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FC644" w14:textId="77777777" w:rsidR="005A79D6" w:rsidRPr="001D7320" w:rsidRDefault="00066E46" w:rsidP="00374A06">
      <w:pPr>
        <w:pStyle w:val="Default"/>
        <w:spacing w:after="120" w:line="276" w:lineRule="auto"/>
        <w:jc w:val="both"/>
        <w:rPr>
          <w:rFonts w:ascii="Pyidaungsu" w:hAnsi="Pyidaungsu" w:cs="Pyidaungsu"/>
          <w:color w:val="auto"/>
          <w:sz w:val="22"/>
          <w:szCs w:val="22"/>
        </w:rPr>
      </w:pPr>
      <w:r w:rsidRPr="001D7320">
        <w:rPr>
          <w:rFonts w:ascii="Pyidaungsu" w:hAnsi="Pyidaungsu" w:cs="Pyidaungsu"/>
          <w:b/>
          <w:color w:val="auto"/>
          <w:sz w:val="22"/>
          <w:szCs w:val="22"/>
        </w:rPr>
        <w:t>လိင်ပိုင်းဆိုင်ရာခေါင်းပုံဖြတ်မှုနှင</w:t>
      </w:r>
      <w:r w:rsidR="004E0653" w:rsidRPr="001D7320">
        <w:rPr>
          <w:rFonts w:ascii="Pyidaungsu" w:hAnsi="Pyidaungsu" w:cs="Pyidaungsu"/>
          <w:b/>
          <w:color w:val="auto"/>
          <w:sz w:val="22"/>
          <w:szCs w:val="22"/>
        </w:rPr>
        <w:t>့် မဖွယ်မရာပြုမှု</w:t>
      </w:r>
      <w:r w:rsidR="00B27BF1" w:rsidRPr="001D7320">
        <w:rPr>
          <w:rFonts w:ascii="Pyidaungsu" w:hAnsi="Pyidaungsu" w:cs="Pyidaungsu"/>
          <w:b/>
          <w:color w:val="auto"/>
          <w:sz w:val="22"/>
          <w:szCs w:val="22"/>
        </w:rPr>
        <w:t xml:space="preserve">တားဆီးကာကွယ်ရေး </w:t>
      </w:r>
      <w:r w:rsidR="008C0C18" w:rsidRPr="001D7320">
        <w:rPr>
          <w:rFonts w:ascii="Pyidaungsu" w:hAnsi="Pyidaungsu" w:cs="Pyidaungsu"/>
          <w:b/>
          <w:color w:val="auto"/>
          <w:sz w:val="22"/>
          <w:szCs w:val="22"/>
        </w:rPr>
        <w:t>မြန်မာနိုင်ငံကွန်ယက်၏</w:t>
      </w:r>
      <w:r w:rsidR="00374A06" w:rsidRPr="001D7320">
        <w:rPr>
          <w:rFonts w:ascii="Pyidaungsu" w:hAnsi="Pyidaungsu" w:cs="Pyidaungsu"/>
          <w:b/>
          <w:color w:val="auto"/>
          <w:sz w:val="22"/>
          <w:szCs w:val="22"/>
        </w:rPr>
        <w:t xml:space="preserve"> </w:t>
      </w:r>
      <w:r w:rsidR="004E0653" w:rsidRPr="001D7320">
        <w:rPr>
          <w:rFonts w:ascii="Pyidaungsu" w:hAnsi="Pyidaungsu" w:cs="Pyidaungsu"/>
          <w:b/>
          <w:color w:val="auto"/>
          <w:sz w:val="22"/>
          <w:szCs w:val="22"/>
        </w:rPr>
        <w:t>လိင်ပိုင်း</w:t>
      </w:r>
      <w:r w:rsidR="00374A06" w:rsidRPr="001D7320">
        <w:rPr>
          <w:rFonts w:ascii="Pyidaungsu" w:hAnsi="Pyidaungsu" w:cs="Pyidaungsu"/>
          <w:b/>
          <w:color w:val="auto"/>
          <w:sz w:val="22"/>
          <w:szCs w:val="22"/>
        </w:rPr>
        <w:t xml:space="preserve"> </w:t>
      </w:r>
      <w:r w:rsidR="004E0653" w:rsidRPr="001D7320">
        <w:rPr>
          <w:rFonts w:ascii="Pyidaungsu" w:hAnsi="Pyidaungsu" w:cs="Pyidaungsu"/>
          <w:b/>
          <w:color w:val="auto"/>
          <w:sz w:val="22"/>
          <w:szCs w:val="22"/>
        </w:rPr>
        <w:t xml:space="preserve">ဆိုင်ရာအမြတ်ထုတ်မှုနှင့် မဖွယ်မရာပြုမှုဆိုင်ရာ </w:t>
      </w:r>
      <w:r w:rsidR="00F64612" w:rsidRPr="001D7320">
        <w:rPr>
          <w:rFonts w:ascii="Pyidaungsu" w:hAnsi="Pyidaungsu" w:cs="Pyidaungsu"/>
          <w:b/>
          <w:color w:val="auto"/>
          <w:sz w:val="22"/>
          <w:szCs w:val="22"/>
        </w:rPr>
        <w:t xml:space="preserve">ခက်ဆစ်အဘိဓာန် </w:t>
      </w:r>
    </w:p>
    <w:p w14:paraId="4022A07C" w14:textId="77777777" w:rsidR="005A79D6" w:rsidRPr="001D7320" w:rsidRDefault="005A79D6" w:rsidP="00374A06">
      <w:pPr>
        <w:spacing w:line="276" w:lineRule="auto"/>
        <w:rPr>
          <w:b/>
        </w:rPr>
      </w:pPr>
      <w:r w:rsidRPr="001D7320">
        <w:rPr>
          <w:rFonts w:ascii="Pyidaungsu" w:hAnsi="Pyidaungsu" w:cs="Pyidaungsu"/>
          <w:b/>
        </w:rPr>
        <w:t>နိဒါန်း</w:t>
      </w:r>
    </w:p>
    <w:p w14:paraId="31F1C772" w14:textId="77777777" w:rsidR="00877F50" w:rsidRPr="001D7320" w:rsidRDefault="00AB5675" w:rsidP="00374A06">
      <w:pPr>
        <w:pStyle w:val="Default"/>
        <w:spacing w:after="120" w:line="276" w:lineRule="auto"/>
        <w:ind w:firstLine="720"/>
        <w:jc w:val="both"/>
        <w:rPr>
          <w:rFonts w:ascii="Pyidaungsu" w:hAnsi="Pyidaungsu" w:cs="Pyidaungsu"/>
          <w:color w:val="auto"/>
          <w:sz w:val="22"/>
          <w:szCs w:val="22"/>
        </w:rPr>
      </w:pPr>
      <w:r w:rsidRPr="001D7320">
        <w:rPr>
          <w:color w:val="auto"/>
        </w:rPr>
        <w:t>ဤ</w:t>
      </w:r>
      <w:r w:rsidR="00374A06" w:rsidRPr="001D7320">
        <w:rPr>
          <w:rFonts w:ascii="Pyidaungsu" w:hAnsi="Pyidaungsu" w:cs="Pyidaungsu"/>
          <w:color w:val="auto"/>
          <w:sz w:val="22"/>
          <w:szCs w:val="22"/>
        </w:rPr>
        <w:t>ခက်ဆစ်အဘိဓာန်</w:t>
      </w:r>
      <w:r w:rsidR="00FB745C" w:rsidRPr="001D7320">
        <w:rPr>
          <w:rFonts w:ascii="Pyidaungsu" w:hAnsi="Pyidaungsu" w:cs="Pyidaungsu"/>
          <w:color w:val="auto"/>
          <w:sz w:val="22"/>
        </w:rPr>
        <w:t>သည်</w:t>
      </w:r>
      <w:r w:rsidR="005A79D6" w:rsidRPr="001D7320">
        <w:rPr>
          <w:rFonts w:ascii="Pyidaungsu" w:hAnsi="Pyidaungsu" w:cs="Pyidaungsu"/>
          <w:color w:val="auto"/>
          <w:sz w:val="22"/>
        </w:rPr>
        <w:t xml:space="preserve"> ကုလသမဂ္ဂ၏</w:t>
      </w:r>
      <w:r w:rsidR="00FB745C" w:rsidRPr="001D7320">
        <w:rPr>
          <w:rFonts w:ascii="Pyidaungsu" w:hAnsi="Pyidaungsu" w:cs="Pyidaungsu"/>
          <w:color w:val="auto"/>
          <w:sz w:val="22"/>
        </w:rPr>
        <w:t xml:space="preserve"> </w:t>
      </w:r>
      <w:r w:rsidR="00374A06" w:rsidRPr="001D7320">
        <w:rPr>
          <w:rFonts w:ascii="Pyidaungsu" w:hAnsi="Pyidaungsu" w:cs="Pyidaungsu"/>
          <w:color w:val="auto"/>
          <w:sz w:val="22"/>
          <w:szCs w:val="22"/>
        </w:rPr>
        <w:t xml:space="preserve">လိင်ပိုင်းဆိုင်ရာခေါင်းပုံဖြတ်မှုနှင့် မဖွယ်မရာပြုမှုဆိုင်ရာ </w:t>
      </w:r>
      <w:r w:rsidR="00F64612" w:rsidRPr="001D7320">
        <w:rPr>
          <w:rFonts w:ascii="Pyidaungsu" w:hAnsi="Pyidaungsu" w:cs="Pyidaungsu"/>
          <w:color w:val="auto"/>
          <w:sz w:val="22"/>
        </w:rPr>
        <w:t>ခက်ဆစ်အဘိဓာန်</w:t>
      </w:r>
      <w:r w:rsidR="00374A06" w:rsidRPr="001D7320">
        <w:rPr>
          <w:rFonts w:ascii="Pyidaungsu" w:hAnsi="Pyidaungsu" w:cs="Pyidaungsu"/>
          <w:color w:val="auto"/>
          <w:sz w:val="22"/>
        </w:rPr>
        <w:t xml:space="preserve"> </w:t>
      </w:r>
      <w:r w:rsidR="005A79D6" w:rsidRPr="001D7320">
        <w:rPr>
          <w:rFonts w:ascii="Pyidaungsu" w:hAnsi="Pyidaungsu" w:cs="Pyidaungsu"/>
          <w:color w:val="auto"/>
          <w:sz w:val="22"/>
        </w:rPr>
        <w:t xml:space="preserve">အပေါ် </w:t>
      </w:r>
      <w:r w:rsidR="00FB745C" w:rsidRPr="001D7320">
        <w:rPr>
          <w:rFonts w:ascii="Pyidaungsu" w:hAnsi="Pyidaungsu" w:cs="Pyidaungsu"/>
          <w:color w:val="auto"/>
          <w:sz w:val="22"/>
        </w:rPr>
        <w:t xml:space="preserve">အခြေခံပြုစုထားခြင်းဖြစ်ပြီး </w:t>
      </w:r>
      <w:r w:rsidR="00374A06" w:rsidRPr="001D7320">
        <w:rPr>
          <w:rFonts w:ascii="Pyidaungsu" w:hAnsi="Pyidaungsu" w:cs="Pyidaungsu"/>
          <w:color w:val="auto"/>
          <w:sz w:val="22"/>
        </w:rPr>
        <w:t xml:space="preserve">ကုလသမဂ္ဂ၏ </w:t>
      </w:r>
      <w:r w:rsidR="00374A06" w:rsidRPr="001D7320">
        <w:rPr>
          <w:rFonts w:ascii="Pyidaungsu" w:hAnsi="Pyidaungsu" w:cs="Pyidaungsu"/>
          <w:color w:val="auto"/>
          <w:sz w:val="22"/>
          <w:szCs w:val="22"/>
        </w:rPr>
        <w:t xml:space="preserve">လိင်ပိုင်းဆိုင်ရာခေါင်းပုံဖြတ်မှုနှင့် မဖွယ်မရာပြုမှုဆိုင်ရာ </w:t>
      </w:r>
      <w:r w:rsidR="00FB745C" w:rsidRPr="001D7320">
        <w:rPr>
          <w:rFonts w:ascii="Pyidaungsu" w:hAnsi="Pyidaungsu" w:cs="Pyidaungsu"/>
          <w:color w:val="auto"/>
          <w:sz w:val="22"/>
        </w:rPr>
        <w:t xml:space="preserve">ဝေါဟာရများအပေါ် ဘုံနားလည်မှုတည်ဆောက်ရန် လိုအပ်ချက်အပေါ်မူတည်၍ </w:t>
      </w:r>
      <w:r w:rsidRPr="001D7320">
        <w:rPr>
          <w:rFonts w:ascii="Pyidaungsu" w:hAnsi="Pyidaungsu" w:cs="Pyidaungsu"/>
          <w:color w:val="auto"/>
          <w:sz w:val="22"/>
        </w:rPr>
        <w:t>ပြုစု</w:t>
      </w:r>
      <w:r w:rsidR="00FB745C" w:rsidRPr="001D7320">
        <w:rPr>
          <w:rFonts w:ascii="Pyidaungsu" w:hAnsi="Pyidaungsu" w:cs="Pyidaungsu"/>
          <w:color w:val="auto"/>
          <w:sz w:val="22"/>
        </w:rPr>
        <w:t>ထားခြင်း</w:t>
      </w:r>
      <w:r w:rsidR="00F64612" w:rsidRPr="001D7320">
        <w:rPr>
          <w:rFonts w:ascii="Pyidaungsu" w:hAnsi="Pyidaungsu" w:cs="Pyidaungsu"/>
          <w:color w:val="auto"/>
          <w:sz w:val="22"/>
        </w:rPr>
        <w:t xml:space="preserve"> </w:t>
      </w:r>
      <w:r w:rsidR="00FB745C" w:rsidRPr="001D7320">
        <w:rPr>
          <w:rFonts w:ascii="Pyidaungsu" w:hAnsi="Pyidaungsu" w:cs="Pyidaungsu"/>
          <w:color w:val="auto"/>
          <w:sz w:val="22"/>
        </w:rPr>
        <w:t>ဖြစ်သည်။</w:t>
      </w:r>
      <w:r w:rsidR="00F64612" w:rsidRPr="001D7320">
        <w:rPr>
          <w:rFonts w:ascii="Pyidaungsu" w:hAnsi="Pyidaungsu" w:cs="Pyidaungsu"/>
          <w:color w:val="auto"/>
          <w:sz w:val="22"/>
        </w:rPr>
        <w:t xml:space="preserve"> </w:t>
      </w:r>
      <w:r w:rsidR="00F64612" w:rsidRPr="001D7320">
        <w:rPr>
          <w:rFonts w:ascii="Pyidaungsu" w:hAnsi="Pyidaungsu" w:cs="Pyidaungsu" w:hint="cs"/>
          <w:color w:val="auto"/>
          <w:sz w:val="22"/>
        </w:rPr>
        <w:t>ဤအကြောင်းအရာ</w:t>
      </w:r>
      <w:r w:rsidR="00FB745C" w:rsidRPr="001D7320">
        <w:rPr>
          <w:rFonts w:ascii="Pyidaungsu" w:hAnsi="Pyidaungsu" w:cs="Pyidaungsu"/>
          <w:color w:val="auto"/>
          <w:sz w:val="22"/>
        </w:rPr>
        <w:t>နှင့်ပတ်သက်၍ နားလည်မှုကိုမြှင့်တင်ရန်လည်း ရည်ရွယ်သည်။</w:t>
      </w:r>
      <w:r w:rsidR="00F90C56" w:rsidRPr="001D7320">
        <w:rPr>
          <w:rFonts w:ascii="Pyidaungsu" w:hAnsi="Pyidaungsu" w:cs="Pyidaungsu"/>
          <w:color w:val="auto"/>
          <w:sz w:val="22"/>
        </w:rPr>
        <w:t xml:space="preserve"> </w:t>
      </w:r>
      <w:r w:rsidR="008C0C18" w:rsidRPr="001D7320">
        <w:rPr>
          <w:rFonts w:ascii="Pyidaungsu" w:hAnsi="Pyidaungsu" w:cs="Pyidaungsu"/>
          <w:color w:val="auto"/>
          <w:sz w:val="22"/>
        </w:rPr>
        <w:t>ကုလသမဂ္ဂ၏</w:t>
      </w:r>
      <w:r w:rsidR="00F64612" w:rsidRPr="001D7320">
        <w:rPr>
          <w:rFonts w:ascii="Pyidaungsu" w:hAnsi="Pyidaungsu" w:cs="Pyidaungsu"/>
          <w:color w:val="auto"/>
          <w:sz w:val="22"/>
        </w:rPr>
        <w:t>ခက်ဆစ်အဘိဓာန်</w:t>
      </w:r>
      <w:r w:rsidR="00F90C56" w:rsidRPr="001D7320">
        <w:rPr>
          <w:rFonts w:ascii="Pyidaungsu" w:hAnsi="Pyidaungsu" w:cs="Pyidaungsu" w:hint="cs"/>
          <w:color w:val="auto"/>
          <w:sz w:val="22"/>
        </w:rPr>
        <w:t>ကဲ့သို့</w:t>
      </w:r>
      <w:r w:rsidR="00F64612" w:rsidRPr="001D7320">
        <w:rPr>
          <w:rFonts w:ascii="Pyidaungsu" w:hAnsi="Pyidaungsu" w:cs="Pyidaungsu"/>
          <w:color w:val="auto"/>
          <w:sz w:val="22"/>
        </w:rPr>
        <w:t>ပင် လိင်ပိုင်းဆိုင်ရာ</w:t>
      </w:r>
      <w:r w:rsidR="00C83BD4" w:rsidRPr="001D7320">
        <w:rPr>
          <w:rFonts w:ascii="Pyidaungsu" w:hAnsi="Pyidaungsu" w:cs="Pyidaungsu"/>
          <w:color w:val="auto"/>
          <w:sz w:val="22"/>
        </w:rPr>
        <w:t>ခေါင်းပုံဖြတ်</w:t>
      </w:r>
      <w:r w:rsidR="00F64612" w:rsidRPr="001D7320">
        <w:rPr>
          <w:rFonts w:ascii="Pyidaungsu" w:hAnsi="Pyidaungsu" w:cs="Pyidaungsu"/>
          <w:color w:val="auto"/>
          <w:sz w:val="22"/>
        </w:rPr>
        <w:t xml:space="preserve">်မှုနှင့် </w:t>
      </w:r>
      <w:r w:rsidRPr="001D7320">
        <w:rPr>
          <w:rFonts w:ascii="Pyidaungsu" w:hAnsi="Pyidaungsu" w:cs="Pyidaungsu"/>
          <w:color w:val="auto"/>
          <w:sz w:val="22"/>
        </w:rPr>
        <w:t>မဖွယ်မရာပြုမှု</w:t>
      </w:r>
      <w:r w:rsidR="00F64612" w:rsidRPr="001D7320">
        <w:rPr>
          <w:rFonts w:ascii="Pyidaungsu" w:hAnsi="Pyidaungsu" w:cs="Pyidaungsu"/>
          <w:color w:val="auto"/>
          <w:sz w:val="22"/>
        </w:rPr>
        <w:t>ဆိုင်ရာ မြန်မာနိုင်ငံကွန်ယက်၏ ခက်ဆစ်အဘိဓာန်</w:t>
      </w:r>
      <w:r w:rsidR="00F64612" w:rsidRPr="001D7320">
        <w:rPr>
          <w:rFonts w:ascii="Pyidaungsu" w:hAnsi="Pyidaungsu" w:cs="Pyidaungsu" w:hint="cs"/>
          <w:color w:val="auto"/>
          <w:sz w:val="22"/>
        </w:rPr>
        <w:t>သည်</w:t>
      </w:r>
      <w:r w:rsidR="00F90C56" w:rsidRPr="001D7320">
        <w:rPr>
          <w:rFonts w:ascii="Pyidaungsu" w:hAnsi="Pyidaungsu" w:cs="Pyidaungsu"/>
          <w:color w:val="auto"/>
          <w:sz w:val="22"/>
        </w:rPr>
        <w:t xml:space="preserve"> </w:t>
      </w:r>
      <w:r w:rsidR="008C0C18" w:rsidRPr="001D7320">
        <w:rPr>
          <w:rFonts w:ascii="Pyidaungsu" w:hAnsi="Pyidaungsu" w:cs="Pyidaungsu"/>
          <w:color w:val="auto"/>
          <w:sz w:val="22"/>
        </w:rPr>
        <w:t>လိင်ပိုင်းဆိုင်ရာ</w:t>
      </w:r>
      <w:r w:rsidR="00C83BD4" w:rsidRPr="001D7320">
        <w:rPr>
          <w:rFonts w:ascii="Pyidaungsu" w:hAnsi="Pyidaungsu" w:cs="Pyidaungsu"/>
          <w:color w:val="auto"/>
          <w:sz w:val="22"/>
        </w:rPr>
        <w:t>ခေါင်းပုံဖြတ်</w:t>
      </w:r>
      <w:r w:rsidR="008C0C18" w:rsidRPr="001D7320">
        <w:rPr>
          <w:rFonts w:ascii="Pyidaungsu" w:hAnsi="Pyidaungsu" w:cs="Pyidaungsu"/>
          <w:color w:val="auto"/>
          <w:sz w:val="22"/>
        </w:rPr>
        <w:t xml:space="preserve">မှုနှင့် </w:t>
      </w:r>
      <w:r w:rsidRPr="001D7320">
        <w:rPr>
          <w:rFonts w:ascii="Pyidaungsu" w:hAnsi="Pyidaungsu" w:cs="Pyidaungsu"/>
          <w:color w:val="auto"/>
          <w:sz w:val="22"/>
        </w:rPr>
        <w:t xml:space="preserve">မဖွယ်မရာပြုမှု </w:t>
      </w:r>
      <w:r w:rsidR="00877F50" w:rsidRPr="001D7320">
        <w:rPr>
          <w:rFonts w:ascii="Pyidaungsu" w:hAnsi="Pyidaungsu" w:cs="Pyidaungsu"/>
          <w:color w:val="auto"/>
          <w:sz w:val="22"/>
        </w:rPr>
        <w:t>နှင့်ပတ်သက်၍ လက်ရှိအသုံးပြုနေသည့်</w:t>
      </w:r>
      <w:r w:rsidR="00F90C56" w:rsidRPr="001D7320">
        <w:rPr>
          <w:rFonts w:ascii="Pyidaungsu" w:hAnsi="Pyidaungsu" w:cs="Pyidaungsu" w:hint="cs"/>
          <w:color w:val="auto"/>
          <w:sz w:val="22"/>
        </w:rPr>
        <w:t>ဝေါဟာရများကို</w:t>
      </w:r>
      <w:r w:rsidR="00F64612" w:rsidRPr="001D7320">
        <w:rPr>
          <w:rFonts w:ascii="Pyidaungsu" w:hAnsi="Pyidaungsu" w:cs="Pyidaungsu"/>
          <w:color w:val="auto"/>
          <w:sz w:val="22"/>
        </w:rPr>
        <w:t xml:space="preserve"> </w:t>
      </w:r>
      <w:r w:rsidR="00F64612" w:rsidRPr="001D7320">
        <w:rPr>
          <w:rFonts w:ascii="Pyidaungsu" w:hAnsi="Pyidaungsu" w:cs="Pyidaungsu" w:hint="cs"/>
          <w:color w:val="auto"/>
          <w:sz w:val="22"/>
        </w:rPr>
        <w:t>စုစည်း</w:t>
      </w:r>
      <w:r w:rsidR="00F64612" w:rsidRPr="001D7320">
        <w:rPr>
          <w:rFonts w:ascii="Pyidaungsu" w:hAnsi="Pyidaungsu" w:cs="Pyidaungsu"/>
          <w:color w:val="auto"/>
          <w:sz w:val="22"/>
        </w:rPr>
        <w:t>ပြုစု</w:t>
      </w:r>
      <w:r w:rsidR="00F90C56" w:rsidRPr="001D7320">
        <w:rPr>
          <w:rFonts w:ascii="Pyidaungsu" w:hAnsi="Pyidaungsu" w:cs="Pyidaungsu" w:hint="cs"/>
          <w:color w:val="auto"/>
          <w:sz w:val="22"/>
        </w:rPr>
        <w:t>ရန်</w:t>
      </w:r>
      <w:r w:rsidR="00877F50" w:rsidRPr="001D7320">
        <w:rPr>
          <w:rFonts w:ascii="Pyidaungsu" w:hAnsi="Pyidaungsu" w:cs="Pyidaungsu"/>
          <w:color w:val="auto"/>
          <w:sz w:val="22"/>
        </w:rPr>
        <w:t xml:space="preserve"> </w:t>
      </w:r>
      <w:r w:rsidR="00F90C56" w:rsidRPr="001D7320">
        <w:rPr>
          <w:rFonts w:ascii="Pyidaungsu" w:hAnsi="Pyidaungsu" w:cs="Pyidaungsu" w:hint="cs"/>
          <w:color w:val="auto"/>
          <w:sz w:val="22"/>
        </w:rPr>
        <w:t>ရည်ရွယ်သည်။</w:t>
      </w:r>
      <w:r w:rsidR="00F90C56" w:rsidRPr="001D7320">
        <w:rPr>
          <w:rFonts w:ascii="Pyidaungsu" w:hAnsi="Pyidaungsu" w:cs="Pyidaungsu"/>
          <w:color w:val="auto"/>
          <w:sz w:val="22"/>
        </w:rPr>
        <w:t xml:space="preserve"> </w:t>
      </w:r>
      <w:r w:rsidR="00F90C56" w:rsidRPr="001D7320">
        <w:rPr>
          <w:rFonts w:ascii="Pyidaungsu" w:hAnsi="Pyidaungsu" w:cs="Pyidaungsu" w:hint="cs"/>
          <w:color w:val="auto"/>
          <w:sz w:val="22"/>
        </w:rPr>
        <w:t>ဤအကြောင်းအရာနှင့်</w:t>
      </w:r>
      <w:r w:rsidR="00F90C56" w:rsidRPr="001D7320">
        <w:rPr>
          <w:rFonts w:ascii="Pyidaungsu" w:hAnsi="Pyidaungsu" w:cs="Pyidaungsu"/>
          <w:color w:val="auto"/>
          <w:sz w:val="22"/>
        </w:rPr>
        <w:t xml:space="preserve"> </w:t>
      </w:r>
      <w:r w:rsidR="00F90C56" w:rsidRPr="001D7320">
        <w:rPr>
          <w:rFonts w:ascii="Pyidaungsu" w:hAnsi="Pyidaungsu" w:cs="Pyidaungsu" w:hint="cs"/>
          <w:color w:val="auto"/>
          <w:sz w:val="22"/>
        </w:rPr>
        <w:t>ပါတ်သက်၍</w:t>
      </w:r>
      <w:r w:rsidR="00F90C56" w:rsidRPr="001D7320">
        <w:rPr>
          <w:rFonts w:ascii="Pyidaungsu" w:hAnsi="Pyidaungsu" w:cs="Pyidaungsu"/>
          <w:color w:val="auto"/>
          <w:sz w:val="22"/>
        </w:rPr>
        <w:t xml:space="preserve"> </w:t>
      </w:r>
      <w:r w:rsidR="00F90C56" w:rsidRPr="001D7320">
        <w:rPr>
          <w:rFonts w:ascii="Pyidaungsu" w:hAnsi="Pyidaungsu" w:cs="Pyidaungsu" w:hint="cs"/>
          <w:color w:val="auto"/>
          <w:sz w:val="22"/>
        </w:rPr>
        <w:t>အမျိုးမျိုးသောအဖွဲ့အစည်းများ</w:t>
      </w:r>
      <w:r w:rsidR="00877F50" w:rsidRPr="001D7320">
        <w:rPr>
          <w:rFonts w:ascii="Pyidaungsu" w:hAnsi="Pyidaungsu" w:cs="Pyidaungsu"/>
          <w:color w:val="auto"/>
          <w:sz w:val="22"/>
        </w:rPr>
        <w:t>က</w:t>
      </w:r>
      <w:r w:rsidR="00F90C56" w:rsidRPr="001D7320">
        <w:rPr>
          <w:rFonts w:ascii="Pyidaungsu" w:hAnsi="Pyidaungsu" w:cs="Pyidaungsu"/>
          <w:color w:val="auto"/>
          <w:sz w:val="22"/>
        </w:rPr>
        <w:t xml:space="preserve"> </w:t>
      </w:r>
      <w:r w:rsidR="00877F50" w:rsidRPr="001D7320">
        <w:rPr>
          <w:rFonts w:ascii="Pyidaungsu" w:hAnsi="Pyidaungsu" w:cs="Pyidaungsu" w:hint="cs"/>
          <w:color w:val="auto"/>
          <w:sz w:val="22"/>
        </w:rPr>
        <w:t>အသုံးပြု</w:t>
      </w:r>
      <w:r w:rsidR="00877F50" w:rsidRPr="001D7320">
        <w:rPr>
          <w:rFonts w:ascii="Pyidaungsu" w:hAnsi="Pyidaungsu" w:cs="Pyidaungsu"/>
          <w:color w:val="auto"/>
          <w:sz w:val="22"/>
        </w:rPr>
        <w:t>နေသည့်</w:t>
      </w:r>
      <w:r w:rsidR="00F90C56" w:rsidRPr="001D7320">
        <w:rPr>
          <w:rFonts w:ascii="Pyidaungsu" w:hAnsi="Pyidaungsu" w:cs="Pyidaungsu"/>
          <w:color w:val="auto"/>
          <w:sz w:val="22"/>
        </w:rPr>
        <w:t xml:space="preserve"> </w:t>
      </w:r>
      <w:r w:rsidR="00F90C56" w:rsidRPr="001D7320">
        <w:rPr>
          <w:rFonts w:ascii="Pyidaungsu" w:hAnsi="Pyidaungsu" w:cs="Pyidaungsu" w:hint="cs"/>
          <w:color w:val="auto"/>
          <w:sz w:val="22"/>
        </w:rPr>
        <w:t>အဓိက</w:t>
      </w:r>
      <w:r w:rsidR="00F90C56" w:rsidRPr="001D7320">
        <w:rPr>
          <w:rFonts w:ascii="Pyidaungsu" w:hAnsi="Pyidaungsu" w:cs="Pyidaungsu"/>
          <w:color w:val="auto"/>
          <w:sz w:val="22"/>
        </w:rPr>
        <w:t xml:space="preserve"> </w:t>
      </w:r>
      <w:r w:rsidR="008C0C18" w:rsidRPr="001D7320">
        <w:rPr>
          <w:rFonts w:ascii="Pyidaungsu" w:hAnsi="Pyidaungsu" w:cs="Pyidaungsu"/>
          <w:color w:val="auto"/>
          <w:sz w:val="22"/>
        </w:rPr>
        <w:t xml:space="preserve"> </w:t>
      </w:r>
      <w:r w:rsidR="00F90C56" w:rsidRPr="001D7320">
        <w:rPr>
          <w:rFonts w:ascii="Pyidaungsu" w:hAnsi="Pyidaungsu" w:cs="Pyidaungsu" w:hint="cs"/>
          <w:color w:val="auto"/>
          <w:sz w:val="22"/>
        </w:rPr>
        <w:t>ဝေါဟာရများကို</w:t>
      </w:r>
      <w:r w:rsidR="00F90C56" w:rsidRPr="001D7320">
        <w:rPr>
          <w:rFonts w:ascii="Pyidaungsu" w:hAnsi="Pyidaungsu" w:cs="Pyidaungsu"/>
          <w:color w:val="auto"/>
          <w:sz w:val="22"/>
        </w:rPr>
        <w:t xml:space="preserve"> </w:t>
      </w:r>
      <w:r w:rsidR="00F90C56" w:rsidRPr="001D7320">
        <w:rPr>
          <w:rFonts w:ascii="Pyidaungsu" w:hAnsi="Pyidaungsu" w:cs="Pyidaungsu" w:hint="cs"/>
          <w:color w:val="auto"/>
          <w:sz w:val="22"/>
        </w:rPr>
        <w:t>အများသဘောတူ</w:t>
      </w:r>
      <w:r w:rsidRPr="001D7320">
        <w:rPr>
          <w:rFonts w:ascii="Pyidaungsu" w:hAnsi="Pyidaungsu" w:cs="Pyidaungsu"/>
          <w:color w:val="auto"/>
          <w:sz w:val="22"/>
        </w:rPr>
        <w:t xml:space="preserve"> </w:t>
      </w:r>
      <w:r w:rsidR="00F90C56" w:rsidRPr="001D7320">
        <w:rPr>
          <w:rFonts w:ascii="Pyidaungsu" w:hAnsi="Pyidaungsu" w:cs="Pyidaungsu" w:hint="cs"/>
          <w:color w:val="auto"/>
          <w:sz w:val="22"/>
        </w:rPr>
        <w:t>နားလည်မှု</w:t>
      </w:r>
      <w:r w:rsidR="00877F50" w:rsidRPr="001D7320">
        <w:rPr>
          <w:rFonts w:ascii="Pyidaungsu" w:hAnsi="Pyidaungsu" w:cs="Pyidaungsu"/>
          <w:color w:val="auto"/>
          <w:sz w:val="22"/>
        </w:rPr>
        <w:t>ရရှိရန်</w:t>
      </w:r>
      <w:r w:rsidR="00F90C56" w:rsidRPr="001D7320">
        <w:rPr>
          <w:rFonts w:ascii="Pyidaungsu" w:hAnsi="Pyidaungsu" w:cs="Pyidaungsu" w:hint="cs"/>
          <w:color w:val="auto"/>
          <w:sz w:val="22"/>
        </w:rPr>
        <w:t>နှင့်</w:t>
      </w:r>
      <w:r w:rsidR="00F64612" w:rsidRPr="001D7320">
        <w:rPr>
          <w:rFonts w:ascii="Pyidaungsu" w:hAnsi="Pyidaungsu" w:cs="Pyidaungsu"/>
          <w:color w:val="auto"/>
          <w:sz w:val="22"/>
        </w:rPr>
        <w:t xml:space="preserve"> </w:t>
      </w:r>
      <w:r w:rsidR="00877F50" w:rsidRPr="001D7320">
        <w:rPr>
          <w:rFonts w:ascii="Pyidaungsu" w:hAnsi="Pyidaungsu" w:cs="Pyidaungsu" w:hint="cs"/>
          <w:color w:val="auto"/>
          <w:sz w:val="22"/>
        </w:rPr>
        <w:t>အယူအဆရေးရာ</w:t>
      </w:r>
      <w:r w:rsidR="00877F50" w:rsidRPr="001D7320">
        <w:rPr>
          <w:rFonts w:ascii="Pyidaungsu" w:hAnsi="Pyidaungsu" w:cs="Pyidaungsu"/>
          <w:color w:val="auto"/>
          <w:sz w:val="22"/>
        </w:rPr>
        <w:t xml:space="preserve"> </w:t>
      </w:r>
      <w:r w:rsidR="00F90C56" w:rsidRPr="001D7320">
        <w:rPr>
          <w:rFonts w:ascii="Pyidaungsu" w:hAnsi="Pyidaungsu" w:cs="Pyidaungsu" w:hint="cs"/>
          <w:color w:val="auto"/>
          <w:sz w:val="22"/>
        </w:rPr>
        <w:t>ရှင်းလင်းပြတ်သားမှုရှိစေရန်</w:t>
      </w:r>
      <w:r w:rsidR="00F64612" w:rsidRPr="001D7320">
        <w:rPr>
          <w:rFonts w:ascii="Pyidaungsu" w:hAnsi="Pyidaungsu" w:cs="Pyidaungsu"/>
          <w:color w:val="auto"/>
          <w:sz w:val="22"/>
        </w:rPr>
        <w:t xml:space="preserve"> </w:t>
      </w:r>
      <w:r w:rsidR="00F90C56" w:rsidRPr="001D7320">
        <w:rPr>
          <w:rFonts w:ascii="Pyidaungsu" w:hAnsi="Pyidaungsu" w:cs="Pyidaungsu" w:hint="cs"/>
          <w:color w:val="auto"/>
          <w:sz w:val="22"/>
        </w:rPr>
        <w:t>ရည်ရွယ်သည်။</w:t>
      </w:r>
      <w:r w:rsidR="00C24694" w:rsidRPr="001D7320">
        <w:rPr>
          <w:rFonts w:ascii="Pyidaungsu" w:hAnsi="Pyidaungsu" w:cs="Pyidaungsu"/>
          <w:color w:val="auto"/>
          <w:sz w:val="22"/>
        </w:rPr>
        <w:t xml:space="preserve"> </w:t>
      </w:r>
      <w:r w:rsidR="00E62DAD" w:rsidRPr="001D7320">
        <w:rPr>
          <w:rFonts w:ascii="Pyidaungsu" w:hAnsi="Pyidaungsu" w:cs="Pyidaungsu"/>
          <w:color w:val="auto"/>
          <w:sz w:val="22"/>
        </w:rPr>
        <w:t>လိင်ပိုင်းဆိုင်ရာခေါင်းပုံဖြတ်</w:t>
      </w:r>
      <w:r w:rsidRPr="001D7320">
        <w:rPr>
          <w:rFonts w:ascii="Pyidaungsu" w:hAnsi="Pyidaungsu" w:cs="Pyidaungsu"/>
          <w:color w:val="auto"/>
          <w:sz w:val="22"/>
        </w:rPr>
        <w:t>မှုနှင့်</w:t>
      </w:r>
      <w:r w:rsidR="00E62DAD" w:rsidRPr="001D7320">
        <w:rPr>
          <w:rFonts w:ascii="Pyidaungsu" w:hAnsi="Pyidaungsu" w:cs="Pyidaungsu"/>
          <w:color w:val="auto"/>
          <w:sz w:val="22"/>
        </w:rPr>
        <w:t>မဖွယ်မရာပြုမှု</w:t>
      </w:r>
      <w:r w:rsidRPr="001D7320">
        <w:rPr>
          <w:rFonts w:ascii="Pyidaungsu" w:hAnsi="Pyidaungsu" w:cs="Pyidaungsu"/>
          <w:color w:val="auto"/>
          <w:sz w:val="22"/>
        </w:rPr>
        <w:t xml:space="preserve">ဆိုင်ရာမြန်မာနိုင်ငံ </w:t>
      </w:r>
      <w:r w:rsidR="000D2EBA" w:rsidRPr="001D7320">
        <w:rPr>
          <w:rFonts w:ascii="Pyidaungsu" w:hAnsi="Pyidaungsu" w:cs="Pyidaungsu"/>
          <w:color w:val="auto"/>
          <w:sz w:val="22"/>
        </w:rPr>
        <w:t xml:space="preserve">ကွန်ယက်သည် </w:t>
      </w:r>
      <w:r w:rsidR="009A2B56" w:rsidRPr="001D7320">
        <w:rPr>
          <w:rFonts w:ascii="Pyidaungsu" w:hAnsi="Pyidaungsu" w:cs="Pyidaungsu" w:hint="cs"/>
          <w:color w:val="auto"/>
          <w:sz w:val="22"/>
        </w:rPr>
        <w:t>အစိုးရမဟုတ်သောအဖွဲ့အစည်းများ</w:t>
      </w:r>
      <w:r w:rsidR="009A2B56" w:rsidRPr="001D7320">
        <w:rPr>
          <w:rFonts w:ascii="Pyidaungsu" w:hAnsi="Pyidaungsu" w:cs="Pyidaungsu"/>
          <w:color w:val="auto"/>
          <w:sz w:val="22"/>
        </w:rPr>
        <w:t xml:space="preserve"> အသုံးပြုရာတွင်အဆင်ပြေစေရန် ကုလသမဂ္ဂ၏ခက်ဆစ်အဘိဓာန်ကို</w:t>
      </w:r>
      <w:r w:rsidR="00877F50" w:rsidRPr="001D7320">
        <w:rPr>
          <w:rFonts w:ascii="Pyidaungsu" w:hAnsi="Pyidaungsu" w:cs="Pyidaungsu"/>
          <w:color w:val="auto"/>
          <w:sz w:val="22"/>
        </w:rPr>
        <w:t xml:space="preserve"> </w:t>
      </w:r>
      <w:r w:rsidR="00877F50" w:rsidRPr="001D7320">
        <w:rPr>
          <w:rFonts w:ascii="Pyidaungsu" w:hAnsi="Pyidaungsu" w:cs="Pyidaungsu" w:hint="cs"/>
          <w:color w:val="auto"/>
          <w:sz w:val="22"/>
        </w:rPr>
        <w:t>လိုက်လျောညီထွေဖြစ်အောင်ပြင်ဆင်ခဲ့ပြီး၊</w:t>
      </w:r>
      <w:r w:rsidR="00877F50" w:rsidRPr="001D7320">
        <w:rPr>
          <w:rFonts w:ascii="Pyidaungsu" w:hAnsi="Pyidaungsu" w:cs="Pyidaungsu"/>
          <w:color w:val="auto"/>
          <w:sz w:val="22"/>
        </w:rPr>
        <w:t xml:space="preserve"> </w:t>
      </w:r>
      <w:r w:rsidR="00877F50" w:rsidRPr="001D7320">
        <w:rPr>
          <w:rFonts w:ascii="Pyidaungsu" w:hAnsi="Pyidaungsu" w:cs="Pyidaungsu" w:hint="cs"/>
          <w:color w:val="auto"/>
          <w:sz w:val="22"/>
        </w:rPr>
        <w:t>ထိုဝေါဟာရများကို</w:t>
      </w:r>
      <w:r w:rsidR="009A2B56" w:rsidRPr="001D7320">
        <w:rPr>
          <w:rFonts w:ascii="Pyidaungsu" w:hAnsi="Pyidaungsu" w:cs="Pyidaungsu"/>
          <w:color w:val="auto"/>
          <w:sz w:val="22"/>
        </w:rPr>
        <w:t>လည်း</w:t>
      </w:r>
      <w:r w:rsidR="00877F50" w:rsidRPr="001D7320">
        <w:rPr>
          <w:rFonts w:ascii="Pyidaungsu" w:hAnsi="Pyidaungsu" w:cs="Pyidaungsu"/>
          <w:color w:val="auto"/>
          <w:sz w:val="22"/>
        </w:rPr>
        <w:t xml:space="preserve"> </w:t>
      </w:r>
      <w:r w:rsidR="00877F50" w:rsidRPr="001D7320">
        <w:rPr>
          <w:rFonts w:ascii="Pyidaungsu" w:hAnsi="Pyidaungsu" w:cs="Pyidaungsu" w:hint="cs"/>
          <w:color w:val="auto"/>
          <w:sz w:val="22"/>
        </w:rPr>
        <w:t>မြန်မာဘာသာ</w:t>
      </w:r>
      <w:r w:rsidR="009A2B56" w:rsidRPr="001D7320">
        <w:rPr>
          <w:rFonts w:ascii="Pyidaungsu" w:hAnsi="Pyidaungsu" w:cs="Pyidaungsu"/>
          <w:color w:val="auto"/>
          <w:sz w:val="22"/>
        </w:rPr>
        <w:t xml:space="preserve">သို့ </w:t>
      </w:r>
      <w:r w:rsidR="00C24694" w:rsidRPr="001D7320">
        <w:rPr>
          <w:rFonts w:ascii="Pyidaungsu" w:hAnsi="Pyidaungsu" w:cs="Pyidaungsu" w:hint="cs"/>
          <w:color w:val="auto"/>
          <w:sz w:val="22"/>
        </w:rPr>
        <w:t>ပြန်ဆို</w:t>
      </w:r>
      <w:r w:rsidR="00C24694" w:rsidRPr="001D7320">
        <w:rPr>
          <w:rFonts w:ascii="Pyidaungsu" w:hAnsi="Pyidaungsu" w:cs="Pyidaungsu"/>
          <w:color w:val="auto"/>
          <w:sz w:val="22"/>
        </w:rPr>
        <w:t>ထားပါ</w:t>
      </w:r>
      <w:r w:rsidR="00877F50" w:rsidRPr="001D7320">
        <w:rPr>
          <w:rFonts w:ascii="Pyidaungsu" w:hAnsi="Pyidaungsu" w:cs="Pyidaungsu" w:hint="cs"/>
          <w:color w:val="auto"/>
          <w:sz w:val="22"/>
        </w:rPr>
        <w:t>သည်။</w:t>
      </w:r>
      <w:r w:rsidR="00877F50" w:rsidRPr="001D7320">
        <w:rPr>
          <w:rFonts w:ascii="Pyidaungsu" w:hAnsi="Pyidaungsu" w:cs="Pyidaungsu"/>
          <w:color w:val="auto"/>
          <w:sz w:val="22"/>
        </w:rPr>
        <w:t xml:space="preserve"> </w:t>
      </w:r>
      <w:r w:rsidR="00877F50" w:rsidRPr="001D7320">
        <w:rPr>
          <w:rFonts w:ascii="Pyidaungsu" w:hAnsi="Pyidaungsu" w:cs="Pyidaungsu" w:hint="cs"/>
          <w:color w:val="auto"/>
          <w:sz w:val="22"/>
        </w:rPr>
        <w:t>အပိုဆောင်းရှင်းလင်းချက်ကိုလည်း</w:t>
      </w:r>
      <w:r w:rsidR="000D2EBA" w:rsidRPr="001D7320">
        <w:rPr>
          <w:rFonts w:ascii="Pyidaungsu" w:hAnsi="Pyidaungsu" w:cs="Pyidaungsu"/>
          <w:color w:val="auto"/>
          <w:sz w:val="22"/>
        </w:rPr>
        <w:t xml:space="preserve"> </w:t>
      </w:r>
      <w:r w:rsidR="00C24694" w:rsidRPr="001D7320">
        <w:rPr>
          <w:rFonts w:ascii="Pyidaungsu" w:hAnsi="Pyidaungsu" w:cs="Pyidaungsu"/>
          <w:color w:val="auto"/>
          <w:sz w:val="22"/>
        </w:rPr>
        <w:t xml:space="preserve">ဖေါ်ပြထားပါ သည်။ </w:t>
      </w:r>
    </w:p>
    <w:p w14:paraId="672A6659" w14:textId="77777777" w:rsidR="00970C2D" w:rsidRPr="001D7320" w:rsidRDefault="00970C2D">
      <w:pPr>
        <w:rPr>
          <w:sz w:val="20"/>
        </w:rPr>
      </w:pPr>
      <w:r w:rsidRPr="001D7320">
        <w:rPr>
          <w:sz w:val="20"/>
        </w:rPr>
        <w:br w:type="page"/>
      </w:r>
    </w:p>
    <w:p w14:paraId="3744999F" w14:textId="77777777" w:rsidR="000E6BBD" w:rsidRPr="001D7320" w:rsidRDefault="000E6BBD" w:rsidP="00970C2D">
      <w:pPr>
        <w:rPr>
          <w:rFonts w:ascii="Pyidaungsu" w:hAnsi="Pyidaungsu" w:cs="Pyidaungsu"/>
          <w:b/>
          <w:sz w:val="24"/>
        </w:rPr>
      </w:pPr>
      <w:r w:rsidRPr="001D7320">
        <w:rPr>
          <w:rFonts w:ascii="Pyidaungsu" w:hAnsi="Pyidaungsu" w:cs="Pyidaungsu"/>
          <w:b/>
          <w:sz w:val="24"/>
        </w:rPr>
        <w:lastRenderedPageBreak/>
        <w:t>အပိုင်း (၁) စံသတ်မှတ်ချက်များ</w:t>
      </w:r>
    </w:p>
    <w:p w14:paraId="4516D1E0" w14:textId="77777777" w:rsidR="000E6BBD" w:rsidRPr="001D7320" w:rsidRDefault="000E6BBD" w:rsidP="000E6BBD">
      <w:pPr>
        <w:rPr>
          <w:b/>
          <w:sz w:val="24"/>
        </w:rPr>
      </w:pPr>
      <w:r w:rsidRPr="001D7320">
        <w:rPr>
          <w:rFonts w:ascii="Pyidaungsu" w:hAnsi="Pyidaungsu" w:cs="Pyidaungsu"/>
          <w:b/>
          <w:sz w:val="24"/>
        </w:rPr>
        <w:t>၁.၁</w:t>
      </w:r>
      <w:r w:rsidRPr="001D7320">
        <w:rPr>
          <w:rFonts w:ascii="Pyidaungsu" w:hAnsi="Pyidaungsu" w:cs="Pyidaungsu"/>
          <w:b/>
          <w:sz w:val="24"/>
        </w:rPr>
        <w:tab/>
        <w:t>အထွေထွေစည်းမျဉ်းများ</w:t>
      </w:r>
      <w:r w:rsidRPr="001D7320">
        <w:rPr>
          <w:b/>
          <w:sz w:val="24"/>
        </w:rPr>
        <w:t xml:space="preserve"> - </w:t>
      </w:r>
      <w:r w:rsidRPr="001D7320">
        <w:rPr>
          <w:rFonts w:ascii="Pyidaungsu" w:hAnsi="Pyidaungsu" w:cs="Pyidaungsu"/>
          <w:b/>
          <w:sz w:val="24"/>
        </w:rPr>
        <w:t>လိင်ပိုင်းဆိုင်ရာ</w:t>
      </w:r>
      <w:r w:rsidR="00E62DAD" w:rsidRPr="001D7320">
        <w:rPr>
          <w:rFonts w:ascii="Pyidaungsu" w:hAnsi="Pyidaungsu" w:cs="Pyidaungsu"/>
          <w:b/>
          <w:sz w:val="24"/>
        </w:rPr>
        <w:t>ခေါင်းပုံဖြတ်မှု</w:t>
      </w:r>
      <w:r w:rsidRPr="001D7320">
        <w:rPr>
          <w:rFonts w:ascii="Pyidaungsu" w:hAnsi="Pyidaungsu" w:cs="Pyidaungsu"/>
          <w:b/>
          <w:sz w:val="24"/>
        </w:rPr>
        <w:t>ှု၊</w:t>
      </w:r>
      <w:r w:rsidRPr="001D7320">
        <w:rPr>
          <w:b/>
          <w:sz w:val="24"/>
        </w:rPr>
        <w:t xml:space="preserve"> </w:t>
      </w:r>
      <w:r w:rsidRPr="001D7320">
        <w:rPr>
          <w:rFonts w:ascii="Pyidaungsu" w:hAnsi="Pyidaungsu" w:cs="Pyidaungsu"/>
          <w:b/>
          <w:sz w:val="24"/>
        </w:rPr>
        <w:t xml:space="preserve">လိင်ပိုင်းဆိုင်ရာ </w:t>
      </w:r>
      <w:r w:rsidR="00E62DAD" w:rsidRPr="001D7320">
        <w:rPr>
          <w:rFonts w:ascii="Pyidaungsu" w:hAnsi="Pyidaungsu" w:cs="Pyidaungsu"/>
          <w:b/>
          <w:sz w:val="24"/>
          <w:szCs w:val="24"/>
        </w:rPr>
        <w:t>မဖွယ်မရာပြုမှု</w:t>
      </w:r>
      <w:r w:rsidR="003A4206" w:rsidRPr="001D7320">
        <w:rPr>
          <w:rFonts w:ascii="Pyidaungsu" w:hAnsi="Pyidaungsu" w:cs="Pyidaungsu"/>
          <w:b/>
          <w:sz w:val="24"/>
          <w:szCs w:val="24"/>
        </w:rPr>
        <w:t xml:space="preserve">နှင့် </w:t>
      </w:r>
      <w:r w:rsidR="003A4206" w:rsidRPr="001D7320">
        <w:rPr>
          <w:rFonts w:ascii="Pyidaungsu" w:hAnsi="Pyidaungsu" w:cs="Pyidaungsu"/>
          <w:b/>
          <w:sz w:val="28"/>
          <w:szCs w:val="24"/>
        </w:rPr>
        <w:t xml:space="preserve"> </w:t>
      </w:r>
      <w:r w:rsidR="00F85CBB" w:rsidRPr="001D7320">
        <w:rPr>
          <w:rFonts w:ascii="Pyidaungsu" w:hAnsi="Pyidaungsu" w:cs="Pyidaungsu"/>
          <w:b/>
          <w:sz w:val="24"/>
        </w:rPr>
        <w:t xml:space="preserve">လက်မခံနိုင်သောအပြုအမူများ </w:t>
      </w:r>
    </w:p>
    <w:p w14:paraId="3A4064D8" w14:textId="6F9C67CA" w:rsidR="00970C2D" w:rsidRPr="001D7320" w:rsidRDefault="003A4206" w:rsidP="00317940">
      <w:pPr>
        <w:pStyle w:val="ListParagraph"/>
        <w:numPr>
          <w:ilvl w:val="0"/>
          <w:numId w:val="3"/>
        </w:numPr>
        <w:ind w:left="360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ကုလသမဂ္ဂ</w:t>
      </w:r>
      <w:r w:rsidRPr="001D7320">
        <w:rPr>
          <w:rFonts w:ascii="Pyidaungsu" w:hAnsi="Pyidaungsu" w:cs="Pyidaungsu" w:hint="cs"/>
          <w:b/>
        </w:rPr>
        <w:t>၏</w:t>
      </w:r>
      <w:r w:rsidRPr="001D7320">
        <w:rPr>
          <w:rFonts w:ascii="Pyidaungsu" w:hAnsi="Pyidaungsu" w:cs="Pyidaungsu"/>
          <w:b/>
        </w:rPr>
        <w:t xml:space="preserve"> </w:t>
      </w:r>
      <w:r w:rsidRPr="001D7320">
        <w:rPr>
          <w:rFonts w:ascii="Pyidaungsu" w:hAnsi="Pyidaungsu" w:cs="Pyidaungsu" w:hint="cs"/>
          <w:b/>
        </w:rPr>
        <w:t>ကျင့်ဝတ်စံနှုန်းများ</w:t>
      </w:r>
      <w:r w:rsidR="00AE7B1C" w:rsidRPr="001D7320">
        <w:rPr>
          <w:rFonts w:ascii="Pyidaungsu" w:hAnsi="Pyidaungsu" w:cs="Pyidaungsu" w:hint="cs"/>
          <w:b/>
          <w:cs/>
          <w:lang w:bidi="my-MM"/>
        </w:rPr>
        <w:t xml:space="preserve"> </w:t>
      </w:r>
      <w:r w:rsidR="00AE7B1C" w:rsidRPr="001D7320">
        <w:rPr>
          <w:rFonts w:ascii="Pyidaungsu" w:hAnsi="Pyidaungsu" w:cs="Pyidaungsu"/>
          <w:b/>
          <w:lang w:bidi="my-MM"/>
        </w:rPr>
        <w:t>UN Standard</w:t>
      </w:r>
      <w:r w:rsidR="00DA0B7C" w:rsidRPr="001D7320">
        <w:rPr>
          <w:rFonts w:ascii="Pyidaungsu" w:hAnsi="Pyidaungsu" w:cs="Pyidaungsu"/>
          <w:b/>
          <w:lang w:bidi="my-MM"/>
        </w:rPr>
        <w:t>s of</w:t>
      </w:r>
      <w:r w:rsidR="00AE7B1C" w:rsidRPr="001D7320">
        <w:rPr>
          <w:rFonts w:ascii="Pyidaungsu" w:hAnsi="Pyidaungsu" w:cs="Pyidaungsu"/>
          <w:b/>
          <w:lang w:bidi="my-MM"/>
        </w:rPr>
        <w:t xml:space="preserve"> Conduct </w:t>
      </w:r>
    </w:p>
    <w:p w14:paraId="6E8A8523" w14:textId="77777777" w:rsidR="00181F53" w:rsidRPr="001D7320" w:rsidRDefault="00B076FF" w:rsidP="00181F53">
      <w:pPr>
        <w:ind w:firstLine="360"/>
        <w:jc w:val="both"/>
        <w:rPr>
          <w:rFonts w:ascii="Pyidaungsu" w:hAnsi="Pyidaungsu" w:cs="Pyidaungsu"/>
        </w:rPr>
      </w:pPr>
      <w:r w:rsidRPr="001D7320">
        <w:rPr>
          <w:rFonts w:ascii="Pyidaungsu" w:hAnsi="Pyidaungsu" w:cs="Pyidaungsu" w:hint="cs"/>
        </w:rPr>
        <w:t>ကုလသမ</w:t>
      </w:r>
      <w:r w:rsidRPr="001D7320">
        <w:rPr>
          <w:rFonts w:ascii="Pyidaungsu" w:hAnsi="Pyidaungsu" w:cs="Pyidaungsu"/>
        </w:rPr>
        <w:t>ဂ္ဂ</w:t>
      </w:r>
      <w:r w:rsidRPr="001D7320">
        <w:rPr>
          <w:rFonts w:ascii="Pyidaungsu" w:hAnsi="Pyidaungsu" w:cs="Pyidaungsu" w:hint="cs"/>
        </w:rPr>
        <w:t>၀န်ထမ်းများ</w:t>
      </w:r>
      <w:r w:rsidRPr="001D7320">
        <w:rPr>
          <w:rFonts w:ascii="Pyidaungsu" w:hAnsi="Pyidaungsu" w:cs="Pyidaungsu"/>
        </w:rPr>
        <w:t xml:space="preserve">လိုက်နာရမည့် </w:t>
      </w:r>
      <w:r w:rsidRPr="001D7320">
        <w:rPr>
          <w:rFonts w:ascii="Pyidaungsu" w:hAnsi="Pyidaungsu" w:cs="Pyidaungsu" w:hint="cs"/>
        </w:rPr>
        <w:t>အမူအကျင့်စံနှုန်း</w:t>
      </w:r>
      <w:r w:rsidRPr="001D7320">
        <w:rPr>
          <w:rFonts w:ascii="Pyidaungsu" w:hAnsi="Pyidaungsu" w:cs="Pyidaungsu"/>
        </w:rPr>
        <w:t xml:space="preserve">များကို </w:t>
      </w:r>
      <w:r w:rsidR="00317940" w:rsidRPr="001D7320">
        <w:rPr>
          <w:rFonts w:ascii="Pyidaungsu" w:hAnsi="Pyidaungsu" w:cs="Pyidaungsu" w:hint="cs"/>
        </w:rPr>
        <w:t>ကုလသမဂ္ဂ</w:t>
      </w:r>
      <w:r w:rsidR="00C51836" w:rsidRPr="001D7320">
        <w:rPr>
          <w:rFonts w:ascii="Pyidaungsu" w:hAnsi="Pyidaungsu" w:cs="Pyidaungsu"/>
        </w:rPr>
        <w:t xml:space="preserve">၏ </w:t>
      </w:r>
      <w:r w:rsidR="003A4206" w:rsidRPr="001D7320">
        <w:rPr>
          <w:rFonts w:ascii="Pyidaungsu" w:hAnsi="Pyidaungsu" w:cs="Pyidaungsu" w:hint="cs"/>
        </w:rPr>
        <w:t>စည်းမျဉ်း</w:t>
      </w:r>
      <w:r w:rsidR="00C51836" w:rsidRPr="001D7320">
        <w:rPr>
          <w:rFonts w:ascii="Pyidaungsu" w:hAnsi="Pyidaungsu" w:cs="Pyidaungsu" w:hint="cs"/>
        </w:rPr>
        <w:t>စည်းကမ်းများ</w:t>
      </w:r>
      <w:r w:rsidRPr="001D7320">
        <w:rPr>
          <w:rFonts w:ascii="Pyidaungsu" w:hAnsi="Pyidaungsu" w:cs="Pyidaungsu"/>
        </w:rPr>
        <w:t xml:space="preserve"> </w:t>
      </w:r>
      <w:r w:rsidR="00C51836" w:rsidRPr="001D7320">
        <w:rPr>
          <w:rFonts w:ascii="Pyidaungsu" w:hAnsi="Pyidaungsu" w:cs="Pyidaungsu"/>
        </w:rPr>
        <w:t xml:space="preserve">နှင့် </w:t>
      </w:r>
      <w:r w:rsidR="003A4206" w:rsidRPr="001D7320">
        <w:rPr>
          <w:rFonts w:ascii="Pyidaungsu" w:hAnsi="Pyidaungsu" w:cs="Pyidaungsu" w:hint="cs"/>
        </w:rPr>
        <w:t>အခြားစီမံခန့်ခွဲရေးဆိုင်ရာ</w:t>
      </w:r>
      <w:r w:rsidRPr="001D7320">
        <w:rPr>
          <w:rFonts w:ascii="Pyidaungsu" w:hAnsi="Pyidaungsu" w:cs="Pyidaungsu"/>
        </w:rPr>
        <w:t xml:space="preserve"> </w:t>
      </w:r>
      <w:r w:rsidR="003A4206" w:rsidRPr="001D7320">
        <w:rPr>
          <w:rFonts w:ascii="Pyidaungsu" w:hAnsi="Pyidaungsu" w:cs="Pyidaungsu" w:hint="cs"/>
        </w:rPr>
        <w:t>ထုတ်ပြန်ချက်များတွင်</w:t>
      </w:r>
      <w:r w:rsidR="00E31F5C" w:rsidRPr="001D7320">
        <w:rPr>
          <w:rFonts w:ascii="Pyidaungsu" w:hAnsi="Pyidaungsu" w:cs="Pyidaungsu"/>
        </w:rPr>
        <w:t xml:space="preserve"> </w:t>
      </w:r>
      <w:r w:rsidR="003A4206" w:rsidRPr="001D7320">
        <w:rPr>
          <w:rFonts w:ascii="Pyidaungsu" w:hAnsi="Pyidaungsu" w:cs="Pyidaungsu" w:hint="cs"/>
        </w:rPr>
        <w:t>သတ်မှတ်ထား</w:t>
      </w:r>
      <w:r w:rsidR="00C51836" w:rsidRPr="001D7320">
        <w:rPr>
          <w:rFonts w:ascii="Pyidaungsu" w:hAnsi="Pyidaungsu" w:cs="Pyidaungsu"/>
        </w:rPr>
        <w:t>ပြီး ကုလသမဂ္ဂဝန်ထမ်းမဟုတ်သည့် အခြား</w:t>
      </w:r>
      <w:r w:rsidR="003A4206" w:rsidRPr="001D7320">
        <w:rPr>
          <w:rFonts w:ascii="Pyidaungsu" w:hAnsi="Pyidaungsu" w:cs="Pyidaungsu" w:hint="cs"/>
        </w:rPr>
        <w:t>၀န်ထမ်းများ၏</w:t>
      </w:r>
      <w:r w:rsidR="00E31F5C" w:rsidRPr="001D7320">
        <w:rPr>
          <w:rFonts w:ascii="Pyidaungsu" w:hAnsi="Pyidaungsu" w:cs="Pyidaungsu"/>
        </w:rPr>
        <w:t xml:space="preserve"> </w:t>
      </w:r>
      <w:r w:rsidR="00C51836" w:rsidRPr="001D7320">
        <w:rPr>
          <w:rFonts w:ascii="Pyidaungsu" w:hAnsi="Pyidaungsu" w:cs="Pyidaungsu" w:hint="cs"/>
        </w:rPr>
        <w:t>အပြုအမူကိုထိန်းညှိရန်</w:t>
      </w:r>
      <w:r w:rsidRPr="001D7320">
        <w:rPr>
          <w:rFonts w:ascii="Pyidaungsu" w:hAnsi="Pyidaungsu" w:cs="Pyidaungsu"/>
        </w:rPr>
        <w:t>အတွက်လည်း</w:t>
      </w:r>
      <w:r w:rsidR="00C51836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ကုလသမ</w:t>
      </w:r>
      <w:r w:rsidRPr="001D7320">
        <w:rPr>
          <w:rFonts w:ascii="Pyidaungsu" w:hAnsi="Pyidaungsu" w:cs="Pyidaungsu"/>
        </w:rPr>
        <w:t>ဂ္ဂ၏</w:t>
      </w:r>
      <w:r w:rsidR="00E31F5C" w:rsidRPr="001D7320">
        <w:rPr>
          <w:rFonts w:ascii="Pyidaungsu" w:hAnsi="Pyidaungsu" w:cs="Pyidaungsu"/>
        </w:rPr>
        <w:t xml:space="preserve"> </w:t>
      </w:r>
      <w:r w:rsidR="003A4206" w:rsidRPr="001D7320">
        <w:rPr>
          <w:rFonts w:ascii="Pyidaungsu" w:hAnsi="Pyidaungsu" w:cs="Pyidaungsu" w:hint="cs"/>
        </w:rPr>
        <w:t>အခြားစာရွက်စာတမ်းများ</w:t>
      </w:r>
      <w:r w:rsidRPr="001D7320">
        <w:rPr>
          <w:rFonts w:ascii="Pyidaungsu" w:hAnsi="Pyidaungsu" w:cs="Pyidaungsu"/>
        </w:rPr>
        <w:t xml:space="preserve">တွင် </w:t>
      </w:r>
      <w:r w:rsidR="003A4206" w:rsidRPr="001D7320">
        <w:rPr>
          <w:rFonts w:ascii="Pyidaungsu" w:hAnsi="Pyidaungsu" w:cs="Pyidaungsu"/>
        </w:rPr>
        <w:t xml:space="preserve"> </w:t>
      </w:r>
      <w:r w:rsidR="00C0730E" w:rsidRPr="001D7320">
        <w:rPr>
          <w:rFonts w:ascii="Pyidaungsu" w:hAnsi="Pyidaungsu" w:cs="Pyidaungsu" w:hint="cs"/>
        </w:rPr>
        <w:t>သတ်မှတ်</w:t>
      </w:r>
      <w:r w:rsidR="00C0730E" w:rsidRPr="001D7320">
        <w:rPr>
          <w:rFonts w:ascii="Pyidaungsu" w:hAnsi="Pyidaungsu" w:cs="Pyidaungsu"/>
        </w:rPr>
        <w:t>ထားပါသည်။</w:t>
      </w:r>
      <w:r w:rsidRPr="001D7320">
        <w:rPr>
          <w:rFonts w:ascii="Pyidaungsu" w:hAnsi="Pyidaungsu" w:cs="Pyidaungsu"/>
        </w:rPr>
        <w:t xml:space="preserve"> ကုလသမဂ္ဂ၏ကျင့်ဝတ်စံနှုန်းများတွင် </w:t>
      </w:r>
      <w:r w:rsidRPr="001D7320">
        <w:rPr>
          <w:rFonts w:ascii="Pyidaungsu" w:hAnsi="Pyidaungsu" w:cs="Pyidaungsu" w:hint="cs"/>
        </w:rPr>
        <w:t>ကုလသမ</w:t>
      </w:r>
      <w:r w:rsidRPr="001D7320">
        <w:rPr>
          <w:rFonts w:ascii="Pyidaungsu" w:hAnsi="Pyidaungsu" w:cs="Pyidaungsu"/>
        </w:rPr>
        <w:t>ဂ္ဂပ</w:t>
      </w:r>
      <w:r w:rsidR="0042623A" w:rsidRPr="001D7320">
        <w:rPr>
          <w:rFonts w:ascii="Pyidaungsu" w:hAnsi="Pyidaungsu" w:cs="Pyidaungsu"/>
        </w:rPr>
        <w:t>ဋိ</w:t>
      </w:r>
      <w:r w:rsidRPr="001D7320">
        <w:rPr>
          <w:rFonts w:ascii="Pyidaungsu" w:hAnsi="Pyidaungsu" w:cs="Pyidaungsu" w:hint="cs"/>
        </w:rPr>
        <w:t>ညာဉ်စာတမ်းပါ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အခြေခံမူ</w:t>
      </w:r>
      <w:r w:rsidRPr="001D7320">
        <w:rPr>
          <w:rFonts w:ascii="Pyidaungsu" w:hAnsi="Pyidaungsu" w:cs="Pyidaungsu"/>
        </w:rPr>
        <w:t xml:space="preserve">များ ကို </w:t>
      </w:r>
      <w:r w:rsidRPr="001D7320">
        <w:rPr>
          <w:rFonts w:ascii="Pyidaungsu" w:hAnsi="Pyidaungsu" w:cs="Pyidaungsu" w:hint="cs"/>
        </w:rPr>
        <w:t>လေးစားလိုက်နာရန်တာဝန်ရှိ</w:t>
      </w:r>
      <w:r w:rsidR="00181F53" w:rsidRPr="001D7320">
        <w:rPr>
          <w:rFonts w:ascii="Pyidaungsu" w:hAnsi="Pyidaungsu" w:cs="Pyidaungsu"/>
        </w:rPr>
        <w:t>ပြီး</w:t>
      </w:r>
      <w:r w:rsidRPr="001D7320">
        <w:rPr>
          <w:rFonts w:ascii="Pyidaungsu" w:hAnsi="Pyidaungsu" w:cs="Pyidaungsu"/>
        </w:rPr>
        <w:t xml:space="preserve"> အောက်ပါ </w:t>
      </w:r>
      <w:r w:rsidRPr="001D7320">
        <w:rPr>
          <w:rFonts w:ascii="Pyidaungsu" w:hAnsi="Pyidaungsu" w:cs="Pyidaungsu" w:hint="cs"/>
        </w:rPr>
        <w:t>အခြေခံမူ</w:t>
      </w:r>
      <w:r w:rsidRPr="001D7320">
        <w:rPr>
          <w:rFonts w:ascii="Pyidaungsu" w:hAnsi="Pyidaungsu" w:cs="Pyidaungsu"/>
        </w:rPr>
        <w:t xml:space="preserve">များအတိုင်း </w:t>
      </w:r>
      <w:r w:rsidR="00181F53" w:rsidRPr="001D7320">
        <w:rPr>
          <w:rFonts w:ascii="Pyidaungsu" w:hAnsi="Pyidaungsu" w:cs="Pyidaungsu"/>
        </w:rPr>
        <w:t>အမြဲတ</w:t>
      </w:r>
      <w:r w:rsidR="0042623A" w:rsidRPr="001D7320">
        <w:rPr>
          <w:rFonts w:ascii="Pyidaungsu" w:hAnsi="Pyidaungsu" w:cs="Pyidaungsu"/>
        </w:rPr>
        <w:t>မ်း</w:t>
      </w:r>
      <w:r w:rsidRPr="001D7320">
        <w:rPr>
          <w:rFonts w:ascii="Pyidaungsu" w:hAnsi="Pyidaungsu" w:cs="Pyidaungsu"/>
        </w:rPr>
        <w:t>လိုက်</w:t>
      </w:r>
      <w:r w:rsidR="00181F53" w:rsidRPr="001D7320">
        <w:rPr>
          <w:rFonts w:ascii="Pyidaungsu" w:hAnsi="Pyidaungsu" w:cs="Pyidaungsu"/>
        </w:rPr>
        <w:t xml:space="preserve">နာဆောင်ရွက်ရန်ဖြစ် သည် - </w:t>
      </w:r>
      <w:r w:rsidR="00181F53" w:rsidRPr="001D7320">
        <w:rPr>
          <w:rFonts w:ascii="Pyidaungsu" w:hAnsi="Pyidaungsu" w:cs="Pyidaungsu" w:hint="cs"/>
        </w:rPr>
        <w:t>အခြေခံလူ့အခွင့်အရေး</w:t>
      </w:r>
      <w:r w:rsidR="00181F53" w:rsidRPr="001D7320">
        <w:rPr>
          <w:rFonts w:ascii="Pyidaungsu" w:hAnsi="Pyidaungsu" w:cs="Pyidaungsu"/>
        </w:rPr>
        <w:t xml:space="preserve">၊ </w:t>
      </w:r>
      <w:r w:rsidR="00181F53" w:rsidRPr="001D7320">
        <w:rPr>
          <w:rFonts w:ascii="Pyidaungsu" w:hAnsi="Pyidaungsu" w:cs="Pyidaungsu" w:hint="cs"/>
        </w:rPr>
        <w:t>လူမှုရေးတရားမျှတမှု</w:t>
      </w:r>
      <w:r w:rsidR="00181F53" w:rsidRPr="001D7320">
        <w:rPr>
          <w:rFonts w:ascii="Pyidaungsu" w:hAnsi="Pyidaungsu" w:cs="Pyidaungsu"/>
        </w:rPr>
        <w:t xml:space="preserve">၊ </w:t>
      </w:r>
      <w:r w:rsidR="00181F53" w:rsidRPr="001D7320">
        <w:rPr>
          <w:rFonts w:ascii="Pyidaungsu" w:hAnsi="Pyidaungsu" w:cs="Pyidaungsu" w:hint="cs"/>
        </w:rPr>
        <w:t>လူသား၏ဂုဏ်သိက္ခာနှင့်</w:t>
      </w:r>
      <w:r w:rsidR="00181F53" w:rsidRPr="001D7320">
        <w:rPr>
          <w:rFonts w:ascii="Pyidaungsu" w:hAnsi="Pyidaungsu" w:cs="Pyidaungsu"/>
        </w:rPr>
        <w:t xml:space="preserve"> </w:t>
      </w:r>
      <w:r w:rsidR="00181F53" w:rsidRPr="001D7320">
        <w:rPr>
          <w:rFonts w:ascii="Pyidaungsu" w:hAnsi="Pyidaungsu" w:cs="Pyidaungsu" w:hint="cs"/>
        </w:rPr>
        <w:t>တန်ဖိုးရှိမှု</w:t>
      </w:r>
      <w:r w:rsidR="00181F53" w:rsidRPr="001D7320">
        <w:rPr>
          <w:rFonts w:ascii="Pyidaungsu" w:hAnsi="Pyidaungsu" w:cs="Pyidaungsu"/>
        </w:rPr>
        <w:t xml:space="preserve">နှင့် </w:t>
      </w:r>
      <w:r w:rsidR="00181F53" w:rsidRPr="001D7320">
        <w:rPr>
          <w:rFonts w:ascii="Pyidaungsu" w:hAnsi="Pyidaungsu" w:cs="Pyidaungsu" w:hint="cs"/>
        </w:rPr>
        <w:t>အမျိုးသား</w:t>
      </w:r>
      <w:r w:rsidR="00181F53" w:rsidRPr="001D7320">
        <w:rPr>
          <w:rFonts w:ascii="Pyidaungsu" w:hAnsi="Pyidaungsu" w:cs="Pyidaungsu"/>
        </w:rPr>
        <w:t xml:space="preserve">၊ </w:t>
      </w:r>
      <w:r w:rsidR="00181F53" w:rsidRPr="001D7320">
        <w:rPr>
          <w:rFonts w:ascii="Pyidaungsu" w:hAnsi="Pyidaungsu" w:cs="Pyidaungsu" w:hint="cs"/>
        </w:rPr>
        <w:t>အမျိုးသမီး</w:t>
      </w:r>
      <w:r w:rsidR="00181F53" w:rsidRPr="001D7320">
        <w:rPr>
          <w:rFonts w:ascii="Pyidaungsu" w:hAnsi="Pyidaungsu" w:cs="Pyidaungsu"/>
        </w:rPr>
        <w:t>နှင့် နိုင်ငံအားလုံး (ကြီး</w:t>
      </w:r>
      <w:r w:rsidR="0042623A" w:rsidRPr="001D7320">
        <w:rPr>
          <w:rFonts w:ascii="Pyidaungsu" w:hAnsi="Pyidaungsu" w:cs="Pyidaungsu"/>
        </w:rPr>
        <w:t>ငယ်မဟူ</w:t>
      </w:r>
      <w:r w:rsidR="00181F53" w:rsidRPr="001D7320">
        <w:rPr>
          <w:rFonts w:ascii="Pyidaungsu" w:hAnsi="Pyidaungsu" w:cs="Pyidaungsu"/>
        </w:rPr>
        <w:t xml:space="preserve">) ၏ </w:t>
      </w:r>
      <w:r w:rsidR="00181F53" w:rsidRPr="001D7320">
        <w:rPr>
          <w:rFonts w:ascii="Pyidaungsu" w:hAnsi="Pyidaungsu" w:cs="Pyidaungsu" w:hint="cs"/>
        </w:rPr>
        <w:t>တန်းတူအခွင့်အရေးကို</w:t>
      </w:r>
      <w:r w:rsidR="00181F53" w:rsidRPr="001D7320">
        <w:rPr>
          <w:rFonts w:ascii="Pyidaungsu" w:hAnsi="Pyidaungsu" w:cs="Pyidaungsu"/>
        </w:rPr>
        <w:t xml:space="preserve"> </w:t>
      </w:r>
      <w:r w:rsidR="00181F53" w:rsidRPr="001D7320">
        <w:rPr>
          <w:rFonts w:ascii="Pyidaungsu" w:hAnsi="Pyidaungsu" w:cs="Pyidaungsu" w:hint="cs"/>
        </w:rPr>
        <w:t>လေးစားခြင်း</w:t>
      </w:r>
      <w:r w:rsidR="00181F53" w:rsidRPr="001D7320">
        <w:rPr>
          <w:rFonts w:ascii="Pyidaungsu" w:hAnsi="Pyidaungsu" w:cs="Pyidaungsu"/>
        </w:rPr>
        <w:t xml:space="preserve">။ </w:t>
      </w:r>
      <w:r w:rsidR="00181F53" w:rsidRPr="001D7320">
        <w:rPr>
          <w:rFonts w:ascii="Pyidaungsu" w:hAnsi="Pyidaungsu" w:cs="Pyidaungsu" w:hint="cs"/>
        </w:rPr>
        <w:t>လက်ရှိ</w:t>
      </w:r>
      <w:r w:rsidR="00181F53" w:rsidRPr="001D7320">
        <w:rPr>
          <w:rFonts w:ascii="Pyidaungsu" w:hAnsi="Pyidaungsu" w:cs="Pyidaungsu"/>
        </w:rPr>
        <w:t xml:space="preserve"> ကုလသမဂ္ဂ၏ကျင့်ဝတ်စံနှုန်းများ</w:t>
      </w:r>
      <w:r w:rsidR="00181F53" w:rsidRPr="001D7320">
        <w:rPr>
          <w:rFonts w:ascii="Pyidaungsu" w:hAnsi="Pyidaungsu" w:cs="Pyidaungsu" w:hint="cs"/>
        </w:rPr>
        <w:t>ကို</w:t>
      </w:r>
      <w:r w:rsidR="00181F53" w:rsidRPr="001D7320">
        <w:rPr>
          <w:rFonts w:ascii="Pyidaungsu" w:hAnsi="Pyidaungsu" w:cs="Pyidaungsu"/>
        </w:rPr>
        <w:t xml:space="preserve"> </w:t>
      </w:r>
      <w:r w:rsidR="00181F53" w:rsidRPr="001D7320">
        <w:rPr>
          <w:rFonts w:ascii="Pyidaungsu" w:hAnsi="Pyidaungsu" w:cs="Pyidaungsu" w:hint="cs"/>
        </w:rPr>
        <w:t>အထွေထွေညီလာခံ၏ဆုံးဖြတ်ချက်</w:t>
      </w:r>
      <w:r w:rsidR="00181F53" w:rsidRPr="001D7320">
        <w:rPr>
          <w:rFonts w:ascii="Pyidaungsu" w:hAnsi="Pyidaungsu" w:cs="Pyidaungsu"/>
        </w:rPr>
        <w:t xml:space="preserve"> A/RES/76/257 </w:t>
      </w:r>
      <w:r w:rsidR="0042623A" w:rsidRPr="001D7320">
        <w:rPr>
          <w:rFonts w:ascii="Pyidaungsu" w:hAnsi="Pyidaungsu" w:cs="Pyidaungsu"/>
        </w:rPr>
        <w:t xml:space="preserve">ဖြင့် </w:t>
      </w:r>
      <w:r w:rsidR="00181F53" w:rsidRPr="001D7320">
        <w:rPr>
          <w:rFonts w:ascii="Pyidaungsu" w:hAnsi="Pyidaungsu" w:cs="Pyidaungsu" w:hint="cs"/>
        </w:rPr>
        <w:t>အတည်ပြုခဲ့ပြီး</w:t>
      </w:r>
      <w:r w:rsidR="00181F53" w:rsidRPr="001D7320">
        <w:rPr>
          <w:rFonts w:ascii="Pyidaungsu" w:hAnsi="Pyidaungsu" w:cs="Pyidaungsu"/>
        </w:rPr>
        <w:t xml:space="preserve"> A/67/30 </w:t>
      </w:r>
      <w:r w:rsidR="00181F53" w:rsidRPr="001D7320">
        <w:rPr>
          <w:rFonts w:ascii="Pyidaungsu" w:hAnsi="Pyidaungsu" w:cs="Pyidaungsu" w:hint="cs"/>
        </w:rPr>
        <w:t>တွင်</w:t>
      </w:r>
      <w:r w:rsidR="00181F53" w:rsidRPr="001D7320">
        <w:rPr>
          <w:rFonts w:ascii="Pyidaungsu" w:hAnsi="Pyidaungsu" w:cs="Pyidaungsu"/>
        </w:rPr>
        <w:t xml:space="preserve"> </w:t>
      </w:r>
      <w:r w:rsidR="00181F53" w:rsidRPr="001D7320">
        <w:rPr>
          <w:rFonts w:ascii="Pyidaungsu" w:hAnsi="Pyidaungsu" w:cs="Pyidaungsu" w:hint="cs"/>
        </w:rPr>
        <w:t>ဖော်ပြထားသည်။</w:t>
      </w:r>
    </w:p>
    <w:p w14:paraId="68048955" w14:textId="4D18DD8D" w:rsidR="00970C2D" w:rsidRPr="001D7320" w:rsidRDefault="00AE7B1C" w:rsidP="409697D5">
      <w:pPr>
        <w:pStyle w:val="ListParagraph"/>
        <w:numPr>
          <w:ilvl w:val="0"/>
          <w:numId w:val="3"/>
        </w:numPr>
        <w:ind w:left="360"/>
        <w:rPr>
          <w:rFonts w:ascii="Pyidaungsu" w:hAnsi="Pyidaungsu" w:cs="Pyidaungsu"/>
          <w:b/>
          <w:bCs/>
        </w:rPr>
      </w:pPr>
      <w:r w:rsidRPr="001D7320">
        <w:rPr>
          <w:rFonts w:ascii="Pyidaungsu" w:hAnsi="Pyidaungsu" w:cs="Pyidaungsu" w:hint="cs"/>
          <w:b/>
          <w:bCs/>
          <w:cs/>
          <w:lang w:bidi="my-MM"/>
        </w:rPr>
        <w:t xml:space="preserve">လုံးဝ သည်းမသော </w:t>
      </w:r>
      <w:r w:rsidRPr="001D7320">
        <w:rPr>
          <w:rFonts w:ascii="Pyidaungsu" w:hAnsi="Pyidaungsu" w:cs="Pyidaungsu"/>
          <w:b/>
          <w:bCs/>
        </w:rPr>
        <w:t xml:space="preserve"> </w:t>
      </w:r>
      <w:r w:rsidR="409697D5" w:rsidRPr="001D7320">
        <w:rPr>
          <w:rFonts w:ascii="Pyidaungsu" w:hAnsi="Pyidaungsu" w:cs="Pyidaungsu"/>
          <w:b/>
          <w:bCs/>
        </w:rPr>
        <w:t>မူဝါဒ</w:t>
      </w:r>
      <w:r w:rsidRPr="001D7320">
        <w:rPr>
          <w:rFonts w:ascii="Pyidaungsu" w:hAnsi="Pyidaungsu" w:cs="Pyidaungsu"/>
          <w:b/>
          <w:bCs/>
        </w:rPr>
        <w:t xml:space="preserve">  Zero</w:t>
      </w:r>
      <w:r w:rsidR="00DA0B7C" w:rsidRPr="001D7320">
        <w:rPr>
          <w:rFonts w:ascii="Pyidaungsu" w:hAnsi="Pyidaungsu" w:cs="Pyidaungsu"/>
          <w:b/>
          <w:bCs/>
        </w:rPr>
        <w:t>-t</w:t>
      </w:r>
      <w:r w:rsidRPr="001D7320">
        <w:rPr>
          <w:rFonts w:ascii="Pyidaungsu" w:hAnsi="Pyidaungsu" w:cs="Pyidaungsu"/>
          <w:b/>
          <w:bCs/>
        </w:rPr>
        <w:t xml:space="preserve">olerance </w:t>
      </w:r>
      <w:r w:rsidR="00DA0B7C" w:rsidRPr="001D7320">
        <w:rPr>
          <w:rFonts w:ascii="Pyidaungsu" w:hAnsi="Pyidaungsu" w:cs="Pyidaungsu"/>
          <w:b/>
          <w:bCs/>
        </w:rPr>
        <w:t>p</w:t>
      </w:r>
      <w:r w:rsidRPr="001D7320">
        <w:rPr>
          <w:rFonts w:ascii="Pyidaungsu" w:hAnsi="Pyidaungsu" w:cs="Pyidaungsu"/>
          <w:b/>
          <w:bCs/>
        </w:rPr>
        <w:t>olicy</w:t>
      </w:r>
    </w:p>
    <w:p w14:paraId="58279C4E" w14:textId="77777777" w:rsidR="00317940" w:rsidRPr="001D7320" w:rsidRDefault="00317940" w:rsidP="00317940">
      <w:pPr>
        <w:ind w:firstLine="360"/>
        <w:jc w:val="both"/>
        <w:rPr>
          <w:rFonts w:ascii="Pyidaungsu" w:hAnsi="Pyidaungsu" w:cs="Pyidaungsu"/>
        </w:rPr>
      </w:pPr>
      <w:r w:rsidRPr="001D7320">
        <w:rPr>
          <w:rFonts w:ascii="Pyidaungsu" w:hAnsi="Pyidaungsu" w:cs="Pyidaungsu" w:hint="cs"/>
        </w:rPr>
        <w:t>ဤမူဝါဒသည်</w:t>
      </w:r>
      <w:r w:rsidRPr="001D7320">
        <w:rPr>
          <w:rFonts w:ascii="Pyidaungsu" w:hAnsi="Pyidaungsu" w:cs="Pyidaungsu"/>
        </w:rPr>
        <w:t xml:space="preserve"> </w:t>
      </w:r>
      <w:r w:rsidR="00D367F3" w:rsidRPr="001D7320">
        <w:rPr>
          <w:rFonts w:ascii="Pyidaungsu" w:hAnsi="Pyidaungsu" w:cs="Pyidaungsu" w:hint="cs"/>
        </w:rPr>
        <w:t>ကုလသမဂ္ဂနှင့်</w:t>
      </w:r>
      <w:r w:rsidR="00D367F3" w:rsidRPr="001D7320">
        <w:rPr>
          <w:rFonts w:ascii="Pyidaungsu" w:hAnsi="Pyidaungsu" w:cs="Pyidaungsu"/>
        </w:rPr>
        <w:t xml:space="preserve"> </w:t>
      </w:r>
      <w:r w:rsidR="00D367F3" w:rsidRPr="001D7320">
        <w:rPr>
          <w:rFonts w:ascii="Pyidaungsu" w:hAnsi="Pyidaungsu" w:cs="Pyidaungsu" w:hint="cs"/>
        </w:rPr>
        <w:t>အစိုးရမဟုတ်သောအဖွဲ့အစည်းများ</w:t>
      </w:r>
      <w:r w:rsidR="00D367F3" w:rsidRPr="001D7320">
        <w:rPr>
          <w:rFonts w:ascii="Pyidaungsu" w:hAnsi="Pyidaungsu" w:cs="Pyidaungsu"/>
        </w:rPr>
        <w:t>တွင်</w:t>
      </w:r>
      <w:r w:rsidR="007719D2" w:rsidRPr="001D7320">
        <w:rPr>
          <w:rFonts w:ascii="Pyidaungsu" w:hAnsi="Pyidaungsu" w:cs="Pyidaungsu"/>
        </w:rPr>
        <w:t xml:space="preserve"> တာဝန်ထမ်းဆောင်နေသော</w:t>
      </w:r>
      <w:r w:rsidR="00D367F3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၀န်ထမ်းများနှင့်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ဆက်စပ်</w:t>
      </w:r>
      <w:r w:rsidR="00D367F3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နေသော၀န်ထမ်းများ၏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လိင်ပိုင်းဆိုင်ရာ</w:t>
      </w:r>
      <w:r w:rsidR="007719D2" w:rsidRPr="001D7320">
        <w:rPr>
          <w:rFonts w:ascii="Pyidaungsu" w:hAnsi="Pyidaungsu" w:cs="Pyidaungsu"/>
        </w:rPr>
        <w:t>ခေါင်းပုံဖြတ်</w:t>
      </w:r>
      <w:r w:rsidRPr="001D7320">
        <w:rPr>
          <w:rFonts w:ascii="Pyidaungsu" w:hAnsi="Pyidaungsu" w:cs="Pyidaungsu" w:hint="cs"/>
        </w:rPr>
        <w:t>မှုနှင့်</w:t>
      </w:r>
      <w:r w:rsidRPr="001D7320">
        <w:rPr>
          <w:rFonts w:ascii="Pyidaungsu" w:hAnsi="Pyidaungsu" w:cs="Pyidaungsu"/>
        </w:rPr>
        <w:t xml:space="preserve"> မဖွယ်မရာပြုမှု</w:t>
      </w:r>
      <w:r w:rsidR="00D367F3" w:rsidRPr="001D7320">
        <w:rPr>
          <w:rFonts w:ascii="Pyidaungsu" w:hAnsi="Pyidaungsu" w:cs="Pyidaungsu" w:hint="cs"/>
        </w:rPr>
        <w:t>ကို</w:t>
      </w:r>
      <w:r w:rsidR="00D367F3" w:rsidRPr="001D7320">
        <w:rPr>
          <w:rFonts w:ascii="Pyidaungsu" w:hAnsi="Pyidaungsu" w:cs="Pyidaungsu"/>
        </w:rPr>
        <w:t xml:space="preserve"> </w:t>
      </w:r>
      <w:r w:rsidR="00D367F3" w:rsidRPr="001D7320">
        <w:rPr>
          <w:rFonts w:ascii="Pyidaungsu" w:hAnsi="Pyidaungsu" w:cs="Pyidaungsu" w:hint="cs"/>
        </w:rPr>
        <w:t>တားမြစ်ထား</w:t>
      </w:r>
      <w:r w:rsidR="00D367F3" w:rsidRPr="001D7320">
        <w:rPr>
          <w:rFonts w:ascii="Pyidaungsu" w:hAnsi="Pyidaungsu" w:cs="Pyidaungsu"/>
        </w:rPr>
        <w:t xml:space="preserve">ခြင်းဖြစ်ပြီး မည်သည့်ဖေါက်ဖျက်ကျူးလွန်မှုကိုမဆို အရေးယူခြင်းခံရပါမည်။ </w:t>
      </w:r>
      <w:r w:rsidR="00D367F3" w:rsidRPr="001D7320">
        <w:rPr>
          <w:rFonts w:ascii="Pyidaungsu" w:hAnsi="Pyidaungsu" w:cs="Pyidaungsu" w:hint="cs"/>
        </w:rPr>
        <w:t>ကုလသမဂ္ဂနှင့်</w:t>
      </w:r>
      <w:r w:rsidR="00D367F3" w:rsidRPr="001D7320">
        <w:rPr>
          <w:rFonts w:ascii="Pyidaungsu" w:hAnsi="Pyidaungsu" w:cs="Pyidaungsu"/>
        </w:rPr>
        <w:t xml:space="preserve"> </w:t>
      </w:r>
      <w:r w:rsidR="00D367F3" w:rsidRPr="001D7320">
        <w:rPr>
          <w:rFonts w:ascii="Pyidaungsu" w:hAnsi="Pyidaungsu" w:cs="Pyidaungsu" w:hint="cs"/>
        </w:rPr>
        <w:t>အစိုးရမဟုတ်သော</w:t>
      </w:r>
      <w:r w:rsidR="00D367F3" w:rsidRPr="001D7320">
        <w:rPr>
          <w:rFonts w:ascii="Pyidaungsu" w:hAnsi="Pyidaungsu" w:cs="Pyidaungsu"/>
        </w:rPr>
        <w:t xml:space="preserve"> </w:t>
      </w:r>
      <w:r w:rsidR="00D367F3" w:rsidRPr="001D7320">
        <w:rPr>
          <w:rFonts w:ascii="Pyidaungsu" w:hAnsi="Pyidaungsu" w:cs="Pyidaungsu" w:hint="cs"/>
        </w:rPr>
        <w:t>အဖွဲ့အစည်း</w:t>
      </w:r>
      <w:r w:rsidR="00D367F3" w:rsidRPr="001D7320">
        <w:rPr>
          <w:rFonts w:ascii="Pyidaungsu" w:hAnsi="Pyidaungsu" w:cs="Pyidaungsu"/>
        </w:rPr>
        <w:t xml:space="preserve"> အ</w:t>
      </w:r>
      <w:r w:rsidR="00D367F3" w:rsidRPr="001D7320">
        <w:rPr>
          <w:rFonts w:ascii="Pyidaungsu" w:hAnsi="Pyidaungsu" w:cs="Pyidaungsu" w:hint="cs"/>
        </w:rPr>
        <w:t>တော်တော်များများသည်</w:t>
      </w:r>
      <w:r w:rsidR="00D367F3" w:rsidRPr="001D7320">
        <w:rPr>
          <w:rFonts w:ascii="Pyidaungsu" w:hAnsi="Pyidaungsu" w:cs="Pyidaungsu"/>
        </w:rPr>
        <w:t xml:space="preserve"> </w:t>
      </w:r>
      <w:r w:rsidR="00D367F3" w:rsidRPr="001D7320">
        <w:rPr>
          <w:rFonts w:ascii="Pyidaungsu" w:hAnsi="Pyidaungsu" w:cs="Pyidaungsu" w:hint="cs"/>
        </w:rPr>
        <w:t>အလုပ်ခွင်၌</w:t>
      </w:r>
      <w:r w:rsidR="00D367F3" w:rsidRPr="001D7320">
        <w:rPr>
          <w:rFonts w:ascii="Pyidaungsu" w:hAnsi="Pyidaungsu" w:cs="Pyidaungsu"/>
        </w:rPr>
        <w:t xml:space="preserve"> </w:t>
      </w:r>
      <w:r w:rsidR="00D367F3" w:rsidRPr="001D7320">
        <w:rPr>
          <w:rFonts w:ascii="Pyidaungsu" w:hAnsi="Pyidaungsu" w:cs="Pyidaungsu" w:hint="cs"/>
        </w:rPr>
        <w:t>လိင်</w:t>
      </w:r>
      <w:r w:rsidR="00D367F3" w:rsidRPr="001D7320">
        <w:rPr>
          <w:rFonts w:ascii="Pyidaungsu" w:hAnsi="Pyidaungsu" w:cs="Pyidaungsu"/>
        </w:rPr>
        <w:t>ပိုင်းဆိုင်ရာ</w:t>
      </w:r>
      <w:r w:rsidR="007719D2" w:rsidRPr="001D7320">
        <w:rPr>
          <w:rFonts w:ascii="Pyidaungsu" w:hAnsi="Pyidaungsu" w:cs="Pyidaungsu"/>
        </w:rPr>
        <w:t>နှောက်ယှက်</w:t>
      </w:r>
      <w:r w:rsidR="00D367F3" w:rsidRPr="001D7320">
        <w:rPr>
          <w:rFonts w:ascii="Pyidaungsu" w:hAnsi="Pyidaungsu" w:cs="Pyidaungsu"/>
        </w:rPr>
        <w:t>မှု</w:t>
      </w:r>
      <w:r w:rsidR="00D367F3" w:rsidRPr="001D7320">
        <w:rPr>
          <w:rFonts w:ascii="Pyidaungsu" w:hAnsi="Pyidaungsu" w:cs="Pyidaungsu" w:hint="cs"/>
        </w:rPr>
        <w:t>ကို</w:t>
      </w:r>
      <w:r w:rsidR="00D367F3" w:rsidRPr="001D7320">
        <w:rPr>
          <w:rFonts w:ascii="Pyidaungsu" w:hAnsi="Pyidaungsu" w:cs="Pyidaungsu"/>
        </w:rPr>
        <w:t xml:space="preserve"> </w:t>
      </w:r>
      <w:r w:rsidR="00D367F3" w:rsidRPr="001D7320">
        <w:rPr>
          <w:rFonts w:ascii="Pyidaungsu" w:hAnsi="Pyidaungsu" w:cs="Pyidaungsu" w:hint="cs"/>
        </w:rPr>
        <w:t>လုံးဝသည်းမခံ</w:t>
      </w:r>
      <w:r w:rsidR="00D367F3" w:rsidRPr="001D7320">
        <w:rPr>
          <w:rFonts w:ascii="Pyidaungsu" w:hAnsi="Pyidaungsu" w:cs="Pyidaungsu"/>
        </w:rPr>
        <w:t xml:space="preserve"> </w:t>
      </w:r>
      <w:r w:rsidR="00D367F3" w:rsidRPr="001D7320">
        <w:rPr>
          <w:rFonts w:ascii="Pyidaungsu" w:hAnsi="Pyidaungsu" w:cs="Pyidaungsu" w:hint="cs"/>
        </w:rPr>
        <w:t>သော</w:t>
      </w:r>
      <w:r w:rsidR="00D367F3" w:rsidRPr="001D7320">
        <w:rPr>
          <w:rFonts w:ascii="Pyidaungsu" w:hAnsi="Pyidaungsu" w:cs="Pyidaungsu"/>
        </w:rPr>
        <w:t xml:space="preserve"> </w:t>
      </w:r>
      <w:r w:rsidR="00D367F3" w:rsidRPr="001D7320">
        <w:rPr>
          <w:rFonts w:ascii="Pyidaungsu" w:hAnsi="Pyidaungsu" w:cs="Pyidaungsu" w:hint="cs"/>
        </w:rPr>
        <w:t>မူဝါဒရှိသည်</w:t>
      </w:r>
      <w:r w:rsidR="00D367F3" w:rsidRPr="001D7320">
        <w:rPr>
          <w:rFonts w:ascii="Pyidaungsu" w:hAnsi="Pyidaungsu" w:cs="Pyidaungsu"/>
        </w:rPr>
        <w:t>။</w:t>
      </w:r>
    </w:p>
    <w:p w14:paraId="0A37501D" w14:textId="77777777" w:rsidR="00F8205B" w:rsidRPr="001D7320" w:rsidRDefault="00F8205B" w:rsidP="002B6CB4">
      <w:pPr>
        <w:pStyle w:val="ListParagraph"/>
        <w:ind w:left="360"/>
      </w:pPr>
    </w:p>
    <w:p w14:paraId="754543DF" w14:textId="7A4922AB" w:rsidR="00D367F3" w:rsidRPr="001D7320" w:rsidRDefault="00970C2D" w:rsidP="00D367F3">
      <w:pPr>
        <w:pStyle w:val="ListParagraph"/>
        <w:numPr>
          <w:ilvl w:val="0"/>
          <w:numId w:val="3"/>
        </w:numPr>
        <w:ind w:left="360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 xml:space="preserve"> </w:t>
      </w:r>
      <w:r w:rsidR="00D367F3" w:rsidRPr="001D7320">
        <w:rPr>
          <w:rFonts w:ascii="Pyidaungsu" w:hAnsi="Pyidaungsu" w:cs="Pyidaungsu" w:hint="cs"/>
          <w:b/>
        </w:rPr>
        <w:t>လက်မခံနိုင်သောအပြုအမူ</w:t>
      </w:r>
      <w:r w:rsidR="00AE7B1C" w:rsidRPr="001D7320">
        <w:rPr>
          <w:rFonts w:ascii="Pyidaungsu" w:hAnsi="Pyidaungsu" w:cs="Pyidaungsu"/>
          <w:b/>
        </w:rPr>
        <w:t xml:space="preserve"> Misconduct </w:t>
      </w:r>
    </w:p>
    <w:p w14:paraId="454CEA93" w14:textId="77777777" w:rsidR="00970C2D" w:rsidRPr="001D7320" w:rsidRDefault="000D5088" w:rsidP="0073506C">
      <w:pPr>
        <w:ind w:firstLine="360"/>
        <w:jc w:val="both"/>
        <w:rPr>
          <w:rFonts w:ascii="Pyidaungsu" w:hAnsi="Pyidaungsu" w:cs="Pyidaungsu"/>
        </w:rPr>
      </w:pPr>
      <w:r w:rsidRPr="001D7320">
        <w:rPr>
          <w:rFonts w:ascii="Pyidaungsu" w:hAnsi="Pyidaungsu" w:cs="Pyidaungsu"/>
          <w:b/>
        </w:rPr>
        <w:t>ကုလ</w:t>
      </w:r>
      <w:r w:rsidR="0073506C" w:rsidRPr="001D7320">
        <w:rPr>
          <w:rFonts w:ascii="Pyidaungsu" w:hAnsi="Pyidaungsu" w:cs="Pyidaungsu"/>
          <w:b/>
        </w:rPr>
        <w:t xml:space="preserve">သမဂ္ဂ၀န်ထမ်းများအတွက် </w:t>
      </w:r>
      <w:r w:rsidR="0073506C" w:rsidRPr="001D7320">
        <w:rPr>
          <w:rFonts w:ascii="Pyidaungsu" w:hAnsi="Pyidaungsu" w:cs="Pyidaungsu"/>
        </w:rPr>
        <w:t>-</w:t>
      </w:r>
      <w:r w:rsidRPr="001D7320">
        <w:t xml:space="preserve"> </w:t>
      </w:r>
      <w:r w:rsidR="0073506C" w:rsidRPr="001D7320">
        <w:rPr>
          <w:rFonts w:ascii="Pyidaungsu" w:hAnsi="Pyidaungsu" w:cs="Pyidaungsu"/>
        </w:rPr>
        <w:t xml:space="preserve">၀န်ထမ်းတစ်ဦးသည် </w:t>
      </w:r>
      <w:r w:rsidR="0073506C" w:rsidRPr="001D7320">
        <w:rPr>
          <w:rFonts w:ascii="Pyidaungsu" w:hAnsi="Pyidaungsu" w:cs="Pyidaungsu" w:hint="cs"/>
        </w:rPr>
        <w:t>ကုလသမ</w:t>
      </w:r>
      <w:r w:rsidR="0073506C" w:rsidRPr="001D7320">
        <w:rPr>
          <w:rFonts w:ascii="Pyidaungsu" w:hAnsi="Pyidaungsu" w:cs="Pyidaungsu"/>
        </w:rPr>
        <w:t>ဂ္ဂပ</w:t>
      </w:r>
      <w:r w:rsidR="004F5299" w:rsidRPr="001D7320">
        <w:rPr>
          <w:rFonts w:ascii="Pyidaungsu" w:hAnsi="Pyidaungsu" w:cs="Pyidaungsu"/>
        </w:rPr>
        <w:t>ဋိ</w:t>
      </w:r>
      <w:r w:rsidR="0073506C" w:rsidRPr="001D7320">
        <w:rPr>
          <w:rFonts w:ascii="Pyidaungsu" w:hAnsi="Pyidaungsu" w:cs="Pyidaungsu" w:hint="cs"/>
        </w:rPr>
        <w:t>ညာဉ်စာတမ်း</w:t>
      </w:r>
      <w:r w:rsidR="0073506C" w:rsidRPr="001D7320">
        <w:rPr>
          <w:rFonts w:ascii="Pyidaungsu" w:hAnsi="Pyidaungsu" w:cs="Pyidaungsu"/>
        </w:rPr>
        <w:t>၊ ၀န်ထမ်းစည်းမျဉ်း စည်းကမ်းများ (သို့မဟုတ်) အခြားသက်ဆိုင်သည့် အုပ်ချုပ်ရေးဆိုင်ရာထုတ်ပြန်ချက်များအရ</w:t>
      </w:r>
      <w:r w:rsidR="00246992" w:rsidRPr="001D7320">
        <w:rPr>
          <w:rFonts w:ascii="Pyidaungsu" w:hAnsi="Pyidaungsu" w:cs="Pyidaungsu" w:hint="cs"/>
        </w:rPr>
        <w:t xml:space="preserve"> </w:t>
      </w:r>
      <w:r w:rsidR="00246992" w:rsidRPr="001D7320">
        <w:rPr>
          <w:rFonts w:ascii="Pyidaungsu" w:hAnsi="Pyidaungsu" w:cs="Pyidaungsu"/>
        </w:rPr>
        <w:t xml:space="preserve">သတ်မှတ် ထားသည့် </w:t>
      </w:r>
      <w:r w:rsidR="00246992" w:rsidRPr="001D7320">
        <w:rPr>
          <w:rFonts w:ascii="Pyidaungsu" w:hAnsi="Pyidaungsu" w:cs="Pyidaungsu" w:hint="cs"/>
        </w:rPr>
        <w:t>တာဝန်ဝတ္တရား</w:t>
      </w:r>
      <w:r w:rsidR="00246992" w:rsidRPr="001D7320">
        <w:rPr>
          <w:rFonts w:ascii="Pyidaungsu" w:hAnsi="Pyidaungsu" w:cs="Pyidaungsu"/>
        </w:rPr>
        <w:t>များကို</w:t>
      </w:r>
      <w:r w:rsidR="0073506C" w:rsidRPr="001D7320">
        <w:rPr>
          <w:rFonts w:ascii="Pyidaungsu" w:hAnsi="Pyidaungsu" w:cs="Pyidaungsu"/>
        </w:rPr>
        <w:t xml:space="preserve"> သူ (သို့မဟုတ်) သူမက လိုက်နာရန်ပျက်ကွက်ခြင်း</w:t>
      </w:r>
      <w:r w:rsidR="00246992" w:rsidRPr="001D7320">
        <w:rPr>
          <w:rFonts w:ascii="Pyidaungsu" w:hAnsi="Pyidaungsu" w:cs="Pyidaungsu"/>
        </w:rPr>
        <w:t xml:space="preserve"> </w:t>
      </w:r>
      <w:r w:rsidR="0073506C" w:rsidRPr="001D7320">
        <w:rPr>
          <w:rFonts w:ascii="Pyidaungsu" w:hAnsi="Pyidaungsu" w:cs="Pyidaungsu"/>
        </w:rPr>
        <w:t xml:space="preserve">(သို့မဟုတ်) </w:t>
      </w:r>
      <w:r w:rsidR="00246992" w:rsidRPr="001D7320">
        <w:rPr>
          <w:rFonts w:ascii="Pyidaungsu" w:hAnsi="Pyidaungsu" w:cs="Pyidaungsu" w:hint="cs"/>
        </w:rPr>
        <w:t>နိုင်ငံတကာ၀န်ထမ်းတစ်ဦး</w:t>
      </w:r>
      <w:r w:rsidR="00246992" w:rsidRPr="001D7320">
        <w:rPr>
          <w:rFonts w:ascii="Pyidaungsu" w:hAnsi="Pyidaungsu" w:cs="Pyidaungsu"/>
        </w:rPr>
        <w:t xml:space="preserve">က လိုက်နာရန်တာဝန်ရှိသည့် </w:t>
      </w:r>
      <w:r w:rsidR="00246992" w:rsidRPr="001D7320">
        <w:rPr>
          <w:rFonts w:ascii="Pyidaungsu" w:hAnsi="Pyidaungsu" w:cs="Pyidaungsu" w:hint="cs"/>
        </w:rPr>
        <w:t>အမူအကျင့်စံနှုန်း</w:t>
      </w:r>
      <w:r w:rsidR="00246992" w:rsidRPr="001D7320">
        <w:rPr>
          <w:rFonts w:ascii="Pyidaungsu" w:hAnsi="Pyidaungsu" w:cs="Pyidaungsu"/>
        </w:rPr>
        <w:t xml:space="preserve">များကို လိုက်နာရန်ပျက်ကွက်ခြင်း တို့ကြောင့် လက်မခံနိုင်သောအပြုအမူ ဖြစ်ပေါ်လာနိုင်သည်။ </w:t>
      </w:r>
      <w:r w:rsidR="00246992" w:rsidRPr="001D7320">
        <w:rPr>
          <w:rFonts w:ascii="Pyidaungsu" w:hAnsi="Pyidaungsu" w:cs="Pyidaungsu" w:hint="cs"/>
        </w:rPr>
        <w:t>လိင်ပိုင်းဆိုင်ရာ</w:t>
      </w:r>
      <w:r w:rsidR="00446B91" w:rsidRPr="001D7320">
        <w:rPr>
          <w:rFonts w:ascii="Pyidaungsu" w:hAnsi="Pyidaungsu" w:cs="Pyidaungsu"/>
        </w:rPr>
        <w:t xml:space="preserve"> </w:t>
      </w:r>
      <w:r w:rsidR="009446F9" w:rsidRPr="001D7320">
        <w:rPr>
          <w:rFonts w:ascii="Pyidaungsu" w:hAnsi="Pyidaungsu" w:cs="Pyidaungsu"/>
        </w:rPr>
        <w:t>ခေါင်းပုံဖြတ်မှု</w:t>
      </w:r>
      <w:r w:rsidR="00246992" w:rsidRPr="001D7320">
        <w:rPr>
          <w:rFonts w:ascii="Pyidaungsu" w:hAnsi="Pyidaungsu" w:cs="Pyidaungsu" w:hint="cs"/>
        </w:rPr>
        <w:t>နှင့်</w:t>
      </w:r>
      <w:r w:rsidR="00446B91" w:rsidRPr="001D7320">
        <w:rPr>
          <w:rFonts w:ascii="Pyidaungsu" w:hAnsi="Pyidaungsu" w:cs="Pyidaungsu"/>
        </w:rPr>
        <w:t xml:space="preserve"> မဖွယ်မရာပြုမှု</w:t>
      </w:r>
      <w:r w:rsidR="00246992" w:rsidRPr="001D7320">
        <w:rPr>
          <w:rFonts w:ascii="Pyidaungsu" w:hAnsi="Pyidaungsu" w:cs="Pyidaungsu" w:hint="cs"/>
        </w:rPr>
        <w:t>သည်</w:t>
      </w:r>
      <w:r w:rsidR="00446B91" w:rsidRPr="001D7320">
        <w:rPr>
          <w:rFonts w:ascii="Pyidaungsu" w:hAnsi="Pyidaungsu" w:cs="Pyidaungsu"/>
        </w:rPr>
        <w:t xml:space="preserve"> </w:t>
      </w:r>
      <w:r w:rsidR="00246992" w:rsidRPr="001D7320">
        <w:rPr>
          <w:rFonts w:ascii="Pyidaungsu" w:hAnsi="Pyidaungsu" w:cs="Pyidaungsu" w:hint="cs"/>
        </w:rPr>
        <w:t>ကြီးလေးသော</w:t>
      </w:r>
      <w:r w:rsidR="00446B91" w:rsidRPr="001D7320">
        <w:rPr>
          <w:rFonts w:ascii="Pyidaungsu" w:hAnsi="Pyidaungsu" w:cs="Pyidaungsu"/>
        </w:rPr>
        <w:t xml:space="preserve"> </w:t>
      </w:r>
      <w:r w:rsidR="00246992" w:rsidRPr="001D7320">
        <w:rPr>
          <w:rFonts w:ascii="Pyidaungsu" w:hAnsi="Pyidaungsu" w:cs="Pyidaungsu" w:hint="cs"/>
        </w:rPr>
        <w:t>လက်မခံနိုင်သောအပြု</w:t>
      </w:r>
      <w:r w:rsidR="00FD00AF" w:rsidRPr="001D7320">
        <w:rPr>
          <w:rFonts w:ascii="Pyidaungsu" w:hAnsi="Pyidaungsu" w:cs="Pyidaungsu" w:hint="cs"/>
        </w:rPr>
        <w:t>အမူ</w:t>
      </w:r>
      <w:r w:rsidR="00246992" w:rsidRPr="001D7320">
        <w:rPr>
          <w:rFonts w:ascii="Pyidaungsu" w:hAnsi="Pyidaungsu" w:cs="Pyidaungsu" w:hint="cs"/>
        </w:rPr>
        <w:t>ဖြစ်ပြီး</w:t>
      </w:r>
      <w:r w:rsidR="00446B91" w:rsidRPr="001D7320">
        <w:rPr>
          <w:rFonts w:ascii="Pyidaungsu" w:hAnsi="Pyidaungsu" w:cs="Pyidaungsu"/>
        </w:rPr>
        <w:t xml:space="preserve"> </w:t>
      </w:r>
      <w:r w:rsidR="009446F9" w:rsidRPr="001D7320">
        <w:rPr>
          <w:rFonts w:ascii="Pyidaungsu" w:hAnsi="Pyidaungsu" w:cs="Pyidaungsu"/>
        </w:rPr>
        <w:t xml:space="preserve">အရေးယူအပြစ်ပေးခြင်း </w:t>
      </w:r>
      <w:r w:rsidR="00FD00AF" w:rsidRPr="001D7320">
        <w:rPr>
          <w:rFonts w:ascii="Pyidaungsu" w:hAnsi="Pyidaungsu" w:cs="Pyidaungsu" w:hint="cs"/>
        </w:rPr>
        <w:t>လုပ်ငန်း</w:t>
      </w:r>
      <w:r w:rsidR="00FD00AF" w:rsidRPr="001D7320">
        <w:rPr>
          <w:rFonts w:ascii="Pyidaungsu" w:hAnsi="Pyidaungsu" w:cs="Pyidaungsu"/>
        </w:rPr>
        <w:t xml:space="preserve"> </w:t>
      </w:r>
      <w:r w:rsidR="00FD00AF" w:rsidRPr="001D7320">
        <w:rPr>
          <w:rFonts w:ascii="Pyidaungsu" w:hAnsi="Pyidaungsu" w:cs="Pyidaungsu" w:hint="cs"/>
        </w:rPr>
        <w:t>စဉ်</w:t>
      </w:r>
      <w:r w:rsidR="00FD00AF" w:rsidRPr="001D7320">
        <w:rPr>
          <w:rFonts w:ascii="Pyidaungsu" w:hAnsi="Pyidaungsu" w:cs="Pyidaungsu"/>
        </w:rPr>
        <w:t>နှင့်</w:t>
      </w:r>
      <w:r w:rsidR="00246992" w:rsidRPr="001D7320">
        <w:rPr>
          <w:rFonts w:ascii="Pyidaungsu" w:hAnsi="Pyidaungsu" w:cs="Pyidaungsu"/>
        </w:rPr>
        <w:t xml:space="preserve"> </w:t>
      </w:r>
      <w:r w:rsidR="009446F9" w:rsidRPr="001D7320">
        <w:rPr>
          <w:rFonts w:ascii="Pyidaungsu" w:hAnsi="Pyidaungsu" w:cs="Pyidaungsu"/>
        </w:rPr>
        <w:t>အရေးယူ အပြစ်ပေးခြင်း</w:t>
      </w:r>
      <w:r w:rsidR="009446F9" w:rsidRPr="001D7320">
        <w:rPr>
          <w:rFonts w:ascii="Pyidaungsu" w:hAnsi="Pyidaungsu" w:cs="Pyidaungsu" w:hint="cs"/>
        </w:rPr>
        <w:t>အစီအမံများ</w:t>
      </w:r>
      <w:r w:rsidR="009446F9" w:rsidRPr="001D7320">
        <w:rPr>
          <w:rFonts w:ascii="Pyidaungsu" w:hAnsi="Pyidaungsu" w:cs="Pyidaungsu"/>
        </w:rPr>
        <w:t xml:space="preserve"> </w:t>
      </w:r>
      <w:r w:rsidR="00246992" w:rsidRPr="001D7320">
        <w:rPr>
          <w:rFonts w:ascii="Pyidaungsu" w:hAnsi="Pyidaungsu" w:cs="Pyidaungsu" w:hint="cs"/>
        </w:rPr>
        <w:t>ချမှတ်</w:t>
      </w:r>
      <w:r w:rsidR="00FD00AF" w:rsidRPr="001D7320">
        <w:rPr>
          <w:rFonts w:ascii="Pyidaungsu" w:hAnsi="Pyidaungsu" w:cs="Pyidaungsu"/>
        </w:rPr>
        <w:t xml:space="preserve">ရေးသို့ </w:t>
      </w:r>
      <w:r w:rsidR="00FD00AF" w:rsidRPr="001D7320">
        <w:rPr>
          <w:rFonts w:ascii="Pyidaungsu" w:hAnsi="Pyidaungsu" w:cs="Pyidaungsu" w:hint="cs"/>
        </w:rPr>
        <w:t>ဦးတည်စေ</w:t>
      </w:r>
      <w:r w:rsidR="00246992" w:rsidRPr="001D7320">
        <w:rPr>
          <w:rFonts w:ascii="Pyidaungsu" w:hAnsi="Pyidaungsu" w:cs="Pyidaungsu" w:hint="cs"/>
        </w:rPr>
        <w:t>နိုင်သည်။</w:t>
      </w:r>
    </w:p>
    <w:p w14:paraId="682AF9DC" w14:textId="77777777" w:rsidR="000A0A3A" w:rsidRPr="001D7320" w:rsidRDefault="000A0A3A" w:rsidP="0073506C">
      <w:pPr>
        <w:ind w:firstLine="360"/>
        <w:jc w:val="both"/>
        <w:rPr>
          <w:rFonts w:ascii="Pyidaungsu" w:hAnsi="Pyidaungsu" w:cs="Pyidaungsu"/>
        </w:rPr>
      </w:pPr>
      <w:r w:rsidRPr="001D7320">
        <w:rPr>
          <w:rFonts w:ascii="Pyidaungsu" w:hAnsi="Pyidaungsu" w:cs="Pyidaungsu"/>
          <w:b/>
        </w:rPr>
        <w:t xml:space="preserve">ကုလသမဂ္ဂ၀န်ထမ်းမဟုတ်သူများအတွက် </w:t>
      </w:r>
      <w:r w:rsidRPr="001D7320">
        <w:rPr>
          <w:rFonts w:ascii="Pyidaungsu" w:hAnsi="Pyidaungsu" w:cs="Pyidaungsu"/>
        </w:rPr>
        <w:t xml:space="preserve">- </w:t>
      </w:r>
      <w:r w:rsidRPr="001D7320">
        <w:rPr>
          <w:rFonts w:ascii="Pyidaungsu" w:hAnsi="Pyidaungsu" w:cs="Pyidaungsu" w:hint="cs"/>
        </w:rPr>
        <w:t>လက်မခံနိုင်သောအပြုအမူကို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၀န်ထမ်းများ၏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အပြုအမူကို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ထိန်းညှိသော</w:t>
      </w:r>
      <w:r w:rsidRPr="001D7320">
        <w:rPr>
          <w:rFonts w:ascii="Pyidaungsu" w:hAnsi="Pyidaungsu" w:cs="Pyidaungsu"/>
        </w:rPr>
        <w:t xml:space="preserve"> စာချုပ်စာတမ်းများအရ </w:t>
      </w:r>
      <w:r w:rsidRPr="001D7320">
        <w:rPr>
          <w:rFonts w:ascii="Pyidaungsu" w:hAnsi="Pyidaungsu" w:cs="Pyidaungsu" w:hint="cs"/>
        </w:rPr>
        <w:t>သတ်မှတ်သည်</w:t>
      </w:r>
      <w:r w:rsidRPr="001D7320">
        <w:rPr>
          <w:rFonts w:ascii="Pyidaungsu" w:hAnsi="Pyidaungsu" w:cs="Pyidaungsu"/>
        </w:rPr>
        <w:t>။ (</w:t>
      </w:r>
      <w:r w:rsidRPr="001D7320">
        <w:rPr>
          <w:rFonts w:ascii="Pyidaungsu" w:hAnsi="Pyidaungsu" w:cs="Pyidaungsu" w:hint="cs"/>
        </w:rPr>
        <w:t>ဥပမာ</w:t>
      </w:r>
      <w:r w:rsidRPr="001D7320">
        <w:rPr>
          <w:rFonts w:ascii="Pyidaungsu" w:hAnsi="Pyidaungsu" w:cs="Pyidaungsu"/>
        </w:rPr>
        <w:t xml:space="preserve"> - </w:t>
      </w:r>
      <w:r w:rsidRPr="001D7320">
        <w:rPr>
          <w:rFonts w:ascii="Pyidaungsu" w:hAnsi="Pyidaungsu" w:cs="Pyidaungsu" w:hint="cs"/>
        </w:rPr>
        <w:t>အဖွဲ့အစည်း၏ကျင့်ဝတ်စည်းကမ်းကို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ဖောက်ဖျက်သော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လုပ်ရပ်</w:t>
      </w:r>
      <w:r w:rsidRPr="001D7320">
        <w:rPr>
          <w:rFonts w:ascii="Pyidaungsu" w:hAnsi="Pyidaungsu" w:cs="Pyidaungsu"/>
        </w:rPr>
        <w:t xml:space="preserve"> (</w:t>
      </w:r>
      <w:r w:rsidRPr="001D7320">
        <w:rPr>
          <w:rFonts w:ascii="Pyidaungsu" w:hAnsi="Pyidaungsu" w:cs="Pyidaungsu" w:hint="cs"/>
        </w:rPr>
        <w:t>သို့မဟုတ်</w:t>
      </w:r>
      <w:r w:rsidRPr="001D7320">
        <w:rPr>
          <w:rFonts w:ascii="Pyidaungsu" w:hAnsi="Pyidaungsu" w:cs="Pyidaungsu"/>
        </w:rPr>
        <w:t xml:space="preserve">) </w:t>
      </w:r>
      <w:r w:rsidRPr="001D7320">
        <w:rPr>
          <w:rFonts w:ascii="Pyidaungsu" w:hAnsi="Pyidaungsu" w:cs="Pyidaungsu" w:hint="cs"/>
        </w:rPr>
        <w:t>ပျက်ကွက်မှု</w:t>
      </w:r>
      <w:r w:rsidRPr="001D7320">
        <w:rPr>
          <w:rFonts w:ascii="Pyidaungsu" w:hAnsi="Pyidaungsu" w:cs="Pyidaungsu"/>
        </w:rPr>
        <w:t xml:space="preserve">) </w:t>
      </w:r>
      <w:r w:rsidRPr="001D7320">
        <w:rPr>
          <w:rFonts w:ascii="Pyidaungsu" w:hAnsi="Pyidaungsu" w:cs="Pyidaungsu" w:hint="cs"/>
        </w:rPr>
        <w:t>လိင်ပိုင်းဆိုင်ရာ</w:t>
      </w:r>
      <w:r w:rsidR="009446F9" w:rsidRPr="001D7320">
        <w:rPr>
          <w:rFonts w:ascii="Pyidaungsu" w:hAnsi="Pyidaungsu" w:cs="Pyidaungsu"/>
        </w:rPr>
        <w:t>ခေါင်းပုံဖြတ်</w:t>
      </w:r>
      <w:r w:rsidRPr="001D7320">
        <w:rPr>
          <w:rFonts w:ascii="Pyidaungsu" w:hAnsi="Pyidaungsu" w:cs="Pyidaungsu" w:hint="cs"/>
        </w:rPr>
        <w:t>မှုနှင့်</w:t>
      </w:r>
      <w:r w:rsidRPr="001D7320">
        <w:rPr>
          <w:rFonts w:ascii="Pyidaungsu" w:hAnsi="Pyidaungsu" w:cs="Pyidaungsu"/>
        </w:rPr>
        <w:t xml:space="preserve"> မဖွယ်မရာပြုမှု</w:t>
      </w:r>
      <w:r w:rsidRPr="001D7320">
        <w:rPr>
          <w:rFonts w:ascii="Pyidaungsu" w:hAnsi="Pyidaungsu" w:cs="Pyidaungsu" w:hint="cs"/>
        </w:rPr>
        <w:t>သည်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ကြီးလေးသော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လက်မခံနိုင်သော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အပြုအမူဖြစ်သည်။</w:t>
      </w:r>
    </w:p>
    <w:p w14:paraId="5DAB6C7B" w14:textId="77777777" w:rsidR="00E1130F" w:rsidRPr="001D7320" w:rsidRDefault="00E1130F" w:rsidP="00A00AB0">
      <w:pPr>
        <w:pStyle w:val="ListParagraph"/>
        <w:ind w:left="360"/>
      </w:pPr>
    </w:p>
    <w:p w14:paraId="61A823F2" w14:textId="4DF83E5E" w:rsidR="00E1130F" w:rsidRPr="001D7320" w:rsidRDefault="00E1130F" w:rsidP="00E1130F">
      <w:pPr>
        <w:pStyle w:val="ListParagraph"/>
        <w:numPr>
          <w:ilvl w:val="0"/>
          <w:numId w:val="3"/>
        </w:numPr>
        <w:ind w:left="360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လိင်ပိုင်းဆိုင်ရာမဖွယ်မရာပြုမှု</w:t>
      </w:r>
      <w:r w:rsidR="00AE7B1C" w:rsidRPr="001D7320">
        <w:rPr>
          <w:rFonts w:ascii="Pyidaungsu" w:hAnsi="Pyidaungsu" w:cs="Pyidaungsu"/>
          <w:b/>
        </w:rPr>
        <w:t xml:space="preserve"> Sexual</w:t>
      </w:r>
      <w:r w:rsidR="00DA0B7C" w:rsidRPr="001D7320">
        <w:rPr>
          <w:rFonts w:ascii="Pyidaungsu" w:hAnsi="Pyidaungsu" w:cs="Pyidaungsu"/>
          <w:b/>
        </w:rPr>
        <w:t xml:space="preserve"> a</w:t>
      </w:r>
      <w:r w:rsidR="00AE7B1C" w:rsidRPr="001D7320">
        <w:rPr>
          <w:rFonts w:ascii="Pyidaungsu" w:hAnsi="Pyidaungsu" w:cs="Pyidaungsu"/>
          <w:b/>
        </w:rPr>
        <w:t xml:space="preserve">buse </w:t>
      </w:r>
    </w:p>
    <w:p w14:paraId="4EE8BADE" w14:textId="77777777" w:rsidR="00970C2D" w:rsidRPr="001D7320" w:rsidRDefault="00AB6DD9" w:rsidP="00FB047D">
      <w:pPr>
        <w:ind w:firstLine="360"/>
        <w:jc w:val="both"/>
        <w:rPr>
          <w:rFonts w:ascii="Pyidaungsu" w:hAnsi="Pyidaungsu" w:cs="Pyidaungsu"/>
        </w:rPr>
      </w:pPr>
      <w:r w:rsidRPr="001D7320">
        <w:rPr>
          <w:rFonts w:ascii="Pyidaungsu" w:hAnsi="Pyidaungsu" w:cs="Pyidaungsu"/>
        </w:rPr>
        <w:lastRenderedPageBreak/>
        <w:t>အတင်းအ</w:t>
      </w:r>
      <w:r w:rsidR="008D44C2" w:rsidRPr="001D7320">
        <w:rPr>
          <w:rFonts w:ascii="Pyidaungsu" w:hAnsi="Pyidaungsu" w:cs="Pyidaungsu"/>
        </w:rPr>
        <w:t>ကြပ်</w:t>
      </w:r>
      <w:r w:rsidRPr="001D7320">
        <w:rPr>
          <w:rFonts w:ascii="Pyidaungsu" w:hAnsi="Pyidaungsu" w:cs="Pyidaungsu"/>
        </w:rPr>
        <w:t>(သို့မဟုတ်)</w:t>
      </w:r>
      <w:r w:rsidR="00B93B82" w:rsidRPr="001D7320">
        <w:t xml:space="preserve"> </w:t>
      </w:r>
      <w:r w:rsidRPr="001D7320">
        <w:rPr>
          <w:rFonts w:ascii="Pyidaungsu" w:hAnsi="Pyidaungsu" w:cs="Pyidaungsu"/>
        </w:rPr>
        <w:t>အားချင်းမမျှတ (</w:t>
      </w:r>
      <w:r w:rsidR="00E1130F" w:rsidRPr="001D7320">
        <w:rPr>
          <w:rFonts w:ascii="Pyidaungsu" w:hAnsi="Pyidaungsu" w:cs="Pyidaungsu"/>
        </w:rPr>
        <w:t>သို့မဟုတ်</w:t>
      </w:r>
      <w:r w:rsidRPr="001D7320">
        <w:rPr>
          <w:rFonts w:ascii="Pyidaungsu" w:hAnsi="Pyidaungsu" w:cs="Pyidaungsu"/>
        </w:rPr>
        <w:t>)</w:t>
      </w:r>
      <w:r w:rsidR="00E1130F" w:rsidRPr="001D7320">
        <w:t xml:space="preserve"> </w:t>
      </w:r>
      <w:r w:rsidRPr="001D7320">
        <w:rPr>
          <w:rFonts w:ascii="Pyidaungsu" w:hAnsi="Pyidaungsu" w:cs="Pyidaungsu"/>
        </w:rPr>
        <w:t>အကျပ်ကိုင်မှု/ နိုင်ထက်စီးနင်း</w:t>
      </w:r>
      <w:r w:rsidR="00E1130F" w:rsidRPr="001D7320">
        <w:t xml:space="preserve"> </w:t>
      </w:r>
      <w:r w:rsidR="00E1130F" w:rsidRPr="001D7320">
        <w:rPr>
          <w:rFonts w:ascii="Pyidaungsu" w:hAnsi="Pyidaungsu" w:cs="Pyidaungsu"/>
        </w:rPr>
        <w:t>အခြေအနေများ</w:t>
      </w:r>
      <w:r w:rsidRPr="001D7320">
        <w:rPr>
          <w:rFonts w:ascii="Pyidaungsu" w:hAnsi="Pyidaungsu" w:cs="Pyidaungsu"/>
        </w:rPr>
        <w:t xml:space="preserve"> တွင်</w:t>
      </w:r>
      <w:r w:rsidR="00E1130F" w:rsidRPr="001D7320">
        <w:t xml:space="preserve"> </w:t>
      </w:r>
      <w:r w:rsidR="00811926" w:rsidRPr="001D7320">
        <w:rPr>
          <w:rFonts w:ascii="Pyidaungsu" w:hAnsi="Pyidaungsu" w:cs="Pyidaungsu"/>
        </w:rPr>
        <w:t>လိင်နှင့်ပတ်သက်သည့်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ရုပ်ပိုင်းဆိုင်ရာကျူးကျော်မှု</w:t>
      </w:r>
      <w:r w:rsidRPr="001D7320">
        <w:rPr>
          <w:rFonts w:ascii="Pyidaungsu" w:hAnsi="Pyidaungsu" w:cs="Pyidaungsu"/>
        </w:rPr>
        <w:t>ကို အမှန်တကယ်ကျူးလွန်ခြင်း (သို့မဟုတ်) ပြုလုပ်ရန်</w:t>
      </w:r>
      <w:r w:rsidR="004835E0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/>
        </w:rPr>
        <w:t>ခြိမ်းခြောက်ခြင်းဖြစ်သည်။</w:t>
      </w:r>
      <w:r w:rsidR="004835E0" w:rsidRPr="001D7320">
        <w:rPr>
          <w:rFonts w:ascii="Pyidaungsu" w:hAnsi="Pyidaungsu" w:cs="Pyidaungsu"/>
        </w:rPr>
        <w:t xml:space="preserve"> </w:t>
      </w:r>
      <w:r w:rsidR="004835E0" w:rsidRPr="001D7320">
        <w:rPr>
          <w:rFonts w:ascii="Pyidaungsu" w:hAnsi="Pyidaungsu" w:cs="Pyidaungsu" w:hint="cs"/>
        </w:rPr>
        <w:t>ကလေးတစ်ဦးနှင့်</w:t>
      </w:r>
      <w:r w:rsidR="004835E0" w:rsidRPr="001D7320">
        <w:rPr>
          <w:rFonts w:ascii="Pyidaungsu" w:hAnsi="Pyidaungsu" w:cs="Pyidaungsu"/>
        </w:rPr>
        <w:t xml:space="preserve"> </w:t>
      </w:r>
      <w:r w:rsidR="00811926" w:rsidRPr="001D7320">
        <w:rPr>
          <w:rFonts w:ascii="Pyidaungsu" w:hAnsi="Pyidaungsu" w:cs="Pyidaungsu" w:hint="cs"/>
        </w:rPr>
        <w:t>လိင်ဆက်ဆံမှု</w:t>
      </w:r>
      <w:r w:rsidR="00811926" w:rsidRPr="001D7320">
        <w:rPr>
          <w:rFonts w:ascii="Pyidaungsu" w:hAnsi="Pyidaungsu" w:cs="Pyidaungsu"/>
        </w:rPr>
        <w:t>အပြုအမူ</w:t>
      </w:r>
      <w:r w:rsidR="00811926" w:rsidRPr="001D7320">
        <w:rPr>
          <w:rFonts w:ascii="Pyidaungsu" w:hAnsi="Pyidaungsu" w:cs="Pyidaungsu" w:hint="cs"/>
        </w:rPr>
        <w:t>အားလုံး</w:t>
      </w:r>
      <w:r w:rsidR="00811926" w:rsidRPr="001D7320">
        <w:rPr>
          <w:rFonts w:ascii="Pyidaungsu" w:hAnsi="Pyidaungsu" w:cs="Pyidaungsu"/>
        </w:rPr>
        <w:t>ကို</w:t>
      </w:r>
      <w:r w:rsidR="004835E0" w:rsidRPr="001D7320">
        <w:rPr>
          <w:rFonts w:ascii="Pyidaungsu" w:hAnsi="Pyidaungsu" w:cs="Pyidaungsu"/>
        </w:rPr>
        <w:t xml:space="preserve"> </w:t>
      </w:r>
      <w:r w:rsidR="004835E0" w:rsidRPr="001D7320">
        <w:rPr>
          <w:rFonts w:ascii="Pyidaungsu" w:hAnsi="Pyidaungsu" w:cs="Pyidaungsu" w:hint="cs"/>
        </w:rPr>
        <w:t>လိင်ပိုင်းဆိုင်ရာ</w:t>
      </w:r>
      <w:r w:rsidR="004835E0" w:rsidRPr="001D7320">
        <w:rPr>
          <w:rFonts w:ascii="Pyidaungsu" w:hAnsi="Pyidaungsu" w:cs="Pyidaungsu"/>
        </w:rPr>
        <w:t xml:space="preserve"> </w:t>
      </w:r>
      <w:r w:rsidR="00811926" w:rsidRPr="001D7320">
        <w:rPr>
          <w:rFonts w:ascii="Pyidaungsu" w:hAnsi="Pyidaungsu" w:cs="Pyidaungsu"/>
        </w:rPr>
        <w:t>မဖွယ်မရာပြုမှု</w:t>
      </w:r>
      <w:r w:rsidR="004835E0" w:rsidRPr="001D7320">
        <w:rPr>
          <w:rFonts w:ascii="Pyidaungsu" w:hAnsi="Pyidaungsu" w:cs="Pyidaungsu" w:hint="cs"/>
        </w:rPr>
        <w:t>ဟု</w:t>
      </w:r>
      <w:r w:rsidR="004835E0" w:rsidRPr="001D7320">
        <w:rPr>
          <w:rFonts w:ascii="Pyidaungsu" w:hAnsi="Pyidaungsu" w:cs="Pyidaungsu"/>
        </w:rPr>
        <w:t xml:space="preserve"> </w:t>
      </w:r>
      <w:r w:rsidR="004835E0" w:rsidRPr="001D7320">
        <w:rPr>
          <w:rFonts w:ascii="Pyidaungsu" w:hAnsi="Pyidaungsu" w:cs="Pyidaungsu" w:hint="cs"/>
        </w:rPr>
        <w:t>သတ်မှတ်သည်</w:t>
      </w:r>
      <w:r w:rsidR="00811926" w:rsidRPr="001D7320">
        <w:rPr>
          <w:rFonts w:ascii="Pyidaungsu" w:hAnsi="Pyidaungsu" w:cs="Pyidaungsu"/>
        </w:rPr>
        <w:t>။ "ရုပ်ပိုင်းဆိုင်ရာ</w:t>
      </w:r>
      <w:r w:rsidR="00811926" w:rsidRPr="001D7320">
        <w:rPr>
          <w:rFonts w:ascii="Pyidaungsu" w:hAnsi="Pyidaungsu" w:cs="Pyidaungsu" w:hint="cs"/>
        </w:rPr>
        <w:t>ကျူးကျော်မှု</w:t>
      </w:r>
      <w:r w:rsidR="00811926" w:rsidRPr="001D7320">
        <w:rPr>
          <w:rFonts w:ascii="Pyidaungsu" w:hAnsi="Pyidaungsu" w:cs="Pyidaungsu"/>
        </w:rPr>
        <w:t xml:space="preserve">" </w:t>
      </w:r>
      <w:r w:rsidR="00811926" w:rsidRPr="001D7320">
        <w:rPr>
          <w:rFonts w:ascii="Pyidaungsu" w:hAnsi="Pyidaungsu" w:cs="Pyidaungsu" w:hint="cs"/>
        </w:rPr>
        <w:t>ဆိုသည်မှာ</w:t>
      </w:r>
      <w:r w:rsidR="00811926" w:rsidRPr="001D7320">
        <w:rPr>
          <w:rFonts w:ascii="Pyidaungsu" w:hAnsi="Pyidaungsu" w:cs="Pyidaungsu"/>
        </w:rPr>
        <w:t xml:space="preserve"> "</w:t>
      </w:r>
      <w:r w:rsidR="00811926" w:rsidRPr="001D7320">
        <w:rPr>
          <w:rFonts w:ascii="Pyidaungsu" w:hAnsi="Pyidaungsu" w:cs="Pyidaungsu" w:hint="cs"/>
        </w:rPr>
        <w:t>လိင်</w:t>
      </w:r>
      <w:r w:rsidR="00811926" w:rsidRPr="001D7320">
        <w:rPr>
          <w:rFonts w:ascii="Pyidaungsu" w:hAnsi="Pyidaungsu" w:cs="Pyidaungsu"/>
        </w:rPr>
        <w:t xml:space="preserve">နှင့်ပတ်သက်သည့် </w:t>
      </w:r>
      <w:r w:rsidR="00811926" w:rsidRPr="001D7320">
        <w:rPr>
          <w:rFonts w:ascii="Pyidaungsu" w:hAnsi="Pyidaungsu" w:cs="Pyidaungsu" w:hint="cs"/>
        </w:rPr>
        <w:t>လုပ်ဆောင်မှု</w:t>
      </w:r>
      <w:r w:rsidR="00811926" w:rsidRPr="001D7320">
        <w:rPr>
          <w:rFonts w:ascii="Pyidaungsu" w:hAnsi="Pyidaungsu" w:cs="Pyidaungsu"/>
        </w:rPr>
        <w:t xml:space="preserve">" </w:t>
      </w:r>
      <w:r w:rsidR="00811926" w:rsidRPr="001D7320">
        <w:rPr>
          <w:rFonts w:ascii="Pyidaungsu" w:hAnsi="Pyidaungsu" w:cs="Pyidaungsu" w:hint="cs"/>
        </w:rPr>
        <w:t>ကို</w:t>
      </w:r>
      <w:r w:rsidR="00811926" w:rsidRPr="001D7320">
        <w:rPr>
          <w:rFonts w:ascii="Pyidaungsu" w:hAnsi="Pyidaungsu" w:cs="Pyidaungsu"/>
        </w:rPr>
        <w:t xml:space="preserve"> </w:t>
      </w:r>
      <w:r w:rsidR="00811926" w:rsidRPr="001D7320">
        <w:rPr>
          <w:rFonts w:ascii="Pyidaungsu" w:hAnsi="Pyidaungsu" w:cs="Pyidaungsu" w:hint="cs"/>
        </w:rPr>
        <w:t>ဆိုလိုသည်။</w:t>
      </w:r>
      <w:r w:rsidR="00811926" w:rsidRPr="001D7320">
        <w:rPr>
          <w:rFonts w:ascii="Pyidaungsu" w:hAnsi="Pyidaungsu" w:cs="Pyidaungsu"/>
        </w:rPr>
        <w:t xml:space="preserve"> “ </w:t>
      </w:r>
      <w:r w:rsidR="00811926" w:rsidRPr="001D7320">
        <w:rPr>
          <w:rFonts w:ascii="Pyidaungsu" w:hAnsi="Pyidaungsu" w:cs="Pyidaungsu" w:hint="cs"/>
        </w:rPr>
        <w:t>လိင်ပိုင်းဆိုင်ရာ</w:t>
      </w:r>
      <w:r w:rsidR="00811926" w:rsidRPr="001D7320">
        <w:rPr>
          <w:rFonts w:ascii="Pyidaungsu" w:hAnsi="Pyidaungsu" w:cs="Pyidaungsu"/>
        </w:rPr>
        <w:t>မဖွယ်မရာပြု</w:t>
      </w:r>
      <w:r w:rsidR="00811926" w:rsidRPr="001D7320">
        <w:rPr>
          <w:rFonts w:ascii="Pyidaungsu" w:hAnsi="Pyidaungsu" w:cs="Pyidaungsu" w:hint="cs"/>
        </w:rPr>
        <w:t>မှု</w:t>
      </w:r>
      <w:r w:rsidR="00811926" w:rsidRPr="001D7320">
        <w:rPr>
          <w:rFonts w:ascii="Pyidaungsu" w:hAnsi="Pyidaungsu" w:cs="Pyidaungsu"/>
        </w:rPr>
        <w:t xml:space="preserve">” </w:t>
      </w:r>
      <w:r w:rsidR="00811926" w:rsidRPr="001D7320">
        <w:rPr>
          <w:rFonts w:ascii="Pyidaungsu" w:hAnsi="Pyidaungsu" w:cs="Pyidaungsu" w:hint="cs"/>
        </w:rPr>
        <w:t>သည်</w:t>
      </w:r>
      <w:r w:rsidR="00811926" w:rsidRPr="001D7320">
        <w:rPr>
          <w:rFonts w:ascii="Pyidaungsu" w:hAnsi="Pyidaungsu" w:cs="Pyidaungsu"/>
        </w:rPr>
        <w:t xml:space="preserve"> </w:t>
      </w:r>
      <w:r w:rsidR="00811926" w:rsidRPr="001D7320">
        <w:rPr>
          <w:rFonts w:ascii="Pyidaungsu" w:hAnsi="Pyidaungsu" w:cs="Pyidaungsu" w:hint="cs"/>
        </w:rPr>
        <w:t>ကျယ်ပြန့်သည့်အသုံးအနှုန်း</w:t>
      </w:r>
      <w:r w:rsidR="00811926" w:rsidRPr="001D7320">
        <w:rPr>
          <w:rFonts w:ascii="Pyidaungsu" w:hAnsi="Pyidaungsu" w:cs="Pyidaungsu"/>
        </w:rPr>
        <w:t xml:space="preserve"> </w:t>
      </w:r>
      <w:r w:rsidR="00811926" w:rsidRPr="001D7320">
        <w:rPr>
          <w:rFonts w:ascii="Pyidaungsu" w:hAnsi="Pyidaungsu" w:cs="Pyidaungsu" w:hint="cs"/>
        </w:rPr>
        <w:t>ဖြစ်သည်။</w:t>
      </w:r>
      <w:r w:rsidR="00811926" w:rsidRPr="001D7320">
        <w:rPr>
          <w:rFonts w:ascii="Pyidaungsu" w:hAnsi="Pyidaungsu" w:cs="Pyidaungsu"/>
        </w:rPr>
        <w:t xml:space="preserve"> </w:t>
      </w:r>
      <w:r w:rsidR="00811926" w:rsidRPr="001D7320">
        <w:rPr>
          <w:rFonts w:ascii="Pyidaungsu" w:hAnsi="Pyidaungsu" w:cs="Pyidaungsu" w:hint="cs"/>
        </w:rPr>
        <w:t>၎င်းတွင်</w:t>
      </w:r>
      <w:r w:rsidR="00811926" w:rsidRPr="001D7320">
        <w:rPr>
          <w:rFonts w:ascii="Pyidaungsu" w:hAnsi="Pyidaungsu" w:cs="Pyidaungsu" w:hint="eastAsia"/>
        </w:rPr>
        <w:t>“</w:t>
      </w:r>
      <w:r w:rsidR="00811926" w:rsidRPr="001D7320">
        <w:rPr>
          <w:rFonts w:ascii="Pyidaungsu" w:hAnsi="Pyidaungsu" w:cs="Pyidaungsu" w:hint="cs"/>
        </w:rPr>
        <w:t>မုဒိမ်းကျင့်ခြင်း</w:t>
      </w:r>
      <w:r w:rsidR="00811926" w:rsidRPr="001D7320">
        <w:rPr>
          <w:rFonts w:ascii="Pyidaungsu" w:hAnsi="Pyidaungsu" w:cs="Pyidaungsu"/>
        </w:rPr>
        <w:t>” “</w:t>
      </w:r>
      <w:r w:rsidR="00811926" w:rsidRPr="001D7320">
        <w:rPr>
          <w:rFonts w:ascii="Pyidaungsu" w:hAnsi="Pyidaungsu" w:cs="Pyidaungsu" w:hint="cs"/>
        </w:rPr>
        <w:t>လိင်ပိုင်းဆိုင်ရာ</w:t>
      </w:r>
      <w:r w:rsidR="008D44C2" w:rsidRPr="001D7320">
        <w:rPr>
          <w:rFonts w:ascii="Pyidaungsu" w:hAnsi="Pyidaungsu" w:cs="Pyidaungsu"/>
        </w:rPr>
        <w:t xml:space="preserve"> အကြမ်းဖက်မှု</w:t>
      </w:r>
      <w:r w:rsidR="0052169B" w:rsidRPr="001D7320">
        <w:rPr>
          <w:rFonts w:ascii="Pyidaungsu" w:hAnsi="Pyidaungsu" w:cs="Pyidaungsu"/>
        </w:rPr>
        <w:t>” “</w:t>
      </w:r>
      <w:r w:rsidR="0052169B" w:rsidRPr="001D7320">
        <w:rPr>
          <w:rFonts w:ascii="Pyidaungsu" w:hAnsi="Pyidaungsu" w:cs="Pyidaungsu" w:hint="cs"/>
        </w:rPr>
        <w:t>ကလေးသူငယ်တစ်ဦးနှင့်</w:t>
      </w:r>
      <w:r w:rsidR="0052169B" w:rsidRPr="001D7320">
        <w:rPr>
          <w:rFonts w:ascii="Pyidaungsu" w:hAnsi="Pyidaungsu" w:cs="Pyidaungsu"/>
        </w:rPr>
        <w:t xml:space="preserve"> </w:t>
      </w:r>
      <w:r w:rsidR="0052169B" w:rsidRPr="001D7320">
        <w:rPr>
          <w:rFonts w:ascii="Pyidaungsu" w:hAnsi="Pyidaungsu" w:cs="Pyidaungsu" w:hint="cs"/>
        </w:rPr>
        <w:t>လိင်ဆက်ဆံခြင်း</w:t>
      </w:r>
      <w:r w:rsidR="0052169B" w:rsidRPr="001D7320">
        <w:rPr>
          <w:rFonts w:ascii="Pyidaungsu" w:hAnsi="Pyidaungsu" w:cs="Pyidaungsu"/>
        </w:rPr>
        <w:t>” “</w:t>
      </w:r>
      <w:r w:rsidR="0052169B" w:rsidRPr="001D7320">
        <w:rPr>
          <w:rFonts w:ascii="Pyidaungsu" w:hAnsi="Pyidaungsu" w:cs="Pyidaungsu" w:hint="cs"/>
        </w:rPr>
        <w:t>ကလေးသူငယ်တစ်ဦးနှင့်လိင်ပိုင်းဆိုင်ရာ</w:t>
      </w:r>
      <w:r w:rsidR="0052169B" w:rsidRPr="001D7320">
        <w:rPr>
          <w:rFonts w:ascii="Pyidaungsu" w:hAnsi="Pyidaungsu" w:cs="Pyidaungsu"/>
        </w:rPr>
        <w:t xml:space="preserve"> </w:t>
      </w:r>
      <w:r w:rsidR="0052169B" w:rsidRPr="001D7320">
        <w:rPr>
          <w:rFonts w:ascii="Pyidaungsu" w:hAnsi="Pyidaungsu" w:cs="Pyidaungsu" w:hint="cs"/>
        </w:rPr>
        <w:t>အမှုကိစ္စဆောင်ရွက်ခြင်း</w:t>
      </w:r>
      <w:r w:rsidR="0052169B" w:rsidRPr="001D7320">
        <w:rPr>
          <w:rFonts w:ascii="Pyidaungsu" w:hAnsi="Pyidaungsu" w:cs="Pyidaungsu"/>
        </w:rPr>
        <w:t>” တို့ပါဝင်သည်။</w:t>
      </w:r>
    </w:p>
    <w:p w14:paraId="61CC4060" w14:textId="477D7550" w:rsidR="0052169B" w:rsidRPr="001D7320" w:rsidRDefault="0052169B" w:rsidP="0052169B">
      <w:pPr>
        <w:pStyle w:val="ListParagraph"/>
        <w:numPr>
          <w:ilvl w:val="0"/>
          <w:numId w:val="3"/>
        </w:numPr>
        <w:ind w:left="360"/>
        <w:rPr>
          <w:rFonts w:ascii="Pyidaungsu" w:hAnsi="Pyidaungsu" w:cs="Pyidaungsu"/>
          <w:b/>
        </w:rPr>
      </w:pPr>
      <w:r w:rsidRPr="001D7320">
        <w:rPr>
          <w:rFonts w:ascii="Pyidaungsu" w:hAnsi="Pyidaungsu" w:cs="Pyidaungsu" w:hint="cs"/>
          <w:b/>
        </w:rPr>
        <w:t>လိင်ပိုင်းဆိုင်ရာ</w:t>
      </w:r>
      <w:r w:rsidRPr="001D7320">
        <w:rPr>
          <w:rFonts w:ascii="Pyidaungsu" w:hAnsi="Pyidaungsu" w:cs="Pyidaungsu"/>
          <w:b/>
        </w:rPr>
        <w:t xml:space="preserve"> ပြုမူဆောင်ရွက်မှု </w:t>
      </w:r>
      <w:r w:rsidR="00AE7B1C" w:rsidRPr="001D7320">
        <w:rPr>
          <w:rFonts w:ascii="Pyidaungsu" w:hAnsi="Pyidaungsu" w:cs="Pyidaungsu"/>
          <w:b/>
        </w:rPr>
        <w:t xml:space="preserve">Sexual </w:t>
      </w:r>
      <w:r w:rsidR="00DA0B7C" w:rsidRPr="001D7320">
        <w:rPr>
          <w:rFonts w:ascii="Pyidaungsu" w:hAnsi="Pyidaungsu" w:cs="Pyidaungsu"/>
          <w:b/>
        </w:rPr>
        <w:t>a</w:t>
      </w:r>
      <w:r w:rsidR="00AE7B1C" w:rsidRPr="001D7320">
        <w:rPr>
          <w:rFonts w:ascii="Pyidaungsu" w:hAnsi="Pyidaungsu" w:cs="Pyidaungsu"/>
          <w:b/>
        </w:rPr>
        <w:t xml:space="preserve">ctivity </w:t>
      </w:r>
    </w:p>
    <w:p w14:paraId="75DC3BD7" w14:textId="77777777" w:rsidR="00AB6DD9" w:rsidRPr="001D7320" w:rsidRDefault="00AB6DD9" w:rsidP="005F48D3">
      <w:pPr>
        <w:pStyle w:val="ListParagraph"/>
        <w:ind w:left="360"/>
      </w:pPr>
      <w:r w:rsidRPr="001D7320">
        <w:rPr>
          <w:rFonts w:ascii="Pyidaungsu" w:hAnsi="Pyidaungsu" w:cs="Pyidaungsu"/>
        </w:rPr>
        <w:t>လ</w:t>
      </w:r>
      <w:r w:rsidR="0052169B" w:rsidRPr="001D7320">
        <w:rPr>
          <w:rFonts w:ascii="Pyidaungsu" w:hAnsi="Pyidaungsu" w:cs="Pyidaungsu"/>
        </w:rPr>
        <w:t xml:space="preserve">ိင်နှင့်ပတ်သက်သည့် </w:t>
      </w:r>
      <w:r w:rsidRPr="001D7320">
        <w:rPr>
          <w:rFonts w:ascii="Pyidaungsu" w:hAnsi="Pyidaungsu" w:cs="Pyidaungsu"/>
        </w:rPr>
        <w:t>ရုပ်ပိုင်းဆိုင်ရာ</w:t>
      </w:r>
      <w:r w:rsidR="0052169B" w:rsidRPr="001D7320">
        <w:rPr>
          <w:rFonts w:ascii="Pyidaungsu" w:hAnsi="Pyidaungsu" w:cs="Pyidaungsu"/>
        </w:rPr>
        <w:t xml:space="preserve"> ထိတွေ့မှု ဖြစ်သည်။</w:t>
      </w:r>
    </w:p>
    <w:p w14:paraId="02EB378F" w14:textId="77777777" w:rsidR="00F8205B" w:rsidRPr="001D7320" w:rsidRDefault="00F8205B" w:rsidP="005F48D3">
      <w:pPr>
        <w:pStyle w:val="ListParagraph"/>
        <w:ind w:left="360"/>
      </w:pPr>
    </w:p>
    <w:p w14:paraId="7AC57C93" w14:textId="330A5DBF" w:rsidR="00AB6DD9" w:rsidRPr="001D7320" w:rsidRDefault="00970C2D" w:rsidP="00AB6DD9">
      <w:pPr>
        <w:pStyle w:val="ListParagraph"/>
        <w:numPr>
          <w:ilvl w:val="0"/>
          <w:numId w:val="3"/>
        </w:numPr>
        <w:ind w:left="360"/>
        <w:rPr>
          <w:rFonts w:ascii="Pyidaungsu" w:hAnsi="Pyidaungsu" w:cs="Pyidaungsu"/>
          <w:b/>
        </w:rPr>
      </w:pPr>
      <w:r w:rsidRPr="001D7320">
        <w:t xml:space="preserve"> </w:t>
      </w:r>
      <w:r w:rsidR="00AB6DD9" w:rsidRPr="001D7320">
        <w:rPr>
          <w:rFonts w:ascii="Pyidaungsu" w:hAnsi="Pyidaungsu" w:cs="Pyidaungsu"/>
          <w:b/>
        </w:rPr>
        <w:t>လိင်ပိုင်းဆိုင်ရာ ခေါင်းပုံဖြတ်ခြင်း</w:t>
      </w:r>
      <w:r w:rsidR="00AE7B1C" w:rsidRPr="001D7320">
        <w:rPr>
          <w:rFonts w:ascii="Pyidaungsu" w:hAnsi="Pyidaungsu" w:cs="Pyidaungsu"/>
          <w:b/>
        </w:rPr>
        <w:t xml:space="preserve"> Sexual </w:t>
      </w:r>
      <w:r w:rsidR="00DA0B7C" w:rsidRPr="001D7320">
        <w:rPr>
          <w:rFonts w:ascii="Pyidaungsu" w:hAnsi="Pyidaungsu" w:cs="Pyidaungsu"/>
          <w:b/>
        </w:rPr>
        <w:t>e</w:t>
      </w:r>
      <w:r w:rsidR="00AE7B1C" w:rsidRPr="001D7320">
        <w:rPr>
          <w:rFonts w:ascii="Pyidaungsu" w:hAnsi="Pyidaungsu" w:cs="Pyidaungsu"/>
          <w:b/>
        </w:rPr>
        <w:t xml:space="preserve">xploitation </w:t>
      </w:r>
    </w:p>
    <w:p w14:paraId="161A09B9" w14:textId="77777777" w:rsidR="00A04F2D" w:rsidRPr="001D7320" w:rsidRDefault="00041383" w:rsidP="000F626F">
      <w:pPr>
        <w:ind w:firstLine="360"/>
        <w:jc w:val="both"/>
        <w:rPr>
          <w:rFonts w:ascii="Pyidaungsu" w:hAnsi="Pyidaungsu" w:cs="Pyidaungsu"/>
        </w:rPr>
      </w:pPr>
      <w:r w:rsidRPr="001D7320">
        <w:rPr>
          <w:rFonts w:ascii="Pyidaungsu" w:hAnsi="Pyidaungsu" w:cs="Pyidaungsu" w:hint="cs"/>
        </w:rPr>
        <w:t>လိင်ပိုင်းဆိုင်ရာရည်ရွယ်ချက်များ</w:t>
      </w:r>
      <w:r w:rsidRPr="001D7320">
        <w:rPr>
          <w:rFonts w:ascii="Pyidaungsu" w:hAnsi="Pyidaungsu" w:cs="Pyidaungsu"/>
        </w:rPr>
        <w:t xml:space="preserve">ဖြင့် </w:t>
      </w:r>
      <w:r w:rsidR="008D44C2" w:rsidRPr="001D7320">
        <w:rPr>
          <w:rFonts w:ascii="Pyidaungsu" w:hAnsi="Pyidaungsu" w:cs="Pyidaungsu"/>
        </w:rPr>
        <w:t>ထိခိုက်လွယ်သည့်</w:t>
      </w:r>
      <w:r w:rsidR="008D44C2" w:rsidRPr="001D7320">
        <w:rPr>
          <w:rFonts w:ascii="Pyidaungsu" w:hAnsi="Pyidaungsu" w:cs="Pyidaungsu" w:hint="cs"/>
        </w:rPr>
        <w:t>အနေအထား</w:t>
      </w:r>
      <w:r w:rsidR="008D44C2" w:rsidRPr="001D7320">
        <w:rPr>
          <w:rFonts w:ascii="Pyidaungsu" w:hAnsi="Pyidaungsu" w:cs="Pyidaungsu"/>
        </w:rPr>
        <w:t xml:space="preserve"> </w:t>
      </w:r>
      <w:r w:rsidR="00FC4EC9" w:rsidRPr="001D7320">
        <w:rPr>
          <w:rFonts w:ascii="Pyidaungsu" w:hAnsi="Pyidaungsu" w:cs="Pyidaungsu"/>
        </w:rPr>
        <w:t xml:space="preserve">(သို့မဟုတ်)  </w:t>
      </w:r>
      <w:r w:rsidR="005479D4" w:rsidRPr="001D7320">
        <w:rPr>
          <w:rFonts w:ascii="Pyidaungsu" w:hAnsi="Pyidaungsu" w:cs="Pyidaungsu"/>
        </w:rPr>
        <w:t>ကွဲပြားခြားနား</w:t>
      </w:r>
      <w:r w:rsidRPr="001D7320">
        <w:rPr>
          <w:rFonts w:ascii="Pyidaungsu" w:hAnsi="Pyidaungsu" w:cs="Pyidaungsu"/>
        </w:rPr>
        <w:t xml:space="preserve"> </w:t>
      </w:r>
      <w:r w:rsidR="005479D4" w:rsidRPr="001D7320">
        <w:rPr>
          <w:rFonts w:ascii="Pyidaungsu" w:hAnsi="Pyidaungsu" w:cs="Pyidaungsu"/>
        </w:rPr>
        <w:t>သည့်အင်အား (သို့မဟုတ်)</w:t>
      </w:r>
      <w:r w:rsidR="00FC4EC9" w:rsidRPr="001D7320">
        <w:rPr>
          <w:rFonts w:ascii="Pyidaungsu" w:hAnsi="Pyidaungsu" w:cs="Pyidaungsu"/>
        </w:rPr>
        <w:t xml:space="preserve"> </w:t>
      </w:r>
      <w:r w:rsidR="00FC4EC9" w:rsidRPr="001D7320">
        <w:rPr>
          <w:rFonts w:ascii="Pyidaungsu" w:hAnsi="Pyidaungsu" w:cs="Pyidaungsu" w:hint="cs"/>
        </w:rPr>
        <w:t>ယုံကြည်မှု</w:t>
      </w:r>
      <w:r w:rsidR="005479D4" w:rsidRPr="001D7320">
        <w:rPr>
          <w:rFonts w:ascii="Pyidaungsu" w:hAnsi="Pyidaungsu" w:cs="Pyidaungsu"/>
        </w:rPr>
        <w:t>ကို အမှန်တကယ်</w:t>
      </w:r>
      <w:r w:rsidR="00A04F2D" w:rsidRPr="001D7320">
        <w:rPr>
          <w:rFonts w:ascii="Pyidaungsu" w:hAnsi="Pyidaungsu" w:cs="Pyidaungsu"/>
        </w:rPr>
        <w:t xml:space="preserve"> </w:t>
      </w:r>
      <w:r w:rsidR="005479D4" w:rsidRPr="001D7320">
        <w:rPr>
          <w:rFonts w:ascii="Pyidaungsu" w:hAnsi="Pyidaungsu" w:cs="Pyidaungsu"/>
        </w:rPr>
        <w:t xml:space="preserve">အလွဲသုံးစားပြုခြင်း (သို့မဟုတ်) </w:t>
      </w:r>
      <w:r w:rsidRPr="001D7320">
        <w:rPr>
          <w:rFonts w:ascii="Pyidaungsu" w:hAnsi="Pyidaungsu" w:cs="Pyidaungsu"/>
        </w:rPr>
        <w:t>ကြံရွယ်ခြင်းဖြစ် သည်။</w:t>
      </w:r>
      <w:r w:rsidR="005479D4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/>
        </w:rPr>
        <w:t xml:space="preserve">ထိုသို့ပြုလုပ်ခြင်းသည် </w:t>
      </w:r>
      <w:r w:rsidR="005479D4" w:rsidRPr="001D7320">
        <w:rPr>
          <w:rFonts w:ascii="Pyidaungsu" w:hAnsi="Pyidaungsu" w:cs="Pyidaungsu" w:hint="cs"/>
        </w:rPr>
        <w:t>သူတစ်ပါး</w:t>
      </w:r>
      <w:r w:rsidR="005479D4" w:rsidRPr="001D7320">
        <w:rPr>
          <w:rFonts w:ascii="Pyidaungsu" w:hAnsi="Pyidaungsu" w:cs="Pyidaungsu"/>
        </w:rPr>
        <w:t xml:space="preserve">အပေါ် </w:t>
      </w:r>
      <w:r w:rsidR="005479D4" w:rsidRPr="001D7320">
        <w:rPr>
          <w:rFonts w:ascii="Pyidaungsu" w:hAnsi="Pyidaungsu" w:cs="Pyidaungsu" w:hint="cs"/>
        </w:rPr>
        <w:t>လိင်ပိုင်းဆိုင်ရာ</w:t>
      </w:r>
      <w:r w:rsidR="005479D4" w:rsidRPr="001D7320">
        <w:rPr>
          <w:rFonts w:ascii="Pyidaungsu" w:hAnsi="Pyidaungsu" w:cs="Pyidaungsu"/>
          <w:b/>
        </w:rPr>
        <w:t xml:space="preserve"> </w:t>
      </w:r>
      <w:r w:rsidR="00A04F2D" w:rsidRPr="001D7320">
        <w:rPr>
          <w:rFonts w:ascii="Pyidaungsu" w:hAnsi="Pyidaungsu" w:cs="Pyidaungsu"/>
        </w:rPr>
        <w:t>ခေါင်းပုံဖြတ်</w:t>
      </w:r>
      <w:r w:rsidR="00FB047D" w:rsidRPr="001D7320">
        <w:rPr>
          <w:rFonts w:ascii="Pyidaungsu" w:hAnsi="Pyidaungsu" w:cs="Pyidaungsu"/>
        </w:rPr>
        <w:t>ပြီး</w:t>
      </w:r>
      <w:r w:rsidR="005479D4" w:rsidRPr="001D7320">
        <w:rPr>
          <w:rFonts w:ascii="Pyidaungsu" w:hAnsi="Pyidaungsu" w:cs="Pyidaungsu"/>
        </w:rPr>
        <w:t xml:space="preserve"> </w:t>
      </w:r>
      <w:r w:rsidR="005479D4" w:rsidRPr="001D7320">
        <w:rPr>
          <w:rFonts w:ascii="Pyidaungsu" w:hAnsi="Pyidaungsu" w:cs="Pyidaungsu" w:hint="cs"/>
        </w:rPr>
        <w:t>ငွေကြေး</w:t>
      </w:r>
      <w:r w:rsidR="00CC39D0" w:rsidRPr="001D7320">
        <w:rPr>
          <w:rFonts w:ascii="Pyidaungsu" w:hAnsi="Pyidaungsu" w:cs="Pyidaungsu"/>
        </w:rPr>
        <w:t xml:space="preserve"> (သို့မဟုတ်) </w:t>
      </w:r>
      <w:r w:rsidR="005479D4" w:rsidRPr="001D7320">
        <w:rPr>
          <w:rFonts w:ascii="Pyidaungsu" w:hAnsi="Pyidaungsu" w:cs="Pyidaungsu" w:hint="cs"/>
        </w:rPr>
        <w:t>လူမှုရေး</w:t>
      </w:r>
      <w:r w:rsidR="00CC39D0" w:rsidRPr="001D7320">
        <w:rPr>
          <w:rFonts w:ascii="Pyidaungsu" w:hAnsi="Pyidaungsu" w:cs="Pyidaungsu"/>
        </w:rPr>
        <w:t xml:space="preserve"> (သို့မဟုတ်) </w:t>
      </w:r>
      <w:r w:rsidR="005479D4" w:rsidRPr="001D7320">
        <w:rPr>
          <w:rFonts w:ascii="Pyidaungsu" w:hAnsi="Pyidaungsu" w:cs="Pyidaungsu" w:hint="cs"/>
        </w:rPr>
        <w:t>နိုင်ငံရေးအရ</w:t>
      </w:r>
      <w:r w:rsidR="00A04F2D" w:rsidRPr="001D7320">
        <w:rPr>
          <w:rFonts w:ascii="Pyidaungsu" w:hAnsi="Pyidaungsu" w:cs="Pyidaungsu"/>
        </w:rPr>
        <w:t xml:space="preserve"> </w:t>
      </w:r>
      <w:r w:rsidR="005479D4" w:rsidRPr="001D7320">
        <w:rPr>
          <w:rFonts w:ascii="Pyidaungsu" w:hAnsi="Pyidaungsu" w:cs="Pyidaungsu" w:hint="cs"/>
        </w:rPr>
        <w:t>အမြတ်ထုတ်ခြင</w:t>
      </w:r>
      <w:r w:rsidR="00CC39D0" w:rsidRPr="001D7320">
        <w:rPr>
          <w:rFonts w:ascii="Pyidaungsu" w:hAnsi="Pyidaungsu" w:cs="Pyidaungsu" w:hint="cs"/>
        </w:rPr>
        <w:t>်း</w:t>
      </w:r>
      <w:r w:rsidRPr="001D7320">
        <w:rPr>
          <w:rFonts w:ascii="Pyidaungsu" w:hAnsi="Pyidaungsu" w:cs="Pyidaungsu"/>
        </w:rPr>
        <w:t xml:space="preserve">တို့ </w:t>
      </w:r>
      <w:r w:rsidRPr="001D7320">
        <w:rPr>
          <w:rFonts w:ascii="Pyidaungsu" w:hAnsi="Pyidaungsu" w:cs="Pyidaungsu" w:hint="cs"/>
        </w:rPr>
        <w:t>အပါအဝင်</w:t>
      </w:r>
      <w:r w:rsidRPr="001D7320">
        <w:rPr>
          <w:rFonts w:ascii="Pyidaungsu" w:hAnsi="Pyidaungsu" w:cs="Pyidaungsu"/>
        </w:rPr>
        <w:t xml:space="preserve">ဖြစ်သော်လည်း </w:t>
      </w:r>
      <w:r w:rsidR="00C22F63" w:rsidRPr="001D7320">
        <w:rPr>
          <w:rFonts w:ascii="Pyidaungsu" w:hAnsi="Pyidaungsu" w:cs="Pyidaungsu"/>
        </w:rPr>
        <w:t>ဤမျှနှင့်</w:t>
      </w:r>
      <w:r w:rsidRPr="001D7320">
        <w:rPr>
          <w:rFonts w:ascii="Pyidaungsu" w:hAnsi="Pyidaungsu" w:cs="Pyidaungsu" w:hint="cs"/>
        </w:rPr>
        <w:t>ကန့်သတ်</w:t>
      </w:r>
      <w:r w:rsidR="00C22F63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မထား</w:t>
      </w:r>
      <w:r w:rsidR="00C22F63" w:rsidRPr="001D7320">
        <w:rPr>
          <w:rFonts w:ascii="Pyidaungsu" w:hAnsi="Pyidaungsu" w:cs="Pyidaungsu"/>
        </w:rPr>
        <w:t>ပါ။</w:t>
      </w:r>
    </w:p>
    <w:p w14:paraId="4B93A011" w14:textId="77777777" w:rsidR="00FB047D" w:rsidRPr="001D7320" w:rsidRDefault="00FB047D" w:rsidP="00A04F2D">
      <w:pPr>
        <w:ind w:firstLine="360"/>
        <w:jc w:val="both"/>
      </w:pPr>
      <w:r w:rsidRPr="001D7320">
        <w:rPr>
          <w:rFonts w:ascii="Pyidaungsu" w:hAnsi="Pyidaungsu" w:cs="Pyidaungsu"/>
        </w:rPr>
        <w:t>လိင်ပိုင်းဆိုင်ရာခေါင်းပုံဖြတ်ခြင်းဆိုသည်မှာ ကျယ်ပြန့်သောအသုံးအနှုန်းဖြစ်သည်။</w:t>
      </w:r>
      <w:r w:rsidRPr="001D7320">
        <w:rPr>
          <w:rFonts w:hint="cs"/>
        </w:rPr>
        <w:t xml:space="preserve"> </w:t>
      </w:r>
      <w:r w:rsidRPr="001D7320">
        <w:rPr>
          <w:rFonts w:ascii="Pyidaungsu" w:hAnsi="Pyidaungsu" w:cs="Pyidaungsu"/>
        </w:rPr>
        <w:t>ဤခက်ဆစ်အဘိဓါန်</w:t>
      </w:r>
      <w:r w:rsidR="00A04F2D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/>
        </w:rPr>
        <w:t>တွင်</w:t>
      </w:r>
      <w:r w:rsidR="00A04F2D" w:rsidRPr="001D7320">
        <w:rPr>
          <w:rFonts w:ascii="Pyidaungsu" w:hAnsi="Pyidaungsu" w:cs="Pyidaungsu"/>
        </w:rPr>
        <w:t xml:space="preserve"> ပါဝင်သည့် “လိင်လုပ်ငန်း” “လိင်လုပ်ငန်းအတွက်မြှုဆွယ်ခြင်း” “</w:t>
      </w:r>
      <w:r w:rsidR="00961400" w:rsidRPr="001D7320">
        <w:rPr>
          <w:rFonts w:ascii="Pyidaungsu" w:hAnsi="Pyidaungsu" w:cs="Pyidaungsu"/>
        </w:rPr>
        <w:t xml:space="preserve">ခေါင်းပုံဖြတ် </w:t>
      </w:r>
      <w:r w:rsidR="00A04F2D" w:rsidRPr="001D7320">
        <w:rPr>
          <w:rFonts w:ascii="Pyidaungsu" w:hAnsi="Pyidaungsu" w:cs="Pyidaungsu" w:hint="cs"/>
        </w:rPr>
        <w:t>ဆက်ဆံရေး</w:t>
      </w:r>
      <w:r w:rsidR="00A04F2D" w:rsidRPr="001D7320">
        <w:rPr>
          <w:rFonts w:ascii="Pyidaungsu" w:hAnsi="Pyidaungsu" w:cs="Pyidaungsu"/>
        </w:rPr>
        <w:t>” အစရှိသည့် ဆောင်ရွက်မှုတို့သည့် ဤအသုံအနှုန်းနှင့် အကျုံးဝင်သည်။</w:t>
      </w:r>
    </w:p>
    <w:p w14:paraId="6A05A809" w14:textId="77777777" w:rsidR="000F626F" w:rsidRPr="001D7320" w:rsidRDefault="000F626F" w:rsidP="005F48D3">
      <w:pPr>
        <w:pStyle w:val="ListParagraph"/>
        <w:ind w:left="360"/>
      </w:pPr>
    </w:p>
    <w:p w14:paraId="0274C6A6" w14:textId="3DA65FB8" w:rsidR="00CC39D0" w:rsidRPr="001D7320" w:rsidRDefault="00970C2D" w:rsidP="00CC39D0">
      <w:pPr>
        <w:pStyle w:val="ListParagraph"/>
        <w:numPr>
          <w:ilvl w:val="0"/>
          <w:numId w:val="3"/>
        </w:numPr>
        <w:ind w:left="360"/>
        <w:rPr>
          <w:rFonts w:ascii="Pyidaungsu" w:hAnsi="Pyidaungsu" w:cs="Pyidaungsu"/>
          <w:b/>
        </w:rPr>
      </w:pPr>
      <w:r w:rsidRPr="001D7320">
        <w:t xml:space="preserve"> </w:t>
      </w:r>
      <w:r w:rsidR="00CC39D0" w:rsidRPr="001D7320">
        <w:rPr>
          <w:rFonts w:ascii="Pyidaungsu" w:hAnsi="Pyidaungsu" w:cs="Pyidaungsu"/>
          <w:b/>
        </w:rPr>
        <w:t xml:space="preserve">လိင်ပိုင်းဆိုင်ရာ ခေါင်းပုံဖြတ်ခြင်းနှင့် </w:t>
      </w:r>
      <w:r w:rsidR="00961400" w:rsidRPr="001D7320">
        <w:rPr>
          <w:rFonts w:ascii="Pyidaungsu" w:hAnsi="Pyidaungsu" w:cs="Pyidaungsu"/>
          <w:b/>
        </w:rPr>
        <w:t>မဖွယ်မရာပြုခြင်း</w:t>
      </w:r>
      <w:r w:rsidR="00AE7B1C" w:rsidRPr="001D7320">
        <w:rPr>
          <w:rFonts w:ascii="Pyidaungsu" w:hAnsi="Pyidaungsu" w:cs="Pyidaungsu"/>
          <w:b/>
        </w:rPr>
        <w:t xml:space="preserve"> Sexual </w:t>
      </w:r>
      <w:r w:rsidR="00DA0B7C" w:rsidRPr="001D7320">
        <w:rPr>
          <w:rFonts w:ascii="Pyidaungsu" w:hAnsi="Pyidaungsu" w:cs="Pyidaungsu"/>
          <w:b/>
        </w:rPr>
        <w:t>e</w:t>
      </w:r>
      <w:r w:rsidR="00AE7B1C" w:rsidRPr="001D7320">
        <w:rPr>
          <w:rFonts w:ascii="Pyidaungsu" w:hAnsi="Pyidaungsu" w:cs="Pyidaungsu"/>
          <w:b/>
        </w:rPr>
        <w:t xml:space="preserve">xploitation and </w:t>
      </w:r>
      <w:r w:rsidR="00DA0B7C" w:rsidRPr="001D7320">
        <w:rPr>
          <w:rFonts w:ascii="Pyidaungsu" w:hAnsi="Pyidaungsu" w:cs="Pyidaungsu"/>
          <w:b/>
        </w:rPr>
        <w:t>a</w:t>
      </w:r>
      <w:r w:rsidR="00AE7B1C" w:rsidRPr="001D7320">
        <w:rPr>
          <w:rFonts w:ascii="Pyidaungsu" w:hAnsi="Pyidaungsu" w:cs="Pyidaungsu"/>
          <w:b/>
        </w:rPr>
        <w:t>buse</w:t>
      </w:r>
      <w:r w:rsidR="00DA0B7C" w:rsidRPr="001D7320">
        <w:rPr>
          <w:rFonts w:ascii="Pyidaungsu" w:hAnsi="Pyidaungsu" w:cs="Pyidaungsu"/>
          <w:b/>
        </w:rPr>
        <w:t xml:space="preserve"> (SEA)</w:t>
      </w:r>
    </w:p>
    <w:p w14:paraId="6C4D825C" w14:textId="77777777" w:rsidR="00970C2D" w:rsidRPr="001D7320" w:rsidRDefault="00CC39D0" w:rsidP="00CC39D0">
      <w:pPr>
        <w:ind w:firstLine="360"/>
        <w:jc w:val="both"/>
      </w:pPr>
      <w:r w:rsidRPr="001D7320">
        <w:t>ST/SGB/2003/13 (</w:t>
      </w:r>
      <w:r w:rsidRPr="001D7320">
        <w:rPr>
          <w:rFonts w:ascii="Pyidaungsu" w:hAnsi="Pyidaungsu" w:cs="Pyidaungsu"/>
        </w:rPr>
        <w:t xml:space="preserve">လိင်ပိုင်းဆိုင်ရာခေါင်းပုံဖြတ်ခြင်းနှင့် လိင်ပိုင်းဆိုင်ရာ </w:t>
      </w:r>
      <w:r w:rsidR="00961400" w:rsidRPr="001D7320">
        <w:rPr>
          <w:rFonts w:ascii="Pyidaungsu" w:hAnsi="Pyidaungsu" w:cs="Pyidaungsu"/>
        </w:rPr>
        <w:t xml:space="preserve">မဖွယ်မရာပြုမှုမှ </w:t>
      </w:r>
      <w:r w:rsidRPr="001D7320">
        <w:rPr>
          <w:rFonts w:ascii="Pyidaungsu" w:hAnsi="Pyidaungsu" w:cs="Pyidaungsu"/>
        </w:rPr>
        <w:t>ကာကွယ်ရန် အထူးအစီအမံများ)</w:t>
      </w:r>
      <w:r w:rsidRPr="001D7320">
        <w:t xml:space="preserve"> </w:t>
      </w:r>
      <w:r w:rsidRPr="001D7320">
        <w:rPr>
          <w:rFonts w:ascii="Pyidaungsu" w:hAnsi="Pyidaungsu" w:cs="Pyidaungsu"/>
        </w:rPr>
        <w:t>ပါ</w:t>
      </w:r>
      <w:r w:rsidRPr="001D7320">
        <w:t xml:space="preserve"> </w:t>
      </w:r>
      <w:r w:rsidRPr="001D7320">
        <w:rPr>
          <w:rFonts w:ascii="Pyidaungsu" w:hAnsi="Pyidaungsu" w:cs="Pyidaungsu"/>
        </w:rPr>
        <w:t xml:space="preserve">ပြဌာန်းချက်များကို ဖောက်ဖျက်ကျူးလွန်ခြင်း (သို့မဟုတ်) </w:t>
      </w:r>
      <w:r w:rsidRPr="001D7320">
        <w:rPr>
          <w:rFonts w:ascii="Pyidaungsu" w:hAnsi="Pyidaungsu" w:cs="Pyidaungsu" w:hint="cs"/>
        </w:rPr>
        <w:t>မြန်မာနိုင်ငံရှိ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လူသားချင်းစာနာထောက်ထားမှု၊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ဖွံ့ဖြိုးတိုးတက်မှုနှင့်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ငြိမ်းချမ်းရေးတည်ဆောက်မှုလုပ်ငန်းများတွင်</w:t>
      </w:r>
      <w:r w:rsidR="00961400" w:rsidRPr="001D7320">
        <w:rPr>
          <w:rFonts w:ascii="Pyidaungsu" w:hAnsi="Pyidaungsu" w:cs="Pyidaungsu"/>
        </w:rPr>
        <w:t xml:space="preserve"> </w:t>
      </w:r>
      <w:r w:rsidR="00003B69" w:rsidRPr="001D7320">
        <w:rPr>
          <w:rFonts w:ascii="Pyidaungsu" w:hAnsi="Pyidaungsu" w:cs="Pyidaungsu"/>
        </w:rPr>
        <w:t>ပါဝင်ပတ်သက်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နေသောအဖွဲ့အစည်းများအားလုံး</w:t>
      </w:r>
      <w:r w:rsidR="00003B69" w:rsidRPr="001D7320">
        <w:rPr>
          <w:rFonts w:ascii="Pyidaungsu" w:hAnsi="Pyidaungsu" w:cs="Pyidaungsu"/>
        </w:rPr>
        <w:t xml:space="preserve">က လက်ခံအသုံးပြုနေသည့် </w:t>
      </w:r>
      <w:r w:rsidRPr="001D7320">
        <w:rPr>
          <w:rFonts w:ascii="Pyidaungsu" w:hAnsi="Pyidaungsu" w:cs="Pyidaungsu" w:hint="cs"/>
        </w:rPr>
        <w:t>အဓိပ္ပါယ်ဖွင့်ဆိုချက်</w:t>
      </w:r>
      <w:r w:rsidR="00003B69" w:rsidRPr="001D7320">
        <w:rPr>
          <w:rFonts w:ascii="Pyidaungsu" w:hAnsi="Pyidaungsu" w:cs="Pyidaungsu"/>
        </w:rPr>
        <w:t>များနှင့်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တူညီသည်</w:t>
      </w:r>
      <w:r w:rsidR="00003B69" w:rsidRPr="001D7320">
        <w:rPr>
          <w:rFonts w:ascii="Pyidaungsu" w:hAnsi="Pyidaungsu" w:cs="Pyidaungsu"/>
        </w:rPr>
        <w:t>။</w:t>
      </w:r>
    </w:p>
    <w:p w14:paraId="5ED9814C" w14:textId="77777777" w:rsidR="00003B69" w:rsidRPr="001D7320" w:rsidRDefault="000F626F" w:rsidP="000F626F">
      <w:pPr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 xml:space="preserve">၁.၂ </w:t>
      </w:r>
      <w:r w:rsidR="0006148F" w:rsidRPr="001D7320">
        <w:rPr>
          <w:rFonts w:ascii="Pyidaungsu" w:hAnsi="Pyidaungsu" w:cs="Pyidaungsu"/>
          <w:b/>
        </w:rPr>
        <w:t xml:space="preserve">လိင်ပိုင်းဆိုင်ရာခေါင်းပုံဖြတ်ခြင်းနှင့် </w:t>
      </w:r>
      <w:r w:rsidR="00C66430" w:rsidRPr="001D7320">
        <w:rPr>
          <w:rFonts w:ascii="Pyidaungsu" w:hAnsi="Pyidaungsu" w:cs="Pyidaungsu"/>
          <w:b/>
        </w:rPr>
        <w:t>မဖွယ်မရာပြုမှုဆိုင်ရာ</w:t>
      </w:r>
      <w:r w:rsidR="00C66430" w:rsidRPr="001D7320">
        <w:rPr>
          <w:rFonts w:ascii="Pyidaungsu" w:hAnsi="Pyidaungsu" w:cs="Pyidaungsu"/>
        </w:rPr>
        <w:t xml:space="preserve"> </w:t>
      </w:r>
      <w:r w:rsidR="00B27CB1" w:rsidRPr="001D7320">
        <w:rPr>
          <w:rFonts w:ascii="Pyidaungsu" w:hAnsi="Pyidaungsu" w:cs="Pyidaungsu"/>
          <w:b/>
        </w:rPr>
        <w:t>စွပ်စွဲချက်များ၏ သဘောသဘာဝကို</w:t>
      </w:r>
      <w:r w:rsidR="00B27CB1" w:rsidRPr="001D7320">
        <w:rPr>
          <w:rFonts w:ascii="Pyidaungsu" w:hAnsi="Pyidaungsu" w:cs="Pyidaungsu"/>
        </w:rPr>
        <w:t xml:space="preserve"> </w:t>
      </w:r>
      <w:r w:rsidR="00B27CB1" w:rsidRPr="001D7320">
        <w:rPr>
          <w:rFonts w:ascii="Pyidaungsu" w:hAnsi="Pyidaungsu" w:cs="Pyidaungsu"/>
          <w:b/>
        </w:rPr>
        <w:t>ဖော်ပြသည့်</w:t>
      </w:r>
      <w:r w:rsidR="00B27CB1" w:rsidRPr="001D7320">
        <w:rPr>
          <w:rFonts w:ascii="Pyidaungsu" w:hAnsi="Pyidaungsu" w:cs="Pyidaungsu"/>
        </w:rPr>
        <w:t xml:space="preserve"> </w:t>
      </w:r>
      <w:r w:rsidR="0006148F" w:rsidRPr="001D7320">
        <w:rPr>
          <w:rFonts w:ascii="Pyidaungsu" w:hAnsi="Pyidaungsu" w:cs="Pyidaungsu"/>
          <w:b/>
        </w:rPr>
        <w:t>အထွေထွေအတွင်းရေးမှူးချုပ်၏</w:t>
      </w:r>
      <w:r w:rsidR="0006148F" w:rsidRPr="001D7320">
        <w:rPr>
          <w:rFonts w:ascii="Pyidaungsu" w:hAnsi="Pyidaungsu" w:cs="Pyidaungsu"/>
        </w:rPr>
        <w:t xml:space="preserve"> </w:t>
      </w:r>
      <w:r w:rsidR="00003B69" w:rsidRPr="001D7320">
        <w:rPr>
          <w:rFonts w:ascii="Pyidaungsu" w:hAnsi="Pyidaungsu" w:cs="Pyidaungsu"/>
          <w:b/>
        </w:rPr>
        <w:t xml:space="preserve">လိင်ပိုင်းဆိုင်ရာခေါင်းပုံဖြတ်ခြင်းနှင့် </w:t>
      </w:r>
      <w:r w:rsidR="00C66430" w:rsidRPr="001D7320">
        <w:rPr>
          <w:rFonts w:ascii="Pyidaungsu" w:hAnsi="Pyidaungsu" w:cs="Pyidaungsu"/>
          <w:b/>
        </w:rPr>
        <w:t xml:space="preserve">မဖွယ်မရာပြုမှုမှ </w:t>
      </w:r>
      <w:r w:rsidR="0006148F" w:rsidRPr="001D7320">
        <w:rPr>
          <w:rFonts w:ascii="Pyidaungsu" w:hAnsi="Pyidaungsu" w:cs="Pyidaungsu"/>
          <w:b/>
        </w:rPr>
        <w:t>ကာကွယ်ရန် အထူးအစီအမံများနှင့်</w:t>
      </w:r>
      <w:r w:rsidR="00B27CB1" w:rsidRPr="001D7320">
        <w:rPr>
          <w:rFonts w:ascii="Pyidaungsu" w:hAnsi="Pyidaungsu" w:cs="Pyidaungsu"/>
          <w:b/>
        </w:rPr>
        <w:t xml:space="preserve"> </w:t>
      </w:r>
      <w:r w:rsidR="0006148F" w:rsidRPr="001D7320">
        <w:rPr>
          <w:rFonts w:ascii="Pyidaungsu" w:hAnsi="Pyidaungsu" w:cs="Pyidaungsu"/>
          <w:b/>
        </w:rPr>
        <w:t>ပတ်သက်သည့်</w:t>
      </w:r>
      <w:r w:rsidR="0006148F" w:rsidRPr="001D7320">
        <w:rPr>
          <w:rFonts w:ascii="Pyidaungsu" w:hAnsi="Pyidaungsu" w:cs="Pyidaungsu"/>
        </w:rPr>
        <w:t xml:space="preserve"> </w:t>
      </w:r>
      <w:r w:rsidR="0006148F" w:rsidRPr="001D7320">
        <w:rPr>
          <w:rFonts w:ascii="Pyidaungsu" w:hAnsi="Pyidaungsu" w:cs="Pyidaungsu"/>
          <w:b/>
        </w:rPr>
        <w:t>အစီရင်ခံစာများတွင်</w:t>
      </w:r>
      <w:r w:rsidR="0006148F" w:rsidRPr="001D7320">
        <w:rPr>
          <w:rFonts w:ascii="Pyidaungsu" w:hAnsi="Pyidaungsu" w:cs="Pyidaungsu"/>
        </w:rPr>
        <w:t xml:space="preserve"> </w:t>
      </w:r>
      <w:r w:rsidR="0006148F" w:rsidRPr="001D7320">
        <w:rPr>
          <w:rFonts w:ascii="Pyidaungsu" w:hAnsi="Pyidaungsu" w:cs="Pyidaungsu"/>
          <w:b/>
        </w:rPr>
        <w:t>အသုံးပြုသော</w:t>
      </w:r>
      <w:r w:rsidR="0006148F" w:rsidRPr="001D7320">
        <w:rPr>
          <w:rFonts w:ascii="Pyidaungsu" w:hAnsi="Pyidaungsu" w:cs="Pyidaungsu"/>
        </w:rPr>
        <w:t xml:space="preserve"> </w:t>
      </w:r>
      <w:r w:rsidR="0006148F" w:rsidRPr="001D7320">
        <w:rPr>
          <w:rFonts w:ascii="Pyidaungsu" w:hAnsi="Pyidaungsu" w:cs="Pyidaungsu"/>
          <w:b/>
        </w:rPr>
        <w:t>ဝေါဟာရများ</w:t>
      </w:r>
    </w:p>
    <w:p w14:paraId="6158632C" w14:textId="77777777" w:rsidR="000B4E89" w:rsidRPr="001D7320" w:rsidRDefault="00B27CB1" w:rsidP="000B4E89">
      <w:pPr>
        <w:ind w:firstLine="360"/>
        <w:jc w:val="both"/>
        <w:rPr>
          <w:rFonts w:ascii="Pyidaungsu" w:hAnsi="Pyidaungsu" w:cs="Pyidaungsu"/>
        </w:rPr>
      </w:pPr>
      <w:r w:rsidRPr="001D7320">
        <w:rPr>
          <w:rFonts w:ascii="Pyidaungsu" w:hAnsi="Pyidaungsu" w:cs="Pyidaungsu"/>
        </w:rPr>
        <w:t xml:space="preserve">အောက်ပါဝေါဟာရများကို လိင်ပိုင်းဆိုင်ရာအမြတ်ထုတ်မှုနှင့် </w:t>
      </w:r>
      <w:r w:rsidR="00C66430" w:rsidRPr="001D7320">
        <w:rPr>
          <w:rFonts w:ascii="Pyidaungsu" w:hAnsi="Pyidaungsu" w:cs="Pyidaungsu"/>
        </w:rPr>
        <w:t xml:space="preserve">မဖွယ်မရာပြုမှုမှကာကွယ်ရန် </w:t>
      </w:r>
      <w:r w:rsidRPr="001D7320">
        <w:rPr>
          <w:rFonts w:ascii="Pyidaungsu" w:hAnsi="Pyidaungsu" w:cs="Pyidaungsu"/>
        </w:rPr>
        <w:t>အထူးအစီ</w:t>
      </w:r>
      <w:r w:rsidR="00243838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/>
        </w:rPr>
        <w:t>အမံများဆိုင်ရာအစီရင်ခံစာ</w:t>
      </w:r>
      <w:r w:rsidR="00243838" w:rsidRPr="001D7320">
        <w:rPr>
          <w:rFonts w:ascii="Pyidaungsu" w:hAnsi="Pyidaungsu" w:cs="Pyidaungsu"/>
        </w:rPr>
        <w:t xml:space="preserve"> (</w:t>
      </w:r>
      <w:r w:rsidR="00243838" w:rsidRPr="001D7320">
        <w:t>A/70/727)</w:t>
      </w:r>
      <w:r w:rsidR="00243838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/>
        </w:rPr>
        <w:t>၏</w:t>
      </w:r>
      <w:r w:rsidR="00243838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/>
        </w:rPr>
        <w:t>နောက်ဆက်တွဲဇယားများတွင်အသုံးပြုသည်</w:t>
      </w:r>
      <w:r w:rsidR="00243838" w:rsidRPr="001D7320">
        <w:rPr>
          <w:rFonts w:ascii="Pyidaungsu" w:hAnsi="Pyidaungsu" w:cs="Pyidaungsu"/>
        </w:rPr>
        <w:t xml:space="preserve">။ လိင်ပိုင်းဆိုင်ရာ အမြတ်ထုတ်မှုနှင့် </w:t>
      </w:r>
      <w:r w:rsidR="006D08EB" w:rsidRPr="001D7320">
        <w:rPr>
          <w:rFonts w:ascii="Pyidaungsu" w:hAnsi="Pyidaungsu" w:cs="Pyidaungsu"/>
        </w:rPr>
        <w:t>မဖွယ်မရာပြုမှု</w:t>
      </w:r>
      <w:r w:rsidR="006D08EB" w:rsidRPr="001D7320">
        <w:rPr>
          <w:rFonts w:ascii="Pyidaungsu" w:hAnsi="Pyidaungsu" w:cs="Pyidaungsu" w:hint="cs"/>
        </w:rPr>
        <w:t>၏</w:t>
      </w:r>
      <w:r w:rsidR="006D08EB" w:rsidRPr="001D7320">
        <w:rPr>
          <w:rFonts w:ascii="Pyidaungsu" w:hAnsi="Pyidaungsu" w:cs="Pyidaungsu"/>
        </w:rPr>
        <w:t xml:space="preserve"> </w:t>
      </w:r>
      <w:r w:rsidR="00243838" w:rsidRPr="001D7320">
        <w:rPr>
          <w:rFonts w:ascii="Pyidaungsu" w:hAnsi="Pyidaungsu" w:cs="Pyidaungsu" w:hint="cs"/>
        </w:rPr>
        <w:t>လက်ရှိအစီရင်ခံ</w:t>
      </w:r>
      <w:r w:rsidR="00243838" w:rsidRPr="001D7320">
        <w:rPr>
          <w:rFonts w:ascii="Pyidaungsu" w:hAnsi="Pyidaungsu" w:cs="Pyidaungsu"/>
        </w:rPr>
        <w:t xml:space="preserve">စာတွင် </w:t>
      </w:r>
      <w:r w:rsidR="00243838" w:rsidRPr="001D7320">
        <w:rPr>
          <w:rFonts w:ascii="Pyidaungsu" w:hAnsi="Pyidaungsu" w:cs="Pyidaungsu" w:hint="cs"/>
        </w:rPr>
        <w:t>အသက်</w:t>
      </w:r>
      <w:r w:rsidR="00243838" w:rsidRPr="001D7320">
        <w:rPr>
          <w:rFonts w:ascii="Pyidaungsu" w:hAnsi="Pyidaungsu" w:cs="Pyidaungsu"/>
        </w:rPr>
        <w:t xml:space="preserve"> (</w:t>
      </w:r>
      <w:r w:rsidR="00243838" w:rsidRPr="001D7320">
        <w:rPr>
          <w:rFonts w:ascii="Pyidaungsu" w:hAnsi="Pyidaungsu" w:cs="Pyidaungsu" w:hint="cs"/>
        </w:rPr>
        <w:t>၁၈</w:t>
      </w:r>
      <w:r w:rsidR="00BF076D" w:rsidRPr="001D7320">
        <w:rPr>
          <w:rFonts w:ascii="Pyidaungsu" w:hAnsi="Pyidaungsu" w:cs="Pyidaungsu"/>
        </w:rPr>
        <w:t>)</w:t>
      </w:r>
      <w:r w:rsidR="00243838" w:rsidRPr="001D7320">
        <w:rPr>
          <w:rFonts w:ascii="Pyidaungsu" w:hAnsi="Pyidaungsu" w:cs="Pyidaungsu" w:hint="cs"/>
        </w:rPr>
        <w:t>နှစ်အောက်လူတစ်ဦးကို</w:t>
      </w:r>
      <w:r w:rsidR="00243838" w:rsidRPr="001D7320">
        <w:rPr>
          <w:rFonts w:ascii="Pyidaungsu" w:hAnsi="Pyidaungsu" w:cs="Pyidaungsu"/>
        </w:rPr>
        <w:t xml:space="preserve"> </w:t>
      </w:r>
      <w:r w:rsidR="00243838" w:rsidRPr="001D7320">
        <w:rPr>
          <w:rFonts w:ascii="Pyidaungsu" w:hAnsi="Pyidaungsu" w:cs="Pyidaungsu" w:hint="cs"/>
        </w:rPr>
        <w:t>ရည်ညွှန်းရာတွင်</w:t>
      </w:r>
      <w:r w:rsidR="00243838" w:rsidRPr="001D7320">
        <w:rPr>
          <w:rFonts w:ascii="Pyidaungsu" w:hAnsi="Pyidaungsu" w:cs="Pyidaungsu"/>
        </w:rPr>
        <w:t xml:space="preserve"> </w:t>
      </w:r>
      <w:r w:rsidR="006D08EB" w:rsidRPr="001D7320">
        <w:rPr>
          <w:rFonts w:ascii="Pyidaungsu" w:hAnsi="Pyidaungsu" w:cs="Pyidaungsu"/>
        </w:rPr>
        <w:t xml:space="preserve">အရွယ်မရောက်သေးသူ </w:t>
      </w:r>
      <w:r w:rsidR="00243838" w:rsidRPr="001D7320">
        <w:rPr>
          <w:rFonts w:ascii="Pyidaungsu" w:hAnsi="Pyidaungsu" w:cs="Pyidaungsu" w:hint="cs"/>
        </w:rPr>
        <w:t>နှင့်</w:t>
      </w:r>
      <w:r w:rsidR="00243838" w:rsidRPr="001D7320">
        <w:rPr>
          <w:rFonts w:ascii="Pyidaungsu" w:hAnsi="Pyidaungsu" w:cs="Pyidaungsu"/>
        </w:rPr>
        <w:t xml:space="preserve"> </w:t>
      </w:r>
      <w:r w:rsidR="00243838" w:rsidRPr="001D7320">
        <w:rPr>
          <w:rFonts w:ascii="Pyidaungsu" w:hAnsi="Pyidaungsu" w:cs="Pyidaungsu" w:hint="cs"/>
        </w:rPr>
        <w:t>ကလေးဟူသော</w:t>
      </w:r>
      <w:r w:rsidR="00243838" w:rsidRPr="001D7320">
        <w:rPr>
          <w:rFonts w:ascii="Pyidaungsu" w:hAnsi="Pyidaungsu" w:cs="Pyidaungsu"/>
        </w:rPr>
        <w:t xml:space="preserve"> </w:t>
      </w:r>
      <w:r w:rsidR="00243838" w:rsidRPr="001D7320">
        <w:rPr>
          <w:rFonts w:ascii="Pyidaungsu" w:hAnsi="Pyidaungsu" w:cs="Pyidaungsu" w:hint="cs"/>
        </w:rPr>
        <w:t>အသုံးအနှုန်းကို</w:t>
      </w:r>
      <w:r w:rsidR="00243838" w:rsidRPr="001D7320">
        <w:rPr>
          <w:rFonts w:ascii="Pyidaungsu" w:hAnsi="Pyidaungsu" w:cs="Pyidaungsu"/>
        </w:rPr>
        <w:t xml:space="preserve"> </w:t>
      </w:r>
      <w:r w:rsidR="00243838" w:rsidRPr="001D7320">
        <w:rPr>
          <w:rFonts w:ascii="Pyidaungsu" w:hAnsi="Pyidaungsu" w:cs="Pyidaungsu" w:hint="cs"/>
        </w:rPr>
        <w:t>အပြန်အလှန်</w:t>
      </w:r>
      <w:r w:rsidR="00243838" w:rsidRPr="001D7320">
        <w:rPr>
          <w:rFonts w:ascii="Pyidaungsu" w:hAnsi="Pyidaungsu" w:cs="Pyidaungsu"/>
        </w:rPr>
        <w:t xml:space="preserve"> </w:t>
      </w:r>
      <w:r w:rsidR="00243838" w:rsidRPr="001D7320">
        <w:rPr>
          <w:rFonts w:ascii="Pyidaungsu" w:hAnsi="Pyidaungsu" w:cs="Pyidaungsu" w:hint="cs"/>
        </w:rPr>
        <w:t>ဖလှယ်အသုံးပြုလေ့ရှိသည်။</w:t>
      </w:r>
      <w:r w:rsidR="00243838" w:rsidRPr="001D7320">
        <w:rPr>
          <w:rFonts w:ascii="Pyidaungsu" w:hAnsi="Pyidaungsu" w:cs="Pyidaungsu"/>
        </w:rPr>
        <w:t xml:space="preserve"> </w:t>
      </w:r>
      <w:r w:rsidR="00C741A6" w:rsidRPr="001D7320">
        <w:t>“</w:t>
      </w:r>
      <w:r w:rsidR="000B4E89" w:rsidRPr="001D7320">
        <w:t>“</w:t>
      </w:r>
      <w:r w:rsidR="000B4E89" w:rsidRPr="001D7320">
        <w:rPr>
          <w:rFonts w:ascii="Pyidaungsu" w:hAnsi="Pyidaungsu" w:cs="Pyidaungsu"/>
        </w:rPr>
        <w:t>ကလေး</w:t>
      </w:r>
      <w:r w:rsidR="000B4E89" w:rsidRPr="001D7320">
        <w:rPr>
          <w:rFonts w:hint="eastAsia"/>
        </w:rPr>
        <w:t>”</w:t>
      </w:r>
      <w:r w:rsidR="000B4E89" w:rsidRPr="001D7320">
        <w:rPr>
          <w:rFonts w:ascii="Pyidaungsu" w:hAnsi="Pyidaungsu" w:cs="Pyidaungsu" w:hint="cs"/>
        </w:rPr>
        <w:t xml:space="preserve"> ဟူသောအသုံးအနှုန်း</w:t>
      </w:r>
      <w:r w:rsidR="000B4E89" w:rsidRPr="001D7320">
        <w:rPr>
          <w:rFonts w:ascii="Pyidaungsu" w:hAnsi="Pyidaungsu" w:cs="Pyidaungsu"/>
        </w:rPr>
        <w:t>သည် (</w:t>
      </w:r>
      <w:r w:rsidR="000B4E89" w:rsidRPr="001D7320">
        <w:rPr>
          <w:rFonts w:ascii="Pyidaungsu" w:hAnsi="Pyidaungsu" w:cs="Pyidaungsu" w:hint="cs"/>
        </w:rPr>
        <w:t>ကလေးသူငယ်အခွင့်အရေးဆိုင်ရာ</w:t>
      </w:r>
      <w:r w:rsidR="000B4E89" w:rsidRPr="001D7320">
        <w:rPr>
          <w:rFonts w:ascii="Pyidaungsu" w:hAnsi="Pyidaungsu" w:cs="Pyidaungsu"/>
        </w:rPr>
        <w:t xml:space="preserve"> </w:t>
      </w:r>
      <w:r w:rsidR="000B4E89" w:rsidRPr="001D7320">
        <w:rPr>
          <w:rFonts w:ascii="Pyidaungsu" w:hAnsi="Pyidaungsu" w:cs="Pyidaungsu" w:hint="cs"/>
        </w:rPr>
        <w:lastRenderedPageBreak/>
        <w:t>သဘောတူညီချက်</w:t>
      </w:r>
      <w:r w:rsidR="000B4E89" w:rsidRPr="001D7320">
        <w:rPr>
          <w:rFonts w:ascii="Pyidaungsu" w:hAnsi="Pyidaungsu" w:cs="Pyidaungsu"/>
        </w:rPr>
        <w:t xml:space="preserve">) </w:t>
      </w:r>
      <w:r w:rsidR="000B4E89" w:rsidRPr="001D7320">
        <w:rPr>
          <w:rFonts w:ascii="Pyidaungsu" w:hAnsi="Pyidaungsu" w:cs="Pyidaungsu"/>
          <w:szCs w:val="26"/>
        </w:rPr>
        <w:t xml:space="preserve">နိုင်ငံတကာ တွင် </w:t>
      </w:r>
      <w:r w:rsidR="000B4E89" w:rsidRPr="001D7320">
        <w:rPr>
          <w:rFonts w:ascii="Pyidaungsu" w:hAnsi="Pyidaungsu" w:cs="Pyidaungsu"/>
        </w:rPr>
        <w:t xml:space="preserve">အဓိပ္ပာယ်ဖွင့်ဆိုအသုံးပြုနေသည့် ဝေါဟာရဖြစ်သည့်အတွက် </w:t>
      </w:r>
      <w:r w:rsidR="000B4E89" w:rsidRPr="001D7320">
        <w:rPr>
          <w:rFonts w:ascii="Pyidaungsu" w:hAnsi="Pyidaungsu" w:cs="Pyidaungsu"/>
          <w:szCs w:val="26"/>
        </w:rPr>
        <w:t>ပို၍ ကောင်းမွန်ပါသည်။</w:t>
      </w:r>
    </w:p>
    <w:p w14:paraId="0DA05E14" w14:textId="6D0F5614" w:rsidR="008A774A" w:rsidRPr="001D7320" w:rsidRDefault="008A774A" w:rsidP="0094425E">
      <w:pPr>
        <w:pStyle w:val="ListParagraph"/>
        <w:numPr>
          <w:ilvl w:val="0"/>
          <w:numId w:val="3"/>
        </w:numPr>
        <w:ind w:left="360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မုဒိမ်းကျင့်ခြင်း</w:t>
      </w:r>
      <w:r w:rsidR="00AE7B1C" w:rsidRPr="001D7320">
        <w:rPr>
          <w:rFonts w:ascii="Pyidaungsu" w:hAnsi="Pyidaungsu" w:cs="Pyidaungsu"/>
          <w:b/>
        </w:rPr>
        <w:t xml:space="preserve"> Rape</w:t>
      </w:r>
    </w:p>
    <w:p w14:paraId="0E4A6179" w14:textId="77777777" w:rsidR="00763666" w:rsidRPr="001D7320" w:rsidRDefault="00763666" w:rsidP="00763666">
      <w:pPr>
        <w:ind w:firstLine="360"/>
        <w:jc w:val="both"/>
        <w:rPr>
          <w:rFonts w:ascii="Pyidaungsu" w:hAnsi="Pyidaungsu" w:cs="Pyidaungsu"/>
        </w:rPr>
      </w:pPr>
      <w:r w:rsidRPr="001D7320">
        <w:rPr>
          <w:rFonts w:ascii="Pyidaungsu" w:hAnsi="Pyidaungsu" w:cs="Pyidaungsu" w:hint="cs"/>
        </w:rPr>
        <w:t>သဘောတူခွင့်ပြုချက်မရှိ</w:t>
      </w:r>
      <w:r w:rsidRPr="001D7320">
        <w:rPr>
          <w:rFonts w:ascii="Pyidaungsu" w:hAnsi="Pyidaungsu" w:cs="Pyidaungsu"/>
        </w:rPr>
        <w:t>ဘဲ လူ</w:t>
      </w:r>
      <w:r w:rsidR="008A774A" w:rsidRPr="001D7320">
        <w:rPr>
          <w:rFonts w:ascii="Pyidaungsu" w:hAnsi="Pyidaungsu" w:cs="Pyidaungsu"/>
        </w:rPr>
        <w:t>တစ်</w:t>
      </w:r>
      <w:r w:rsidR="008A774A" w:rsidRPr="001D7320">
        <w:rPr>
          <w:rFonts w:ascii="Pyidaungsu" w:hAnsi="Pyidaungsu" w:cs="Pyidaungsu" w:hint="cs"/>
        </w:rPr>
        <w:t>ဦး၏</w:t>
      </w:r>
      <w:r w:rsidRPr="001D7320">
        <w:rPr>
          <w:rFonts w:ascii="Pyidaungsu" w:hAnsi="Pyidaungsu" w:cs="Pyidaungsu"/>
        </w:rPr>
        <w:t xml:space="preserve"> </w:t>
      </w:r>
      <w:r w:rsidR="008A774A" w:rsidRPr="001D7320">
        <w:rPr>
          <w:rFonts w:ascii="Pyidaungsu" w:hAnsi="Pyidaungsu" w:cs="Pyidaungsu" w:hint="cs"/>
        </w:rPr>
        <w:t>မည</w:t>
      </w:r>
      <w:r w:rsidRPr="001D7320">
        <w:rPr>
          <w:rFonts w:ascii="Pyidaungsu" w:hAnsi="Pyidaungsu" w:cs="Pyidaungsu" w:hint="cs"/>
        </w:rPr>
        <w:t>်သည့်ခန္ဓာကိုယ်အစိတ်အပိုင်း</w:t>
      </w:r>
      <w:r w:rsidRPr="001D7320">
        <w:rPr>
          <w:rFonts w:ascii="Pyidaungsu" w:hAnsi="Pyidaungsu" w:cs="Pyidaungsu"/>
        </w:rPr>
        <w:t xml:space="preserve">အတွင်းသို့မဆို </w:t>
      </w:r>
      <w:r w:rsidRPr="001D7320">
        <w:rPr>
          <w:rFonts w:ascii="Pyidaungsu" w:hAnsi="Pyidaungsu" w:cs="Pyidaungsu" w:hint="cs"/>
        </w:rPr>
        <w:t>လိင်အင်္ဂါ</w:t>
      </w:r>
      <w:r w:rsidRPr="001D7320">
        <w:rPr>
          <w:rFonts w:ascii="Pyidaungsu" w:hAnsi="Pyidaungsu" w:cs="Pyidaungsu"/>
        </w:rPr>
        <w:t>ဖြင့် (အနည်းငယ်ပင်ဖြစ်စေ) ထိုးသွင်းခြင်း နှင့်/</w:t>
      </w:r>
      <w:r w:rsidR="008A774A" w:rsidRPr="001D7320">
        <w:rPr>
          <w:rFonts w:ascii="Pyidaungsu" w:hAnsi="Pyidaungsu" w:cs="Pyidaungsu" w:hint="cs"/>
        </w:rPr>
        <w:t>သို့မဟုတ်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သဘောတူခွင့်ပြုချက်မရှိ</w:t>
      </w:r>
      <w:r w:rsidRPr="001D7320">
        <w:rPr>
          <w:rFonts w:ascii="Pyidaungsu" w:hAnsi="Pyidaungsu" w:cs="Pyidaungsu"/>
        </w:rPr>
        <w:t>ဘဲ လူတစ်</w:t>
      </w:r>
      <w:r w:rsidRPr="001D7320">
        <w:rPr>
          <w:rFonts w:ascii="Pyidaungsu" w:hAnsi="Pyidaungsu" w:cs="Pyidaungsu" w:hint="cs"/>
        </w:rPr>
        <w:t>ဦး၏ လိင်အင်္ဂါ</w:t>
      </w:r>
      <w:r w:rsidRPr="001D7320">
        <w:rPr>
          <w:rFonts w:ascii="Pyidaungsu" w:hAnsi="Pyidaungsu" w:cs="Pyidaungsu"/>
        </w:rPr>
        <w:t xml:space="preserve"> (</w:t>
      </w:r>
      <w:r w:rsidRPr="001D7320">
        <w:rPr>
          <w:rFonts w:ascii="Pyidaungsu" w:hAnsi="Pyidaungsu" w:cs="Pyidaungsu" w:hint="cs"/>
        </w:rPr>
        <w:t>သို့မဟုတ်</w:t>
      </w:r>
      <w:r w:rsidRPr="001D7320">
        <w:rPr>
          <w:rFonts w:ascii="Pyidaungsu" w:hAnsi="Pyidaungsu" w:cs="Pyidaungsu"/>
        </w:rPr>
        <w:t xml:space="preserve">) </w:t>
      </w:r>
      <w:r w:rsidRPr="001D7320">
        <w:rPr>
          <w:rFonts w:ascii="Pyidaungsu" w:hAnsi="Pyidaungsu" w:cs="Pyidaungsu" w:hint="cs"/>
        </w:rPr>
        <w:t>စအို</w:t>
      </w:r>
      <w:r w:rsidRPr="001D7320">
        <w:rPr>
          <w:rFonts w:ascii="Pyidaungsu" w:hAnsi="Pyidaungsu" w:cs="Pyidaungsu"/>
        </w:rPr>
        <w:t xml:space="preserve">အတွင်းသို့  </w:t>
      </w:r>
      <w:r w:rsidR="008A774A" w:rsidRPr="001D7320">
        <w:rPr>
          <w:rFonts w:ascii="Pyidaungsu" w:hAnsi="Pyidaungsu" w:cs="Pyidaungsu" w:hint="cs"/>
        </w:rPr>
        <w:t>အရာဝတ္ထု</w:t>
      </w:r>
      <w:r w:rsidRPr="001D7320">
        <w:rPr>
          <w:rFonts w:ascii="Pyidaungsu" w:hAnsi="Pyidaungsu" w:cs="Pyidaungsu"/>
        </w:rPr>
        <w:t xml:space="preserve"> (</w:t>
      </w:r>
      <w:r w:rsidR="008A774A" w:rsidRPr="001D7320">
        <w:rPr>
          <w:rFonts w:ascii="Pyidaungsu" w:hAnsi="Pyidaungsu" w:cs="Pyidaungsu" w:hint="cs"/>
        </w:rPr>
        <w:t>သို့မဟုတ်</w:t>
      </w:r>
      <w:r w:rsidRPr="001D7320">
        <w:rPr>
          <w:rFonts w:ascii="Pyidaungsu" w:hAnsi="Pyidaungsu" w:cs="Pyidaungsu"/>
        </w:rPr>
        <w:t xml:space="preserve">) </w:t>
      </w:r>
      <w:r w:rsidR="008A774A" w:rsidRPr="001D7320">
        <w:rPr>
          <w:rFonts w:ascii="Pyidaungsu" w:hAnsi="Pyidaungsu" w:cs="Pyidaungsu" w:hint="cs"/>
        </w:rPr>
        <w:t>ခန္ဓာကိုယ်အစိတ်အပိုင်းနှင့်</w:t>
      </w:r>
      <w:r w:rsidRPr="001D7320">
        <w:rPr>
          <w:rFonts w:ascii="Pyidaungsu" w:hAnsi="Pyidaungsu" w:cs="Pyidaungsu"/>
        </w:rPr>
        <w:t xml:space="preserve"> ကျူးကျော်စော်ကားခြင်း ဖြစ်သည်</w:t>
      </w:r>
      <w:r w:rsidR="008A774A" w:rsidRPr="001D7320">
        <w:rPr>
          <w:rFonts w:ascii="Pyidaungsu" w:hAnsi="Pyidaungsu" w:cs="Pyidaungsu" w:hint="cs"/>
        </w:rPr>
        <w:t>။</w:t>
      </w:r>
    </w:p>
    <w:p w14:paraId="7BA16869" w14:textId="77777777" w:rsidR="00970C2D" w:rsidRPr="001D7320" w:rsidRDefault="00E27C4D" w:rsidP="00E27C4D">
      <w:pPr>
        <w:jc w:val="both"/>
      </w:pPr>
      <w:r w:rsidRPr="001D7320">
        <w:rPr>
          <w:rFonts w:ascii="Pyidaungsu" w:hAnsi="Pyidaungsu" w:cs="Pyidaungsu"/>
        </w:rPr>
        <w:t>မှတ်ချက်။</w:t>
      </w:r>
      <w:r w:rsidRPr="001D7320">
        <w:rPr>
          <w:rFonts w:ascii="Pyidaungsu" w:hAnsi="Pyidaungsu" w:cs="Pyidaungsu" w:hint="cs"/>
        </w:rPr>
        <w:t xml:space="preserve"> </w:t>
      </w:r>
      <w:r w:rsidR="00992D0B" w:rsidRPr="001D7320">
        <w:rPr>
          <w:rFonts w:ascii="Pyidaungsu" w:hAnsi="Pyidaungsu" w:cs="Pyidaungsu" w:hint="cs"/>
        </w:rPr>
        <w:t>ဤဝေါဟာရကို</w:t>
      </w:r>
      <w:r w:rsidR="00992D0B" w:rsidRPr="001D7320">
        <w:rPr>
          <w:rFonts w:ascii="Pyidaungsu" w:hAnsi="Pyidaungsu" w:cs="Pyidaungsu"/>
        </w:rPr>
        <w:t xml:space="preserve"> </w:t>
      </w:r>
      <w:r w:rsidR="00992D0B" w:rsidRPr="001D7320">
        <w:rPr>
          <w:rFonts w:ascii="Pyidaungsu" w:hAnsi="Pyidaungsu" w:cs="Pyidaungsu" w:hint="cs"/>
        </w:rPr>
        <w:t>ငြိမ်းချမ်းရေး</w:t>
      </w:r>
      <w:r w:rsidR="00992D0B" w:rsidRPr="001D7320">
        <w:rPr>
          <w:rFonts w:ascii="Pyidaungsu" w:hAnsi="Pyidaungsu" w:cs="Pyidaungsu"/>
        </w:rPr>
        <w:t xml:space="preserve">လုပ်ငန်းများလုပ်ဆောင်နေသည့် </w:t>
      </w:r>
      <w:r w:rsidR="00992D0B" w:rsidRPr="001D7320">
        <w:rPr>
          <w:rFonts w:ascii="Pyidaungsu" w:hAnsi="Pyidaungsu" w:cs="Pyidaungsu" w:hint="cs"/>
        </w:rPr>
        <w:t>အဖွဲ့အစည်းများ</w:t>
      </w:r>
      <w:r w:rsidR="00992D0B" w:rsidRPr="001D7320">
        <w:rPr>
          <w:rFonts w:ascii="Pyidaungsu" w:hAnsi="Pyidaungsu" w:cs="Pyidaungsu"/>
        </w:rPr>
        <w:t>မှလွဲ၍ အခြား</w:t>
      </w:r>
      <w:r w:rsidR="00992D0B" w:rsidRPr="001D7320">
        <w:rPr>
          <w:rFonts w:ascii="Pyidaungsu" w:hAnsi="Pyidaungsu" w:cs="Pyidaungsu" w:hint="cs"/>
        </w:rPr>
        <w:t>အဖွဲ့</w:t>
      </w:r>
      <w:r w:rsidR="00992D0B" w:rsidRPr="001D7320">
        <w:rPr>
          <w:rFonts w:ascii="Pyidaungsu" w:hAnsi="Pyidaungsu" w:cs="Pyidaungsu"/>
        </w:rPr>
        <w:t xml:space="preserve"> </w:t>
      </w:r>
      <w:r w:rsidR="00992D0B" w:rsidRPr="001D7320">
        <w:rPr>
          <w:rFonts w:ascii="Pyidaungsu" w:hAnsi="Pyidaungsu" w:cs="Pyidaungsu" w:hint="cs"/>
        </w:rPr>
        <w:t>အစည်းများအတွက်</w:t>
      </w:r>
      <w:r w:rsidR="00992D0B" w:rsidRPr="001D7320">
        <w:rPr>
          <w:rFonts w:ascii="Pyidaungsu" w:hAnsi="Pyidaungsu" w:cs="Pyidaungsu"/>
        </w:rPr>
        <w:t xml:space="preserve"> </w:t>
      </w:r>
      <w:r w:rsidR="00992D0B" w:rsidRPr="001D7320">
        <w:rPr>
          <w:rFonts w:ascii="Pyidaungsu" w:hAnsi="Pyidaungsu" w:cs="Pyidaungsu" w:hint="cs"/>
        </w:rPr>
        <w:t>အထွေထွေအတွင်းရေးမှူး</w:t>
      </w:r>
      <w:r w:rsidR="00992D0B" w:rsidRPr="001D7320">
        <w:rPr>
          <w:rFonts w:ascii="Pyidaungsu" w:hAnsi="Pyidaungsu" w:cs="Pyidaungsu"/>
        </w:rPr>
        <w:t>ချုပ်</w:t>
      </w:r>
      <w:r w:rsidR="00992D0B" w:rsidRPr="001D7320">
        <w:rPr>
          <w:rFonts w:ascii="Pyidaungsu" w:hAnsi="Pyidaungsu" w:cs="Pyidaungsu" w:hint="cs"/>
        </w:rPr>
        <w:t>၏</w:t>
      </w:r>
      <w:r w:rsidR="00992D0B" w:rsidRPr="001D7320">
        <w:rPr>
          <w:rFonts w:ascii="Pyidaungsu" w:hAnsi="Pyidaungsu" w:cs="Pyidaungsu"/>
        </w:rPr>
        <w:t xml:space="preserve"> </w:t>
      </w:r>
      <w:r w:rsidR="00992D0B" w:rsidRPr="001D7320">
        <w:rPr>
          <w:rFonts w:ascii="Pyidaungsu" w:hAnsi="Pyidaungsu" w:cs="Pyidaungsu" w:hint="cs"/>
        </w:rPr>
        <w:t>လိင်ပိုင်းဆိုင်ရာခေါင်းပုံဖြတ်မှုနှင့်</w:t>
      </w:r>
      <w:r w:rsidR="00992D0B" w:rsidRPr="001D7320">
        <w:rPr>
          <w:rFonts w:ascii="Pyidaungsu" w:hAnsi="Pyidaungsu" w:cs="Pyidaungsu"/>
        </w:rPr>
        <w:t xml:space="preserve"> </w:t>
      </w:r>
      <w:r w:rsidR="006D08EB" w:rsidRPr="001D7320">
        <w:rPr>
          <w:rFonts w:ascii="Pyidaungsu" w:hAnsi="Pyidaungsu" w:cs="Pyidaungsu"/>
        </w:rPr>
        <w:t>မဖွယ်မရာပြု</w:t>
      </w:r>
      <w:r w:rsidR="006D08EB" w:rsidRPr="001D7320">
        <w:rPr>
          <w:rFonts w:ascii="Pyidaungsu" w:hAnsi="Pyidaungsu" w:cs="Pyidaungsu" w:hint="cs"/>
        </w:rPr>
        <w:t>မှုမှ</w:t>
      </w:r>
      <w:r w:rsidR="006D08EB" w:rsidRPr="001D7320">
        <w:rPr>
          <w:rFonts w:ascii="Pyidaungsu" w:hAnsi="Pyidaungsu" w:cs="Pyidaungsu"/>
        </w:rPr>
        <w:t xml:space="preserve"> </w:t>
      </w:r>
      <w:r w:rsidR="00992D0B" w:rsidRPr="001D7320">
        <w:rPr>
          <w:rFonts w:ascii="Pyidaungsu" w:hAnsi="Pyidaungsu" w:cs="Pyidaungsu" w:hint="cs"/>
        </w:rPr>
        <w:t>ကာကွယ်ရန်</w:t>
      </w:r>
      <w:r w:rsidR="00992D0B" w:rsidRPr="001D7320">
        <w:rPr>
          <w:rFonts w:ascii="Pyidaungsu" w:hAnsi="Pyidaungsu" w:cs="Pyidaungsu"/>
        </w:rPr>
        <w:t xml:space="preserve"> </w:t>
      </w:r>
      <w:r w:rsidR="00992D0B" w:rsidRPr="001D7320">
        <w:rPr>
          <w:rFonts w:ascii="Pyidaungsu" w:hAnsi="Pyidaungsu" w:cs="Pyidaungsu" w:hint="cs"/>
        </w:rPr>
        <w:t>အထူးအစီအမံများဆိုင်ရာအစီရင်ခံစာ</w:t>
      </w:r>
      <w:r w:rsidR="00992D0B" w:rsidRPr="001D7320">
        <w:rPr>
          <w:i/>
        </w:rPr>
        <w:t xml:space="preserve"> (A/70/729) </w:t>
      </w:r>
      <w:r w:rsidR="00992D0B" w:rsidRPr="001D7320">
        <w:rPr>
          <w:rFonts w:ascii="Pyidaungsu" w:hAnsi="Pyidaungsu" w:cs="Pyidaungsu"/>
        </w:rPr>
        <w:t xml:space="preserve"> </w:t>
      </w:r>
      <w:r w:rsidR="00992D0B" w:rsidRPr="001D7320">
        <w:rPr>
          <w:rFonts w:ascii="Pyidaungsu" w:hAnsi="Pyidaungsu" w:cs="Pyidaungsu" w:hint="cs"/>
        </w:rPr>
        <w:t>တွင်အသုံးပြုသည်။</w:t>
      </w:r>
    </w:p>
    <w:p w14:paraId="4F285EB4" w14:textId="32B2DAEE" w:rsidR="00BF076D" w:rsidRPr="001D7320" w:rsidRDefault="00BF076D" w:rsidP="00BF076D">
      <w:pPr>
        <w:pStyle w:val="ListParagraph"/>
        <w:numPr>
          <w:ilvl w:val="0"/>
          <w:numId w:val="3"/>
        </w:numPr>
        <w:ind w:left="360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လိင်ပိုင်းဆိုင်ရာ ကိုယ်ထိလက်ရောက်</w:t>
      </w:r>
      <w:r w:rsidR="004F5BD1" w:rsidRPr="001D7320">
        <w:rPr>
          <w:rFonts w:ascii="Pyidaungsu" w:hAnsi="Pyidaungsu" w:cs="Pyidaungsu"/>
          <w:b/>
        </w:rPr>
        <w:t>ကျူးလွန်</w:t>
      </w:r>
      <w:r w:rsidRPr="001D7320">
        <w:rPr>
          <w:rFonts w:ascii="Pyidaungsu" w:hAnsi="Pyidaungsu" w:cs="Pyidaungsu"/>
          <w:b/>
        </w:rPr>
        <w:t>မ</w:t>
      </w:r>
      <w:r w:rsidR="00ED3B21" w:rsidRPr="001D7320">
        <w:rPr>
          <w:rFonts w:ascii="Pyidaungsu" w:hAnsi="Pyidaungsu" w:cs="Pyidaungsu"/>
          <w:b/>
        </w:rPr>
        <w:t>ှု</w:t>
      </w:r>
      <w:r w:rsidR="00AE7B1C" w:rsidRPr="001D7320">
        <w:rPr>
          <w:rFonts w:ascii="Pyidaungsu" w:hAnsi="Pyidaungsu" w:cs="Pyidaungsu"/>
          <w:b/>
        </w:rPr>
        <w:t xml:space="preserve"> Sexual </w:t>
      </w:r>
      <w:r w:rsidR="00DA0B7C" w:rsidRPr="001D7320">
        <w:rPr>
          <w:rFonts w:ascii="Pyidaungsu" w:hAnsi="Pyidaungsu" w:cs="Pyidaungsu"/>
          <w:b/>
        </w:rPr>
        <w:t>a</w:t>
      </w:r>
      <w:r w:rsidR="00AE7B1C" w:rsidRPr="001D7320">
        <w:rPr>
          <w:rFonts w:ascii="Pyidaungsu" w:hAnsi="Pyidaungsu" w:cs="Pyidaungsu"/>
          <w:b/>
        </w:rPr>
        <w:t xml:space="preserve">ssault </w:t>
      </w:r>
    </w:p>
    <w:p w14:paraId="5C2FB091" w14:textId="77777777" w:rsidR="00970C2D" w:rsidRPr="001D7320" w:rsidRDefault="00BF076D" w:rsidP="00575C4C">
      <w:pPr>
        <w:ind w:firstLine="720"/>
        <w:jc w:val="both"/>
        <w:rPr>
          <w:rFonts w:ascii="Pyidaungsu" w:hAnsi="Pyidaungsu" w:cs="Pyidaungsu"/>
        </w:rPr>
      </w:pPr>
      <w:r w:rsidRPr="001D7320">
        <w:rPr>
          <w:rFonts w:ascii="Pyidaungsu" w:hAnsi="Pyidaungsu" w:cs="Pyidaungsu" w:hint="cs"/>
        </w:rPr>
        <w:t>သဘောတူခွင့်ပြုချက်မရှိ</w:t>
      </w:r>
      <w:r w:rsidRPr="001D7320">
        <w:rPr>
          <w:rFonts w:ascii="Pyidaungsu" w:hAnsi="Pyidaungsu" w:cs="Pyidaungsu"/>
        </w:rPr>
        <w:t xml:space="preserve">ဘဲ </w:t>
      </w:r>
      <w:r w:rsidRPr="001D7320">
        <w:rPr>
          <w:rFonts w:ascii="Pyidaungsu" w:hAnsi="Pyidaungsu" w:cs="Pyidaungsu" w:hint="cs"/>
        </w:rPr>
        <w:t>အခြားသူ</w:t>
      </w:r>
      <w:r w:rsidRPr="001D7320">
        <w:rPr>
          <w:rFonts w:ascii="Pyidaungsu" w:hAnsi="Pyidaungsu" w:cs="Pyidaungsu"/>
        </w:rPr>
        <w:t>တစ်ဦး</w:t>
      </w:r>
      <w:r w:rsidRPr="001D7320">
        <w:rPr>
          <w:rFonts w:ascii="Pyidaungsu" w:hAnsi="Pyidaungsu" w:cs="Pyidaungsu" w:hint="cs"/>
        </w:rPr>
        <w:t>နှင့်</w:t>
      </w:r>
      <w:r w:rsidRPr="001D7320">
        <w:rPr>
          <w:rFonts w:ascii="Pyidaungsu" w:hAnsi="Pyidaungsu" w:cs="Pyidaungsu"/>
        </w:rPr>
        <w:t xml:space="preserve"> </w:t>
      </w:r>
      <w:r w:rsidR="009404F2" w:rsidRPr="001D7320">
        <w:rPr>
          <w:rFonts w:ascii="Pyidaungsu" w:hAnsi="Pyidaungsu" w:cs="Pyidaungsu" w:hint="cs"/>
        </w:rPr>
        <w:t>လိင</w:t>
      </w:r>
      <w:r w:rsidR="009404F2" w:rsidRPr="001D7320">
        <w:rPr>
          <w:rFonts w:ascii="Pyidaungsu" w:hAnsi="Pyidaungsu" w:cs="Pyidaungsu"/>
        </w:rPr>
        <w:t>်မှုကိစ္စဆောင်ရွက်</w:t>
      </w:r>
      <w:r w:rsidRPr="001D7320">
        <w:rPr>
          <w:rFonts w:ascii="Pyidaungsu" w:hAnsi="Pyidaungsu" w:cs="Pyidaungsu" w:hint="cs"/>
        </w:rPr>
        <w:t>ခြင်း</w:t>
      </w:r>
      <w:r w:rsidRPr="001D7320">
        <w:rPr>
          <w:rFonts w:ascii="Pyidaungsu" w:hAnsi="Pyidaungsu" w:cs="Pyidaungsu"/>
        </w:rPr>
        <w:t xml:space="preserve">ဖြစ်သည်။ </w:t>
      </w:r>
      <w:r w:rsidRPr="001D7320">
        <w:rPr>
          <w:rFonts w:ascii="Pyidaungsu" w:hAnsi="Pyidaungsu" w:cs="Pyidaungsu" w:hint="cs"/>
        </w:rPr>
        <w:t>ခန္ဓာကိုယ်</w:t>
      </w:r>
      <w:r w:rsidRPr="001D7320">
        <w:rPr>
          <w:rFonts w:ascii="Pyidaungsu" w:hAnsi="Pyidaungsu" w:cs="Pyidaungsu"/>
        </w:rPr>
        <w:t>ပိုင်း</w:t>
      </w:r>
      <w:r w:rsidR="009404F2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/>
        </w:rPr>
        <w:t xml:space="preserve">ဆိုင်ရာ </w:t>
      </w:r>
      <w:r w:rsidR="00575C4C" w:rsidRPr="001D7320">
        <w:rPr>
          <w:rFonts w:ascii="Pyidaungsu" w:hAnsi="Pyidaungsu" w:cs="Pyidaungsu"/>
        </w:rPr>
        <w:t>ဂုဏ်သိက္ခာ</w:t>
      </w:r>
      <w:r w:rsidRPr="001D7320">
        <w:rPr>
          <w:rFonts w:ascii="Pyidaungsu" w:hAnsi="Pyidaungsu" w:cs="Pyidaungsu" w:hint="cs"/>
        </w:rPr>
        <w:t>နှင့်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လိင်ပိုင်းဆိုင်ရာကိုယ်ပိုင်</w:t>
      </w:r>
      <w:r w:rsidR="00575C4C" w:rsidRPr="001D7320">
        <w:rPr>
          <w:rFonts w:ascii="Pyidaungsu" w:hAnsi="Pyidaungsu" w:cs="Pyidaungsu"/>
        </w:rPr>
        <w:t>လွတ်လပ်</w:t>
      </w:r>
      <w:r w:rsidRPr="001D7320">
        <w:rPr>
          <w:rFonts w:ascii="Pyidaungsu" w:hAnsi="Pyidaungsu" w:cs="Pyidaungsu" w:hint="cs"/>
        </w:rPr>
        <w:t>ခွင့်ကို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ချိုးဖောက်</w:t>
      </w:r>
      <w:r w:rsidR="009404F2" w:rsidRPr="001D7320">
        <w:rPr>
          <w:rFonts w:ascii="Pyidaungsu" w:hAnsi="Pyidaungsu" w:cs="Pyidaungsu"/>
        </w:rPr>
        <w:t>ခံရ</w:t>
      </w:r>
      <w:r w:rsidRPr="001D7320">
        <w:rPr>
          <w:rFonts w:ascii="Pyidaungsu" w:hAnsi="Pyidaungsu" w:cs="Pyidaungsu"/>
        </w:rPr>
        <w:t>ခြင်းဖြစ်ပြီး</w:t>
      </w:r>
      <w:r w:rsidR="00575C4C" w:rsidRPr="001D7320">
        <w:rPr>
          <w:rFonts w:ascii="Pyidaungsu" w:hAnsi="Pyidaungsu" w:cs="Pyidaungsu"/>
        </w:rPr>
        <w:t xml:space="preserve"> “မုဒိမ်းကျင့်ခြင်း</w:t>
      </w:r>
      <w:r w:rsidR="00575C4C" w:rsidRPr="001D7320">
        <w:rPr>
          <w:rFonts w:ascii="Pyidaungsu" w:hAnsi="Pyidaungsu" w:cs="Pyidaungsu" w:hint="eastAsia"/>
        </w:rPr>
        <w:t>”</w:t>
      </w:r>
      <w:r w:rsidR="00575C4C" w:rsidRPr="001D7320">
        <w:rPr>
          <w:rFonts w:ascii="Pyidaungsu" w:hAnsi="Pyidaungsu" w:cs="Pyidaungsu"/>
        </w:rPr>
        <w:t xml:space="preserve"> </w:t>
      </w:r>
      <w:r w:rsidR="00F84162" w:rsidRPr="001D7320">
        <w:rPr>
          <w:rFonts w:ascii="Pyidaungsu" w:hAnsi="Pyidaungsu" w:cs="Pyidaungsu"/>
        </w:rPr>
        <w:t xml:space="preserve">နှင့်ပတ်သက်သည့် </w:t>
      </w:r>
      <w:r w:rsidR="00575C4C" w:rsidRPr="001D7320">
        <w:rPr>
          <w:rFonts w:ascii="Pyidaungsu" w:hAnsi="Pyidaungsu" w:cs="Pyidaungsu" w:hint="cs"/>
        </w:rPr>
        <w:t>ကျဉ်းမြောင်းသော</w:t>
      </w:r>
      <w:r w:rsidR="00575C4C" w:rsidRPr="001D7320">
        <w:rPr>
          <w:rFonts w:ascii="Pyidaungsu" w:hAnsi="Pyidaungsu" w:cs="Pyidaungsu"/>
        </w:rPr>
        <w:t xml:space="preserve"> </w:t>
      </w:r>
      <w:r w:rsidR="00F84162" w:rsidRPr="001D7320">
        <w:rPr>
          <w:rFonts w:ascii="Pyidaungsu" w:hAnsi="Pyidaungsu" w:cs="Pyidaungsu"/>
        </w:rPr>
        <w:t>အတွေး</w:t>
      </w:r>
      <w:r w:rsidR="00575C4C" w:rsidRPr="001D7320">
        <w:rPr>
          <w:rFonts w:ascii="Pyidaungsu" w:hAnsi="Pyidaungsu" w:cs="Pyidaungsu" w:hint="cs"/>
        </w:rPr>
        <w:t>အမြင်များထက်</w:t>
      </w:r>
      <w:r w:rsidR="00F84162" w:rsidRPr="001D7320">
        <w:rPr>
          <w:rFonts w:ascii="Pyidaungsu" w:hAnsi="Pyidaungsu" w:cs="Pyidaungsu"/>
        </w:rPr>
        <w:t xml:space="preserve"> </w:t>
      </w:r>
      <w:r w:rsidR="00575C4C" w:rsidRPr="001D7320">
        <w:rPr>
          <w:rFonts w:ascii="Pyidaungsu" w:hAnsi="Pyidaungsu" w:cs="Pyidaungsu" w:hint="cs"/>
        </w:rPr>
        <w:t>ပိုမိုကျယ်ပြန့်</w:t>
      </w:r>
      <w:r w:rsidR="00F84162" w:rsidRPr="001D7320">
        <w:rPr>
          <w:rFonts w:ascii="Pyidaungsu" w:hAnsi="Pyidaungsu" w:cs="Pyidaungsu"/>
        </w:rPr>
        <w:t>ပါသည်။</w:t>
      </w:r>
      <w:r w:rsidR="009404F2" w:rsidRPr="001D7320">
        <w:rPr>
          <w:rFonts w:ascii="Pyidaungsu" w:hAnsi="Pyidaungsu" w:cs="Pyidaungsu"/>
        </w:rPr>
        <w:t xml:space="preserve"> အဘယ်ကြောင့် ဆိုသော် </w:t>
      </w:r>
      <w:r w:rsidR="00EA3D64" w:rsidRPr="001D7320">
        <w:rPr>
          <w:rFonts w:ascii="Pyidaungsu" w:hAnsi="Pyidaungsu" w:cs="Pyidaungsu" w:hint="cs"/>
        </w:rPr>
        <w:t>၎င်းကို</w:t>
      </w:r>
      <w:r w:rsidR="00EA3D64" w:rsidRPr="001D7320">
        <w:rPr>
          <w:rFonts w:ascii="Pyidaungsu" w:hAnsi="Pyidaungsu" w:cs="Pyidaungsu"/>
        </w:rPr>
        <w:t xml:space="preserve"> </w:t>
      </w:r>
      <w:r w:rsidR="009404F2" w:rsidRPr="001D7320">
        <w:rPr>
          <w:rFonts w:ascii="Pyidaungsu" w:hAnsi="Pyidaungsu" w:cs="Pyidaungsu"/>
        </w:rPr>
        <w:t>(</w:t>
      </w:r>
      <w:r w:rsidR="009404F2" w:rsidRPr="001D7320">
        <w:rPr>
          <w:rFonts w:ascii="Pyidaungsu" w:hAnsi="Pyidaungsu" w:cs="Pyidaungsu" w:hint="cs"/>
        </w:rPr>
        <w:t>က</w:t>
      </w:r>
      <w:r w:rsidR="009404F2" w:rsidRPr="001D7320">
        <w:rPr>
          <w:rFonts w:ascii="Pyidaungsu" w:hAnsi="Pyidaungsu" w:cs="Pyidaungsu"/>
        </w:rPr>
        <w:t xml:space="preserve">) </w:t>
      </w:r>
      <w:r w:rsidR="00491FA5" w:rsidRPr="001D7320">
        <w:rPr>
          <w:rFonts w:ascii="Pyidaungsu" w:hAnsi="Pyidaungsu" w:cs="Pyidaungsu"/>
        </w:rPr>
        <w:t xml:space="preserve">အတင်းအကြပ် </w:t>
      </w:r>
      <w:r w:rsidR="009404F2" w:rsidRPr="001D7320">
        <w:rPr>
          <w:rFonts w:ascii="Pyidaungsu" w:hAnsi="Pyidaungsu" w:cs="Pyidaungsu"/>
        </w:rPr>
        <w:t>(</w:t>
      </w:r>
      <w:r w:rsidR="009404F2" w:rsidRPr="001D7320">
        <w:rPr>
          <w:rFonts w:ascii="Pyidaungsu" w:hAnsi="Pyidaungsu" w:cs="Pyidaungsu" w:hint="cs"/>
        </w:rPr>
        <w:t>သို့</w:t>
      </w:r>
      <w:r w:rsidR="009404F2" w:rsidRPr="001D7320">
        <w:rPr>
          <w:rFonts w:ascii="Pyidaungsu" w:hAnsi="Pyidaungsu" w:cs="Pyidaungsu"/>
        </w:rPr>
        <w:t xml:space="preserve">) </w:t>
      </w:r>
      <w:r w:rsidR="009404F2" w:rsidRPr="001D7320">
        <w:rPr>
          <w:rFonts w:ascii="Pyidaungsu" w:hAnsi="Pyidaungsu" w:cs="Pyidaungsu" w:hint="cs"/>
        </w:rPr>
        <w:t>အကြမ်းဖက်ခြင်း</w:t>
      </w:r>
      <w:r w:rsidR="009404F2" w:rsidRPr="001D7320">
        <w:rPr>
          <w:rFonts w:ascii="Pyidaungsu" w:hAnsi="Pyidaungsu" w:cs="Pyidaungsu"/>
        </w:rPr>
        <w:t xml:space="preserve">အပြင် </w:t>
      </w:r>
      <w:r w:rsidR="009404F2" w:rsidRPr="001D7320">
        <w:rPr>
          <w:rFonts w:ascii="Pyidaungsu" w:hAnsi="Pyidaungsu" w:cs="Pyidaungsu" w:hint="cs"/>
        </w:rPr>
        <w:t>အခြားသောနည်းလမ်းများဖြင့်</w:t>
      </w:r>
      <w:r w:rsidR="009404F2" w:rsidRPr="001D7320">
        <w:rPr>
          <w:rFonts w:ascii="Pyidaungsu" w:hAnsi="Pyidaungsu" w:cs="Pyidaungsu"/>
        </w:rPr>
        <w:t xml:space="preserve">လည်း </w:t>
      </w:r>
      <w:r w:rsidR="009404F2" w:rsidRPr="001D7320">
        <w:rPr>
          <w:rFonts w:ascii="Pyidaungsu" w:hAnsi="Pyidaungsu" w:cs="Pyidaungsu" w:hint="cs"/>
        </w:rPr>
        <w:t>ကျူးလွန်နိုင</w:t>
      </w:r>
      <w:r w:rsidR="009404F2" w:rsidRPr="001D7320">
        <w:rPr>
          <w:rFonts w:ascii="Pyidaungsu" w:hAnsi="Pyidaungsu" w:cs="Pyidaungsu"/>
        </w:rPr>
        <w:t>်ခြင်းနှင့် (ခ) ထိုးသွင်းဝင်ရောက်မှုမရှိဘဲ ကျူးလွန်ခြင်းလည်းဖြစ်နိုင်ပါသည်။</w:t>
      </w:r>
    </w:p>
    <w:p w14:paraId="2A2245EA" w14:textId="47831F3B" w:rsidR="00BD2B00" w:rsidRPr="001D7320" w:rsidRDefault="000032DA" w:rsidP="00BD2B00">
      <w:pPr>
        <w:pStyle w:val="ListParagraph"/>
        <w:numPr>
          <w:ilvl w:val="0"/>
          <w:numId w:val="3"/>
        </w:numPr>
        <w:ind w:left="360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 xml:space="preserve">အရွယ်မရောက်သေးသူ </w:t>
      </w:r>
      <w:r w:rsidR="00BD2B00" w:rsidRPr="001D7320">
        <w:rPr>
          <w:rFonts w:ascii="Pyidaungsu" w:hAnsi="Pyidaungsu" w:cs="Pyidaungsu"/>
          <w:b/>
        </w:rPr>
        <w:t>တစ်ဦးနှင့်လိင်ဆက်ဆံခြင်း</w:t>
      </w:r>
      <w:r w:rsidR="00AE7B1C" w:rsidRPr="001D7320">
        <w:rPr>
          <w:rFonts w:ascii="Pyidaungsu" w:hAnsi="Pyidaungsu" w:cs="Pyidaungsu"/>
          <w:b/>
        </w:rPr>
        <w:t xml:space="preserve"> Sex with </w:t>
      </w:r>
      <w:r w:rsidR="00DA0B7C" w:rsidRPr="001D7320">
        <w:rPr>
          <w:rFonts w:ascii="Pyidaungsu" w:hAnsi="Pyidaungsu" w:cs="Pyidaungsu"/>
          <w:b/>
        </w:rPr>
        <w:t xml:space="preserve">a </w:t>
      </w:r>
      <w:r w:rsidR="00AE7B1C" w:rsidRPr="001D7320">
        <w:rPr>
          <w:rFonts w:ascii="Pyidaungsu" w:hAnsi="Pyidaungsu" w:cs="Pyidaungsu"/>
          <w:b/>
        </w:rPr>
        <w:t xml:space="preserve">minor </w:t>
      </w:r>
    </w:p>
    <w:p w14:paraId="508553B6" w14:textId="77777777" w:rsidR="00BD2B00" w:rsidRPr="001D7320" w:rsidRDefault="00BD2B00" w:rsidP="00B25608">
      <w:pPr>
        <w:ind w:firstLine="360"/>
        <w:jc w:val="both"/>
        <w:rPr>
          <w:rFonts w:ascii="Pyidaungsu" w:hAnsi="Pyidaungsu" w:cs="Pyidaungsu"/>
        </w:rPr>
      </w:pPr>
      <w:r w:rsidRPr="001D7320">
        <w:rPr>
          <w:rFonts w:ascii="Pyidaungsu" w:hAnsi="Pyidaungsu" w:cs="Pyidaungsu" w:hint="cs"/>
        </w:rPr>
        <w:t>အသက်</w:t>
      </w:r>
      <w:r w:rsidRPr="001D7320">
        <w:rPr>
          <w:rFonts w:ascii="Pyidaungsu" w:hAnsi="Pyidaungsu" w:cs="Pyidaungsu"/>
        </w:rPr>
        <w:t xml:space="preserve"> (၁၈) </w:t>
      </w:r>
      <w:r w:rsidRPr="001D7320">
        <w:rPr>
          <w:rFonts w:ascii="Pyidaungsu" w:hAnsi="Pyidaungsu" w:cs="Pyidaungsu" w:hint="cs"/>
        </w:rPr>
        <w:t>နှစ်အောက်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လူတ</w:t>
      </w:r>
      <w:r w:rsidR="00F67F48" w:rsidRPr="001D7320">
        <w:rPr>
          <w:rFonts w:ascii="Pyidaungsu" w:hAnsi="Pyidaungsu" w:cs="Pyidaungsu"/>
        </w:rPr>
        <w:t xml:space="preserve">စ်ဦးနှင့် </w:t>
      </w:r>
      <w:r w:rsidR="00F67F48" w:rsidRPr="001D7320">
        <w:rPr>
          <w:rFonts w:ascii="Pyidaungsu" w:hAnsi="Pyidaungsu" w:cs="Pyidaungsu" w:hint="cs"/>
        </w:rPr>
        <w:t>လိင်ပိုင်းဆိုင်ရာထိုးဖော</w:t>
      </w:r>
      <w:r w:rsidR="00F67F48" w:rsidRPr="001D7320">
        <w:rPr>
          <w:rFonts w:ascii="Pyidaungsu" w:hAnsi="Pyidaungsu" w:cs="Pyidaungsu"/>
        </w:rPr>
        <w:t>က်</w:t>
      </w:r>
      <w:r w:rsidR="00F67F48" w:rsidRPr="001D7320">
        <w:rPr>
          <w:rFonts w:ascii="Pyidaungsu" w:hAnsi="Pyidaungsu" w:cs="Pyidaungsu" w:hint="cs"/>
        </w:rPr>
        <w:t>မှု</w:t>
      </w:r>
      <w:r w:rsidR="00F67F48" w:rsidRPr="001D7320">
        <w:rPr>
          <w:rFonts w:ascii="Pyidaungsu" w:hAnsi="Pyidaungsu" w:cs="Pyidaungsu"/>
        </w:rPr>
        <w:t>ကို ပြုလုပ်ခြင်း</w:t>
      </w:r>
      <w:r w:rsidRPr="001D7320">
        <w:rPr>
          <w:rFonts w:ascii="Pyidaungsu" w:hAnsi="Pyidaungsu" w:cs="Pyidaungsu"/>
        </w:rPr>
        <w:t xml:space="preserve">ဖြစ်သည်။ </w:t>
      </w:r>
      <w:r w:rsidRPr="001D7320">
        <w:rPr>
          <w:rFonts w:ascii="Pyidaungsu" w:hAnsi="Pyidaungsu" w:cs="Pyidaungsu" w:hint="cs"/>
        </w:rPr>
        <w:t>လိင်</w:t>
      </w:r>
      <w:r w:rsidR="000960F4" w:rsidRPr="001D7320">
        <w:rPr>
          <w:rFonts w:ascii="Pyidaungsu" w:hAnsi="Pyidaungsu" w:cs="Pyidaungsu"/>
        </w:rPr>
        <w:t>ပိုင်း</w:t>
      </w:r>
      <w:r w:rsidRPr="001D7320">
        <w:rPr>
          <w:rFonts w:ascii="Pyidaungsu" w:hAnsi="Pyidaungsu" w:cs="Pyidaungsu" w:hint="cs"/>
        </w:rPr>
        <w:t>ဆိုင်ရာထိုးဖောက်မှုတွင်</w:t>
      </w:r>
      <w:r w:rsidR="000960F4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လိင်တံ</w:t>
      </w:r>
      <w:r w:rsidR="000960F4" w:rsidRPr="001D7320">
        <w:rPr>
          <w:rFonts w:ascii="Pyidaungsu" w:hAnsi="Pyidaungsu" w:cs="Pyidaungsu"/>
        </w:rPr>
        <w:t xml:space="preserve"> (</w:t>
      </w:r>
      <w:r w:rsidRPr="001D7320">
        <w:rPr>
          <w:rFonts w:ascii="Pyidaungsu" w:hAnsi="Pyidaungsu" w:cs="Pyidaungsu" w:hint="cs"/>
        </w:rPr>
        <w:t>သို့မဟုတ်</w:t>
      </w:r>
      <w:r w:rsidR="000960F4" w:rsidRPr="001D7320">
        <w:rPr>
          <w:rFonts w:ascii="Pyidaungsu" w:hAnsi="Pyidaungsu" w:cs="Pyidaungsu"/>
        </w:rPr>
        <w:t xml:space="preserve">) </w:t>
      </w:r>
      <w:r w:rsidR="000960F4" w:rsidRPr="001D7320">
        <w:rPr>
          <w:rFonts w:ascii="Pyidaungsu" w:hAnsi="Pyidaungsu" w:cs="Pyidaungsu" w:hint="cs"/>
        </w:rPr>
        <w:t>အခြားခန္ဓာကိုယ်အစိတ်အပိုင်း</w:t>
      </w:r>
      <w:r w:rsidR="000960F4" w:rsidRPr="001D7320">
        <w:rPr>
          <w:rFonts w:ascii="Pyidaungsu" w:hAnsi="Pyidaungsu" w:cs="Pyidaungsu"/>
        </w:rPr>
        <w:t xml:space="preserve">နှင့် </w:t>
      </w:r>
      <w:r w:rsidR="001E2A72" w:rsidRPr="001D7320">
        <w:rPr>
          <w:rFonts w:ascii="Pyidaungsu" w:hAnsi="Pyidaungsu" w:cs="Pyidaungsu" w:hint="cs"/>
        </w:rPr>
        <w:t>ယောနိ</w:t>
      </w:r>
      <w:r w:rsidRPr="001D7320">
        <w:rPr>
          <w:rFonts w:ascii="Pyidaungsu" w:hAnsi="Pyidaungsu" w:cs="Pyidaungsu" w:hint="cs"/>
        </w:rPr>
        <w:t>၊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စအို</w:t>
      </w:r>
      <w:r w:rsidR="000960F4" w:rsidRPr="001D7320">
        <w:rPr>
          <w:rFonts w:ascii="Pyidaungsu" w:hAnsi="Pyidaungsu" w:cs="Pyidaungsu"/>
        </w:rPr>
        <w:t xml:space="preserve"> (</w:t>
      </w:r>
      <w:r w:rsidRPr="001D7320">
        <w:rPr>
          <w:rFonts w:ascii="Pyidaungsu" w:hAnsi="Pyidaungsu" w:cs="Pyidaungsu" w:hint="cs"/>
        </w:rPr>
        <w:t>သို့မဟုတ်</w:t>
      </w:r>
      <w:r w:rsidR="000960F4" w:rsidRPr="001D7320">
        <w:rPr>
          <w:rFonts w:ascii="Pyidaungsu" w:hAnsi="Pyidaungsu" w:cs="Pyidaungsu"/>
        </w:rPr>
        <w:t xml:space="preserve">) </w:t>
      </w:r>
      <w:r w:rsidRPr="001D7320">
        <w:rPr>
          <w:rFonts w:ascii="Pyidaungsu" w:hAnsi="Pyidaungsu" w:cs="Pyidaungsu" w:hint="cs"/>
        </w:rPr>
        <w:t>ပါးစပ်</w:t>
      </w:r>
      <w:r w:rsidR="000960F4" w:rsidRPr="001D7320">
        <w:rPr>
          <w:rFonts w:ascii="Pyidaungsu" w:hAnsi="Pyidaungsu" w:cs="Pyidaungsu"/>
        </w:rPr>
        <w:t xml:space="preserve">အတွင်းသို့ </w:t>
      </w:r>
      <w:r w:rsidR="000960F4" w:rsidRPr="001D7320">
        <w:rPr>
          <w:rFonts w:ascii="Pyidaungsu" w:hAnsi="Pyidaungsu" w:cs="Pyidaungsu" w:hint="cs"/>
        </w:rPr>
        <w:t>ထိုး</w:t>
      </w:r>
      <w:r w:rsidR="000960F4" w:rsidRPr="001D7320">
        <w:rPr>
          <w:rFonts w:ascii="Pyidaungsu" w:hAnsi="Pyidaungsu" w:cs="Pyidaungsu"/>
        </w:rPr>
        <w:t>သွင်း</w:t>
      </w:r>
      <w:r w:rsidRPr="001D7320">
        <w:rPr>
          <w:rFonts w:ascii="Pyidaungsu" w:hAnsi="Pyidaungsu" w:cs="Pyidaungsu" w:hint="cs"/>
        </w:rPr>
        <w:t>ခြင်းများပါဝင်သည်။</w:t>
      </w:r>
      <w:r w:rsidR="000960F4" w:rsidRPr="001D7320">
        <w:rPr>
          <w:rFonts w:ascii="Pyidaungsu" w:hAnsi="Pyidaungsu" w:cs="Pyidaungsu"/>
        </w:rPr>
        <w:t xml:space="preserve"> ထို့အပြင် </w:t>
      </w:r>
      <w:r w:rsidR="000960F4" w:rsidRPr="001D7320">
        <w:rPr>
          <w:rFonts w:ascii="Pyidaungsu" w:hAnsi="Pyidaungsu" w:cs="Pyidaungsu" w:hint="cs"/>
        </w:rPr>
        <w:t>အရာ၀တ္ထုတစ်ခု</w:t>
      </w:r>
      <w:r w:rsidR="000960F4" w:rsidRPr="001D7320">
        <w:rPr>
          <w:rFonts w:ascii="Pyidaungsu" w:hAnsi="Pyidaungsu" w:cs="Pyidaungsu"/>
        </w:rPr>
        <w:t xml:space="preserve">နှင့် </w:t>
      </w:r>
      <w:r w:rsidR="000960F4" w:rsidRPr="001D7320">
        <w:rPr>
          <w:rFonts w:ascii="Pyidaungsu" w:hAnsi="Pyidaungsu" w:cs="Pyidaungsu" w:hint="cs"/>
        </w:rPr>
        <w:t>ယောနိ</w:t>
      </w:r>
      <w:r w:rsidR="000960F4" w:rsidRPr="001D7320">
        <w:rPr>
          <w:rFonts w:ascii="Pyidaungsu" w:hAnsi="Pyidaungsu" w:cs="Pyidaungsu"/>
        </w:rPr>
        <w:t xml:space="preserve"> (</w:t>
      </w:r>
      <w:r w:rsidR="000960F4" w:rsidRPr="001D7320">
        <w:rPr>
          <w:rFonts w:ascii="Pyidaungsu" w:hAnsi="Pyidaungsu" w:cs="Pyidaungsu" w:hint="cs"/>
        </w:rPr>
        <w:t>သို့မဟုတ်</w:t>
      </w:r>
      <w:r w:rsidR="000960F4" w:rsidRPr="001D7320">
        <w:rPr>
          <w:rFonts w:ascii="Pyidaungsu" w:hAnsi="Pyidaungsu" w:cs="Pyidaungsu"/>
        </w:rPr>
        <w:t xml:space="preserve">) </w:t>
      </w:r>
      <w:r w:rsidR="000960F4" w:rsidRPr="001D7320">
        <w:rPr>
          <w:rFonts w:ascii="Pyidaungsu" w:hAnsi="Pyidaungsu" w:cs="Pyidaungsu" w:hint="cs"/>
        </w:rPr>
        <w:t>စအို</w:t>
      </w:r>
      <w:r w:rsidR="000960F4" w:rsidRPr="001D7320">
        <w:rPr>
          <w:rFonts w:ascii="Pyidaungsu" w:hAnsi="Pyidaungsu" w:cs="Pyidaungsu"/>
        </w:rPr>
        <w:t xml:space="preserve">အတွင်းသို့ </w:t>
      </w:r>
      <w:r w:rsidR="000960F4" w:rsidRPr="001D7320">
        <w:rPr>
          <w:rFonts w:ascii="Pyidaungsu" w:hAnsi="Pyidaungsu" w:cs="Pyidaungsu" w:hint="cs"/>
        </w:rPr>
        <w:t>ထိုး</w:t>
      </w:r>
      <w:r w:rsidR="000960F4" w:rsidRPr="001D7320">
        <w:rPr>
          <w:rFonts w:ascii="Pyidaungsu" w:hAnsi="Pyidaungsu" w:cs="Pyidaungsu"/>
        </w:rPr>
        <w:t>သွင်း</w:t>
      </w:r>
      <w:r w:rsidR="000960F4" w:rsidRPr="001D7320">
        <w:rPr>
          <w:rFonts w:ascii="Pyidaungsu" w:hAnsi="Pyidaungsu" w:cs="Pyidaungsu" w:hint="cs"/>
        </w:rPr>
        <w:t>ခြင်းများလည်းပါဝင်သည်။</w:t>
      </w:r>
      <w:r w:rsidR="000960F4" w:rsidRPr="001D7320">
        <w:rPr>
          <w:rFonts w:ascii="Pyidaungsu" w:hAnsi="Pyidaungsu" w:cs="Pyidaungsu"/>
        </w:rPr>
        <w:t xml:space="preserve"> </w:t>
      </w:r>
      <w:r w:rsidR="002471D9" w:rsidRPr="001D7320">
        <w:rPr>
          <w:rFonts w:ascii="Pyidaungsu" w:hAnsi="Pyidaungsu" w:cs="Pyidaungsu" w:hint="cs"/>
        </w:rPr>
        <w:t>ဒေသအလိုက်</w:t>
      </w:r>
      <w:r w:rsidR="002471D9" w:rsidRPr="001D7320">
        <w:rPr>
          <w:rFonts w:ascii="Pyidaungsu" w:hAnsi="Pyidaungsu" w:cs="Pyidaungsu"/>
        </w:rPr>
        <w:t xml:space="preserve"> အရွယ်ရောက်ပြီးသူဟု သတ်မှတ်သည့်အသက်အရွယ်</w:t>
      </w:r>
      <w:r w:rsidR="002471D9" w:rsidRPr="001D7320">
        <w:rPr>
          <w:rFonts w:ascii="Pyidaungsu" w:hAnsi="Pyidaungsu" w:cs="Pyidaungsu" w:hint="cs"/>
        </w:rPr>
        <w:t>နှင့်</w:t>
      </w:r>
      <w:r w:rsidR="002471D9" w:rsidRPr="001D7320">
        <w:rPr>
          <w:rFonts w:ascii="Pyidaungsu" w:hAnsi="Pyidaungsu" w:cs="Pyidaungsu"/>
        </w:rPr>
        <w:t xml:space="preserve"> </w:t>
      </w:r>
      <w:r w:rsidR="002471D9" w:rsidRPr="001D7320">
        <w:rPr>
          <w:rFonts w:ascii="Pyidaungsu" w:hAnsi="Pyidaungsu" w:cs="Pyidaungsu" w:hint="cs"/>
        </w:rPr>
        <w:t>သဘောတူခွင့်ပြုခြင်း</w:t>
      </w:r>
      <w:r w:rsidR="002471D9" w:rsidRPr="001D7320">
        <w:rPr>
          <w:rFonts w:ascii="Pyidaungsu" w:hAnsi="Pyidaungsu" w:cs="Pyidaungsu"/>
        </w:rPr>
        <w:t xml:space="preserve">တို့ မည်သို့ပင်ရှိစေကာမူ  </w:t>
      </w:r>
      <w:r w:rsidR="000960F4" w:rsidRPr="001D7320">
        <w:rPr>
          <w:rFonts w:ascii="Pyidaungsu" w:hAnsi="Pyidaungsu" w:cs="Pyidaungsu" w:hint="cs"/>
        </w:rPr>
        <w:t>ကလေး</w:t>
      </w:r>
      <w:r w:rsidR="000960F4" w:rsidRPr="001D7320">
        <w:rPr>
          <w:rFonts w:ascii="Pyidaungsu" w:hAnsi="Pyidaungsu" w:cs="Pyidaungsu"/>
        </w:rPr>
        <w:t xml:space="preserve">သူငယ်တစ်ဦးနှင့် </w:t>
      </w:r>
      <w:r w:rsidR="000960F4" w:rsidRPr="001D7320">
        <w:rPr>
          <w:rFonts w:ascii="Pyidaungsu" w:hAnsi="Pyidaungsu" w:cs="Pyidaungsu" w:hint="cs"/>
        </w:rPr>
        <w:t>လိင်ပိုင်းဆိုင်ရာထိုးဖော</w:t>
      </w:r>
      <w:r w:rsidR="000960F4" w:rsidRPr="001D7320">
        <w:rPr>
          <w:rFonts w:ascii="Pyidaungsu" w:hAnsi="Pyidaungsu" w:cs="Pyidaungsu"/>
        </w:rPr>
        <w:t>က်</w:t>
      </w:r>
      <w:r w:rsidR="002471D9" w:rsidRPr="001D7320">
        <w:rPr>
          <w:rFonts w:ascii="Pyidaungsu" w:hAnsi="Pyidaungsu" w:cs="Pyidaungsu" w:hint="cs"/>
        </w:rPr>
        <w:t>မှု</w:t>
      </w:r>
      <w:r w:rsidR="002471D9" w:rsidRPr="001D7320">
        <w:rPr>
          <w:rFonts w:ascii="Pyidaungsu" w:hAnsi="Pyidaungsu" w:cs="Pyidaungsu"/>
        </w:rPr>
        <w:t>ကို</w:t>
      </w:r>
      <w:r w:rsidR="000960F4" w:rsidRPr="001D7320">
        <w:rPr>
          <w:rFonts w:ascii="Pyidaungsu" w:hAnsi="Pyidaungsu" w:cs="Pyidaungsu"/>
        </w:rPr>
        <w:t xml:space="preserve"> </w:t>
      </w:r>
      <w:r w:rsidR="000960F4" w:rsidRPr="001D7320">
        <w:rPr>
          <w:rFonts w:ascii="Pyidaungsu" w:hAnsi="Pyidaungsu" w:cs="Pyidaungsu" w:hint="cs"/>
        </w:rPr>
        <w:t>တားမြစ်ထားပြီး</w:t>
      </w:r>
      <w:r w:rsidR="002471D9" w:rsidRPr="001D7320">
        <w:rPr>
          <w:rFonts w:ascii="Pyidaungsu" w:hAnsi="Pyidaungsu" w:cs="Pyidaungsu"/>
        </w:rPr>
        <w:t xml:space="preserve"> </w:t>
      </w:r>
      <w:r w:rsidR="000960F4" w:rsidRPr="001D7320">
        <w:rPr>
          <w:rFonts w:ascii="Pyidaungsu" w:hAnsi="Pyidaungsu" w:cs="Pyidaungsu" w:hint="cs"/>
        </w:rPr>
        <w:t>လိင်ပိုင်းဆိုင်ရာ</w:t>
      </w:r>
      <w:r w:rsidR="001E2A72" w:rsidRPr="001D7320">
        <w:rPr>
          <w:rFonts w:ascii="Pyidaungsu" w:hAnsi="Pyidaungsu" w:cs="Pyidaungsu"/>
        </w:rPr>
        <w:t>မဖွယ်မရာပြု</w:t>
      </w:r>
      <w:r w:rsidR="000960F4" w:rsidRPr="001D7320">
        <w:rPr>
          <w:rFonts w:ascii="Pyidaungsu" w:hAnsi="Pyidaungsu" w:cs="Pyidaungsu" w:hint="cs"/>
        </w:rPr>
        <w:t>အဖြစ်</w:t>
      </w:r>
      <w:r w:rsidR="00F67F48" w:rsidRPr="001D7320">
        <w:rPr>
          <w:rFonts w:ascii="Pyidaungsu" w:hAnsi="Pyidaungsu" w:cs="Pyidaungsu"/>
        </w:rPr>
        <w:t xml:space="preserve"> </w:t>
      </w:r>
      <w:r w:rsidR="000960F4" w:rsidRPr="001D7320">
        <w:rPr>
          <w:rFonts w:ascii="Pyidaungsu" w:hAnsi="Pyidaungsu" w:cs="Pyidaungsu" w:hint="cs"/>
        </w:rPr>
        <w:t>သတ်မှတ်သည်</w:t>
      </w:r>
      <w:r w:rsidR="002471D9" w:rsidRPr="001D7320">
        <w:rPr>
          <w:rFonts w:ascii="Pyidaungsu" w:hAnsi="Pyidaungsu" w:cs="Pyidaungsu"/>
        </w:rPr>
        <w:t>။</w:t>
      </w:r>
    </w:p>
    <w:p w14:paraId="121ABBF6" w14:textId="77777777" w:rsidR="00B25608" w:rsidRPr="001D7320" w:rsidRDefault="00E27C4D" w:rsidP="00E27C4D">
      <w:pPr>
        <w:jc w:val="both"/>
      </w:pPr>
      <w:r w:rsidRPr="001D7320">
        <w:rPr>
          <w:rFonts w:ascii="Pyidaungsu" w:hAnsi="Pyidaungsu" w:cs="Pyidaungsu"/>
        </w:rPr>
        <w:t>မှတ်ချက်။</w:t>
      </w:r>
      <w:r w:rsidRPr="001D7320">
        <w:rPr>
          <w:rFonts w:ascii="Pyidaungsu" w:hAnsi="Pyidaungsu" w:cs="Pyidaungsu" w:hint="cs"/>
        </w:rPr>
        <w:t xml:space="preserve"> </w:t>
      </w:r>
      <w:r w:rsidR="00B25608" w:rsidRPr="001D7320">
        <w:rPr>
          <w:rFonts w:ascii="Pyidaungsu" w:hAnsi="Pyidaungsu" w:cs="Pyidaungsu" w:hint="cs"/>
        </w:rPr>
        <w:t>ဤဝေါဟာရကို</w:t>
      </w:r>
      <w:r w:rsidR="00B25608" w:rsidRPr="001D7320">
        <w:rPr>
          <w:rFonts w:ascii="Pyidaungsu" w:hAnsi="Pyidaungsu" w:cs="Pyidaungsu"/>
        </w:rPr>
        <w:t xml:space="preserve"> </w:t>
      </w:r>
      <w:r w:rsidR="00B25608" w:rsidRPr="001D7320">
        <w:rPr>
          <w:rFonts w:ascii="Pyidaungsu" w:hAnsi="Pyidaungsu" w:cs="Pyidaungsu" w:hint="cs"/>
        </w:rPr>
        <w:t>ငြိမ်းချမ်းရေး</w:t>
      </w:r>
      <w:r w:rsidR="00B25608" w:rsidRPr="001D7320">
        <w:rPr>
          <w:rFonts w:ascii="Pyidaungsu" w:hAnsi="Pyidaungsu" w:cs="Pyidaungsu"/>
        </w:rPr>
        <w:t xml:space="preserve">လုပ်ငန်းများလုပ်ဆောင်နေသည့် </w:t>
      </w:r>
      <w:r w:rsidR="00B25608" w:rsidRPr="001D7320">
        <w:rPr>
          <w:rFonts w:ascii="Pyidaungsu" w:hAnsi="Pyidaungsu" w:cs="Pyidaungsu" w:hint="cs"/>
        </w:rPr>
        <w:t>အဖွဲ့အစည်းများ</w:t>
      </w:r>
      <w:r w:rsidR="00B25608" w:rsidRPr="001D7320">
        <w:rPr>
          <w:rFonts w:ascii="Pyidaungsu" w:hAnsi="Pyidaungsu" w:cs="Pyidaungsu"/>
        </w:rPr>
        <w:t>မှလွဲ၍ အခြား</w:t>
      </w:r>
      <w:r w:rsidR="00B25608" w:rsidRPr="001D7320">
        <w:rPr>
          <w:rFonts w:ascii="Pyidaungsu" w:hAnsi="Pyidaungsu" w:cs="Pyidaungsu" w:hint="cs"/>
        </w:rPr>
        <w:t>အဖွဲ့</w:t>
      </w:r>
      <w:r w:rsidR="00B25608" w:rsidRPr="001D7320">
        <w:rPr>
          <w:rFonts w:ascii="Pyidaungsu" w:hAnsi="Pyidaungsu" w:cs="Pyidaungsu"/>
        </w:rPr>
        <w:t xml:space="preserve"> </w:t>
      </w:r>
      <w:r w:rsidR="00B25608" w:rsidRPr="001D7320">
        <w:rPr>
          <w:rFonts w:ascii="Pyidaungsu" w:hAnsi="Pyidaungsu" w:cs="Pyidaungsu" w:hint="cs"/>
        </w:rPr>
        <w:t>အစည်းများအတွက်</w:t>
      </w:r>
      <w:r w:rsidR="00B25608" w:rsidRPr="001D7320">
        <w:rPr>
          <w:rFonts w:ascii="Pyidaungsu" w:hAnsi="Pyidaungsu" w:cs="Pyidaungsu"/>
        </w:rPr>
        <w:t xml:space="preserve"> </w:t>
      </w:r>
      <w:r w:rsidR="00B25608" w:rsidRPr="001D7320">
        <w:rPr>
          <w:rFonts w:ascii="Pyidaungsu" w:hAnsi="Pyidaungsu" w:cs="Pyidaungsu" w:hint="cs"/>
        </w:rPr>
        <w:t>အထွေထွေအတွင်းရေးမှူး</w:t>
      </w:r>
      <w:r w:rsidR="00B25608" w:rsidRPr="001D7320">
        <w:rPr>
          <w:rFonts w:ascii="Pyidaungsu" w:hAnsi="Pyidaungsu" w:cs="Pyidaungsu"/>
        </w:rPr>
        <w:t>ချုပ်</w:t>
      </w:r>
      <w:r w:rsidR="00B25608" w:rsidRPr="001D7320">
        <w:rPr>
          <w:rFonts w:ascii="Pyidaungsu" w:hAnsi="Pyidaungsu" w:cs="Pyidaungsu" w:hint="cs"/>
        </w:rPr>
        <w:t>၏</w:t>
      </w:r>
      <w:r w:rsidR="00B25608" w:rsidRPr="001D7320">
        <w:rPr>
          <w:rFonts w:ascii="Pyidaungsu" w:hAnsi="Pyidaungsu" w:cs="Pyidaungsu"/>
        </w:rPr>
        <w:t xml:space="preserve"> </w:t>
      </w:r>
      <w:r w:rsidR="00B25608" w:rsidRPr="001D7320">
        <w:rPr>
          <w:rFonts w:ascii="Pyidaungsu" w:hAnsi="Pyidaungsu" w:cs="Pyidaungsu" w:hint="cs"/>
        </w:rPr>
        <w:t>လိင်ပိုင်းဆိုင်ရာခေါင်းပုံဖြတ်မှုနှင့်</w:t>
      </w:r>
      <w:r w:rsidR="00B25608" w:rsidRPr="001D7320">
        <w:rPr>
          <w:rFonts w:ascii="Pyidaungsu" w:hAnsi="Pyidaungsu" w:cs="Pyidaungsu"/>
        </w:rPr>
        <w:t xml:space="preserve"> </w:t>
      </w:r>
      <w:r w:rsidR="004D1EBB" w:rsidRPr="001D7320">
        <w:rPr>
          <w:rFonts w:ascii="Pyidaungsu" w:hAnsi="Pyidaungsu" w:cs="Pyidaungsu"/>
        </w:rPr>
        <w:t>မဖွယ်မရာပြု</w:t>
      </w:r>
      <w:r w:rsidR="00B25608" w:rsidRPr="001D7320">
        <w:rPr>
          <w:rFonts w:ascii="Pyidaungsu" w:hAnsi="Pyidaungsu" w:cs="Pyidaungsu" w:hint="cs"/>
        </w:rPr>
        <w:t>မှုမှ</w:t>
      </w:r>
      <w:r w:rsidR="00B25608" w:rsidRPr="001D7320">
        <w:rPr>
          <w:rFonts w:ascii="Pyidaungsu" w:hAnsi="Pyidaungsu" w:cs="Pyidaungsu"/>
        </w:rPr>
        <w:t xml:space="preserve"> </w:t>
      </w:r>
      <w:r w:rsidR="00B25608" w:rsidRPr="001D7320">
        <w:rPr>
          <w:rFonts w:ascii="Pyidaungsu" w:hAnsi="Pyidaungsu" w:cs="Pyidaungsu" w:hint="cs"/>
        </w:rPr>
        <w:t>ကာကွယ်ရန်</w:t>
      </w:r>
      <w:r w:rsidR="00B25608" w:rsidRPr="001D7320">
        <w:rPr>
          <w:rFonts w:ascii="Pyidaungsu" w:hAnsi="Pyidaungsu" w:cs="Pyidaungsu"/>
        </w:rPr>
        <w:t xml:space="preserve"> </w:t>
      </w:r>
      <w:r w:rsidR="00B25608" w:rsidRPr="001D7320">
        <w:rPr>
          <w:rFonts w:ascii="Pyidaungsu" w:hAnsi="Pyidaungsu" w:cs="Pyidaungsu" w:hint="cs"/>
        </w:rPr>
        <w:t>အထူးအစီအမံများဆိုင်ရာအစီရင်ခံစာ</w:t>
      </w:r>
      <w:r w:rsidR="00B25608" w:rsidRPr="001D7320">
        <w:rPr>
          <w:i/>
        </w:rPr>
        <w:t xml:space="preserve"> (A/70/729) </w:t>
      </w:r>
      <w:r w:rsidR="00B25608" w:rsidRPr="001D7320">
        <w:rPr>
          <w:rFonts w:ascii="Pyidaungsu" w:hAnsi="Pyidaungsu" w:cs="Pyidaungsu"/>
        </w:rPr>
        <w:t xml:space="preserve"> </w:t>
      </w:r>
      <w:r w:rsidR="00B25608" w:rsidRPr="001D7320">
        <w:rPr>
          <w:rFonts w:ascii="Pyidaungsu" w:hAnsi="Pyidaungsu" w:cs="Pyidaungsu" w:hint="cs"/>
        </w:rPr>
        <w:t>တွင်အသုံးပြုသည်။</w:t>
      </w:r>
    </w:p>
    <w:p w14:paraId="508CD28D" w14:textId="3D2F28F5" w:rsidR="00970C2D" w:rsidRPr="001D7320" w:rsidRDefault="00A01E40" w:rsidP="00F67F48">
      <w:pPr>
        <w:pStyle w:val="ListParagraph"/>
        <w:numPr>
          <w:ilvl w:val="0"/>
          <w:numId w:val="3"/>
        </w:numPr>
        <w:ind w:left="360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 xml:space="preserve">အရွယ်မရောက်သေးသူ </w:t>
      </w:r>
      <w:r w:rsidR="00F67F48" w:rsidRPr="001D7320">
        <w:rPr>
          <w:rFonts w:ascii="Pyidaungsu" w:hAnsi="Pyidaungsu" w:cs="Pyidaungsu"/>
          <w:b/>
        </w:rPr>
        <w:t>တစ်ဦးနှင့်လိင်ပိုင်းဆိုင်ရာ အမှုကိစ္စဆောင်ရွက်ခြင်း</w:t>
      </w:r>
      <w:r w:rsidR="00AE7B1C" w:rsidRPr="001D7320">
        <w:rPr>
          <w:rFonts w:ascii="Pyidaungsu" w:hAnsi="Pyidaungsu" w:cs="Pyidaungsu"/>
          <w:b/>
        </w:rPr>
        <w:t xml:space="preserve"> Sexual activity with </w:t>
      </w:r>
      <w:r w:rsidR="00DA0B7C" w:rsidRPr="001D7320">
        <w:rPr>
          <w:rFonts w:ascii="Pyidaungsu" w:hAnsi="Pyidaungsu" w:cs="Pyidaungsu"/>
          <w:b/>
        </w:rPr>
        <w:t xml:space="preserve">a </w:t>
      </w:r>
      <w:r w:rsidR="00AE7B1C" w:rsidRPr="001D7320">
        <w:rPr>
          <w:rFonts w:ascii="Pyidaungsu" w:hAnsi="Pyidaungsu" w:cs="Pyidaungsu"/>
          <w:b/>
        </w:rPr>
        <w:t>minor</w:t>
      </w:r>
    </w:p>
    <w:p w14:paraId="1E7CEC16" w14:textId="77777777" w:rsidR="00F67F48" w:rsidRPr="001D7320" w:rsidRDefault="00F67F48" w:rsidP="00B25608">
      <w:pPr>
        <w:ind w:firstLine="360"/>
        <w:jc w:val="both"/>
        <w:rPr>
          <w:rFonts w:ascii="Pyidaungsu" w:hAnsi="Pyidaungsu" w:cs="Pyidaungsu"/>
        </w:rPr>
      </w:pPr>
      <w:r w:rsidRPr="001D7320">
        <w:rPr>
          <w:rFonts w:ascii="Pyidaungsu" w:hAnsi="Pyidaungsu" w:cs="Pyidaungsu" w:hint="cs"/>
        </w:rPr>
        <w:t>အသက်</w:t>
      </w:r>
      <w:r w:rsidRPr="001D7320">
        <w:rPr>
          <w:rFonts w:ascii="Pyidaungsu" w:hAnsi="Pyidaungsu" w:cs="Pyidaungsu"/>
        </w:rPr>
        <w:t xml:space="preserve"> (၁၈) </w:t>
      </w:r>
      <w:r w:rsidRPr="001D7320">
        <w:rPr>
          <w:rFonts w:ascii="Pyidaungsu" w:hAnsi="Pyidaungsu" w:cs="Pyidaungsu" w:hint="cs"/>
        </w:rPr>
        <w:t>နှစ်အောက်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လူတ</w:t>
      </w:r>
      <w:r w:rsidRPr="001D7320">
        <w:rPr>
          <w:rFonts w:ascii="Pyidaungsu" w:hAnsi="Pyidaungsu" w:cs="Pyidaungsu"/>
        </w:rPr>
        <w:t xml:space="preserve">စ်ဦးနှင့် </w:t>
      </w:r>
      <w:r w:rsidRPr="001D7320">
        <w:rPr>
          <w:rFonts w:ascii="Pyidaungsu" w:hAnsi="Pyidaungsu" w:cs="Pyidaungsu" w:hint="cs"/>
        </w:rPr>
        <w:t>လိင်</w:t>
      </w:r>
      <w:r w:rsidRPr="001D7320">
        <w:rPr>
          <w:rFonts w:ascii="Pyidaungsu" w:hAnsi="Pyidaungsu" w:cs="Pyidaungsu"/>
        </w:rPr>
        <w:t xml:space="preserve">ဆက်ဆံမှု ပြုလုပ်ခြင်းဖြစ်သည်။ </w:t>
      </w:r>
      <w:r w:rsidRPr="001D7320">
        <w:rPr>
          <w:rFonts w:ascii="Pyidaungsu" w:hAnsi="Pyidaungsu" w:cs="Pyidaungsu" w:hint="cs"/>
        </w:rPr>
        <w:t>ဒေသအလိုက်</w:t>
      </w:r>
      <w:r w:rsidRPr="001D7320">
        <w:rPr>
          <w:rFonts w:ascii="Pyidaungsu" w:hAnsi="Pyidaungsu" w:cs="Pyidaungsu"/>
        </w:rPr>
        <w:t xml:space="preserve"> အရွယ်ရောက်ပြီးသူဟု သတ်မှတ်သည့်အသက်အရွယ်</w:t>
      </w:r>
      <w:r w:rsidRPr="001D7320">
        <w:rPr>
          <w:rFonts w:ascii="Pyidaungsu" w:hAnsi="Pyidaungsu" w:cs="Pyidaungsu" w:hint="cs"/>
        </w:rPr>
        <w:t>နှင့်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သဘောတူခွင့်ပြုခြင်း</w:t>
      </w:r>
      <w:r w:rsidRPr="001D7320">
        <w:rPr>
          <w:rFonts w:ascii="Pyidaungsu" w:hAnsi="Pyidaungsu" w:cs="Pyidaungsu"/>
        </w:rPr>
        <w:t xml:space="preserve">တို့ မည်သို့ပင်ရှိစေကာမူ  </w:t>
      </w:r>
      <w:r w:rsidRPr="001D7320">
        <w:rPr>
          <w:rFonts w:ascii="Pyidaungsu" w:hAnsi="Pyidaungsu" w:cs="Pyidaungsu" w:hint="cs"/>
        </w:rPr>
        <w:t>ကလေး</w:t>
      </w:r>
      <w:r w:rsidRPr="001D7320">
        <w:rPr>
          <w:rFonts w:ascii="Pyidaungsu" w:hAnsi="Pyidaungsu" w:cs="Pyidaungsu"/>
        </w:rPr>
        <w:t xml:space="preserve">သူငယ်တစ်ဦးနှင့် </w:t>
      </w:r>
      <w:r w:rsidRPr="001D7320">
        <w:rPr>
          <w:rFonts w:ascii="Pyidaungsu" w:hAnsi="Pyidaungsu" w:cs="Pyidaungsu" w:hint="cs"/>
        </w:rPr>
        <w:t>လိင်</w:t>
      </w:r>
      <w:r w:rsidRPr="001D7320">
        <w:rPr>
          <w:rFonts w:ascii="Pyidaungsu" w:hAnsi="Pyidaungsu" w:cs="Pyidaungsu"/>
        </w:rPr>
        <w:t xml:space="preserve">ဆက်ဆံမှုပြုလုပ်ခြင်းကို </w:t>
      </w:r>
      <w:r w:rsidRPr="001D7320">
        <w:rPr>
          <w:rFonts w:ascii="Pyidaungsu" w:hAnsi="Pyidaungsu" w:cs="Pyidaungsu" w:hint="cs"/>
        </w:rPr>
        <w:t>တားမြစ်ထားပြီး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လိင်ပိုင်းဆိုင်ရာ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အလွဲသုံးစားမှု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အဖြစ်သတ်မှတ်သည်</w:t>
      </w:r>
      <w:r w:rsidRPr="001D7320">
        <w:rPr>
          <w:rFonts w:ascii="Pyidaungsu" w:hAnsi="Pyidaungsu" w:cs="Pyidaungsu"/>
        </w:rPr>
        <w:t>။ ကလေးသူငယ်၏အသက်ကို မှားယွင်းစွာ</w:t>
      </w:r>
      <w:r w:rsidR="00B25608" w:rsidRPr="001D7320">
        <w:rPr>
          <w:rFonts w:ascii="Pyidaungsu" w:hAnsi="Pyidaungsu" w:cs="Pyidaungsu"/>
        </w:rPr>
        <w:t>ယုံကြည်မိသည်ဟု</w:t>
      </w:r>
      <w:r w:rsidRPr="001D7320">
        <w:rPr>
          <w:rFonts w:ascii="Pyidaungsu" w:hAnsi="Pyidaungsu" w:cs="Pyidaungsu"/>
        </w:rPr>
        <w:t xml:space="preserve"> ကာကွယ်ခြင်း</w:t>
      </w:r>
      <w:r w:rsidR="00B25608" w:rsidRPr="001D7320">
        <w:rPr>
          <w:rFonts w:ascii="Pyidaungsu" w:hAnsi="Pyidaungsu" w:cs="Pyidaungsu"/>
        </w:rPr>
        <w:t>ကို လက် မခံပါ။</w:t>
      </w:r>
    </w:p>
    <w:p w14:paraId="33E1EDC2" w14:textId="77777777" w:rsidR="00B25608" w:rsidRPr="001D7320" w:rsidRDefault="00E27C4D" w:rsidP="00E27C4D">
      <w:pPr>
        <w:jc w:val="both"/>
      </w:pPr>
      <w:r w:rsidRPr="001D7320">
        <w:rPr>
          <w:rFonts w:ascii="Pyidaungsu" w:hAnsi="Pyidaungsu" w:cs="Pyidaungsu"/>
        </w:rPr>
        <w:lastRenderedPageBreak/>
        <w:t>မှတ်ချက်။</w:t>
      </w:r>
      <w:r w:rsidRPr="001D7320">
        <w:rPr>
          <w:rFonts w:ascii="Pyidaungsu" w:hAnsi="Pyidaungsu" w:cs="Pyidaungsu" w:hint="cs"/>
        </w:rPr>
        <w:t xml:space="preserve"> </w:t>
      </w:r>
      <w:r w:rsidR="00B25608" w:rsidRPr="001D7320">
        <w:rPr>
          <w:rFonts w:ascii="Pyidaungsu" w:hAnsi="Pyidaungsu" w:cs="Pyidaungsu" w:hint="cs"/>
        </w:rPr>
        <w:t>ဤဝေါဟာရကို</w:t>
      </w:r>
      <w:r w:rsidR="00B25608" w:rsidRPr="001D7320">
        <w:rPr>
          <w:rFonts w:ascii="Pyidaungsu" w:hAnsi="Pyidaungsu" w:cs="Pyidaungsu"/>
        </w:rPr>
        <w:t xml:space="preserve"> </w:t>
      </w:r>
      <w:r w:rsidR="00B25608" w:rsidRPr="001D7320">
        <w:rPr>
          <w:rFonts w:ascii="Pyidaungsu" w:hAnsi="Pyidaungsu" w:cs="Pyidaungsu" w:hint="cs"/>
        </w:rPr>
        <w:t>ငြိမ်းချမ်းရေး</w:t>
      </w:r>
      <w:r w:rsidR="00B25608" w:rsidRPr="001D7320">
        <w:rPr>
          <w:rFonts w:ascii="Pyidaungsu" w:hAnsi="Pyidaungsu" w:cs="Pyidaungsu"/>
        </w:rPr>
        <w:t xml:space="preserve">လုပ်ငန်းများလုပ်ဆောင်နေသည့် </w:t>
      </w:r>
      <w:r w:rsidR="00B25608" w:rsidRPr="001D7320">
        <w:rPr>
          <w:rFonts w:ascii="Pyidaungsu" w:hAnsi="Pyidaungsu" w:cs="Pyidaungsu" w:hint="cs"/>
        </w:rPr>
        <w:t>အဖွဲ့အစည်းများအတွက်</w:t>
      </w:r>
      <w:r w:rsidR="00B25608" w:rsidRPr="001D7320">
        <w:rPr>
          <w:rFonts w:ascii="Pyidaungsu" w:hAnsi="Pyidaungsu" w:cs="Pyidaungsu"/>
        </w:rPr>
        <w:t xml:space="preserve"> </w:t>
      </w:r>
      <w:r w:rsidR="00B25608" w:rsidRPr="001D7320">
        <w:rPr>
          <w:rFonts w:ascii="Pyidaungsu" w:hAnsi="Pyidaungsu" w:cs="Pyidaungsu" w:hint="cs"/>
        </w:rPr>
        <w:t>အထွေထွေ</w:t>
      </w:r>
      <w:r w:rsidR="00B25608" w:rsidRPr="001D7320">
        <w:rPr>
          <w:rFonts w:ascii="Pyidaungsu" w:hAnsi="Pyidaungsu" w:cs="Pyidaungsu"/>
        </w:rPr>
        <w:t xml:space="preserve"> </w:t>
      </w:r>
      <w:r w:rsidR="00B25608" w:rsidRPr="001D7320">
        <w:rPr>
          <w:rFonts w:ascii="Pyidaungsu" w:hAnsi="Pyidaungsu" w:cs="Pyidaungsu" w:hint="cs"/>
        </w:rPr>
        <w:t>အတွင်းရေးမှူး</w:t>
      </w:r>
      <w:r w:rsidR="00B25608" w:rsidRPr="001D7320">
        <w:rPr>
          <w:rFonts w:ascii="Pyidaungsu" w:hAnsi="Pyidaungsu" w:cs="Pyidaungsu"/>
        </w:rPr>
        <w:t>ချုပ်</w:t>
      </w:r>
      <w:r w:rsidR="00B25608" w:rsidRPr="001D7320">
        <w:rPr>
          <w:rFonts w:ascii="Pyidaungsu" w:hAnsi="Pyidaungsu" w:cs="Pyidaungsu" w:hint="cs"/>
        </w:rPr>
        <w:t>၏</w:t>
      </w:r>
      <w:r w:rsidR="00B25608" w:rsidRPr="001D7320">
        <w:rPr>
          <w:rFonts w:ascii="Pyidaungsu" w:hAnsi="Pyidaungsu" w:cs="Pyidaungsu"/>
        </w:rPr>
        <w:t xml:space="preserve"> </w:t>
      </w:r>
      <w:r w:rsidR="00B25608" w:rsidRPr="001D7320">
        <w:rPr>
          <w:rFonts w:ascii="Pyidaungsu" w:hAnsi="Pyidaungsu" w:cs="Pyidaungsu" w:hint="cs"/>
        </w:rPr>
        <w:t>လိင်ပိုင်းဆိုင်ရာခေါင်းပုံဖြတ်မှုနှင့်</w:t>
      </w:r>
      <w:r w:rsidR="00B25608" w:rsidRPr="001D7320">
        <w:rPr>
          <w:rFonts w:ascii="Pyidaungsu" w:hAnsi="Pyidaungsu" w:cs="Pyidaungsu"/>
        </w:rPr>
        <w:t xml:space="preserve"> </w:t>
      </w:r>
      <w:r w:rsidR="004D1EBB" w:rsidRPr="001D7320">
        <w:rPr>
          <w:rFonts w:ascii="Pyidaungsu" w:hAnsi="Pyidaungsu" w:cs="Pyidaungsu"/>
        </w:rPr>
        <w:t>မဖွယ်မရာပြု</w:t>
      </w:r>
      <w:r w:rsidR="00B25608" w:rsidRPr="001D7320">
        <w:rPr>
          <w:rFonts w:ascii="Pyidaungsu" w:hAnsi="Pyidaungsu" w:cs="Pyidaungsu" w:hint="cs"/>
        </w:rPr>
        <w:t>မှုမှ</w:t>
      </w:r>
      <w:r w:rsidR="00B25608" w:rsidRPr="001D7320">
        <w:rPr>
          <w:rFonts w:ascii="Pyidaungsu" w:hAnsi="Pyidaungsu" w:cs="Pyidaungsu"/>
        </w:rPr>
        <w:t xml:space="preserve"> </w:t>
      </w:r>
      <w:r w:rsidR="00B25608" w:rsidRPr="001D7320">
        <w:rPr>
          <w:rFonts w:ascii="Pyidaungsu" w:hAnsi="Pyidaungsu" w:cs="Pyidaungsu" w:hint="cs"/>
        </w:rPr>
        <w:t>ကာကွယ်ရန်</w:t>
      </w:r>
      <w:r w:rsidR="00B25608" w:rsidRPr="001D7320">
        <w:rPr>
          <w:rFonts w:ascii="Pyidaungsu" w:hAnsi="Pyidaungsu" w:cs="Pyidaungsu"/>
        </w:rPr>
        <w:t xml:space="preserve"> </w:t>
      </w:r>
      <w:r w:rsidR="00B25608" w:rsidRPr="001D7320">
        <w:rPr>
          <w:rFonts w:ascii="Pyidaungsu" w:hAnsi="Pyidaungsu" w:cs="Pyidaungsu" w:hint="cs"/>
        </w:rPr>
        <w:t>အထူးအစီအမံများဆိုင်ရာအစီရင်ခံစာ</w:t>
      </w:r>
      <w:r w:rsidR="00B25608" w:rsidRPr="001D7320">
        <w:rPr>
          <w:i/>
        </w:rPr>
        <w:t xml:space="preserve"> (A/70/729) </w:t>
      </w:r>
      <w:r w:rsidR="00B25608" w:rsidRPr="001D7320">
        <w:rPr>
          <w:rFonts w:ascii="Pyidaungsu" w:hAnsi="Pyidaungsu" w:cs="Pyidaungsu"/>
        </w:rPr>
        <w:t xml:space="preserve"> </w:t>
      </w:r>
      <w:r w:rsidR="00B25608" w:rsidRPr="001D7320">
        <w:rPr>
          <w:rFonts w:ascii="Pyidaungsu" w:hAnsi="Pyidaungsu" w:cs="Pyidaungsu" w:hint="cs"/>
        </w:rPr>
        <w:t>တွင်အသုံးပြုသည်။</w:t>
      </w:r>
    </w:p>
    <w:p w14:paraId="5A39BBE3" w14:textId="77777777" w:rsidR="008C49D9" w:rsidRPr="001D7320" w:rsidRDefault="008C49D9" w:rsidP="005F48D3">
      <w:pPr>
        <w:pStyle w:val="ListParagraph"/>
        <w:ind w:left="360"/>
      </w:pPr>
    </w:p>
    <w:p w14:paraId="5500CF7E" w14:textId="75558589" w:rsidR="008C49D9" w:rsidRPr="001D7320" w:rsidRDefault="005F48D3" w:rsidP="008C49D9">
      <w:pPr>
        <w:pStyle w:val="ListParagraph"/>
        <w:numPr>
          <w:ilvl w:val="0"/>
          <w:numId w:val="3"/>
        </w:numPr>
        <w:ind w:left="360"/>
        <w:rPr>
          <w:rFonts w:ascii="Pyidaungsu" w:hAnsi="Pyidaungsu" w:cs="Pyidaungsu"/>
          <w:b/>
        </w:rPr>
      </w:pPr>
      <w:r w:rsidRPr="001D7320">
        <w:t xml:space="preserve"> </w:t>
      </w:r>
      <w:r w:rsidR="008C49D9" w:rsidRPr="001D7320">
        <w:rPr>
          <w:rFonts w:ascii="Pyidaungsu" w:hAnsi="Pyidaungsu" w:cs="Pyidaungsu"/>
          <w:b/>
        </w:rPr>
        <w:t>ဖခင်ဖြစ်ခြင်း</w:t>
      </w:r>
      <w:r w:rsidR="00AE7B1C" w:rsidRPr="001D7320">
        <w:rPr>
          <w:rFonts w:ascii="Pyidaungsu" w:hAnsi="Pyidaungsu" w:cs="Pyidaungsu"/>
          <w:b/>
        </w:rPr>
        <w:t xml:space="preserve"> Paternity</w:t>
      </w:r>
    </w:p>
    <w:p w14:paraId="095BADC2" w14:textId="77777777" w:rsidR="00970C2D" w:rsidRPr="001D7320" w:rsidRDefault="008C49D9" w:rsidP="008C49D9">
      <w:pPr>
        <w:ind w:firstLine="360"/>
        <w:jc w:val="both"/>
      </w:pPr>
      <w:r w:rsidRPr="001D7320">
        <w:rPr>
          <w:rFonts w:ascii="Pyidaungsu" w:hAnsi="Pyidaungsu" w:cs="Pyidaungsu"/>
        </w:rPr>
        <w:t>တစ်စုံတစ်ဦး၏ ဇီဝဗေဒဖခင်ဖြစ်မှု အခြေအနေဖြစ်သည်။</w:t>
      </w:r>
      <w:r w:rsidRPr="001D7320">
        <w:t xml:space="preserve"> </w:t>
      </w:r>
      <w:r w:rsidRPr="001D7320">
        <w:rPr>
          <w:rFonts w:ascii="Pyidaungsu" w:hAnsi="Pyidaungsu" w:cs="Pyidaungsu"/>
        </w:rPr>
        <w:t xml:space="preserve">လူတစ်ဦးသည် ကလေးတစ်ဦး၏ ဇီဝဗေဒ ဖခင်ဖြစ်သည်ဟု စွပ်စွဲခံရသည့် တရားဥပဒေကြောင်းအရ အငြင်းပွားမှုများတွင် မကြာခဏတွေ့ကြုံရသည်။  </w:t>
      </w:r>
    </w:p>
    <w:p w14:paraId="41C8F396" w14:textId="77777777" w:rsidR="006710B3" w:rsidRPr="001D7320" w:rsidRDefault="006710B3" w:rsidP="005F48D3">
      <w:pPr>
        <w:pStyle w:val="ListParagraph"/>
        <w:ind w:left="360"/>
      </w:pPr>
    </w:p>
    <w:p w14:paraId="307B851C" w14:textId="1285A213" w:rsidR="006710B3" w:rsidRPr="001D7320" w:rsidRDefault="00970C2D" w:rsidP="006710B3">
      <w:pPr>
        <w:pStyle w:val="ListParagraph"/>
        <w:numPr>
          <w:ilvl w:val="0"/>
          <w:numId w:val="3"/>
        </w:numPr>
        <w:ind w:left="360"/>
        <w:rPr>
          <w:rFonts w:ascii="Pyidaungsu" w:hAnsi="Pyidaungsu" w:cs="Pyidaungsu"/>
          <w:b/>
        </w:rPr>
      </w:pPr>
      <w:r w:rsidRPr="001D7320">
        <w:rPr>
          <w:b/>
        </w:rPr>
        <w:t xml:space="preserve"> </w:t>
      </w:r>
      <w:r w:rsidR="006710B3" w:rsidRPr="001D7320">
        <w:rPr>
          <w:rFonts w:ascii="Pyidaungsu" w:hAnsi="Pyidaungsu" w:cs="Pyidaungsu"/>
          <w:b/>
        </w:rPr>
        <w:t>အကျိုးအမြတ်အတွက်လိင်ဆက်ဆံခြင်း</w:t>
      </w:r>
      <w:r w:rsidR="00AE7B1C" w:rsidRPr="001D7320">
        <w:rPr>
          <w:rFonts w:ascii="Pyidaungsu" w:hAnsi="Pyidaungsu" w:cs="Pyidaungsu"/>
          <w:b/>
        </w:rPr>
        <w:t xml:space="preserve"> Transactonal </w:t>
      </w:r>
      <w:r w:rsidR="00DA0B7C" w:rsidRPr="001D7320">
        <w:rPr>
          <w:rFonts w:ascii="Pyidaungsu" w:hAnsi="Pyidaungsu" w:cs="Pyidaungsu"/>
          <w:b/>
        </w:rPr>
        <w:t>s</w:t>
      </w:r>
      <w:r w:rsidR="00AE7B1C" w:rsidRPr="001D7320">
        <w:rPr>
          <w:rFonts w:ascii="Pyidaungsu" w:hAnsi="Pyidaungsu" w:cs="Pyidaungsu"/>
          <w:b/>
        </w:rPr>
        <w:t xml:space="preserve">ex </w:t>
      </w:r>
    </w:p>
    <w:p w14:paraId="423FA804" w14:textId="77777777" w:rsidR="002C3EE9" w:rsidRPr="001D7320" w:rsidRDefault="006710B3" w:rsidP="00900210">
      <w:pPr>
        <w:ind w:left="360" w:firstLine="360"/>
        <w:jc w:val="both"/>
        <w:rPr>
          <w:rFonts w:ascii="Pyidaungsu" w:hAnsi="Pyidaungsu" w:cs="Pyidaungsu"/>
        </w:rPr>
      </w:pPr>
      <w:r w:rsidRPr="001D7320">
        <w:rPr>
          <w:rFonts w:ascii="Pyidaungsu" w:hAnsi="Pyidaungsu" w:cs="Pyidaungsu"/>
        </w:rPr>
        <w:t>ငွေကြေး၊ အလုပ်အကိုင်၊</w:t>
      </w:r>
      <w:r w:rsidRPr="001D7320">
        <w:t xml:space="preserve"> </w:t>
      </w:r>
      <w:r w:rsidRPr="001D7320">
        <w:rPr>
          <w:rFonts w:ascii="Pyidaungsu" w:hAnsi="Pyidaungsu" w:cs="Pyidaungsu"/>
        </w:rPr>
        <w:t>ကုန်ပစ္စည်းများ (သို့မဟုတ်) ဝန်ဆောင်မှုများရရှိရန် လိင်ဆက်ဆံမှုဖြင့် ဖလှယ်ခြင်းဖြစ်သည်။ လိင်ပိုင်းဆိုင်ရာမျက်နှာသာပေးခြင်း</w:t>
      </w:r>
      <w:r w:rsidR="002C3EE9" w:rsidRPr="001D7320">
        <w:rPr>
          <w:rFonts w:ascii="Pyidaungsu" w:hAnsi="Pyidaungsu" w:cs="Pyidaungsu"/>
        </w:rPr>
        <w:t xml:space="preserve">ဖြင့် အရှက်တကွဲဖြစ်ခြင်း၊ ဂုက်သိက္ခာ ကျဆင်းခြင်း၊ အမြတ်ထုတ်ခံရခြင်း စသည့်တို့ကိုဖြစ်ပေါ်စေသည့် အပြုအမူမျိုးလည်းပါဝင်သည်။ </w:t>
      </w:r>
      <w:r w:rsidR="002C3EE9" w:rsidRPr="001D7320">
        <w:rPr>
          <w:rFonts w:ascii="Pyidaungsu" w:hAnsi="Pyidaungsu" w:cs="Pyidaungsu" w:hint="cs"/>
        </w:rPr>
        <w:t>၎င်းတွင်</w:t>
      </w:r>
      <w:r w:rsidR="00900210" w:rsidRPr="001D7320">
        <w:rPr>
          <w:rFonts w:ascii="Pyidaungsu" w:hAnsi="Pyidaungsu" w:cs="Pyidaungsu"/>
        </w:rPr>
        <w:t xml:space="preserve"> အကျိုးအမြတ်ရလိုမှုကြောင့်  အပြန်အလှန်သဘောမျိုးပြုလုပ်ပေးသည့် မည်သည့်ကူညီ ဆောင်ရွက်မှုမျိုး</w:t>
      </w:r>
      <w:r w:rsidR="002C3EE9" w:rsidRPr="001D7320">
        <w:rPr>
          <w:rFonts w:ascii="Pyidaungsu" w:hAnsi="Pyidaungsu" w:cs="Pyidaungsu" w:hint="cs"/>
        </w:rPr>
        <w:t>မဆို</w:t>
      </w:r>
      <w:r w:rsidR="00900210" w:rsidRPr="001D7320">
        <w:rPr>
          <w:rFonts w:ascii="Pyidaungsu" w:hAnsi="Pyidaungsu" w:cs="Pyidaungsu"/>
        </w:rPr>
        <w:t xml:space="preserve"> </w:t>
      </w:r>
      <w:r w:rsidR="002C3EE9" w:rsidRPr="001D7320">
        <w:rPr>
          <w:rFonts w:ascii="Pyidaungsu" w:hAnsi="Pyidaungsu" w:cs="Pyidaungsu" w:hint="cs"/>
        </w:rPr>
        <w:t>ပါဝင်သည်။</w:t>
      </w:r>
    </w:p>
    <w:p w14:paraId="29279A52" w14:textId="77777777" w:rsidR="006710B3" w:rsidRPr="001D7320" w:rsidRDefault="002C3EE9" w:rsidP="00900210">
      <w:pPr>
        <w:ind w:left="360" w:firstLine="360"/>
        <w:jc w:val="both"/>
      </w:pPr>
      <w:r w:rsidRPr="001D7320">
        <w:rPr>
          <w:rFonts w:ascii="Pyidaungsu" w:hAnsi="Pyidaungsu" w:cs="Pyidaungsu"/>
        </w:rPr>
        <w:t>လိင်မှု ကိစ္စ (လိင်ပိုင်းဆိုင်ရာမျက်နှာသာပေးခြင်းအပါအဝင်) ဆိုသည်မှာ “</w:t>
      </w:r>
      <w:r w:rsidRPr="001D7320">
        <w:rPr>
          <w:rFonts w:ascii="Pyidaungsu" w:hAnsi="Pyidaungsu" w:cs="Pyidaungsu" w:hint="cs"/>
        </w:rPr>
        <w:t>လိင်</w:t>
      </w:r>
      <w:r w:rsidRPr="001D7320">
        <w:rPr>
          <w:rFonts w:ascii="Pyidaungsu" w:hAnsi="Pyidaungsu" w:cs="Pyidaungsu"/>
        </w:rPr>
        <w:t>ဆက်ဆံမှုပြုခြင်း” ဟု နားလည်</w:t>
      </w:r>
      <w:r w:rsidR="00900210" w:rsidRPr="001D7320">
        <w:rPr>
          <w:rFonts w:ascii="Pyidaungsu" w:hAnsi="Pyidaungsu" w:cs="Pyidaungsu"/>
        </w:rPr>
        <w:t>လက်ခံကြ</w:t>
      </w:r>
      <w:r w:rsidRPr="001D7320">
        <w:rPr>
          <w:rFonts w:ascii="Pyidaungsu" w:hAnsi="Pyidaungsu" w:cs="Pyidaungsu"/>
        </w:rPr>
        <w:t xml:space="preserve">သည်။ </w:t>
      </w:r>
      <w:r w:rsidR="00900210" w:rsidRPr="001D7320">
        <w:rPr>
          <w:rFonts w:ascii="Pyidaungsu" w:hAnsi="Pyidaungsu" w:cs="Pyidaungsu" w:hint="cs"/>
        </w:rPr>
        <w:t>ဤဝေါဟာရကို</w:t>
      </w:r>
      <w:r w:rsidR="00900210" w:rsidRPr="001D7320">
        <w:rPr>
          <w:rFonts w:ascii="Pyidaungsu" w:hAnsi="Pyidaungsu" w:cs="Pyidaungsu"/>
        </w:rPr>
        <w:t xml:space="preserve"> </w:t>
      </w:r>
      <w:r w:rsidR="00900210" w:rsidRPr="001D7320">
        <w:rPr>
          <w:rFonts w:ascii="Pyidaungsu" w:hAnsi="Pyidaungsu" w:cs="Pyidaungsu" w:hint="cs"/>
        </w:rPr>
        <w:t>ငြိမ်းချမ်းရေး</w:t>
      </w:r>
      <w:r w:rsidR="00900210" w:rsidRPr="001D7320">
        <w:rPr>
          <w:rFonts w:ascii="Pyidaungsu" w:hAnsi="Pyidaungsu" w:cs="Pyidaungsu"/>
        </w:rPr>
        <w:t xml:space="preserve">လုပ်ငန်းများလုပ်ဆောင်နေသည့် </w:t>
      </w:r>
      <w:r w:rsidR="00900210" w:rsidRPr="001D7320">
        <w:rPr>
          <w:rFonts w:ascii="Pyidaungsu" w:hAnsi="Pyidaungsu" w:cs="Pyidaungsu" w:hint="cs"/>
        </w:rPr>
        <w:t>အဖွဲ့</w:t>
      </w:r>
      <w:r w:rsidR="00900210" w:rsidRPr="001D7320">
        <w:rPr>
          <w:rFonts w:ascii="Pyidaungsu" w:hAnsi="Pyidaungsu" w:cs="Pyidaungsu"/>
        </w:rPr>
        <w:t xml:space="preserve"> </w:t>
      </w:r>
      <w:r w:rsidR="00900210" w:rsidRPr="001D7320">
        <w:rPr>
          <w:rFonts w:ascii="Pyidaungsu" w:hAnsi="Pyidaungsu" w:cs="Pyidaungsu" w:hint="cs"/>
        </w:rPr>
        <w:t>အစည်း</w:t>
      </w:r>
      <w:r w:rsidR="006851A4" w:rsidRPr="001D7320">
        <w:rPr>
          <w:rFonts w:ascii="Pyidaungsu" w:hAnsi="Pyidaungsu" w:cs="Pyidaungsu"/>
        </w:rPr>
        <w:t xml:space="preserve"> </w:t>
      </w:r>
      <w:r w:rsidR="00900210" w:rsidRPr="001D7320">
        <w:rPr>
          <w:rFonts w:ascii="Pyidaungsu" w:hAnsi="Pyidaungsu" w:cs="Pyidaungsu" w:hint="cs"/>
        </w:rPr>
        <w:t>များအတွက်</w:t>
      </w:r>
      <w:r w:rsidR="00900210" w:rsidRPr="001D7320">
        <w:rPr>
          <w:rFonts w:ascii="Pyidaungsu" w:hAnsi="Pyidaungsu" w:cs="Pyidaungsu"/>
        </w:rPr>
        <w:t xml:space="preserve"> </w:t>
      </w:r>
      <w:r w:rsidR="00900210" w:rsidRPr="001D7320">
        <w:rPr>
          <w:rFonts w:ascii="Pyidaungsu" w:hAnsi="Pyidaungsu" w:cs="Pyidaungsu" w:hint="cs"/>
        </w:rPr>
        <w:t>အထွေထွေအတွင်းရေးမှူး</w:t>
      </w:r>
      <w:r w:rsidR="00900210" w:rsidRPr="001D7320">
        <w:rPr>
          <w:rFonts w:ascii="Pyidaungsu" w:hAnsi="Pyidaungsu" w:cs="Pyidaungsu"/>
        </w:rPr>
        <w:t>ချုပ်</w:t>
      </w:r>
      <w:r w:rsidR="00900210" w:rsidRPr="001D7320">
        <w:rPr>
          <w:rFonts w:ascii="Pyidaungsu" w:hAnsi="Pyidaungsu" w:cs="Pyidaungsu" w:hint="cs"/>
        </w:rPr>
        <w:t>၏</w:t>
      </w:r>
      <w:r w:rsidR="00900210" w:rsidRPr="001D7320">
        <w:rPr>
          <w:rFonts w:ascii="Pyidaungsu" w:hAnsi="Pyidaungsu" w:cs="Pyidaungsu"/>
        </w:rPr>
        <w:t xml:space="preserve"> </w:t>
      </w:r>
      <w:r w:rsidR="00900210" w:rsidRPr="001D7320">
        <w:rPr>
          <w:rFonts w:ascii="Pyidaungsu" w:hAnsi="Pyidaungsu" w:cs="Pyidaungsu" w:hint="cs"/>
        </w:rPr>
        <w:t>လိင်ပိုင်းဆိုင်ရာခေါင်းပုံဖြတ်မှုနှင့်</w:t>
      </w:r>
      <w:r w:rsidR="00900210" w:rsidRPr="001D7320">
        <w:rPr>
          <w:rFonts w:ascii="Pyidaungsu" w:hAnsi="Pyidaungsu" w:cs="Pyidaungsu"/>
        </w:rPr>
        <w:t xml:space="preserve"> </w:t>
      </w:r>
      <w:r w:rsidR="004D1EBB" w:rsidRPr="001D7320">
        <w:rPr>
          <w:rFonts w:ascii="Pyidaungsu" w:hAnsi="Pyidaungsu" w:cs="Pyidaungsu"/>
        </w:rPr>
        <w:t>မဖွယ်မရာပြု</w:t>
      </w:r>
      <w:r w:rsidR="004D1EBB" w:rsidRPr="001D7320">
        <w:rPr>
          <w:rFonts w:ascii="Pyidaungsu" w:hAnsi="Pyidaungsu" w:cs="Pyidaungsu" w:hint="cs"/>
        </w:rPr>
        <w:t>မှုမှ</w:t>
      </w:r>
      <w:r w:rsidR="004D1EBB" w:rsidRPr="001D7320">
        <w:rPr>
          <w:rFonts w:ascii="Pyidaungsu" w:hAnsi="Pyidaungsu" w:cs="Pyidaungsu"/>
        </w:rPr>
        <w:t xml:space="preserve"> </w:t>
      </w:r>
      <w:r w:rsidR="00900210" w:rsidRPr="001D7320">
        <w:rPr>
          <w:rFonts w:ascii="Pyidaungsu" w:hAnsi="Pyidaungsu" w:cs="Pyidaungsu" w:hint="cs"/>
        </w:rPr>
        <w:t>ကာကွယ်ရန်</w:t>
      </w:r>
      <w:r w:rsidR="00900210" w:rsidRPr="001D7320">
        <w:rPr>
          <w:rFonts w:ascii="Pyidaungsu" w:hAnsi="Pyidaungsu" w:cs="Pyidaungsu"/>
        </w:rPr>
        <w:t xml:space="preserve"> </w:t>
      </w:r>
      <w:r w:rsidR="00900210" w:rsidRPr="001D7320">
        <w:rPr>
          <w:rFonts w:ascii="Pyidaungsu" w:hAnsi="Pyidaungsu" w:cs="Pyidaungsu" w:hint="cs"/>
        </w:rPr>
        <w:t>အထူးအစီအမံများဆိုင်ရာအစီရင်ခံစာ</w:t>
      </w:r>
      <w:r w:rsidR="00900210" w:rsidRPr="001D7320">
        <w:rPr>
          <w:i/>
        </w:rPr>
        <w:t xml:space="preserve"> (A/70/729) </w:t>
      </w:r>
      <w:r w:rsidR="00900210" w:rsidRPr="001D7320">
        <w:rPr>
          <w:rFonts w:ascii="Pyidaungsu" w:hAnsi="Pyidaungsu" w:cs="Pyidaungsu"/>
        </w:rPr>
        <w:t xml:space="preserve"> </w:t>
      </w:r>
      <w:r w:rsidR="00900210" w:rsidRPr="001D7320">
        <w:rPr>
          <w:rFonts w:ascii="Pyidaungsu" w:hAnsi="Pyidaungsu" w:cs="Pyidaungsu" w:hint="cs"/>
        </w:rPr>
        <w:t>တွင်အသုံးပြုသည်။</w:t>
      </w:r>
      <w:r w:rsidR="00900210" w:rsidRPr="001D7320">
        <w:rPr>
          <w:rFonts w:ascii="Pyidaungsu" w:hAnsi="Pyidaungsu" w:cs="Pyidaungsu"/>
        </w:rPr>
        <w:t xml:space="preserve"> ဤအသုံးအနှုန်းကို </w:t>
      </w:r>
      <w:r w:rsidR="00900210" w:rsidRPr="001D7320">
        <w:t>A/70/729</w:t>
      </w:r>
      <w:r w:rsidR="00900210" w:rsidRPr="001D7320">
        <w:rPr>
          <w:rFonts w:ascii="Pyidaungsu" w:hAnsi="Pyidaungsu" w:cs="Pyidaungsu"/>
        </w:rPr>
        <w:t xml:space="preserve">နှင့် ယခင်ကထုတ်ပြန်ခဲ့သည့် </w:t>
      </w:r>
      <w:r w:rsidR="00900210" w:rsidRPr="001D7320">
        <w:rPr>
          <w:rFonts w:ascii="Pyidaungsu" w:hAnsi="Pyidaungsu" w:cs="Pyidaungsu" w:hint="cs"/>
        </w:rPr>
        <w:t>ငြိမ်းချမ်းရေး</w:t>
      </w:r>
      <w:r w:rsidR="00900210" w:rsidRPr="001D7320">
        <w:rPr>
          <w:rFonts w:ascii="Pyidaungsu" w:hAnsi="Pyidaungsu" w:cs="Pyidaungsu"/>
        </w:rPr>
        <w:t>လုပ်ငန်းများလုပ်ဆောင်နေ</w:t>
      </w:r>
      <w:r w:rsidR="005E21FC" w:rsidRPr="001D7320">
        <w:rPr>
          <w:rFonts w:ascii="Pyidaungsu" w:hAnsi="Pyidaungsu" w:cs="Pyidaungsu"/>
        </w:rPr>
        <w:t xml:space="preserve"> </w:t>
      </w:r>
      <w:r w:rsidR="00900210" w:rsidRPr="001D7320">
        <w:rPr>
          <w:rFonts w:ascii="Pyidaungsu" w:hAnsi="Pyidaungsu" w:cs="Pyidaungsu"/>
        </w:rPr>
        <w:t>သည့်</w:t>
      </w:r>
      <w:r w:rsidR="00900210" w:rsidRPr="001D7320">
        <w:rPr>
          <w:rFonts w:ascii="Pyidaungsu" w:hAnsi="Pyidaungsu" w:cs="Pyidaungsu" w:hint="cs"/>
        </w:rPr>
        <w:t>အဖွဲ့အစည်းများ</w:t>
      </w:r>
      <w:r w:rsidR="00900210" w:rsidRPr="001D7320">
        <w:rPr>
          <w:rFonts w:ascii="Pyidaungsu" w:hAnsi="Pyidaungsu" w:cs="Pyidaungsu"/>
        </w:rPr>
        <w:t>မှ</w:t>
      </w:r>
      <w:r w:rsidR="006851A4" w:rsidRPr="001D7320">
        <w:rPr>
          <w:rFonts w:ascii="Pyidaungsu" w:hAnsi="Pyidaungsu" w:cs="Pyidaungsu"/>
        </w:rPr>
        <w:t xml:space="preserve"> </w:t>
      </w:r>
      <w:r w:rsidR="00900210" w:rsidRPr="001D7320">
        <w:rPr>
          <w:rFonts w:ascii="Pyidaungsu" w:hAnsi="Pyidaungsu" w:cs="Pyidaungsu"/>
        </w:rPr>
        <w:t>လွဲ၍ အခြား</w:t>
      </w:r>
      <w:r w:rsidR="00900210" w:rsidRPr="001D7320">
        <w:rPr>
          <w:rFonts w:ascii="Pyidaungsu" w:hAnsi="Pyidaungsu" w:cs="Pyidaungsu" w:hint="cs"/>
        </w:rPr>
        <w:t>အဖွဲ့အစည်းများအတွက်</w:t>
      </w:r>
      <w:r w:rsidR="00900210" w:rsidRPr="001D7320">
        <w:rPr>
          <w:rFonts w:ascii="Pyidaungsu" w:hAnsi="Pyidaungsu" w:cs="Pyidaungsu"/>
        </w:rPr>
        <w:t xml:space="preserve"> </w:t>
      </w:r>
      <w:r w:rsidR="00900210" w:rsidRPr="001D7320">
        <w:rPr>
          <w:rFonts w:ascii="Pyidaungsu" w:hAnsi="Pyidaungsu" w:cs="Pyidaungsu" w:hint="cs"/>
        </w:rPr>
        <w:t>အထွေထွေအတွင်းရေးမှူး</w:t>
      </w:r>
      <w:r w:rsidR="00900210" w:rsidRPr="001D7320">
        <w:rPr>
          <w:rFonts w:ascii="Pyidaungsu" w:hAnsi="Pyidaungsu" w:cs="Pyidaungsu"/>
        </w:rPr>
        <w:t>ချုပ်</w:t>
      </w:r>
      <w:r w:rsidR="00900210" w:rsidRPr="001D7320">
        <w:rPr>
          <w:rFonts w:ascii="Pyidaungsu" w:hAnsi="Pyidaungsu" w:cs="Pyidaungsu" w:hint="cs"/>
        </w:rPr>
        <w:t>၏</w:t>
      </w:r>
      <w:r w:rsidR="00900210" w:rsidRPr="001D7320">
        <w:rPr>
          <w:rFonts w:ascii="Pyidaungsu" w:hAnsi="Pyidaungsu" w:cs="Pyidaungsu"/>
        </w:rPr>
        <w:t xml:space="preserve"> </w:t>
      </w:r>
      <w:r w:rsidR="00900210" w:rsidRPr="001D7320">
        <w:rPr>
          <w:rFonts w:ascii="Pyidaungsu" w:hAnsi="Pyidaungsu" w:cs="Pyidaungsu" w:hint="cs"/>
        </w:rPr>
        <w:t>လိင်ပိုင်း</w:t>
      </w:r>
      <w:r w:rsidR="00900210" w:rsidRPr="001D7320">
        <w:rPr>
          <w:rFonts w:ascii="Pyidaungsu" w:hAnsi="Pyidaungsu" w:cs="Pyidaungsu"/>
        </w:rPr>
        <w:t xml:space="preserve"> </w:t>
      </w:r>
      <w:r w:rsidR="00900210" w:rsidRPr="001D7320">
        <w:rPr>
          <w:rFonts w:ascii="Pyidaungsu" w:hAnsi="Pyidaungsu" w:cs="Pyidaungsu" w:hint="cs"/>
        </w:rPr>
        <w:t>ဆိုင်ရာခေါင်းပုံဖြတ်မှု</w:t>
      </w:r>
      <w:r w:rsidR="006851A4" w:rsidRPr="001D7320">
        <w:rPr>
          <w:rFonts w:ascii="Pyidaungsu" w:hAnsi="Pyidaungsu" w:cs="Pyidaungsu"/>
        </w:rPr>
        <w:t xml:space="preserve"> </w:t>
      </w:r>
      <w:r w:rsidR="00900210" w:rsidRPr="001D7320">
        <w:rPr>
          <w:rFonts w:ascii="Pyidaungsu" w:hAnsi="Pyidaungsu" w:cs="Pyidaungsu" w:hint="cs"/>
        </w:rPr>
        <w:t>နှင့်</w:t>
      </w:r>
      <w:r w:rsidR="00900210" w:rsidRPr="001D7320">
        <w:rPr>
          <w:rFonts w:ascii="Pyidaungsu" w:hAnsi="Pyidaungsu" w:cs="Pyidaungsu"/>
        </w:rPr>
        <w:t xml:space="preserve"> </w:t>
      </w:r>
      <w:r w:rsidR="004D1EBB" w:rsidRPr="001D7320">
        <w:rPr>
          <w:rFonts w:ascii="Pyidaungsu" w:hAnsi="Pyidaungsu" w:cs="Pyidaungsu"/>
        </w:rPr>
        <w:t>မဖွယ်မရာပြု</w:t>
      </w:r>
      <w:r w:rsidR="00900210" w:rsidRPr="001D7320">
        <w:rPr>
          <w:rFonts w:ascii="Pyidaungsu" w:hAnsi="Pyidaungsu" w:cs="Pyidaungsu" w:hint="cs"/>
        </w:rPr>
        <w:t>မှုမှကာကွယ်ရန်</w:t>
      </w:r>
      <w:r w:rsidR="00900210" w:rsidRPr="001D7320">
        <w:rPr>
          <w:rFonts w:ascii="Pyidaungsu" w:hAnsi="Pyidaungsu" w:cs="Pyidaungsu"/>
        </w:rPr>
        <w:t xml:space="preserve"> </w:t>
      </w:r>
      <w:r w:rsidR="00900210" w:rsidRPr="001D7320">
        <w:rPr>
          <w:rFonts w:ascii="Pyidaungsu" w:hAnsi="Pyidaungsu" w:cs="Pyidaungsu" w:hint="cs"/>
        </w:rPr>
        <w:t>အထူးအစီအမံများဆိုင်ရာအစီရင်ခံစာ</w:t>
      </w:r>
      <w:r w:rsidR="00900210" w:rsidRPr="001D7320">
        <w:rPr>
          <w:i/>
        </w:rPr>
        <w:t xml:space="preserve"> (A/70/729) </w:t>
      </w:r>
      <w:r w:rsidR="00900210" w:rsidRPr="001D7320">
        <w:rPr>
          <w:rFonts w:ascii="Pyidaungsu" w:hAnsi="Pyidaungsu" w:cs="Pyidaungsu"/>
        </w:rPr>
        <w:t xml:space="preserve"> </w:t>
      </w:r>
      <w:r w:rsidR="00900210" w:rsidRPr="001D7320">
        <w:rPr>
          <w:rFonts w:ascii="Pyidaungsu" w:hAnsi="Pyidaungsu" w:cs="Pyidaungsu" w:hint="cs"/>
        </w:rPr>
        <w:t>တွင်</w:t>
      </w:r>
      <w:r w:rsidR="00900210" w:rsidRPr="001D7320">
        <w:rPr>
          <w:rFonts w:ascii="Pyidaungsu" w:hAnsi="Pyidaungsu" w:cs="Pyidaungsu"/>
        </w:rPr>
        <w:t xml:space="preserve"> </w:t>
      </w:r>
      <w:r w:rsidR="00900210" w:rsidRPr="001D7320">
        <w:rPr>
          <w:rFonts w:ascii="Pyidaungsu" w:hAnsi="Pyidaungsu" w:cs="Pyidaungsu" w:hint="cs"/>
        </w:rPr>
        <w:t>အသုံးပြု</w:t>
      </w:r>
      <w:r w:rsidR="00900210" w:rsidRPr="001D7320">
        <w:rPr>
          <w:rFonts w:ascii="Pyidaungsu" w:hAnsi="Pyidaungsu" w:cs="Pyidaungsu"/>
        </w:rPr>
        <w:t>ခဲ့</w:t>
      </w:r>
      <w:r w:rsidR="006851A4" w:rsidRPr="001D7320">
        <w:rPr>
          <w:rFonts w:ascii="Pyidaungsu" w:hAnsi="Pyidaungsu" w:cs="Pyidaungsu"/>
        </w:rPr>
        <w:t xml:space="preserve"> </w:t>
      </w:r>
      <w:r w:rsidR="00900210" w:rsidRPr="001D7320">
        <w:rPr>
          <w:rFonts w:ascii="Pyidaungsu" w:hAnsi="Pyidaungsu" w:cs="Pyidaungsu"/>
        </w:rPr>
        <w:t>သည့် “ငွေကြေး၊ အလုပ်အကိုင်၊</w:t>
      </w:r>
      <w:r w:rsidR="00900210" w:rsidRPr="001D7320">
        <w:t xml:space="preserve"> </w:t>
      </w:r>
      <w:r w:rsidR="00900210" w:rsidRPr="001D7320">
        <w:rPr>
          <w:rFonts w:ascii="Pyidaungsu" w:hAnsi="Pyidaungsu" w:cs="Pyidaungsu"/>
        </w:rPr>
        <w:t>ကုန်ပစ္စည်းများ (သို့မဟုတ်) ဝန်ဆောင်မှုများရရှိရန် လိင်ဆက်ဆံမှုဖြင့် လဲလှယ်ခြင်း” ဟူသောအသုံးအနှုန်းကို အစားထိုးသည်။</w:t>
      </w:r>
    </w:p>
    <w:p w14:paraId="72A3D3EC" w14:textId="77777777" w:rsidR="00F908CD" w:rsidRPr="001D7320" w:rsidRDefault="00F908CD" w:rsidP="005F48D3">
      <w:pPr>
        <w:pStyle w:val="ListParagraph"/>
        <w:ind w:left="360"/>
      </w:pPr>
    </w:p>
    <w:p w14:paraId="1D150E1F" w14:textId="746251C4" w:rsidR="00F908CD" w:rsidRPr="001D7320" w:rsidRDefault="00970C2D" w:rsidP="00F908CD">
      <w:pPr>
        <w:pStyle w:val="ListParagraph"/>
        <w:numPr>
          <w:ilvl w:val="0"/>
          <w:numId w:val="3"/>
        </w:numPr>
        <w:ind w:left="360"/>
        <w:rPr>
          <w:rFonts w:ascii="Pyidaungsu" w:hAnsi="Pyidaungsu" w:cs="Pyidaungsu"/>
          <w:b/>
        </w:rPr>
      </w:pPr>
      <w:r w:rsidRPr="001D7320">
        <w:t xml:space="preserve"> </w:t>
      </w:r>
      <w:r w:rsidR="00F908CD" w:rsidRPr="001D7320">
        <w:rPr>
          <w:rFonts w:ascii="Pyidaungsu" w:hAnsi="Pyidaungsu" w:cs="Pyidaungsu"/>
          <w:b/>
        </w:rPr>
        <w:t>အကျိုးအမြတ်အတွက်လိင်ဆက်ဆံမှုပြုလုပ်ရန် မြှုဆွယ်ခြင်း</w:t>
      </w:r>
      <w:r w:rsidR="00AE7B1C" w:rsidRPr="001D7320">
        <w:rPr>
          <w:rFonts w:ascii="Pyidaungsu" w:hAnsi="Pyidaungsu" w:cs="Pyidaungsu"/>
          <w:b/>
        </w:rPr>
        <w:t xml:space="preserve"> Solicitation of transactional sex </w:t>
      </w:r>
    </w:p>
    <w:p w14:paraId="45E87DD4" w14:textId="77777777" w:rsidR="00970C2D" w:rsidRPr="001D7320" w:rsidRDefault="00F908CD" w:rsidP="00F908CD">
      <w:pPr>
        <w:ind w:firstLine="720"/>
        <w:rPr>
          <w:rFonts w:ascii="Pyidaungsu" w:hAnsi="Pyidaungsu" w:cs="Pyidaungsu"/>
        </w:rPr>
      </w:pPr>
      <w:r w:rsidRPr="001D7320">
        <w:rPr>
          <w:rFonts w:ascii="Pyidaungsu" w:hAnsi="Pyidaungsu" w:cs="Pyidaungsu"/>
        </w:rPr>
        <w:t>အကျိုးအမြတ်အတွက်လိင်ဆက်ဆံမှုပြုလုပ်ရန် တောင်းဆိုခြင်းဖြစ်သည်။</w:t>
      </w:r>
    </w:p>
    <w:p w14:paraId="2B4A58AD" w14:textId="77777777" w:rsidR="00E27C4D" w:rsidRPr="001D7320" w:rsidRDefault="00E27C4D" w:rsidP="00E27C4D">
      <w:pPr>
        <w:jc w:val="both"/>
      </w:pPr>
      <w:r w:rsidRPr="001D7320">
        <w:rPr>
          <w:rFonts w:ascii="Pyidaungsu" w:hAnsi="Pyidaungsu" w:cs="Pyidaungsu"/>
        </w:rPr>
        <w:t>မှတ်ချက်။</w:t>
      </w:r>
      <w:r w:rsidRPr="001D7320">
        <w:rPr>
          <w:rFonts w:ascii="Pyidaungsu" w:hAnsi="Pyidaungsu" w:cs="Pyidaungsu"/>
        </w:rPr>
        <w:tab/>
        <w:t xml:space="preserve">ဤအသုံးအနှုန်းကို </w:t>
      </w:r>
      <w:r w:rsidRPr="001D7320">
        <w:t>A/70/729</w:t>
      </w:r>
      <w:r w:rsidRPr="001D7320">
        <w:rPr>
          <w:rFonts w:ascii="Pyidaungsu" w:hAnsi="Pyidaungsu" w:cs="Pyidaungsu"/>
        </w:rPr>
        <w:t xml:space="preserve">နှင့် ယခင်ကထုတ်ပြန်ခဲ့သည့် </w:t>
      </w:r>
      <w:r w:rsidRPr="001D7320">
        <w:rPr>
          <w:rFonts w:ascii="Pyidaungsu" w:hAnsi="Pyidaungsu" w:cs="Pyidaungsu" w:hint="cs"/>
        </w:rPr>
        <w:t>ငြိမ်းချမ်းရေး</w:t>
      </w:r>
      <w:r w:rsidRPr="001D7320">
        <w:rPr>
          <w:rFonts w:ascii="Pyidaungsu" w:hAnsi="Pyidaungsu" w:cs="Pyidaungsu"/>
        </w:rPr>
        <w:t>လုပ်ငန်းများ လုပ်ဆောင်နေသည့်</w:t>
      </w:r>
      <w:r w:rsidRPr="001D7320">
        <w:rPr>
          <w:rFonts w:ascii="Pyidaungsu" w:hAnsi="Pyidaungsu" w:cs="Pyidaungsu" w:hint="cs"/>
        </w:rPr>
        <w:t>အဖွဲ့အစည်းများ</w:t>
      </w:r>
      <w:r w:rsidRPr="001D7320">
        <w:rPr>
          <w:rFonts w:ascii="Pyidaungsu" w:hAnsi="Pyidaungsu" w:cs="Pyidaungsu"/>
        </w:rPr>
        <w:t>မှလွဲ၍ အခြား</w:t>
      </w:r>
      <w:r w:rsidRPr="001D7320">
        <w:rPr>
          <w:rFonts w:ascii="Pyidaungsu" w:hAnsi="Pyidaungsu" w:cs="Pyidaungsu" w:hint="cs"/>
        </w:rPr>
        <w:t>အဖွဲ့အစည်းများအတွက်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အထွေထွေအတွင်းရေးမှူး</w:t>
      </w:r>
      <w:r w:rsidRPr="001D7320">
        <w:rPr>
          <w:rFonts w:ascii="Pyidaungsu" w:hAnsi="Pyidaungsu" w:cs="Pyidaungsu"/>
        </w:rPr>
        <w:t>ချုပ်</w:t>
      </w:r>
      <w:r w:rsidRPr="001D7320">
        <w:rPr>
          <w:rFonts w:ascii="Pyidaungsu" w:hAnsi="Pyidaungsu" w:cs="Pyidaungsu" w:hint="cs"/>
        </w:rPr>
        <w:t>၏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လိင်ပိုင်း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ဆိုင်ရာခေါင်းပုံဖြတ်မှုနှင့်</w:t>
      </w:r>
      <w:r w:rsidRPr="001D7320">
        <w:rPr>
          <w:rFonts w:ascii="Pyidaungsu" w:hAnsi="Pyidaungsu" w:cs="Pyidaungsu"/>
        </w:rPr>
        <w:t xml:space="preserve"> </w:t>
      </w:r>
      <w:r w:rsidR="004D1EBB" w:rsidRPr="001D7320">
        <w:rPr>
          <w:rFonts w:ascii="Pyidaungsu" w:hAnsi="Pyidaungsu" w:cs="Pyidaungsu"/>
        </w:rPr>
        <w:t>မဖွယ်မရာပြု</w:t>
      </w:r>
      <w:r w:rsidRPr="001D7320">
        <w:rPr>
          <w:rFonts w:ascii="Pyidaungsu" w:hAnsi="Pyidaungsu" w:cs="Pyidaungsu" w:hint="cs"/>
        </w:rPr>
        <w:t>မှုမှကာကွယ်ရန်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အထူးအစီအမံများဆိုင်ရာ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အစီရင်ခံစာ</w:t>
      </w:r>
      <w:r w:rsidRPr="001D7320">
        <w:rPr>
          <w:i/>
        </w:rPr>
        <w:t xml:space="preserve"> (A/70/729) </w:t>
      </w:r>
      <w:r w:rsidRPr="001D7320">
        <w:rPr>
          <w:rFonts w:ascii="Pyidaungsu" w:hAnsi="Pyidaungsu" w:cs="Pyidaungsu" w:hint="cs"/>
        </w:rPr>
        <w:t>တွင်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အသုံးပြု</w:t>
      </w:r>
      <w:r w:rsidRPr="001D7320">
        <w:rPr>
          <w:rFonts w:ascii="Pyidaungsu" w:hAnsi="Pyidaungsu" w:cs="Pyidaungsu"/>
        </w:rPr>
        <w:t>ခဲ့သည့် “ပြည့်တန်ဆာတစ်ဦးအတွက် မြှုဆွယ်ခြင်း” ဟူသော အသုံးအနှုန်းကို အစားထိုးသည်။</w:t>
      </w:r>
    </w:p>
    <w:p w14:paraId="0D0B940D" w14:textId="77777777" w:rsidR="00F908CD" w:rsidRPr="001D7320" w:rsidRDefault="00F908CD" w:rsidP="005F48D3">
      <w:pPr>
        <w:pStyle w:val="ListParagraph"/>
        <w:ind w:left="360"/>
      </w:pPr>
    </w:p>
    <w:p w14:paraId="615480C1" w14:textId="153EC680" w:rsidR="00F908CD" w:rsidRPr="001D7320" w:rsidRDefault="00970C2D" w:rsidP="00F908CD">
      <w:pPr>
        <w:pStyle w:val="ListParagraph"/>
        <w:numPr>
          <w:ilvl w:val="0"/>
          <w:numId w:val="3"/>
        </w:numPr>
        <w:ind w:left="360"/>
        <w:rPr>
          <w:rFonts w:ascii="Pyidaungsu" w:hAnsi="Pyidaungsu" w:cs="Pyidaungsu"/>
          <w:b/>
        </w:rPr>
      </w:pPr>
      <w:r w:rsidRPr="001D7320">
        <w:t xml:space="preserve"> </w:t>
      </w:r>
      <w:r w:rsidR="0065497C" w:rsidRPr="001D7320">
        <w:rPr>
          <w:rFonts w:ascii="Pyidaungsu" w:hAnsi="Pyidaungsu" w:cs="Pyidaungsu"/>
          <w:b/>
        </w:rPr>
        <w:t>ပြည့်တန်ဆာတစ်ဦးက</w:t>
      </w:r>
      <w:r w:rsidR="00F908CD" w:rsidRPr="001D7320">
        <w:rPr>
          <w:rFonts w:ascii="Pyidaungsu" w:hAnsi="Pyidaungsu" w:cs="Pyidaungsu"/>
          <w:b/>
        </w:rPr>
        <w:t>မြှုဆွယ်ခြင်း</w:t>
      </w:r>
      <w:r w:rsidR="00AE7B1C" w:rsidRPr="001D7320">
        <w:rPr>
          <w:rFonts w:ascii="Pyidaungsu" w:hAnsi="Pyidaungsu" w:cs="Pyidaungsu"/>
          <w:b/>
        </w:rPr>
        <w:t xml:space="preserve"> Solicitation of a prostitute </w:t>
      </w:r>
    </w:p>
    <w:p w14:paraId="6D836AF0" w14:textId="77777777" w:rsidR="00970C2D" w:rsidRPr="001D7320" w:rsidRDefault="00F908CD" w:rsidP="00F908CD">
      <w:pPr>
        <w:ind w:firstLine="720"/>
      </w:pPr>
      <w:r w:rsidRPr="001D7320">
        <w:rPr>
          <w:rFonts w:ascii="Pyidaungsu" w:hAnsi="Pyidaungsu" w:cs="Pyidaungsu"/>
        </w:rPr>
        <w:t>အကျိုးအမြတ်အတွက်လိင်ဆက်ဆံမှုပြုလုပ်ရန် မြှုဆွယ်ခြင်းတွင် ကြည့်ပါ။</w:t>
      </w:r>
    </w:p>
    <w:p w14:paraId="0E27B00A" w14:textId="77777777" w:rsidR="00F908CD" w:rsidRPr="001D7320" w:rsidRDefault="00F908CD" w:rsidP="005F48D3">
      <w:pPr>
        <w:pStyle w:val="ListParagraph"/>
        <w:ind w:left="360"/>
      </w:pPr>
    </w:p>
    <w:p w14:paraId="31638B59" w14:textId="75C80E4A" w:rsidR="00F908CD" w:rsidRPr="001D7320" w:rsidRDefault="00970C2D" w:rsidP="00F908CD">
      <w:pPr>
        <w:pStyle w:val="ListParagraph"/>
        <w:numPr>
          <w:ilvl w:val="0"/>
          <w:numId w:val="3"/>
        </w:numPr>
        <w:ind w:left="360"/>
        <w:rPr>
          <w:rFonts w:ascii="Pyidaungsu" w:hAnsi="Pyidaungsu" w:cs="Pyidaungsu"/>
          <w:b/>
        </w:rPr>
      </w:pPr>
      <w:r w:rsidRPr="001D7320">
        <w:t xml:space="preserve"> </w:t>
      </w:r>
      <w:r w:rsidR="00F908CD" w:rsidRPr="001D7320">
        <w:rPr>
          <w:rFonts w:ascii="Pyidaungsu" w:hAnsi="Pyidaungsu" w:cs="Pyidaungsu" w:hint="cs"/>
          <w:b/>
        </w:rPr>
        <w:t>အမြတ်ထုတ်သောဆက်ဆံရေး</w:t>
      </w:r>
      <w:r w:rsidR="00AE7B1C" w:rsidRPr="001D7320">
        <w:rPr>
          <w:rFonts w:ascii="Pyidaungsu" w:hAnsi="Pyidaungsu" w:cs="Pyidaungsu"/>
          <w:b/>
        </w:rPr>
        <w:t xml:space="preserve"> Exploitative relationship </w:t>
      </w:r>
    </w:p>
    <w:p w14:paraId="66B3B84F" w14:textId="77777777" w:rsidR="00E27C4D" w:rsidRPr="001D7320" w:rsidRDefault="00F908CD" w:rsidP="00E27C4D">
      <w:pPr>
        <w:ind w:firstLine="360"/>
        <w:jc w:val="both"/>
        <w:rPr>
          <w:rFonts w:ascii="Pyidaungsu" w:hAnsi="Pyidaungsu" w:cs="Pyidaungsu"/>
        </w:rPr>
      </w:pPr>
      <w:r w:rsidRPr="001D7320">
        <w:rPr>
          <w:rFonts w:ascii="Pyidaungsu" w:hAnsi="Pyidaungsu" w:cs="Pyidaungsu"/>
        </w:rPr>
        <w:t xml:space="preserve">လိင်ပိုင်းဆိုင်ရာ </w:t>
      </w:r>
      <w:r w:rsidR="006D57CB" w:rsidRPr="001D7320">
        <w:rPr>
          <w:rFonts w:ascii="Pyidaungsu" w:hAnsi="Pyidaungsu" w:cs="Pyidaungsu"/>
        </w:rPr>
        <w:t xml:space="preserve">ခေါင်းပုံဖြတ်မှုပါ၀င်သည့် </w:t>
      </w:r>
      <w:r w:rsidRPr="001D7320">
        <w:rPr>
          <w:rFonts w:ascii="Pyidaungsu" w:hAnsi="Pyidaungsu" w:cs="Pyidaungsu"/>
        </w:rPr>
        <w:t xml:space="preserve">ဆက်ဆံရေးဖြစ်သည်။ </w:t>
      </w:r>
      <w:r w:rsidR="00E27C4D" w:rsidRPr="001D7320">
        <w:rPr>
          <w:rFonts w:ascii="Pyidaungsu" w:hAnsi="Pyidaungsu" w:cs="Pyidaungsu"/>
        </w:rPr>
        <w:t xml:space="preserve">(ဥပမာ- </w:t>
      </w:r>
      <w:r w:rsidR="00E27C4D" w:rsidRPr="001D7320">
        <w:rPr>
          <w:rFonts w:ascii="Pyidaungsu" w:hAnsi="Pyidaungsu" w:cs="Pyidaungsu" w:hint="cs"/>
        </w:rPr>
        <w:t>လိင်ပိုင်းဆိုင်ရာ</w:t>
      </w:r>
      <w:r w:rsidR="00E27C4D" w:rsidRPr="001D7320">
        <w:rPr>
          <w:rFonts w:ascii="Pyidaungsu" w:hAnsi="Pyidaungsu" w:cs="Pyidaungsu"/>
        </w:rPr>
        <w:t xml:space="preserve"> </w:t>
      </w:r>
      <w:r w:rsidR="00E27C4D" w:rsidRPr="001D7320">
        <w:rPr>
          <w:rFonts w:ascii="Pyidaungsu" w:hAnsi="Pyidaungsu" w:cs="Pyidaungsu" w:hint="cs"/>
        </w:rPr>
        <w:t>ရည်ရွယ်ချက်များ</w:t>
      </w:r>
      <w:r w:rsidR="00E27C4D" w:rsidRPr="001D7320">
        <w:rPr>
          <w:rFonts w:ascii="Pyidaungsu" w:hAnsi="Pyidaungsu" w:cs="Pyidaungsu"/>
        </w:rPr>
        <w:t xml:space="preserve">ဖြင့် </w:t>
      </w:r>
      <w:r w:rsidR="006D57CB" w:rsidRPr="001D7320">
        <w:rPr>
          <w:rFonts w:ascii="Pyidaungsu" w:hAnsi="Pyidaungsu" w:cs="Pyidaungsu"/>
        </w:rPr>
        <w:t>ထိခိုက်လွယ်</w:t>
      </w:r>
      <w:r w:rsidR="00E27C4D" w:rsidRPr="001D7320">
        <w:rPr>
          <w:rFonts w:ascii="Pyidaungsu" w:hAnsi="Pyidaungsu" w:cs="Pyidaungsu"/>
        </w:rPr>
        <w:t>သည့်</w:t>
      </w:r>
      <w:r w:rsidR="00E27C4D" w:rsidRPr="001D7320">
        <w:rPr>
          <w:rFonts w:ascii="Pyidaungsu" w:hAnsi="Pyidaungsu" w:cs="Pyidaungsu" w:hint="cs"/>
        </w:rPr>
        <w:t>အနေအထား</w:t>
      </w:r>
      <w:r w:rsidR="00E27C4D" w:rsidRPr="001D7320">
        <w:rPr>
          <w:rFonts w:ascii="Pyidaungsu" w:hAnsi="Pyidaungsu" w:cs="Pyidaungsu"/>
        </w:rPr>
        <w:t xml:space="preserve"> (သို့မဟုတ်)  ကွဲပြားခြားနားသည့်အင်အား (သို့မဟုတ်) </w:t>
      </w:r>
      <w:r w:rsidR="00E27C4D" w:rsidRPr="001D7320">
        <w:rPr>
          <w:rFonts w:ascii="Pyidaungsu" w:hAnsi="Pyidaungsu" w:cs="Pyidaungsu" w:hint="cs"/>
        </w:rPr>
        <w:t>ယုံကြည်မှု</w:t>
      </w:r>
      <w:r w:rsidR="00E27C4D" w:rsidRPr="001D7320">
        <w:rPr>
          <w:rFonts w:ascii="Pyidaungsu" w:hAnsi="Pyidaungsu" w:cs="Pyidaungsu"/>
        </w:rPr>
        <w:t xml:space="preserve">ကို အမှန်တကယ် အလွဲသုံးစားပြုခြင်း (သို့မဟုတ်) ကြံရွယ်ခြင်းဖြစ် သည်။ ထိုသို့ပြုလုပ်ခြင်းသည် </w:t>
      </w:r>
      <w:r w:rsidR="00E27C4D" w:rsidRPr="001D7320">
        <w:rPr>
          <w:rFonts w:ascii="Pyidaungsu" w:hAnsi="Pyidaungsu" w:cs="Pyidaungsu" w:hint="cs"/>
        </w:rPr>
        <w:t>သူတစ်ပါး</w:t>
      </w:r>
      <w:r w:rsidR="00E27C4D" w:rsidRPr="001D7320">
        <w:rPr>
          <w:rFonts w:ascii="Pyidaungsu" w:hAnsi="Pyidaungsu" w:cs="Pyidaungsu"/>
        </w:rPr>
        <w:t xml:space="preserve">အပေါ် </w:t>
      </w:r>
      <w:r w:rsidR="00E27C4D" w:rsidRPr="001D7320">
        <w:rPr>
          <w:rFonts w:ascii="Pyidaungsu" w:hAnsi="Pyidaungsu" w:cs="Pyidaungsu" w:hint="cs"/>
        </w:rPr>
        <w:t>လိင်ပိုင်းဆိုင်ရာ</w:t>
      </w:r>
      <w:r w:rsidR="00E27C4D" w:rsidRPr="001D7320">
        <w:rPr>
          <w:rFonts w:ascii="Pyidaungsu" w:hAnsi="Pyidaungsu" w:cs="Pyidaungsu"/>
          <w:b/>
        </w:rPr>
        <w:t xml:space="preserve"> </w:t>
      </w:r>
      <w:r w:rsidR="00E27C4D" w:rsidRPr="001D7320">
        <w:rPr>
          <w:rFonts w:ascii="Pyidaungsu" w:hAnsi="Pyidaungsu" w:cs="Pyidaungsu"/>
        </w:rPr>
        <w:t xml:space="preserve">ခေါင်းပုံဖြတ်ပြီး </w:t>
      </w:r>
      <w:r w:rsidR="00E27C4D" w:rsidRPr="001D7320">
        <w:rPr>
          <w:rFonts w:ascii="Pyidaungsu" w:hAnsi="Pyidaungsu" w:cs="Pyidaungsu" w:hint="cs"/>
        </w:rPr>
        <w:t>ငွေကြေး</w:t>
      </w:r>
      <w:r w:rsidR="00E27C4D" w:rsidRPr="001D7320">
        <w:rPr>
          <w:rFonts w:ascii="Pyidaungsu" w:hAnsi="Pyidaungsu" w:cs="Pyidaungsu"/>
        </w:rPr>
        <w:t xml:space="preserve"> (သို့မဟုတ်) </w:t>
      </w:r>
      <w:r w:rsidR="00E27C4D" w:rsidRPr="001D7320">
        <w:rPr>
          <w:rFonts w:ascii="Pyidaungsu" w:hAnsi="Pyidaungsu" w:cs="Pyidaungsu" w:hint="cs"/>
        </w:rPr>
        <w:t>လူမှုရေး</w:t>
      </w:r>
      <w:r w:rsidR="00E27C4D" w:rsidRPr="001D7320">
        <w:rPr>
          <w:rFonts w:ascii="Pyidaungsu" w:hAnsi="Pyidaungsu" w:cs="Pyidaungsu"/>
        </w:rPr>
        <w:t xml:space="preserve"> (သို့မဟုတ်) </w:t>
      </w:r>
      <w:r w:rsidR="00E27C4D" w:rsidRPr="001D7320">
        <w:rPr>
          <w:rFonts w:ascii="Pyidaungsu" w:hAnsi="Pyidaungsu" w:cs="Pyidaungsu" w:hint="cs"/>
        </w:rPr>
        <w:t>နိုင်ငံရေးအရ</w:t>
      </w:r>
      <w:r w:rsidR="00E27C4D" w:rsidRPr="001D7320">
        <w:rPr>
          <w:rFonts w:ascii="Pyidaungsu" w:hAnsi="Pyidaungsu" w:cs="Pyidaungsu"/>
        </w:rPr>
        <w:t xml:space="preserve"> </w:t>
      </w:r>
      <w:r w:rsidR="00E27C4D" w:rsidRPr="001D7320">
        <w:rPr>
          <w:rFonts w:ascii="Pyidaungsu" w:hAnsi="Pyidaungsu" w:cs="Pyidaungsu" w:hint="cs"/>
        </w:rPr>
        <w:t>အမြတ်ထုတ်ခြင်း</w:t>
      </w:r>
      <w:r w:rsidR="00E27C4D" w:rsidRPr="001D7320">
        <w:rPr>
          <w:rFonts w:ascii="Pyidaungsu" w:hAnsi="Pyidaungsu" w:cs="Pyidaungsu"/>
        </w:rPr>
        <w:t xml:space="preserve">တို့ </w:t>
      </w:r>
      <w:r w:rsidR="00E27C4D" w:rsidRPr="001D7320">
        <w:rPr>
          <w:rFonts w:ascii="Pyidaungsu" w:hAnsi="Pyidaungsu" w:cs="Pyidaungsu" w:hint="cs"/>
        </w:rPr>
        <w:t>အပါအဝင်</w:t>
      </w:r>
      <w:r w:rsidR="00E27C4D" w:rsidRPr="001D7320">
        <w:rPr>
          <w:rFonts w:ascii="Pyidaungsu" w:hAnsi="Pyidaungsu" w:cs="Pyidaungsu"/>
        </w:rPr>
        <w:t>ဖြစ်သော်လည်း ဤမျှနှင့်</w:t>
      </w:r>
      <w:r w:rsidR="00E27C4D" w:rsidRPr="001D7320">
        <w:rPr>
          <w:rFonts w:ascii="Pyidaungsu" w:hAnsi="Pyidaungsu" w:cs="Pyidaungsu" w:hint="cs"/>
        </w:rPr>
        <w:t>ကန့်သတ်</w:t>
      </w:r>
      <w:r w:rsidR="00E27C4D" w:rsidRPr="001D7320">
        <w:rPr>
          <w:rFonts w:ascii="Pyidaungsu" w:hAnsi="Pyidaungsu" w:cs="Pyidaungsu"/>
        </w:rPr>
        <w:t xml:space="preserve"> </w:t>
      </w:r>
      <w:r w:rsidR="00E27C4D" w:rsidRPr="001D7320">
        <w:rPr>
          <w:rFonts w:ascii="Pyidaungsu" w:hAnsi="Pyidaungsu" w:cs="Pyidaungsu" w:hint="cs"/>
        </w:rPr>
        <w:t>မထား</w:t>
      </w:r>
      <w:r w:rsidR="005C7183" w:rsidRPr="001D7320">
        <w:rPr>
          <w:rFonts w:ascii="Pyidaungsu" w:hAnsi="Pyidaungsu" w:cs="Pyidaungsu"/>
        </w:rPr>
        <w:t>ပါ။</w:t>
      </w:r>
      <w:r w:rsidR="00E27C4D" w:rsidRPr="001D7320">
        <w:rPr>
          <w:rFonts w:ascii="Pyidaungsu" w:hAnsi="Pyidaungsu" w:cs="Pyidaungsu"/>
        </w:rPr>
        <w:t>)</w:t>
      </w:r>
    </w:p>
    <w:p w14:paraId="08A2ACCB" w14:textId="77777777" w:rsidR="00E27C4D" w:rsidRPr="001D7320" w:rsidRDefault="00E27C4D" w:rsidP="00E27C4D">
      <w:pPr>
        <w:jc w:val="both"/>
      </w:pPr>
      <w:r w:rsidRPr="001D7320">
        <w:rPr>
          <w:rFonts w:ascii="Pyidaungsu" w:hAnsi="Pyidaungsu" w:cs="Pyidaungsu"/>
        </w:rPr>
        <w:t>မှတ်ချက်။</w:t>
      </w:r>
      <w:r w:rsidRPr="001D7320">
        <w:rPr>
          <w:rFonts w:ascii="Pyidaungsu" w:hAnsi="Pyidaungsu" w:cs="Pyidaungsu"/>
        </w:rPr>
        <w:tab/>
      </w:r>
      <w:r w:rsidRPr="001D7320">
        <w:rPr>
          <w:rFonts w:ascii="Pyidaungsu" w:hAnsi="Pyidaungsu" w:cs="Pyidaungsu" w:hint="cs"/>
        </w:rPr>
        <w:t>ဤဝေါဟာရကို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ငြိမ်းချမ်းရေး</w:t>
      </w:r>
      <w:r w:rsidRPr="001D7320">
        <w:rPr>
          <w:rFonts w:ascii="Pyidaungsu" w:hAnsi="Pyidaungsu" w:cs="Pyidaungsu"/>
        </w:rPr>
        <w:t xml:space="preserve">လုပ်ငန်းများလုပ်ဆောင်နေသည့် </w:t>
      </w:r>
      <w:r w:rsidRPr="001D7320">
        <w:rPr>
          <w:rFonts w:ascii="Pyidaungsu" w:hAnsi="Pyidaungsu" w:cs="Pyidaungsu" w:hint="cs"/>
        </w:rPr>
        <w:t>အဖွဲ့အစည်းများအတွက်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အထွေထွေ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အတွင်းရေးမှူး</w:t>
      </w:r>
      <w:r w:rsidRPr="001D7320">
        <w:rPr>
          <w:rFonts w:ascii="Pyidaungsu" w:hAnsi="Pyidaungsu" w:cs="Pyidaungsu"/>
        </w:rPr>
        <w:t>ချုပ်</w:t>
      </w:r>
      <w:r w:rsidRPr="001D7320">
        <w:rPr>
          <w:rFonts w:ascii="Pyidaungsu" w:hAnsi="Pyidaungsu" w:cs="Pyidaungsu" w:hint="cs"/>
        </w:rPr>
        <w:t>၏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လိင်ပိုင်းဆိုင်ရာခေါင်းပုံဖြတ်မှုနှင့်</w:t>
      </w:r>
      <w:r w:rsidRPr="001D7320">
        <w:rPr>
          <w:rFonts w:ascii="Pyidaungsu" w:hAnsi="Pyidaungsu" w:cs="Pyidaungsu"/>
        </w:rPr>
        <w:t xml:space="preserve"> </w:t>
      </w:r>
      <w:r w:rsidR="007B3998" w:rsidRPr="001D7320">
        <w:rPr>
          <w:rFonts w:ascii="Pyidaungsu" w:hAnsi="Pyidaungsu" w:cs="Pyidaungsu"/>
        </w:rPr>
        <w:t>မဖွယ်မရာပြု</w:t>
      </w:r>
      <w:r w:rsidRPr="001D7320">
        <w:rPr>
          <w:rFonts w:ascii="Pyidaungsu" w:hAnsi="Pyidaungsu" w:cs="Pyidaungsu" w:hint="cs"/>
        </w:rPr>
        <w:t>မှုမှ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ကာကွယ်ရန်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အထူးအစီအမံများဆိုင်ရာအစီရင်ခံစာ</w:t>
      </w:r>
      <w:r w:rsidRPr="001D7320">
        <w:rPr>
          <w:i/>
        </w:rPr>
        <w:t xml:space="preserve"> (A/70/729) 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တွင်အသုံးပြုသည်။</w:t>
      </w:r>
    </w:p>
    <w:p w14:paraId="38CB4364" w14:textId="0AEEBEB4" w:rsidR="00970C2D" w:rsidRPr="001D7320" w:rsidRDefault="00970C2D" w:rsidP="00957507">
      <w:pPr>
        <w:pStyle w:val="ListParagraph"/>
        <w:numPr>
          <w:ilvl w:val="0"/>
          <w:numId w:val="3"/>
        </w:numPr>
        <w:ind w:left="360"/>
        <w:rPr>
          <w:b/>
        </w:rPr>
      </w:pPr>
      <w:r w:rsidRPr="001D7320">
        <w:rPr>
          <w:b/>
        </w:rPr>
        <w:t xml:space="preserve"> </w:t>
      </w:r>
      <w:r w:rsidR="00957507" w:rsidRPr="001D7320">
        <w:rPr>
          <w:rFonts w:ascii="Pyidaungsu" w:hAnsi="Pyidaungsu" w:cs="Pyidaungsu"/>
          <w:b/>
        </w:rPr>
        <w:t>လိင်ပိုင်းဆိုင်ရာခေါင်းပုံဖြတ်</w:t>
      </w:r>
      <w:r w:rsidR="009556CC" w:rsidRPr="001D7320">
        <w:rPr>
          <w:rFonts w:ascii="Pyidaungsu" w:hAnsi="Pyidaungsu" w:cs="Pyidaungsu"/>
          <w:b/>
        </w:rPr>
        <w:t xml:space="preserve">ရန် </w:t>
      </w:r>
      <w:r w:rsidR="00957507" w:rsidRPr="001D7320">
        <w:rPr>
          <w:rFonts w:ascii="Pyidaungsu" w:hAnsi="Pyidaungsu" w:cs="Pyidaungsu"/>
          <w:b/>
        </w:rPr>
        <w:t>လူကုန်ကူး</w:t>
      </w:r>
      <w:r w:rsidR="009556CC" w:rsidRPr="001D7320">
        <w:rPr>
          <w:rFonts w:ascii="Pyidaungsu" w:hAnsi="Pyidaungsu" w:cs="Pyidaungsu"/>
          <w:b/>
        </w:rPr>
        <w:t>မှုပြုလုပ်</w:t>
      </w:r>
      <w:r w:rsidR="00957507" w:rsidRPr="001D7320">
        <w:rPr>
          <w:rFonts w:ascii="Pyidaungsu" w:hAnsi="Pyidaungsu" w:cs="Pyidaungsu"/>
          <w:b/>
        </w:rPr>
        <w:t xml:space="preserve">ခြင်း </w:t>
      </w:r>
      <w:r w:rsidR="00AE7B1C" w:rsidRPr="001D7320">
        <w:rPr>
          <w:rFonts w:ascii="Pyidaungsu" w:hAnsi="Pyidaungsu" w:cs="Pyidaungsu"/>
          <w:b/>
        </w:rPr>
        <w:t>Traffacking of person</w:t>
      </w:r>
      <w:r w:rsidR="00DA0B7C" w:rsidRPr="001D7320">
        <w:rPr>
          <w:rFonts w:ascii="Pyidaungsu" w:hAnsi="Pyidaungsu" w:cs="Pyidaungsu"/>
          <w:b/>
        </w:rPr>
        <w:t>s</w:t>
      </w:r>
      <w:r w:rsidR="00AE7B1C" w:rsidRPr="001D7320">
        <w:rPr>
          <w:rFonts w:ascii="Pyidaungsu" w:hAnsi="Pyidaungsu" w:cs="Pyidaungsu"/>
          <w:b/>
        </w:rPr>
        <w:t xml:space="preserve"> for sexual exploitation </w:t>
      </w:r>
    </w:p>
    <w:p w14:paraId="1577EBF3" w14:textId="77777777" w:rsidR="00957507" w:rsidRPr="001D7320" w:rsidRDefault="0040682A" w:rsidP="009556CC">
      <w:pPr>
        <w:ind w:firstLine="360"/>
        <w:jc w:val="both"/>
        <w:rPr>
          <w:rFonts w:ascii="Pyidaungsu" w:hAnsi="Pyidaungsu" w:cs="Pyidaungsu"/>
        </w:rPr>
      </w:pPr>
      <w:r w:rsidRPr="001D7320">
        <w:rPr>
          <w:rFonts w:ascii="Pyidaungsu" w:hAnsi="Pyidaungsu" w:cs="Pyidaungsu" w:hint="cs"/>
        </w:rPr>
        <w:t>လိင်ပိုင်းဆိုင်ရာ</w:t>
      </w:r>
      <w:r w:rsidRPr="001D7320">
        <w:rPr>
          <w:rFonts w:ascii="Pyidaungsu" w:hAnsi="Pyidaungsu" w:cs="Pyidaungsu"/>
        </w:rPr>
        <w:t xml:space="preserve"> ခေါင်းပုံဖြတ်ရန်</w:t>
      </w:r>
      <w:r w:rsidRPr="001D7320">
        <w:rPr>
          <w:rFonts w:ascii="Pyidaungsu" w:hAnsi="Pyidaungsu" w:cs="Pyidaungsu" w:hint="cs"/>
        </w:rPr>
        <w:t>ရည်ရွယ်ချက်</w:t>
      </w:r>
      <w:r w:rsidRPr="001D7320">
        <w:rPr>
          <w:rFonts w:ascii="Pyidaungsu" w:hAnsi="Pyidaungsu" w:cs="Pyidaungsu"/>
        </w:rPr>
        <w:t xml:space="preserve">ဖြင့် </w:t>
      </w:r>
      <w:r w:rsidR="009556CC" w:rsidRPr="001D7320">
        <w:rPr>
          <w:rFonts w:ascii="Pyidaungsu" w:hAnsi="Pyidaungsu" w:cs="Pyidaungsu"/>
        </w:rPr>
        <w:t>လူများအား စုဆောင်းခြင်း၊</w:t>
      </w:r>
      <w:r w:rsidR="009556CC" w:rsidRPr="001D7320">
        <w:t xml:space="preserve"> </w:t>
      </w:r>
      <w:r w:rsidR="009556CC" w:rsidRPr="001D7320">
        <w:rPr>
          <w:rFonts w:ascii="Pyidaungsu" w:hAnsi="Pyidaungsu" w:cs="Pyidaungsu"/>
        </w:rPr>
        <w:t>သယ်ယူပို့ဆောင်ခြင်း၊</w:t>
      </w:r>
      <w:r w:rsidR="009556CC" w:rsidRPr="001D7320">
        <w:t xml:space="preserve"> </w:t>
      </w:r>
      <w:r w:rsidR="009556CC" w:rsidRPr="001D7320">
        <w:rPr>
          <w:rFonts w:ascii="Pyidaungsu" w:hAnsi="Pyidaungsu" w:cs="Pyidaungsu"/>
        </w:rPr>
        <w:t>လက်လွှဲခြင်း၊</w:t>
      </w:r>
      <w:r w:rsidR="009556CC" w:rsidRPr="001D7320">
        <w:t xml:space="preserve"> </w:t>
      </w:r>
      <w:r w:rsidR="009556CC" w:rsidRPr="001D7320">
        <w:rPr>
          <w:rFonts w:ascii="Pyidaungsu" w:hAnsi="Pyidaungsu" w:cs="Pyidaungsu"/>
        </w:rPr>
        <w:t>ခိုလှုံခွင့်ပေးခြင်း (သို့မဟုတ်) လက်ခံထားခြင်းဖြစ်သည်။</w:t>
      </w:r>
      <w:r w:rsidRPr="001D7320">
        <w:rPr>
          <w:rFonts w:ascii="Pyidaungsu" w:hAnsi="Pyidaungsu" w:cs="Pyidaungsu"/>
        </w:rPr>
        <w:t xml:space="preserve"> ထိုသို့ပြုလုပ်ရာတွင် </w:t>
      </w:r>
      <w:r w:rsidR="009556CC" w:rsidRPr="001D7320">
        <w:rPr>
          <w:rFonts w:ascii="Pyidaungsu" w:hAnsi="Pyidaungsu" w:cs="Pyidaungsu"/>
        </w:rPr>
        <w:t>ခြိမ်းခြောက်ခြင်း (</w:t>
      </w:r>
      <w:r w:rsidR="009556CC" w:rsidRPr="001D7320">
        <w:rPr>
          <w:rFonts w:ascii="Pyidaungsu" w:hAnsi="Pyidaungsu" w:cs="Pyidaungsu" w:hint="cs"/>
        </w:rPr>
        <w:t>သို့မဟုတ်</w:t>
      </w:r>
      <w:r w:rsidR="009556CC" w:rsidRPr="001D7320">
        <w:rPr>
          <w:rFonts w:ascii="Pyidaungsu" w:hAnsi="Pyidaungsu" w:cs="Pyidaungsu"/>
        </w:rPr>
        <w:t xml:space="preserve">) အင်အားသုံးခြင်း (သို့မဟုတ်) ပုံစံမျိုးစုံဖြင့် </w:t>
      </w:r>
      <w:r w:rsidRPr="001D7320">
        <w:rPr>
          <w:rFonts w:ascii="Pyidaungsu" w:hAnsi="Pyidaungsu" w:cs="Pyidaungsu"/>
        </w:rPr>
        <w:t>အတင်းအကျပ်ပြုလုပ်</w:t>
      </w:r>
      <w:r w:rsidR="009556CC" w:rsidRPr="001D7320">
        <w:rPr>
          <w:rFonts w:ascii="Pyidaungsu" w:hAnsi="Pyidaungsu" w:cs="Pyidaungsu"/>
        </w:rPr>
        <w:t>ခြင်း</w:t>
      </w:r>
      <w:r w:rsidR="00242AE9" w:rsidRPr="001D7320">
        <w:rPr>
          <w:rFonts w:ascii="Pyidaungsu" w:hAnsi="Pyidaungsu" w:cs="Pyidaungsu"/>
        </w:rPr>
        <w:t>များ</w:t>
      </w:r>
      <w:r w:rsidR="009556CC" w:rsidRPr="001D7320">
        <w:rPr>
          <w:rFonts w:ascii="Pyidaungsu" w:hAnsi="Pyidaungsu" w:cs="Pyidaungsu"/>
        </w:rPr>
        <w:t xml:space="preserve"> </w:t>
      </w:r>
      <w:r w:rsidR="00242AE9" w:rsidRPr="001D7320">
        <w:rPr>
          <w:rFonts w:ascii="Pyidaungsu" w:hAnsi="Pyidaungsu" w:cs="Pyidaungsu"/>
        </w:rPr>
        <w:t>(အဓမ္မ</w:t>
      </w:r>
      <w:r w:rsidRPr="001D7320">
        <w:rPr>
          <w:rFonts w:ascii="Pyidaungsu" w:hAnsi="Pyidaungsu" w:cs="Pyidaungsu"/>
        </w:rPr>
        <w:t xml:space="preserve"> </w:t>
      </w:r>
      <w:r w:rsidR="00242AE9" w:rsidRPr="001D7320">
        <w:rPr>
          <w:rFonts w:ascii="Pyidaungsu" w:hAnsi="Pyidaungsu" w:cs="Pyidaungsu"/>
        </w:rPr>
        <w:t>ခေါ်ဆောင်ခြင်း၊</w:t>
      </w:r>
      <w:r w:rsidR="009556CC" w:rsidRPr="001D7320">
        <w:rPr>
          <w:rFonts w:ascii="Pyidaungsu" w:hAnsi="Pyidaungsu" w:cs="Pyidaungsu"/>
        </w:rPr>
        <w:t xml:space="preserve"> </w:t>
      </w:r>
      <w:r w:rsidR="009556CC" w:rsidRPr="001D7320">
        <w:rPr>
          <w:rFonts w:ascii="Pyidaungsu" w:hAnsi="Pyidaungsu" w:cs="Pyidaungsu" w:hint="cs"/>
        </w:rPr>
        <w:t>လိမ်လည်ခြင်း၊</w:t>
      </w:r>
      <w:r w:rsidR="00242AE9" w:rsidRPr="001D7320">
        <w:rPr>
          <w:rFonts w:ascii="Pyidaungsu" w:hAnsi="Pyidaungsu" w:cs="Pyidaungsu"/>
        </w:rPr>
        <w:t xml:space="preserve"> လှည့်ဖြားခြင်း၊ </w:t>
      </w:r>
      <w:r w:rsidR="00242AE9" w:rsidRPr="001D7320">
        <w:rPr>
          <w:rFonts w:ascii="Pyidaungsu" w:hAnsi="Pyidaungsu" w:cs="Pyidaungsu" w:hint="cs"/>
        </w:rPr>
        <w:t>အာဏာ</w:t>
      </w:r>
      <w:r w:rsidR="00242AE9" w:rsidRPr="001D7320">
        <w:rPr>
          <w:rFonts w:ascii="Pyidaungsu" w:hAnsi="Pyidaungsu" w:cs="Pyidaungsu"/>
        </w:rPr>
        <w:t xml:space="preserve"> (</w:t>
      </w:r>
      <w:r w:rsidR="00242AE9" w:rsidRPr="001D7320">
        <w:rPr>
          <w:rFonts w:ascii="Pyidaungsu" w:hAnsi="Pyidaungsu" w:cs="Pyidaungsu" w:hint="cs"/>
        </w:rPr>
        <w:t>သို့မဟုတ်</w:t>
      </w:r>
      <w:r w:rsidR="00242AE9" w:rsidRPr="001D7320">
        <w:rPr>
          <w:rFonts w:ascii="Pyidaungsu" w:hAnsi="Pyidaungsu" w:cs="Pyidaungsu"/>
        </w:rPr>
        <w:t xml:space="preserve">) </w:t>
      </w:r>
      <w:r w:rsidR="00242AE9" w:rsidRPr="001D7320">
        <w:rPr>
          <w:rFonts w:ascii="Pyidaungsu" w:hAnsi="Pyidaungsu" w:cs="Pyidaungsu" w:hint="cs"/>
        </w:rPr>
        <w:t>အားနည်းချက်ကို</w:t>
      </w:r>
      <w:r w:rsidR="00242AE9" w:rsidRPr="001D7320">
        <w:rPr>
          <w:rFonts w:ascii="Pyidaungsu" w:hAnsi="Pyidaungsu" w:cs="Pyidaungsu"/>
        </w:rPr>
        <w:t xml:space="preserve"> </w:t>
      </w:r>
      <w:r w:rsidR="00242AE9" w:rsidRPr="001D7320">
        <w:rPr>
          <w:rFonts w:ascii="Pyidaungsu" w:hAnsi="Pyidaungsu" w:cs="Pyidaungsu" w:hint="cs"/>
        </w:rPr>
        <w:t>အလွဲသုံးစား</w:t>
      </w:r>
      <w:r w:rsidR="00242AE9" w:rsidRPr="001D7320">
        <w:rPr>
          <w:rFonts w:ascii="Pyidaungsu" w:hAnsi="Pyidaungsu" w:cs="Pyidaungsu"/>
        </w:rPr>
        <w:t xml:space="preserve">ပြုခြင်း (သို့မဟုတ်) </w:t>
      </w:r>
      <w:r w:rsidR="00242AE9" w:rsidRPr="001D7320">
        <w:rPr>
          <w:rFonts w:ascii="Pyidaungsu" w:hAnsi="Pyidaungsu" w:cs="Pyidaungsu" w:hint="cs"/>
        </w:rPr>
        <w:t>ငွေပေးခြင်း</w:t>
      </w:r>
      <w:r w:rsidR="00242AE9" w:rsidRPr="001D7320">
        <w:rPr>
          <w:rFonts w:ascii="Pyidaungsu" w:hAnsi="Pyidaungsu" w:cs="Pyidaungsu"/>
        </w:rPr>
        <w:t xml:space="preserve"> (</w:t>
      </w:r>
      <w:r w:rsidR="00242AE9" w:rsidRPr="001D7320">
        <w:rPr>
          <w:rFonts w:ascii="Pyidaungsu" w:hAnsi="Pyidaungsu" w:cs="Pyidaungsu" w:hint="cs"/>
        </w:rPr>
        <w:t>သို့မဟုတ်</w:t>
      </w:r>
      <w:r w:rsidR="00242AE9" w:rsidRPr="001D7320">
        <w:rPr>
          <w:rFonts w:ascii="Pyidaungsu" w:hAnsi="Pyidaungsu" w:cs="Pyidaungsu"/>
        </w:rPr>
        <w:t xml:space="preserve">) </w:t>
      </w:r>
      <w:r w:rsidRPr="001D7320">
        <w:rPr>
          <w:rFonts w:ascii="Pyidaungsu" w:hAnsi="Pyidaungsu" w:cs="Pyidaungsu"/>
        </w:rPr>
        <w:t>ငွေ</w:t>
      </w:r>
      <w:r w:rsidR="00242AE9" w:rsidRPr="001D7320">
        <w:rPr>
          <w:rFonts w:ascii="Pyidaungsu" w:hAnsi="Pyidaungsu" w:cs="Pyidaungsu" w:hint="cs"/>
        </w:rPr>
        <w:t>လက်ခံရ</w:t>
      </w:r>
      <w:r w:rsidR="00242AE9" w:rsidRPr="001D7320">
        <w:rPr>
          <w:rFonts w:ascii="Pyidaungsu" w:hAnsi="Pyidaungsu" w:cs="Pyidaungsu"/>
        </w:rPr>
        <w:t>ယူခြင်း (သို့မဟုတ်) လူတစ်ဦး၏ အုပ်ထိန်းသူ</w:t>
      </w:r>
      <w:r w:rsidRPr="001D7320">
        <w:rPr>
          <w:rFonts w:ascii="Pyidaungsu" w:hAnsi="Pyidaungsu" w:cs="Pyidaungsu"/>
        </w:rPr>
        <w:t>ထံမှ ခွင့်ပြုချက်ရရှိရန်</w:t>
      </w:r>
      <w:r w:rsidR="00242AE9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/>
        </w:rPr>
        <w:t xml:space="preserve">အကျိုးအမြတ်ဖြင့် </w:t>
      </w:r>
      <w:r w:rsidR="003B0E47" w:rsidRPr="001D7320">
        <w:rPr>
          <w:rFonts w:ascii="Pyidaungsu" w:hAnsi="Pyidaungsu" w:cs="Pyidaungsu"/>
        </w:rPr>
        <w:t>ဖြား</w:t>
      </w:r>
      <w:r w:rsidRPr="001D7320">
        <w:rPr>
          <w:rFonts w:ascii="Pyidaungsu" w:hAnsi="Pyidaungsu" w:cs="Pyidaungsu"/>
        </w:rPr>
        <w:t>ယောင်းခြင်း) စသည့်နည်းလမ်းများကို အသုံးပြုသည်။</w:t>
      </w:r>
    </w:p>
    <w:p w14:paraId="00FA0949" w14:textId="77777777" w:rsidR="0040682A" w:rsidRPr="001D7320" w:rsidRDefault="0040682A" w:rsidP="0040682A">
      <w:pPr>
        <w:jc w:val="both"/>
      </w:pPr>
      <w:r w:rsidRPr="001D7320">
        <w:rPr>
          <w:rFonts w:ascii="Pyidaungsu" w:hAnsi="Pyidaungsu" w:cs="Pyidaungsu"/>
        </w:rPr>
        <w:t>မှတ်ချက်။</w:t>
      </w:r>
      <w:r w:rsidRPr="001D7320">
        <w:rPr>
          <w:rFonts w:ascii="Pyidaungsu" w:hAnsi="Pyidaungsu" w:cs="Pyidaungsu"/>
        </w:rPr>
        <w:tab/>
      </w:r>
      <w:r w:rsidRPr="001D7320">
        <w:rPr>
          <w:rFonts w:ascii="Pyidaungsu" w:hAnsi="Pyidaungsu" w:cs="Pyidaungsu" w:hint="cs"/>
        </w:rPr>
        <w:t>ဤဝေါဟာရကို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ငြိမ်းချမ်းရေး</w:t>
      </w:r>
      <w:r w:rsidRPr="001D7320">
        <w:rPr>
          <w:rFonts w:ascii="Pyidaungsu" w:hAnsi="Pyidaungsu" w:cs="Pyidaungsu"/>
        </w:rPr>
        <w:t xml:space="preserve">လုပ်ငန်းများလုပ်ဆောင်နေသည့် </w:t>
      </w:r>
      <w:r w:rsidRPr="001D7320">
        <w:rPr>
          <w:rFonts w:ascii="Pyidaungsu" w:hAnsi="Pyidaungsu" w:cs="Pyidaungsu" w:hint="cs"/>
        </w:rPr>
        <w:t>အဖွဲ့အစည်းများအတွက်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အထွေထွေ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အတွင်းရေးမှူး</w:t>
      </w:r>
      <w:r w:rsidRPr="001D7320">
        <w:rPr>
          <w:rFonts w:ascii="Pyidaungsu" w:hAnsi="Pyidaungsu" w:cs="Pyidaungsu"/>
        </w:rPr>
        <w:t>ချုပ်</w:t>
      </w:r>
      <w:r w:rsidRPr="001D7320">
        <w:rPr>
          <w:rFonts w:ascii="Pyidaungsu" w:hAnsi="Pyidaungsu" w:cs="Pyidaungsu" w:hint="cs"/>
        </w:rPr>
        <w:t>၏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လိင်ပိုင်းဆိုင်ရာခေါင်းပုံဖြတ်မှုနှင့်</w:t>
      </w:r>
      <w:r w:rsidRPr="001D7320">
        <w:rPr>
          <w:rFonts w:ascii="Pyidaungsu" w:hAnsi="Pyidaungsu" w:cs="Pyidaungsu"/>
        </w:rPr>
        <w:t xml:space="preserve"> </w:t>
      </w:r>
      <w:r w:rsidR="00BD524A" w:rsidRPr="001D7320">
        <w:rPr>
          <w:rFonts w:ascii="Pyidaungsu" w:hAnsi="Pyidaungsu" w:cs="Pyidaungsu"/>
        </w:rPr>
        <w:t>မဖွယ်မရာပြု</w:t>
      </w:r>
      <w:r w:rsidRPr="001D7320">
        <w:rPr>
          <w:rFonts w:ascii="Pyidaungsu" w:hAnsi="Pyidaungsu" w:cs="Pyidaungsu" w:hint="cs"/>
        </w:rPr>
        <w:t>မှုမှ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ကာကွယ်ရန်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အထူးအစီအမံများဆိုင်ရာအစီရင်ခံစာ</w:t>
      </w:r>
      <w:r w:rsidRPr="001D7320">
        <w:rPr>
          <w:i/>
        </w:rPr>
        <w:t xml:space="preserve"> (A/70/729) 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တွင်အသုံးပြုသည်။</w:t>
      </w:r>
    </w:p>
    <w:p w14:paraId="0A7DD07D" w14:textId="2BA75C90" w:rsidR="00970C2D" w:rsidRPr="001D7320" w:rsidRDefault="00970C2D" w:rsidP="00970C2D">
      <w:pPr>
        <w:rPr>
          <w:rFonts w:ascii="Pyidaungsu" w:hAnsi="Pyidaungsu" w:cs="Pyidaungsu"/>
          <w:b/>
        </w:rPr>
      </w:pPr>
      <w:r w:rsidRPr="001D7320">
        <w:rPr>
          <w:b/>
        </w:rPr>
        <w:t xml:space="preserve"> </w:t>
      </w:r>
      <w:r w:rsidR="0040682A" w:rsidRPr="001D7320">
        <w:rPr>
          <w:rFonts w:ascii="Pyidaungsu" w:hAnsi="Pyidaungsu" w:cs="Pyidaungsu"/>
          <w:b/>
        </w:rPr>
        <w:t xml:space="preserve">၁.၃ </w:t>
      </w:r>
      <w:r w:rsidR="0040682A" w:rsidRPr="001D7320">
        <w:rPr>
          <w:rFonts w:ascii="Pyidaungsu" w:hAnsi="Pyidaungsu" w:cs="Pyidaungsu"/>
          <w:b/>
        </w:rPr>
        <w:tab/>
        <w:t xml:space="preserve">ဆက်စပ်အသုံးအနှုန်းများ - </w:t>
      </w:r>
      <w:r w:rsidR="0040682A" w:rsidRPr="001D7320">
        <w:rPr>
          <w:rFonts w:ascii="Pyidaungsu" w:hAnsi="Pyidaungsu" w:cs="Pyidaungsu" w:hint="cs"/>
          <w:b/>
        </w:rPr>
        <w:t>လူ့အခွင့်အရေးနှင့်အခြား</w:t>
      </w:r>
      <w:r w:rsidR="00547C13" w:rsidRPr="001D7320">
        <w:rPr>
          <w:rFonts w:ascii="Pyidaungsu" w:hAnsi="Pyidaungsu" w:cs="Pyidaungsu"/>
          <w:b/>
        </w:rPr>
        <w:t>ကဏ္ဍများ</w:t>
      </w:r>
      <w:r w:rsidR="00AE7B1C" w:rsidRPr="001D7320">
        <w:rPr>
          <w:rFonts w:ascii="Pyidaungsu" w:hAnsi="Pyidaungsu" w:cs="Pyidaungsu"/>
          <w:b/>
        </w:rPr>
        <w:t xml:space="preserve"> </w:t>
      </w:r>
    </w:p>
    <w:p w14:paraId="0DD810BF" w14:textId="77777777" w:rsidR="009F5B0E" w:rsidRPr="001D7320" w:rsidRDefault="00FE1F8E" w:rsidP="00FE1F8E">
      <w:pPr>
        <w:ind w:firstLine="360"/>
        <w:jc w:val="both"/>
        <w:rPr>
          <w:rFonts w:ascii="Pyidaungsu" w:hAnsi="Pyidaungsu" w:cs="Pyidaungsu"/>
        </w:rPr>
      </w:pPr>
      <w:r w:rsidRPr="001D7320">
        <w:rPr>
          <w:rFonts w:ascii="Pyidaungsu" w:hAnsi="Pyidaungsu" w:cs="Pyidaungsu" w:hint="cs"/>
        </w:rPr>
        <w:t>အောက်ဖော်ပြပါအသုံးအနှုန်းများသည်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အချို့သောလိင်သဘာဝ၏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အမူအကျင့်</w:t>
      </w:r>
      <w:r w:rsidRPr="001D7320">
        <w:rPr>
          <w:rFonts w:ascii="Pyidaungsu" w:hAnsi="Pyidaungsu" w:cs="Pyidaungsu"/>
        </w:rPr>
        <w:t xml:space="preserve"> (</w:t>
      </w:r>
      <w:r w:rsidRPr="001D7320">
        <w:rPr>
          <w:rFonts w:ascii="Pyidaungsu" w:hAnsi="Pyidaungsu" w:cs="Pyidaungsu" w:hint="cs"/>
        </w:rPr>
        <w:t>သို့မဟုတ်</w:t>
      </w:r>
      <w:r w:rsidRPr="001D7320">
        <w:rPr>
          <w:rFonts w:ascii="Pyidaungsu" w:hAnsi="Pyidaungsu" w:cs="Pyidaungsu"/>
        </w:rPr>
        <w:t xml:space="preserve">) </w:t>
      </w:r>
      <w:r w:rsidRPr="001D7320">
        <w:rPr>
          <w:rFonts w:ascii="Pyidaungsu" w:hAnsi="Pyidaungsu" w:cs="Pyidaungsu" w:hint="cs"/>
        </w:rPr>
        <w:t>အပြုအမူ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များကို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ဖော်ပြရ</w:t>
      </w:r>
      <w:r w:rsidRPr="001D7320">
        <w:rPr>
          <w:rFonts w:ascii="Pyidaungsu" w:hAnsi="Pyidaungsu" w:cs="Pyidaungsu"/>
        </w:rPr>
        <w:t xml:space="preserve">ာတွင် </w:t>
      </w:r>
      <w:r w:rsidRPr="001D7320">
        <w:rPr>
          <w:rFonts w:ascii="Pyidaungsu" w:hAnsi="Pyidaungsu" w:cs="Pyidaungsu" w:hint="cs"/>
        </w:rPr>
        <w:t>အသုံးပြုနိုင်သည်။</w:t>
      </w:r>
      <w:r w:rsidRPr="001D7320">
        <w:rPr>
          <w:rFonts w:ascii="Pyidaungsu" w:hAnsi="Pyidaungsu" w:cs="Pyidaungsu"/>
        </w:rPr>
        <w:t xml:space="preserve"> ၄◌င်း</w:t>
      </w:r>
      <w:r w:rsidRPr="001D7320">
        <w:rPr>
          <w:rFonts w:ascii="Pyidaungsu" w:hAnsi="Pyidaungsu" w:cs="Pyidaungsu" w:hint="cs"/>
        </w:rPr>
        <w:t>တို့ကို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များသောအားဖြင့်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မတူညီ</w:t>
      </w:r>
      <w:r w:rsidRPr="001D7320">
        <w:rPr>
          <w:rFonts w:ascii="Pyidaungsu" w:hAnsi="Pyidaungsu" w:cs="Pyidaungsu"/>
        </w:rPr>
        <w:t xml:space="preserve">သည့် </w:t>
      </w:r>
      <w:r w:rsidRPr="001D7320">
        <w:rPr>
          <w:rFonts w:ascii="Pyidaungsu" w:hAnsi="Pyidaungsu" w:cs="Pyidaungsu" w:hint="cs"/>
        </w:rPr>
        <w:t>အခြေအနေ</w:t>
      </w:r>
      <w:r w:rsidRPr="001D7320">
        <w:rPr>
          <w:rFonts w:ascii="Pyidaungsu" w:hAnsi="Pyidaungsu" w:cs="Pyidaungsu"/>
        </w:rPr>
        <w:t xml:space="preserve">များတွင် </w:t>
      </w:r>
      <w:r w:rsidRPr="001D7320">
        <w:rPr>
          <w:rFonts w:ascii="Pyidaungsu" w:hAnsi="Pyidaungsu" w:cs="Pyidaungsu" w:hint="cs"/>
        </w:rPr>
        <w:t>အသုံးပြုလေ့ရှိ</w:t>
      </w:r>
      <w:r w:rsidRPr="001D7320">
        <w:rPr>
          <w:rFonts w:ascii="Pyidaungsu" w:hAnsi="Pyidaungsu" w:cs="Pyidaungsu"/>
        </w:rPr>
        <w:t xml:space="preserve">ပြီး </w:t>
      </w:r>
      <w:r w:rsidRPr="001D7320">
        <w:t xml:space="preserve">OHCHR, OSRSG SVC, UNICEF,UN Women </w:t>
      </w:r>
      <w:r w:rsidRPr="001D7320">
        <w:rPr>
          <w:rFonts w:ascii="Pyidaungsu" w:hAnsi="Pyidaungsu" w:cs="Pyidaungsu"/>
        </w:rPr>
        <w:t>တို့အပါအဝင်ဖြစ်သည့်</w:t>
      </w:r>
      <w:r w:rsidRPr="001D7320">
        <w:rPr>
          <w:rFonts w:ascii="Pyidaungsu" w:hAnsi="Pyidaungsu" w:cs="Pyidaungsu" w:hint="cs"/>
        </w:rPr>
        <w:t xml:space="preserve"> ကုလသမဂ္ဂအဖွဲ့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အစည်းများ</w:t>
      </w:r>
      <w:r w:rsidRPr="001D7320">
        <w:rPr>
          <w:rFonts w:ascii="Pyidaungsu" w:hAnsi="Pyidaungsu" w:cs="Pyidaungsu"/>
        </w:rPr>
        <w:t xml:space="preserve">၏  </w:t>
      </w:r>
      <w:r w:rsidRPr="001D7320">
        <w:rPr>
          <w:rFonts w:ascii="Pyidaungsu" w:hAnsi="Pyidaungsu" w:cs="Pyidaungsu" w:hint="cs"/>
        </w:rPr>
        <w:t>အထူးအစီအမံအစီရင်ခံစာ</w:t>
      </w:r>
      <w:r w:rsidRPr="001D7320">
        <w:rPr>
          <w:rFonts w:ascii="Pyidaungsu" w:hAnsi="Pyidaungsu" w:cs="Pyidaungsu"/>
        </w:rPr>
        <w:t>များ</w:t>
      </w:r>
      <w:r w:rsidRPr="001D7320">
        <w:rPr>
          <w:rFonts w:ascii="Pyidaungsu" w:hAnsi="Pyidaungsu" w:cs="Pyidaungsu" w:hint="cs"/>
        </w:rPr>
        <w:t>ထက်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အခြားအစီရင်ခံစာများ</w:t>
      </w:r>
      <w:r w:rsidRPr="001D7320">
        <w:rPr>
          <w:rFonts w:ascii="Pyidaungsu" w:hAnsi="Pyidaungsu" w:cs="Pyidaungsu"/>
        </w:rPr>
        <w:t xml:space="preserve">တွင် </w:t>
      </w:r>
      <w:r w:rsidRPr="001D7320">
        <w:rPr>
          <w:rFonts w:ascii="Pyidaungsu" w:hAnsi="Pyidaungsu" w:cs="Pyidaungsu" w:hint="cs"/>
        </w:rPr>
        <w:t>အသုံးပြုသည်</w:t>
      </w:r>
      <w:r w:rsidRPr="001D7320">
        <w:rPr>
          <w:rFonts w:ascii="Pyidaungsu" w:hAnsi="Pyidaungsu" w:cs="Pyidaungsu"/>
        </w:rPr>
        <w:t>။ လိင်ပိုင်း</w:t>
      </w:r>
      <w:r w:rsidR="009F5B0E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/>
        </w:rPr>
        <w:t xml:space="preserve">ဆိုင်ရာခေါင်းပုံဖြတ်ခြင်းနှင့် </w:t>
      </w:r>
      <w:r w:rsidR="001171F2" w:rsidRPr="001D7320">
        <w:rPr>
          <w:rFonts w:ascii="Pyidaungsu" w:hAnsi="Pyidaungsu" w:cs="Pyidaungsu"/>
        </w:rPr>
        <w:t>မဖွယ်မရာပြုမှု</w:t>
      </w:r>
      <w:r w:rsidR="001171F2" w:rsidRPr="001D7320">
        <w:rPr>
          <w:rFonts w:ascii="Pyidaungsu" w:hAnsi="Pyidaungsu" w:cs="Pyidaungsu" w:hint="cs"/>
        </w:rPr>
        <w:t>ကို</w:t>
      </w:r>
      <w:r w:rsidR="001171F2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လူ့အခွင့်အရေး</w:t>
      </w:r>
      <w:r w:rsidR="009F5B0E" w:rsidRPr="001D7320">
        <w:rPr>
          <w:rFonts w:ascii="Pyidaungsu" w:hAnsi="Pyidaungsu" w:cs="Pyidaungsu"/>
        </w:rPr>
        <w:t>အမြင်များ</w:t>
      </w:r>
      <w:r w:rsidRPr="001D7320">
        <w:rPr>
          <w:rFonts w:ascii="Pyidaungsu" w:hAnsi="Pyidaungsu" w:cs="Pyidaungsu" w:hint="cs"/>
        </w:rPr>
        <w:t>မှတဆင့်</w:t>
      </w:r>
      <w:r w:rsidR="009F5B0E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ကြည့်ရှုရန်</w:t>
      </w:r>
      <w:r w:rsidR="009F5B0E" w:rsidRPr="001D7320">
        <w:rPr>
          <w:rFonts w:ascii="Pyidaungsu" w:hAnsi="Pyidaungsu" w:cs="Pyidaungsu"/>
        </w:rPr>
        <w:t xml:space="preserve">သဘော တူညီထားသော်လည်း SEA </w:t>
      </w:r>
      <w:r w:rsidR="009F5B0E" w:rsidRPr="001D7320">
        <w:rPr>
          <w:rFonts w:ascii="Pyidaungsu" w:hAnsi="Pyidaungsu" w:cs="Pyidaungsu" w:hint="cs"/>
        </w:rPr>
        <w:t>သည်</w:t>
      </w:r>
      <w:r w:rsidR="009F5B0E" w:rsidRPr="001D7320">
        <w:rPr>
          <w:rFonts w:ascii="Pyidaungsu" w:hAnsi="Pyidaungsu" w:cs="Pyidaungsu"/>
        </w:rPr>
        <w:t xml:space="preserve"> </w:t>
      </w:r>
      <w:r w:rsidR="009F5B0E" w:rsidRPr="001D7320">
        <w:rPr>
          <w:rFonts w:ascii="Pyidaungsu" w:hAnsi="Pyidaungsu" w:cs="Pyidaungsu" w:hint="cs"/>
        </w:rPr>
        <w:t>လူ့အခွင့်အရေးချိုးဖောက်မှု</w:t>
      </w:r>
      <w:r w:rsidR="009F5B0E" w:rsidRPr="001D7320">
        <w:rPr>
          <w:rFonts w:ascii="Pyidaungsu" w:hAnsi="Pyidaungsu" w:cs="Pyidaungsu"/>
        </w:rPr>
        <w:t xml:space="preserve"> (သို့မဟုတ်) ပ</w:t>
      </w:r>
      <w:r w:rsidR="001171F2" w:rsidRPr="001D7320">
        <w:rPr>
          <w:rFonts w:ascii="Pyidaungsu" w:hAnsi="Pyidaungsu" w:cs="Pyidaungsu"/>
        </w:rPr>
        <w:t>ဋိ</w:t>
      </w:r>
      <w:r w:rsidR="009F5B0E" w:rsidRPr="001D7320">
        <w:rPr>
          <w:rFonts w:ascii="Pyidaungsu" w:hAnsi="Pyidaungsu" w:cs="Pyidaungsu" w:hint="cs"/>
        </w:rPr>
        <w:t>ပက္ခနှင့်ဆက်နွယ်သော</w:t>
      </w:r>
      <w:r w:rsidR="009F5B0E" w:rsidRPr="001D7320">
        <w:rPr>
          <w:rFonts w:ascii="Pyidaungsu" w:hAnsi="Pyidaungsu" w:cs="Pyidaungsu"/>
        </w:rPr>
        <w:t xml:space="preserve"> </w:t>
      </w:r>
      <w:r w:rsidR="009F5B0E" w:rsidRPr="001D7320">
        <w:rPr>
          <w:rFonts w:ascii="Pyidaungsu" w:hAnsi="Pyidaungsu" w:cs="Pyidaungsu" w:hint="cs"/>
        </w:rPr>
        <w:t>လိင်အကြမ်းဖက်မှုများ</w:t>
      </w:r>
      <w:r w:rsidR="009F5B0E" w:rsidRPr="001D7320">
        <w:rPr>
          <w:rFonts w:ascii="Pyidaungsu" w:hAnsi="Pyidaungsu" w:cs="Pyidaungsu"/>
        </w:rPr>
        <w:t xml:space="preserve">၏ </w:t>
      </w:r>
      <w:r w:rsidR="009F5B0E" w:rsidRPr="001D7320">
        <w:rPr>
          <w:rFonts w:ascii="Pyidaungsu" w:hAnsi="Pyidaungsu" w:cs="Pyidaungsu" w:hint="cs"/>
        </w:rPr>
        <w:t>မည်သည့်စံသတ်မှတ်ချက်များအောက်တွင်</w:t>
      </w:r>
      <w:r w:rsidR="008228CE" w:rsidRPr="001D7320">
        <w:rPr>
          <w:rFonts w:ascii="Pyidaungsu" w:hAnsi="Pyidaungsu" w:cs="Pyidaungsu"/>
        </w:rPr>
        <w:t xml:space="preserve"> ထားရှိရမည်ကို</w:t>
      </w:r>
      <w:r w:rsidR="009F5B0E" w:rsidRPr="001D7320">
        <w:rPr>
          <w:rFonts w:ascii="Pyidaungsu" w:hAnsi="Pyidaungsu" w:cs="Pyidaungsu"/>
        </w:rPr>
        <w:t xml:space="preserve"> </w:t>
      </w:r>
      <w:r w:rsidR="009F5B0E" w:rsidRPr="001D7320">
        <w:rPr>
          <w:rFonts w:ascii="Pyidaungsu" w:hAnsi="Pyidaungsu" w:cs="Pyidaungsu" w:hint="cs"/>
        </w:rPr>
        <w:t>ကုလသမဂ္ဂ</w:t>
      </w:r>
      <w:r w:rsidR="008228CE" w:rsidRPr="001D7320">
        <w:rPr>
          <w:rFonts w:ascii="Pyidaungsu" w:hAnsi="Pyidaungsu" w:cs="Pyidaungsu"/>
        </w:rPr>
        <w:t xml:space="preserve">က </w:t>
      </w:r>
      <w:r w:rsidR="009F5B0E" w:rsidRPr="001D7320">
        <w:rPr>
          <w:rFonts w:ascii="Pyidaungsu" w:hAnsi="Pyidaungsu" w:cs="Pyidaungsu" w:hint="cs"/>
        </w:rPr>
        <w:t>ဆုံးဖြတ်</w:t>
      </w:r>
      <w:r w:rsidR="009F5B0E" w:rsidRPr="001D7320">
        <w:rPr>
          <w:rFonts w:ascii="Pyidaungsu" w:hAnsi="Pyidaungsu" w:cs="Pyidaungsu"/>
        </w:rPr>
        <w:t>ရန်</w:t>
      </w:r>
      <w:r w:rsidR="008228CE" w:rsidRPr="001D7320">
        <w:rPr>
          <w:rFonts w:ascii="Pyidaungsu" w:hAnsi="Pyidaungsu" w:cs="Pyidaungsu"/>
        </w:rPr>
        <w:t xml:space="preserve"> </w:t>
      </w:r>
      <w:r w:rsidR="009F5B0E" w:rsidRPr="001D7320">
        <w:rPr>
          <w:rFonts w:ascii="Pyidaungsu" w:hAnsi="Pyidaungsu" w:cs="Pyidaungsu"/>
        </w:rPr>
        <w:t>ဆောင်ရွက်</w:t>
      </w:r>
      <w:r w:rsidR="009F5B0E" w:rsidRPr="001D7320">
        <w:rPr>
          <w:rFonts w:ascii="Pyidaungsu" w:hAnsi="Pyidaungsu" w:cs="Pyidaungsu" w:hint="cs"/>
        </w:rPr>
        <w:t>နေသည်။</w:t>
      </w:r>
    </w:p>
    <w:p w14:paraId="60061E4C" w14:textId="77777777" w:rsidR="008228CE" w:rsidRPr="001D7320" w:rsidRDefault="008228CE" w:rsidP="005F48D3">
      <w:pPr>
        <w:pStyle w:val="ListParagraph"/>
        <w:ind w:left="360"/>
      </w:pPr>
    </w:p>
    <w:p w14:paraId="0DA3F77E" w14:textId="4E96D9DA" w:rsidR="008228CE" w:rsidRPr="001D7320" w:rsidRDefault="00970C2D" w:rsidP="008228CE">
      <w:pPr>
        <w:pStyle w:val="ListParagraph"/>
        <w:numPr>
          <w:ilvl w:val="0"/>
          <w:numId w:val="3"/>
        </w:numPr>
        <w:ind w:left="360"/>
        <w:rPr>
          <w:b/>
        </w:rPr>
      </w:pPr>
      <w:r w:rsidRPr="001D7320">
        <w:t xml:space="preserve"> </w:t>
      </w:r>
      <w:r w:rsidR="008228CE" w:rsidRPr="001D7320">
        <w:rPr>
          <w:rFonts w:ascii="Pyidaungsu" w:hAnsi="Pyidaungsu" w:cs="Pyidaungsu"/>
          <w:b/>
        </w:rPr>
        <w:t xml:space="preserve">လူ့အခွင့်အရေးချိုးဖေါက်မှု </w:t>
      </w:r>
      <w:r w:rsidR="009E2526" w:rsidRPr="001D7320">
        <w:rPr>
          <w:rFonts w:ascii="Pyidaungsu" w:hAnsi="Pyidaungsu" w:cs="Pyidaungsu"/>
          <w:b/>
        </w:rPr>
        <w:t xml:space="preserve">Human </w:t>
      </w:r>
      <w:r w:rsidR="00DA0B7C" w:rsidRPr="001D7320">
        <w:rPr>
          <w:rFonts w:ascii="Pyidaungsu" w:hAnsi="Pyidaungsu" w:cs="Pyidaungsu"/>
          <w:b/>
        </w:rPr>
        <w:t>r</w:t>
      </w:r>
      <w:r w:rsidR="009E2526" w:rsidRPr="001D7320">
        <w:rPr>
          <w:rFonts w:ascii="Pyidaungsu" w:hAnsi="Pyidaungsu" w:cs="Pyidaungsu"/>
          <w:b/>
        </w:rPr>
        <w:t xml:space="preserve">ights violation </w:t>
      </w:r>
    </w:p>
    <w:p w14:paraId="15CB1A67" w14:textId="77777777" w:rsidR="00970C2D" w:rsidRPr="001D7320" w:rsidRDefault="00147259" w:rsidP="00147259">
      <w:pPr>
        <w:ind w:firstLine="360"/>
        <w:jc w:val="both"/>
      </w:pPr>
      <w:r w:rsidRPr="001D7320">
        <w:rPr>
          <w:rFonts w:ascii="Pyidaungsu" w:hAnsi="Pyidaungsu" w:cs="Pyidaungsu"/>
        </w:rPr>
        <w:t>နိုင်ငံာ်၊</w:t>
      </w:r>
      <w:r w:rsidRPr="001D7320">
        <w:t xml:space="preserve"> </w:t>
      </w:r>
      <w:r w:rsidRPr="001D7320">
        <w:rPr>
          <w:rFonts w:ascii="Pyidaungsu" w:hAnsi="Pyidaungsu" w:cs="Pyidaungsu"/>
        </w:rPr>
        <w:t xml:space="preserve">ဒေသဆိုင်ရာနှင့် အပြည်ပြည်ဆိုင်ရာ လူ့အခွင့်အရေးဥပဒေများက အာမခံသော အခွင့်အရေး များအား </w:t>
      </w:r>
      <w:r w:rsidR="00703484" w:rsidRPr="001D7320">
        <w:rPr>
          <w:rFonts w:ascii="Pyidaungsu" w:hAnsi="Pyidaungsu" w:cs="Pyidaungsu"/>
        </w:rPr>
        <w:t>နိုင်ငံတစ်ခု</w:t>
      </w:r>
      <w:r w:rsidRPr="001D7320">
        <w:rPr>
          <w:rFonts w:ascii="Pyidaungsu" w:hAnsi="Pyidaungsu" w:cs="Pyidaungsu"/>
        </w:rPr>
        <w:t xml:space="preserve">က ဖေါက်ဖျက်ကျူးလွန်ခြင်းဖြစ်သည်။ </w:t>
      </w:r>
      <w:r w:rsidRPr="001D7320">
        <w:rPr>
          <w:rFonts w:ascii="Pyidaungsu" w:hAnsi="Pyidaungsu" w:cs="Pyidaungsu" w:hint="cs"/>
        </w:rPr>
        <w:t>လူ့အခွင့်အရေးစံချိန်စံညွှန်းများ</w:t>
      </w:r>
      <w:r w:rsidRPr="001D7320">
        <w:rPr>
          <w:rFonts w:ascii="Pyidaungsu" w:hAnsi="Pyidaungsu" w:cs="Pyidaungsu"/>
        </w:rPr>
        <w:t xml:space="preserve">အရ </w:t>
      </w:r>
      <w:r w:rsidRPr="001D7320">
        <w:rPr>
          <w:rFonts w:ascii="Pyidaungsu" w:hAnsi="Pyidaungsu" w:cs="Pyidaungsu" w:hint="cs"/>
        </w:rPr>
        <w:t>တရား၀င်</w:t>
      </w:r>
      <w:r w:rsidR="00703484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lastRenderedPageBreak/>
        <w:t>တာဝန်ဝတ္တရားများကို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အကောင်အထည်ဖော်ရန်</w:t>
      </w:r>
      <w:r w:rsidR="00703484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ပျက်ကွက်ခြင်းနှင့်ပတ်သက်သော</w:t>
      </w:r>
      <w:r w:rsidRPr="001D7320">
        <w:rPr>
          <w:rFonts w:ascii="Pyidaungsu" w:hAnsi="Pyidaungsu" w:cs="Pyidaungsu"/>
        </w:rPr>
        <w:t xml:space="preserve"> </w:t>
      </w:r>
      <w:r w:rsidR="00C85C7D" w:rsidRPr="001D7320">
        <w:rPr>
          <w:rFonts w:ascii="Pyidaungsu" w:hAnsi="Pyidaungsu" w:cs="Pyidaungsu" w:hint="cs"/>
        </w:rPr>
        <w:t>နိုင်ငံ</w:t>
      </w:r>
      <w:r w:rsidR="00C85C7D" w:rsidRPr="001D7320">
        <w:rPr>
          <w:rFonts w:ascii="Pyidaungsu" w:hAnsi="Pyidaungsu" w:cs="Pyidaungsu"/>
        </w:rPr>
        <w:t>တစ်ခု၏</w:t>
      </w:r>
      <w:r w:rsidR="00703484" w:rsidRPr="001D7320">
        <w:rPr>
          <w:rFonts w:ascii="Pyidaungsu" w:hAnsi="Pyidaungsu" w:cs="Pyidaungsu"/>
        </w:rPr>
        <w:t xml:space="preserve"> ဆောင်ရွက်ချက်များနှင့် ဆောင်ရွက်ရန်ပျက်ကွက်ခြင်းတို့ </w:t>
      </w:r>
      <w:r w:rsidRPr="001D7320">
        <w:rPr>
          <w:rFonts w:ascii="Pyidaungsu" w:hAnsi="Pyidaungsu" w:cs="Pyidaungsu" w:hint="cs"/>
        </w:rPr>
        <w:t>ဖြစ်သည်</w:t>
      </w:r>
      <w:r w:rsidRPr="001D7320">
        <w:rPr>
          <w:rFonts w:ascii="Pyidaungsu" w:hAnsi="Pyidaungsu" w:cs="Pyidaungsu"/>
        </w:rPr>
        <w:t>။</w:t>
      </w:r>
    </w:p>
    <w:p w14:paraId="6131F53B" w14:textId="0C305C5C" w:rsidR="00C85C7D" w:rsidRPr="001D7320" w:rsidRDefault="00970C2D" w:rsidP="00C85C7D">
      <w:pPr>
        <w:pStyle w:val="ListParagraph"/>
        <w:numPr>
          <w:ilvl w:val="0"/>
          <w:numId w:val="3"/>
        </w:numPr>
        <w:ind w:left="360"/>
        <w:rPr>
          <w:b/>
        </w:rPr>
      </w:pPr>
      <w:r w:rsidRPr="001D7320">
        <w:t xml:space="preserve"> </w:t>
      </w:r>
      <w:r w:rsidR="00C85C7D" w:rsidRPr="001D7320">
        <w:rPr>
          <w:rFonts w:ascii="Pyidaungsu" w:hAnsi="Pyidaungsu" w:cs="Pyidaungsu"/>
          <w:b/>
        </w:rPr>
        <w:t>လူ့အခွင့်အရေး</w:t>
      </w:r>
      <w:r w:rsidR="009E2526" w:rsidRPr="001D7320">
        <w:rPr>
          <w:rFonts w:ascii="Pyidaungsu" w:hAnsi="Pyidaungsu" w:cs="Pyidaungsu"/>
          <w:b/>
        </w:rPr>
        <w:t xml:space="preserve"> Human </w:t>
      </w:r>
      <w:r w:rsidR="00DA0B7C" w:rsidRPr="001D7320">
        <w:rPr>
          <w:rFonts w:ascii="Pyidaungsu" w:hAnsi="Pyidaungsu" w:cs="Pyidaungsu"/>
          <w:b/>
        </w:rPr>
        <w:t>r</w:t>
      </w:r>
      <w:r w:rsidR="009E2526" w:rsidRPr="001D7320">
        <w:rPr>
          <w:rFonts w:ascii="Pyidaungsu" w:hAnsi="Pyidaungsu" w:cs="Pyidaungsu"/>
          <w:b/>
        </w:rPr>
        <w:t>ights</w:t>
      </w:r>
    </w:p>
    <w:p w14:paraId="533B4C68" w14:textId="77777777" w:rsidR="00970C2D" w:rsidRPr="001D7320" w:rsidRDefault="00C85C7D" w:rsidP="00C85C7D">
      <w:pPr>
        <w:ind w:firstLine="360"/>
        <w:jc w:val="both"/>
      </w:pPr>
      <w:r w:rsidRPr="001D7320">
        <w:rPr>
          <w:rFonts w:ascii="Pyidaungsu" w:hAnsi="Pyidaungsu" w:cs="Pyidaungsu"/>
        </w:rPr>
        <w:t>လူတစ်ဦးချင်းစီနှင့် လူအုပ်စုများ၏ အခြေခံလွတ်လပ်ခွင့်များ၊</w:t>
      </w:r>
      <w:r w:rsidRPr="001D7320">
        <w:t xml:space="preserve"> </w:t>
      </w:r>
      <w:r w:rsidRPr="001D7320">
        <w:rPr>
          <w:rFonts w:ascii="Pyidaungsu" w:hAnsi="Pyidaungsu" w:cs="Pyidaungsu"/>
        </w:rPr>
        <w:t>ရပိုင်ခွင့်များနှင့် လူ့ဂုဏ်သိက္ခာကို</w:t>
      </w:r>
      <w:r w:rsidRPr="001D7320">
        <w:t xml:space="preserve"> </w:t>
      </w:r>
      <w:r w:rsidRPr="001D7320">
        <w:rPr>
          <w:rFonts w:ascii="Pyidaungsu" w:hAnsi="Pyidaungsu" w:cs="Pyidaungsu"/>
        </w:rPr>
        <w:t xml:space="preserve">ထိပါး စေသောလုပ်ရပ်များနှင့် လုပ်ဆောင်ရန်ပျက်ကွက်မှုများမှ </w:t>
      </w:r>
      <w:r w:rsidR="000E7D9E" w:rsidRPr="001D7320">
        <w:rPr>
          <w:rFonts w:ascii="Pyidaungsu" w:hAnsi="Pyidaungsu" w:cs="Pyidaungsu"/>
        </w:rPr>
        <w:t>ကာကွယ်မည့်</w:t>
      </w:r>
      <w:r w:rsidRPr="001D7320">
        <w:t xml:space="preserve"> </w:t>
      </w:r>
      <w:r w:rsidRPr="001D7320">
        <w:rPr>
          <w:rFonts w:ascii="Pyidaungsu" w:hAnsi="Pyidaungsu" w:cs="Pyidaungsu"/>
        </w:rPr>
        <w:t>အပြည်ပြည်ဆိုင်ရာ</w:t>
      </w:r>
      <w:r w:rsidRPr="001D7320">
        <w:t xml:space="preserve"> </w:t>
      </w:r>
      <w:r w:rsidRPr="001D7320">
        <w:rPr>
          <w:rFonts w:ascii="Pyidaungsu" w:hAnsi="Pyidaungsu" w:cs="Pyidaungsu"/>
        </w:rPr>
        <w:t>ဥပဒေ</w:t>
      </w:r>
      <w:r w:rsidR="000E7D9E" w:rsidRPr="001D7320">
        <w:rPr>
          <w:rFonts w:ascii="Pyidaungsu" w:hAnsi="Pyidaungsu" w:cs="Pyidaungsu"/>
        </w:rPr>
        <w:t>ဆိုင်ရာ</w:t>
      </w:r>
      <w:r w:rsidRPr="001D7320">
        <w:rPr>
          <w:rFonts w:ascii="Pyidaungsu" w:hAnsi="Pyidaungsu" w:cs="Pyidaungsu"/>
        </w:rPr>
        <w:t xml:space="preserve"> အာမခံချက်များ</w:t>
      </w:r>
      <w:r w:rsidR="000E7D9E" w:rsidRPr="001D7320">
        <w:rPr>
          <w:rFonts w:ascii="Pyidaungsu" w:hAnsi="Pyidaungsu" w:cs="Pyidaungsu"/>
        </w:rPr>
        <w:t xml:space="preserve">ဖြစ်သည်။ </w:t>
      </w:r>
      <w:r w:rsidR="000E7D9E" w:rsidRPr="001D7320">
        <w:rPr>
          <w:rFonts w:ascii="Pyidaungsu" w:hAnsi="Pyidaungsu" w:cs="Pyidaungsu" w:hint="cs"/>
        </w:rPr>
        <w:t>၎င်းတို့သည်</w:t>
      </w:r>
      <w:r w:rsidR="000E7D9E" w:rsidRPr="001D7320">
        <w:rPr>
          <w:rFonts w:ascii="Pyidaungsu" w:hAnsi="Pyidaungsu" w:cs="Pyidaungsu"/>
        </w:rPr>
        <w:t xml:space="preserve"> </w:t>
      </w:r>
      <w:r w:rsidR="000E7D9E" w:rsidRPr="001D7320">
        <w:rPr>
          <w:rFonts w:ascii="Pyidaungsu" w:hAnsi="Pyidaungsu" w:cs="Pyidaungsu" w:hint="cs"/>
        </w:rPr>
        <w:t>လူသားအားလုံးနှင့်သက်ဆိုင်ပြီး</w:t>
      </w:r>
      <w:r w:rsidR="000E7D9E" w:rsidRPr="001D7320">
        <w:rPr>
          <w:rFonts w:ascii="Pyidaungsu" w:hAnsi="Pyidaungsu" w:cs="Pyidaungsu"/>
        </w:rPr>
        <w:t xml:space="preserve"> </w:t>
      </w:r>
      <w:r w:rsidR="000E7D9E" w:rsidRPr="001D7320">
        <w:rPr>
          <w:rFonts w:ascii="Pyidaungsu" w:hAnsi="Pyidaungsu" w:cs="Pyidaungsu" w:hint="cs"/>
        </w:rPr>
        <w:t>လူတစ်ဦးချင်းစီ၏</w:t>
      </w:r>
      <w:r w:rsidR="000E7D9E" w:rsidRPr="001D7320">
        <w:rPr>
          <w:rFonts w:ascii="Pyidaungsu" w:hAnsi="Pyidaungsu" w:cs="Pyidaungsu"/>
        </w:rPr>
        <w:t xml:space="preserve"> </w:t>
      </w:r>
      <w:r w:rsidR="000E7D9E" w:rsidRPr="001D7320">
        <w:rPr>
          <w:rFonts w:ascii="Pyidaungsu" w:hAnsi="Pyidaungsu" w:cs="Pyidaungsu" w:hint="cs"/>
        </w:rPr>
        <w:t>ဂုဏ်သိက္ခာနှင့်</w:t>
      </w:r>
      <w:r w:rsidR="000E7D9E" w:rsidRPr="001D7320">
        <w:rPr>
          <w:rFonts w:ascii="Pyidaungsu" w:hAnsi="Pyidaungsu" w:cs="Pyidaungsu"/>
        </w:rPr>
        <w:t xml:space="preserve"> </w:t>
      </w:r>
      <w:r w:rsidR="000E7D9E" w:rsidRPr="001D7320">
        <w:rPr>
          <w:rFonts w:ascii="Pyidaungsu" w:hAnsi="Pyidaungsu" w:cs="Pyidaungsu" w:hint="cs"/>
        </w:rPr>
        <w:t>တန်ဖိုးကို</w:t>
      </w:r>
      <w:r w:rsidR="000E7D9E" w:rsidRPr="001D7320">
        <w:rPr>
          <w:rFonts w:ascii="Pyidaungsu" w:hAnsi="Pyidaungsu" w:cs="Pyidaungsu"/>
        </w:rPr>
        <w:t xml:space="preserve"> </w:t>
      </w:r>
      <w:r w:rsidR="000E7D9E" w:rsidRPr="001D7320">
        <w:rPr>
          <w:rFonts w:ascii="Pyidaungsu" w:hAnsi="Pyidaungsu" w:cs="Pyidaungsu" w:hint="cs"/>
        </w:rPr>
        <w:t>လေးစားမှုအပေါ်အခြေခံသည်</w:t>
      </w:r>
      <w:r w:rsidR="000E7D9E" w:rsidRPr="001D7320">
        <w:rPr>
          <w:rFonts w:ascii="Pyidaungsu" w:hAnsi="Pyidaungsu" w:cs="Pyidaungsu"/>
        </w:rPr>
        <w:t xml:space="preserve">။ </w:t>
      </w:r>
      <w:r w:rsidR="000E7D9E" w:rsidRPr="001D7320">
        <w:rPr>
          <w:rFonts w:ascii="Pyidaungsu" w:hAnsi="Pyidaungsu" w:cs="Pyidaungsu" w:hint="cs"/>
        </w:rPr>
        <w:t>အထူးသဖြင့်</w:t>
      </w:r>
      <w:r w:rsidR="00DA12FE" w:rsidRPr="001D7320">
        <w:rPr>
          <w:rFonts w:ascii="Pyidaungsu" w:hAnsi="Pyidaungsu" w:cs="Pyidaungsu"/>
        </w:rPr>
        <w:t xml:space="preserve"> </w:t>
      </w:r>
      <w:r w:rsidR="000E7D9E" w:rsidRPr="001D7320">
        <w:rPr>
          <w:rFonts w:ascii="Pyidaungsu" w:hAnsi="Pyidaungsu" w:cs="Pyidaungsu" w:hint="cs"/>
        </w:rPr>
        <w:t>အမျိုးသားဥပဒေများ၊</w:t>
      </w:r>
      <w:r w:rsidR="000E7D9E" w:rsidRPr="001D7320">
        <w:rPr>
          <w:rFonts w:ascii="Pyidaungsu" w:hAnsi="Pyidaungsu" w:cs="Pyidaungsu"/>
        </w:rPr>
        <w:t xml:space="preserve"> </w:t>
      </w:r>
      <w:r w:rsidR="000E7D9E" w:rsidRPr="001D7320">
        <w:rPr>
          <w:rFonts w:ascii="Pyidaungsu" w:hAnsi="Pyidaungsu" w:cs="Pyidaungsu" w:hint="cs"/>
        </w:rPr>
        <w:t>နှစ်နိုင်ငံ၊</w:t>
      </w:r>
      <w:r w:rsidR="000E7D9E" w:rsidRPr="001D7320">
        <w:rPr>
          <w:rFonts w:ascii="Pyidaungsu" w:hAnsi="Pyidaungsu" w:cs="Pyidaungsu"/>
        </w:rPr>
        <w:t xml:space="preserve"> </w:t>
      </w:r>
      <w:r w:rsidR="000E7D9E" w:rsidRPr="001D7320">
        <w:rPr>
          <w:rFonts w:ascii="Pyidaungsu" w:hAnsi="Pyidaungsu" w:cs="Pyidaungsu" w:hint="cs"/>
        </w:rPr>
        <w:t>ဒေသဆိုင်ရာနှင့်</w:t>
      </w:r>
      <w:r w:rsidR="00DA12FE" w:rsidRPr="001D7320">
        <w:rPr>
          <w:rFonts w:ascii="Pyidaungsu" w:hAnsi="Pyidaungsu" w:cs="Pyidaungsu"/>
        </w:rPr>
        <w:t xml:space="preserve"> </w:t>
      </w:r>
      <w:r w:rsidR="000E7D9E" w:rsidRPr="001D7320">
        <w:rPr>
          <w:rFonts w:ascii="Pyidaungsu" w:hAnsi="Pyidaungsu" w:cs="Pyidaungsu" w:hint="cs"/>
        </w:rPr>
        <w:t>နိုင်ငံတကာစာချုပ်များ၊</w:t>
      </w:r>
      <w:r w:rsidR="000E7D9E" w:rsidRPr="001D7320">
        <w:rPr>
          <w:rFonts w:ascii="Pyidaungsu" w:hAnsi="Pyidaungsu" w:cs="Pyidaungsu"/>
        </w:rPr>
        <w:t xml:space="preserve"> </w:t>
      </w:r>
      <w:r w:rsidR="000E7D9E" w:rsidRPr="001D7320">
        <w:rPr>
          <w:rFonts w:ascii="Pyidaungsu" w:hAnsi="Pyidaungsu" w:cs="Pyidaungsu" w:hint="cs"/>
        </w:rPr>
        <w:t>စံချိန်စံညွှန်းများနှင့်စံသတ်မှတ်ချက်များ၊</w:t>
      </w:r>
      <w:r w:rsidR="000E7D9E" w:rsidRPr="001D7320">
        <w:rPr>
          <w:rFonts w:ascii="Pyidaungsu" w:hAnsi="Pyidaungsu" w:cs="Pyidaungsu"/>
        </w:rPr>
        <w:t xml:space="preserve"> </w:t>
      </w:r>
      <w:r w:rsidR="000E7D9E" w:rsidRPr="001D7320">
        <w:rPr>
          <w:rFonts w:ascii="Pyidaungsu" w:hAnsi="Pyidaungsu" w:cs="Pyidaungsu" w:hint="cs"/>
        </w:rPr>
        <w:t>ဓလေ့ထုံးတမ်းဆိုင်ရာနိုင်ငံတကာဥပဒေ၊</w:t>
      </w:r>
      <w:r w:rsidR="000E7D9E" w:rsidRPr="001D7320">
        <w:rPr>
          <w:rFonts w:ascii="Pyidaungsu" w:hAnsi="Pyidaungsu" w:cs="Pyidaungsu"/>
        </w:rPr>
        <w:t xml:space="preserve"> </w:t>
      </w:r>
      <w:r w:rsidR="000E7D9E" w:rsidRPr="001D7320">
        <w:rPr>
          <w:rFonts w:ascii="Pyidaungsu" w:hAnsi="Pyidaungsu" w:cs="Pyidaungsu" w:hint="cs"/>
        </w:rPr>
        <w:t>အထွေထွေဥပဒေများနှင့်</w:t>
      </w:r>
      <w:r w:rsidR="00DA12FE" w:rsidRPr="001D7320">
        <w:rPr>
          <w:rFonts w:ascii="Pyidaungsu" w:hAnsi="Pyidaungsu" w:cs="Pyidaungsu"/>
        </w:rPr>
        <w:t xml:space="preserve"> </w:t>
      </w:r>
      <w:r w:rsidR="000E7D9E" w:rsidRPr="001D7320">
        <w:rPr>
          <w:rFonts w:ascii="Pyidaungsu" w:hAnsi="Pyidaungsu" w:cs="Pyidaungsu" w:hint="cs"/>
        </w:rPr>
        <w:t>နိုင်ငံတကာဥပဒေ၏</w:t>
      </w:r>
      <w:r w:rsidR="00DA12FE" w:rsidRPr="001D7320">
        <w:rPr>
          <w:rFonts w:ascii="Pyidaungsu" w:hAnsi="Pyidaungsu" w:cs="Pyidaungsu"/>
        </w:rPr>
        <w:t xml:space="preserve"> </w:t>
      </w:r>
      <w:r w:rsidR="000E7D9E" w:rsidRPr="001D7320">
        <w:rPr>
          <w:rFonts w:ascii="Pyidaungsu" w:hAnsi="Pyidaungsu" w:cs="Pyidaungsu" w:hint="cs"/>
        </w:rPr>
        <w:t>ရင်းမြစ်များမှတဆင့်</w:t>
      </w:r>
      <w:r w:rsidR="00DA12FE" w:rsidRPr="001D7320">
        <w:rPr>
          <w:rFonts w:ascii="Pyidaungsu" w:hAnsi="Pyidaungsu" w:cs="Pyidaungsu"/>
        </w:rPr>
        <w:t xml:space="preserve"> </w:t>
      </w:r>
      <w:r w:rsidR="000E7D9E" w:rsidRPr="001D7320">
        <w:rPr>
          <w:rFonts w:ascii="Pyidaungsu" w:hAnsi="Pyidaungsu" w:cs="Pyidaungsu" w:hint="cs"/>
        </w:rPr>
        <w:t>လူ့အခွင့်အရေးများကို</w:t>
      </w:r>
      <w:r w:rsidR="00DA12FE" w:rsidRPr="001D7320">
        <w:rPr>
          <w:rFonts w:ascii="Pyidaungsu" w:hAnsi="Pyidaungsu" w:cs="Pyidaungsu"/>
        </w:rPr>
        <w:t xml:space="preserve"> </w:t>
      </w:r>
      <w:r w:rsidR="000E7D9E" w:rsidRPr="001D7320">
        <w:rPr>
          <w:rFonts w:ascii="Pyidaungsu" w:hAnsi="Pyidaungsu" w:cs="Pyidaungsu" w:hint="cs"/>
        </w:rPr>
        <w:t>ထုတ်ဖော်</w:t>
      </w:r>
      <w:r w:rsidR="00DA12FE" w:rsidRPr="001D7320">
        <w:rPr>
          <w:rFonts w:ascii="Pyidaungsu" w:hAnsi="Pyidaungsu" w:cs="Pyidaungsu"/>
        </w:rPr>
        <w:t xml:space="preserve"> </w:t>
      </w:r>
      <w:r w:rsidR="000E7D9E" w:rsidRPr="001D7320">
        <w:rPr>
          <w:rFonts w:ascii="Pyidaungsu" w:hAnsi="Pyidaungsu" w:cs="Pyidaungsu" w:hint="cs"/>
        </w:rPr>
        <w:t>ပြောဆိုခြင်း၊</w:t>
      </w:r>
      <w:r w:rsidR="00DA12FE" w:rsidRPr="001D7320">
        <w:rPr>
          <w:rFonts w:ascii="Pyidaungsu" w:hAnsi="Pyidaungsu" w:cs="Pyidaungsu"/>
        </w:rPr>
        <w:t xml:space="preserve"> အားပေးခြင်းနှင့် အာမခံချက်ပေးခြင်းတို့ကို ပြုလုပ်သည်။</w:t>
      </w:r>
    </w:p>
    <w:p w14:paraId="44EAFD9C" w14:textId="77777777" w:rsidR="00DA12FE" w:rsidRPr="001D7320" w:rsidRDefault="00DA12FE" w:rsidP="002841B2">
      <w:pPr>
        <w:pStyle w:val="ListParagraph"/>
        <w:ind w:left="360"/>
      </w:pPr>
    </w:p>
    <w:p w14:paraId="66B90011" w14:textId="3653F8EF" w:rsidR="00DA12FE" w:rsidRPr="001D7320" w:rsidRDefault="00CE4241" w:rsidP="00CE4241">
      <w:pPr>
        <w:pStyle w:val="ListParagraph"/>
        <w:numPr>
          <w:ilvl w:val="0"/>
          <w:numId w:val="3"/>
        </w:numPr>
        <w:ind w:left="360"/>
        <w:rPr>
          <w:b/>
        </w:rPr>
      </w:pPr>
      <w:r w:rsidRPr="001D7320">
        <w:rPr>
          <w:rFonts w:ascii="Pyidaungsu" w:hAnsi="Pyidaungsu" w:cs="Pyidaungsu" w:hint="cs"/>
          <w:b/>
        </w:rPr>
        <w:t>ပ</w:t>
      </w:r>
      <w:r w:rsidR="009423E2" w:rsidRPr="001D7320">
        <w:rPr>
          <w:rFonts w:ascii="Pyidaungsu" w:hAnsi="Pyidaungsu" w:cs="Pyidaungsu"/>
          <w:b/>
        </w:rPr>
        <w:t>ဋိ</w:t>
      </w:r>
      <w:r w:rsidRPr="001D7320">
        <w:rPr>
          <w:rFonts w:ascii="Pyidaungsu" w:hAnsi="Pyidaungsu" w:cs="Pyidaungsu" w:hint="cs"/>
          <w:b/>
        </w:rPr>
        <w:t>ပက္ခနှင့်ဆက်နွယ်သော</w:t>
      </w:r>
      <w:r w:rsidRPr="001D7320">
        <w:rPr>
          <w:rFonts w:ascii="Pyidaungsu" w:hAnsi="Pyidaungsu" w:cs="Pyidaungsu"/>
          <w:b/>
        </w:rPr>
        <w:t xml:space="preserve"> </w:t>
      </w:r>
      <w:r w:rsidR="00EE1C14" w:rsidRPr="001D7320">
        <w:rPr>
          <w:rFonts w:ascii="Pyidaungsu" w:hAnsi="Pyidaungsu" w:cs="Pyidaungsu" w:hint="cs"/>
          <w:b/>
        </w:rPr>
        <w:t>လိင်အကြမ်းဖက်မှု</w:t>
      </w:r>
      <w:r w:rsidR="00AE7B1C" w:rsidRPr="001D7320">
        <w:rPr>
          <w:rFonts w:ascii="Pyidaungsu" w:hAnsi="Pyidaungsu" w:cs="Pyidaungsu"/>
          <w:b/>
        </w:rPr>
        <w:t xml:space="preserve"> Conflict</w:t>
      </w:r>
      <w:r w:rsidR="00DA0B7C" w:rsidRPr="001D7320">
        <w:rPr>
          <w:rFonts w:ascii="Pyidaungsu" w:hAnsi="Pyidaungsu" w:cs="Pyidaungsu"/>
          <w:b/>
        </w:rPr>
        <w:t>-</w:t>
      </w:r>
      <w:r w:rsidR="00AE7B1C" w:rsidRPr="001D7320">
        <w:rPr>
          <w:rFonts w:ascii="Pyidaungsu" w:hAnsi="Pyidaungsu" w:cs="Pyidaungsu"/>
          <w:b/>
        </w:rPr>
        <w:t xml:space="preserve">related sexual violence </w:t>
      </w:r>
    </w:p>
    <w:p w14:paraId="046364AE" w14:textId="77777777" w:rsidR="00970C2D" w:rsidRPr="001D7320" w:rsidRDefault="00CE4241" w:rsidP="00CE4241">
      <w:pPr>
        <w:ind w:firstLine="360"/>
        <w:jc w:val="both"/>
        <w:rPr>
          <w:rFonts w:ascii="Pyidaungsu" w:hAnsi="Pyidaungsu" w:cs="Pyidaungsu"/>
        </w:rPr>
      </w:pPr>
      <w:r w:rsidRPr="001D7320">
        <w:rPr>
          <w:rFonts w:ascii="Pyidaungsu" w:hAnsi="Pyidaungsu" w:cs="Pyidaungsu"/>
        </w:rPr>
        <w:t>ပ</w:t>
      </w:r>
      <w:r w:rsidR="009423E2" w:rsidRPr="001D7320">
        <w:rPr>
          <w:rFonts w:ascii="Pyidaungsu" w:hAnsi="Pyidaungsu" w:cs="Pyidaungsu"/>
        </w:rPr>
        <w:t>ဋိ</w:t>
      </w:r>
      <w:r w:rsidRPr="001D7320">
        <w:rPr>
          <w:rFonts w:ascii="Pyidaungsu" w:hAnsi="Pyidaungsu" w:cs="Pyidaungsu"/>
        </w:rPr>
        <w:t xml:space="preserve">ပက္ခတစ်ခုနှင့် တိုက်ရိုက် (သို့မဟုတ်) သွယ်ဝိုက်၍ (ယာယီဖြစ်စေ၊ ပထဝီအနေအထားအရဖြစ်စေ၊ အမှတ်မထင်ဖြစ်စေ) ဆက်နွယ်မှုရှိသည့် အမျိုးသမီးများ၊ အမျိုးသားများ၊ မိန်းကလေးများနှင့် ယောက်ျား လေးများအပေါ် ကျူးလွန်သည့် </w:t>
      </w:r>
      <w:r w:rsidR="00DA12FE" w:rsidRPr="001D7320">
        <w:rPr>
          <w:rFonts w:ascii="Pyidaungsu" w:hAnsi="Pyidaungsu" w:cs="Pyidaungsu"/>
        </w:rPr>
        <w:t>အဖြစ်အပျက်များ (သို့မဟုတ်) လိင်အကြမ်းဖက်မှုပုံစံများဖြစ်ပြီး</w:t>
      </w:r>
      <w:r w:rsidR="00815605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/>
        </w:rPr>
        <w:t>မုဒိမ်း ကျင့်ခြင်း၊</w:t>
      </w:r>
      <w:r w:rsidR="00DA12FE" w:rsidRPr="001D7320">
        <w:rPr>
          <w:rFonts w:ascii="Pyidaungsu" w:hAnsi="Pyidaungsu" w:cs="Pyidaungsu"/>
        </w:rPr>
        <w:t xml:space="preserve"> </w:t>
      </w:r>
      <w:r w:rsidR="00DA12FE" w:rsidRPr="001D7320">
        <w:rPr>
          <w:rFonts w:ascii="Pyidaungsu" w:hAnsi="Pyidaungsu" w:cs="Pyidaungsu" w:hint="cs"/>
        </w:rPr>
        <w:t>လိင်ကျွန်ပြုခြင်း၊</w:t>
      </w:r>
      <w:r w:rsidR="00DA12FE" w:rsidRPr="001D7320">
        <w:rPr>
          <w:rFonts w:ascii="Pyidaungsu" w:hAnsi="Pyidaungsu" w:cs="Pyidaungsu"/>
        </w:rPr>
        <w:t xml:space="preserve"> </w:t>
      </w:r>
      <w:r w:rsidR="00815605" w:rsidRPr="001D7320">
        <w:rPr>
          <w:rFonts w:ascii="Pyidaungsu" w:hAnsi="Pyidaungsu" w:cs="Pyidaungsu" w:hint="cs"/>
        </w:rPr>
        <w:t>အတင်း</w:t>
      </w:r>
      <w:r w:rsidR="009423E2" w:rsidRPr="001D7320">
        <w:rPr>
          <w:rFonts w:ascii="Pyidaungsu" w:hAnsi="Pyidaungsu" w:cs="Pyidaungsu"/>
        </w:rPr>
        <w:t>အကြပ်</w:t>
      </w:r>
      <w:r w:rsidR="00DA12FE" w:rsidRPr="001D7320">
        <w:rPr>
          <w:rFonts w:ascii="Pyidaungsu" w:hAnsi="Pyidaungsu" w:cs="Pyidaungsu" w:hint="cs"/>
        </w:rPr>
        <w:t>ပြည့်တန်ဆာ</w:t>
      </w:r>
      <w:r w:rsidR="00DA12FE" w:rsidRPr="001D7320">
        <w:rPr>
          <w:rFonts w:ascii="Pyidaungsu" w:hAnsi="Pyidaungsu" w:cs="Pyidaungsu"/>
        </w:rPr>
        <w:t>အဖြစ်</w:t>
      </w:r>
      <w:r w:rsidR="00815605" w:rsidRPr="001D7320">
        <w:rPr>
          <w:rFonts w:ascii="Pyidaungsu" w:hAnsi="Pyidaungsu" w:cs="Pyidaungsu"/>
        </w:rPr>
        <w:t>စေခိုင်းခြင်း</w:t>
      </w:r>
      <w:r w:rsidR="00DA12FE" w:rsidRPr="001D7320">
        <w:rPr>
          <w:rFonts w:ascii="Pyidaungsu" w:hAnsi="Pyidaungsu" w:cs="Pyidaungsu" w:hint="cs"/>
        </w:rPr>
        <w:t>၊</w:t>
      </w:r>
      <w:r w:rsidR="00DA12FE" w:rsidRPr="001D7320">
        <w:rPr>
          <w:rFonts w:ascii="Pyidaungsu" w:hAnsi="Pyidaungsu" w:cs="Pyidaungsu"/>
        </w:rPr>
        <w:t xml:space="preserve"> </w:t>
      </w:r>
      <w:r w:rsidR="00DA12FE" w:rsidRPr="001D7320">
        <w:rPr>
          <w:rFonts w:ascii="Pyidaungsu" w:hAnsi="Pyidaungsu" w:cs="Pyidaungsu" w:hint="cs"/>
        </w:rPr>
        <w:t>အတင်းအ</w:t>
      </w:r>
      <w:r w:rsidR="009423E2" w:rsidRPr="001D7320">
        <w:rPr>
          <w:rFonts w:ascii="Pyidaungsu" w:hAnsi="Pyidaungsu" w:cs="Pyidaungsu"/>
        </w:rPr>
        <w:t>ကြပ်</w:t>
      </w:r>
      <w:r w:rsidRPr="001D7320">
        <w:rPr>
          <w:rFonts w:ascii="Pyidaungsu" w:hAnsi="Pyidaungsu" w:cs="Pyidaungsu"/>
        </w:rPr>
        <w:t xml:space="preserve"> </w:t>
      </w:r>
      <w:r w:rsidR="00DA12FE" w:rsidRPr="001D7320">
        <w:rPr>
          <w:rFonts w:ascii="Pyidaungsu" w:hAnsi="Pyidaungsu" w:cs="Pyidaungsu" w:hint="cs"/>
        </w:rPr>
        <w:t>ကိုယ်ဝန်ဆောင်</w:t>
      </w:r>
      <w:r w:rsidRPr="001D7320">
        <w:rPr>
          <w:rFonts w:ascii="Pyidaungsu" w:hAnsi="Pyidaungsu" w:cs="Pyidaungsu"/>
        </w:rPr>
        <w:t xml:space="preserve"> </w:t>
      </w:r>
      <w:r w:rsidR="00815605" w:rsidRPr="001D7320">
        <w:rPr>
          <w:rFonts w:ascii="Pyidaungsu" w:hAnsi="Pyidaungsu" w:cs="Pyidaungsu"/>
        </w:rPr>
        <w:t>စေ</w:t>
      </w:r>
      <w:r w:rsidR="00DA12FE" w:rsidRPr="001D7320">
        <w:rPr>
          <w:rFonts w:ascii="Pyidaungsu" w:hAnsi="Pyidaungsu" w:cs="Pyidaungsu" w:hint="cs"/>
        </w:rPr>
        <w:t>ခြင်း၊</w:t>
      </w:r>
      <w:r w:rsidR="00DA12FE" w:rsidRPr="001D7320">
        <w:rPr>
          <w:rFonts w:ascii="Pyidaungsu" w:hAnsi="Pyidaungsu" w:cs="Pyidaungsu"/>
        </w:rPr>
        <w:t xml:space="preserve"> </w:t>
      </w:r>
      <w:r w:rsidR="00DA12FE" w:rsidRPr="001D7320">
        <w:rPr>
          <w:rFonts w:ascii="Pyidaungsu" w:hAnsi="Pyidaungsu" w:cs="Pyidaungsu" w:hint="cs"/>
        </w:rPr>
        <w:t>အတင်းအ</w:t>
      </w:r>
      <w:r w:rsidR="009423E2" w:rsidRPr="001D7320">
        <w:rPr>
          <w:rFonts w:ascii="Pyidaungsu" w:hAnsi="Pyidaungsu" w:cs="Pyidaungsu"/>
        </w:rPr>
        <w:t>ကြပ်</w:t>
      </w:r>
      <w:r w:rsidR="00DA12FE" w:rsidRPr="001D7320">
        <w:rPr>
          <w:rFonts w:ascii="Pyidaungsu" w:hAnsi="Pyidaungsu" w:cs="Pyidaungsu" w:hint="cs"/>
        </w:rPr>
        <w:t>ကိုယ်ဝန်ဖျက်ချခြင်း၊</w:t>
      </w:r>
      <w:r w:rsidR="00815605" w:rsidRPr="001D7320">
        <w:rPr>
          <w:rFonts w:ascii="Pyidaungsu" w:hAnsi="Pyidaungsu" w:cs="Pyidaungsu"/>
        </w:rPr>
        <w:t xml:space="preserve">  </w:t>
      </w:r>
      <w:r w:rsidR="00815605" w:rsidRPr="001D7320">
        <w:rPr>
          <w:rFonts w:ascii="Pyidaungsu" w:hAnsi="Pyidaungsu" w:cs="Pyidaungsu" w:hint="cs"/>
        </w:rPr>
        <w:t>အတင်းအ</w:t>
      </w:r>
      <w:r w:rsidR="009423E2" w:rsidRPr="001D7320">
        <w:rPr>
          <w:rFonts w:ascii="Pyidaungsu" w:hAnsi="Pyidaungsu" w:cs="Pyidaungsu"/>
        </w:rPr>
        <w:t>ကြပ်</w:t>
      </w:r>
      <w:r w:rsidR="00815605" w:rsidRPr="001D7320">
        <w:rPr>
          <w:rFonts w:ascii="Pyidaungsu" w:hAnsi="Pyidaungsu" w:cs="Pyidaungsu"/>
        </w:rPr>
        <w:t xml:space="preserve">သားကြောဖြတ်ခြင်း၊ </w:t>
      </w:r>
      <w:r w:rsidR="00815605" w:rsidRPr="001D7320">
        <w:rPr>
          <w:rFonts w:ascii="Pyidaungsu" w:hAnsi="Pyidaungsu" w:cs="Pyidaungsu" w:hint="cs"/>
        </w:rPr>
        <w:t>အတင်းအ</w:t>
      </w:r>
      <w:r w:rsidR="009423E2" w:rsidRPr="001D7320">
        <w:rPr>
          <w:rFonts w:ascii="Pyidaungsu" w:hAnsi="Pyidaungsu" w:cs="Pyidaungsu"/>
        </w:rPr>
        <w:t>ကြပ်</w:t>
      </w:r>
      <w:r w:rsidR="00815605" w:rsidRPr="001D7320">
        <w:rPr>
          <w:rFonts w:ascii="Pyidaungsu" w:hAnsi="Pyidaungsu" w:cs="Pyidaungsu" w:hint="cs"/>
        </w:rPr>
        <w:t>လက်ထပ်</w:t>
      </w:r>
      <w:r w:rsidRPr="001D7320">
        <w:rPr>
          <w:rFonts w:ascii="Pyidaungsu" w:hAnsi="Pyidaungsu" w:cs="Pyidaungsu"/>
        </w:rPr>
        <w:t xml:space="preserve"> </w:t>
      </w:r>
      <w:r w:rsidR="00815605" w:rsidRPr="001D7320">
        <w:rPr>
          <w:rFonts w:ascii="Pyidaungsu" w:hAnsi="Pyidaungsu" w:cs="Pyidaungsu" w:hint="cs"/>
        </w:rPr>
        <w:t>ထိမ်းမြားခြင်းနှင့်</w:t>
      </w:r>
      <w:r w:rsidR="00815605" w:rsidRPr="001D7320">
        <w:rPr>
          <w:rFonts w:ascii="Pyidaungsu" w:hAnsi="Pyidaungsu" w:cs="Pyidaungsu"/>
        </w:rPr>
        <w:t xml:space="preserve"> </w:t>
      </w:r>
      <w:r w:rsidR="00815605" w:rsidRPr="001D7320">
        <w:rPr>
          <w:rFonts w:ascii="Pyidaungsu" w:hAnsi="Pyidaungsu" w:cs="Pyidaungsu" w:hint="cs"/>
        </w:rPr>
        <w:t>အခြားသော</w:t>
      </w:r>
      <w:r w:rsidR="00815605" w:rsidRPr="001D7320">
        <w:rPr>
          <w:rFonts w:ascii="Pyidaungsu" w:hAnsi="Pyidaungsu" w:cs="Pyidaungsu"/>
        </w:rPr>
        <w:t xml:space="preserve"> အလားတူကြီးလေးသည့် </w:t>
      </w:r>
      <w:r w:rsidR="00815605" w:rsidRPr="001D7320">
        <w:rPr>
          <w:rFonts w:ascii="Pyidaungsu" w:hAnsi="Pyidaungsu" w:cs="Pyidaungsu" w:hint="cs"/>
        </w:rPr>
        <w:t>လိင်အကြမ်းဖက်မှုများ</w:t>
      </w:r>
      <w:r w:rsidR="00815605" w:rsidRPr="001D7320">
        <w:rPr>
          <w:rFonts w:ascii="Pyidaungsu" w:hAnsi="Pyidaungsu" w:cs="Pyidaungsu"/>
        </w:rPr>
        <w:t xml:space="preserve">ပါဝင်သည်။ </w:t>
      </w:r>
    </w:p>
    <w:p w14:paraId="1808AD26" w14:textId="77777777" w:rsidR="000F5805" w:rsidRPr="001D7320" w:rsidRDefault="00CE4241" w:rsidP="000F5805">
      <w:pPr>
        <w:ind w:firstLine="360"/>
        <w:jc w:val="both"/>
        <w:rPr>
          <w:rFonts w:ascii="Pyidaungsu" w:hAnsi="Pyidaungsu" w:cs="Pyidaungsu"/>
        </w:rPr>
      </w:pPr>
      <w:r w:rsidRPr="001D7320">
        <w:rPr>
          <w:rFonts w:ascii="Pyidaungsu" w:hAnsi="Pyidaungsu" w:cs="Pyidaungsu"/>
        </w:rPr>
        <w:t>ပ</w:t>
      </w:r>
      <w:r w:rsidR="00B2397B" w:rsidRPr="001D7320">
        <w:rPr>
          <w:rFonts w:ascii="Pyidaungsu" w:hAnsi="Pyidaungsu" w:cs="Pyidaungsu"/>
        </w:rPr>
        <w:t>ဋိ</w:t>
      </w:r>
      <w:r w:rsidRPr="001D7320">
        <w:rPr>
          <w:rFonts w:ascii="Pyidaungsu" w:hAnsi="Pyidaungsu" w:cs="Pyidaungsu"/>
        </w:rPr>
        <w:t>ပက္ခ</w:t>
      </w:r>
      <w:r w:rsidRPr="001D7320">
        <w:rPr>
          <w:rFonts w:ascii="Pyidaungsu" w:hAnsi="Pyidaungsu" w:cs="Pyidaungsu" w:hint="cs"/>
        </w:rPr>
        <w:t>နှင့်ဆက်နွယ်မှုသည်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ပြစ်မှုကျူးလွန်သူ၏</w:t>
      </w:r>
      <w:r w:rsidR="0056441B" w:rsidRPr="001D7320">
        <w:rPr>
          <w:rFonts w:ascii="Pyidaungsu" w:hAnsi="Pyidaungsu" w:cs="Pyidaungsu"/>
        </w:rPr>
        <w:t xml:space="preserve"> နောက်ခံအကြောင်းအရာ</w:t>
      </w:r>
      <w:r w:rsidR="00025F55" w:rsidRPr="001D7320">
        <w:rPr>
          <w:rFonts w:ascii="Pyidaungsu" w:hAnsi="Pyidaungsu" w:cs="Pyidaungsu"/>
        </w:rPr>
        <w:t xml:space="preserve"> (အစိုးရ (</w:t>
      </w:r>
      <w:r w:rsidR="00025F55" w:rsidRPr="001D7320">
        <w:rPr>
          <w:rFonts w:ascii="Pyidaungsu" w:hAnsi="Pyidaungsu" w:cs="Pyidaungsu" w:hint="cs"/>
        </w:rPr>
        <w:t>သို့မဟုတ်</w:t>
      </w:r>
      <w:r w:rsidR="00025F55" w:rsidRPr="001D7320">
        <w:rPr>
          <w:rFonts w:ascii="Pyidaungsu" w:hAnsi="Pyidaungsu" w:cs="Pyidaungsu"/>
        </w:rPr>
        <w:t xml:space="preserve">) </w:t>
      </w:r>
      <w:r w:rsidR="00025F55" w:rsidRPr="001D7320">
        <w:rPr>
          <w:rFonts w:ascii="Pyidaungsu" w:hAnsi="Pyidaungsu" w:cs="Pyidaungsu" w:hint="cs"/>
        </w:rPr>
        <w:t>အစိုးရမဟုတ်သော</w:t>
      </w:r>
      <w:r w:rsidR="00025F55" w:rsidRPr="001D7320">
        <w:rPr>
          <w:rFonts w:ascii="Pyidaungsu" w:hAnsi="Pyidaungsu" w:cs="Pyidaungsu"/>
        </w:rPr>
        <w:t xml:space="preserve"> </w:t>
      </w:r>
      <w:r w:rsidR="00025F55" w:rsidRPr="001D7320">
        <w:rPr>
          <w:rFonts w:ascii="Pyidaungsu" w:hAnsi="Pyidaungsu" w:cs="Pyidaungsu" w:hint="cs"/>
        </w:rPr>
        <w:t>လက်နက်ကိုင်အုပ်စုနှင့်</w:t>
      </w:r>
      <w:r w:rsidR="00025F55" w:rsidRPr="001D7320">
        <w:rPr>
          <w:rFonts w:ascii="Pyidaungsu" w:hAnsi="Pyidaungsu" w:cs="Pyidaungsu"/>
        </w:rPr>
        <w:t xml:space="preserve"> အများအားဖြင့်</w:t>
      </w:r>
      <w:r w:rsidR="00025F55" w:rsidRPr="001D7320">
        <w:rPr>
          <w:rFonts w:ascii="Pyidaungsu" w:hAnsi="Pyidaungsu" w:cs="Pyidaungsu" w:hint="cs"/>
        </w:rPr>
        <w:t>ဆက်နွယ်သည်</w:t>
      </w:r>
      <w:r w:rsidR="00025F55" w:rsidRPr="001D7320">
        <w:rPr>
          <w:rFonts w:ascii="Pyidaungsu" w:hAnsi="Pyidaungsu" w:cs="Pyidaungsu"/>
        </w:rPr>
        <w:t>)၊ ကျူးလွန်ခံရသူ၏</w:t>
      </w:r>
      <w:r w:rsidR="0056441B" w:rsidRPr="001D7320">
        <w:rPr>
          <w:rFonts w:ascii="Pyidaungsu" w:hAnsi="Pyidaungsu" w:cs="Pyidaungsu"/>
        </w:rPr>
        <w:t xml:space="preserve"> နောက်ခံ</w:t>
      </w:r>
      <w:r w:rsidR="006851A4" w:rsidRPr="001D7320">
        <w:rPr>
          <w:rFonts w:ascii="Pyidaungsu" w:hAnsi="Pyidaungsu" w:cs="Pyidaungsu"/>
        </w:rPr>
        <w:t xml:space="preserve"> </w:t>
      </w:r>
      <w:r w:rsidR="0056441B" w:rsidRPr="001D7320">
        <w:rPr>
          <w:rFonts w:ascii="Pyidaungsu" w:hAnsi="Pyidaungsu" w:cs="Pyidaungsu"/>
        </w:rPr>
        <w:t xml:space="preserve">အကြောင်းအရာ </w:t>
      </w:r>
      <w:r w:rsidR="00025F55" w:rsidRPr="001D7320">
        <w:rPr>
          <w:rFonts w:ascii="Pyidaungsu" w:hAnsi="Pyidaungsu" w:cs="Pyidaungsu"/>
        </w:rPr>
        <w:t>(</w:t>
      </w:r>
      <w:r w:rsidR="00025F55" w:rsidRPr="001D7320">
        <w:rPr>
          <w:rFonts w:ascii="Pyidaungsu" w:hAnsi="Pyidaungsu" w:cs="Pyidaungsu" w:hint="cs"/>
        </w:rPr>
        <w:t>နိုင်ငံရေး၊</w:t>
      </w:r>
      <w:r w:rsidR="00025F55" w:rsidRPr="001D7320">
        <w:rPr>
          <w:rFonts w:ascii="Pyidaungsu" w:hAnsi="Pyidaungsu" w:cs="Pyidaungsu"/>
        </w:rPr>
        <w:t xml:space="preserve"> </w:t>
      </w:r>
      <w:r w:rsidR="00025F55" w:rsidRPr="001D7320">
        <w:rPr>
          <w:rFonts w:ascii="Pyidaungsu" w:hAnsi="Pyidaungsu" w:cs="Pyidaungsu" w:hint="cs"/>
        </w:rPr>
        <w:t>လူမျိုးစု</w:t>
      </w:r>
      <w:r w:rsidR="00025F55" w:rsidRPr="001D7320">
        <w:rPr>
          <w:rFonts w:ascii="Pyidaungsu" w:hAnsi="Pyidaungsu" w:cs="Pyidaungsu"/>
        </w:rPr>
        <w:t xml:space="preserve"> (</w:t>
      </w:r>
      <w:r w:rsidR="00025F55" w:rsidRPr="001D7320">
        <w:rPr>
          <w:rFonts w:ascii="Pyidaungsu" w:hAnsi="Pyidaungsu" w:cs="Pyidaungsu" w:hint="cs"/>
        </w:rPr>
        <w:t>သို့မဟုတ်</w:t>
      </w:r>
      <w:r w:rsidR="00025F55" w:rsidRPr="001D7320">
        <w:rPr>
          <w:rFonts w:ascii="Pyidaungsu" w:hAnsi="Pyidaungsu" w:cs="Pyidaungsu"/>
        </w:rPr>
        <w:t xml:space="preserve">) </w:t>
      </w:r>
      <w:r w:rsidR="00025F55" w:rsidRPr="001D7320">
        <w:rPr>
          <w:rFonts w:ascii="Pyidaungsu" w:hAnsi="Pyidaungsu" w:cs="Pyidaungsu" w:hint="cs"/>
        </w:rPr>
        <w:t>ဘာသာရေး</w:t>
      </w:r>
      <w:r w:rsidR="0056441B" w:rsidRPr="001D7320">
        <w:rPr>
          <w:rFonts w:ascii="Pyidaungsu" w:hAnsi="Pyidaungsu" w:cs="Pyidaungsu"/>
        </w:rPr>
        <w:t>အားဖြင့်</w:t>
      </w:r>
      <w:r w:rsidR="00025F55" w:rsidRPr="001D7320">
        <w:rPr>
          <w:rFonts w:ascii="Pyidaungsu" w:hAnsi="Pyidaungsu" w:cs="Pyidaungsu"/>
        </w:rPr>
        <w:t xml:space="preserve"> </w:t>
      </w:r>
      <w:r w:rsidR="0056441B" w:rsidRPr="001D7320">
        <w:rPr>
          <w:rFonts w:ascii="Pyidaungsu" w:hAnsi="Pyidaungsu" w:cs="Pyidaungsu"/>
        </w:rPr>
        <w:t>ဖိနှိပ်</w:t>
      </w:r>
      <w:r w:rsidR="0056441B" w:rsidRPr="001D7320">
        <w:rPr>
          <w:rFonts w:ascii="Pyidaungsu" w:hAnsi="Pyidaungsu" w:cs="Pyidaungsu" w:hint="cs"/>
        </w:rPr>
        <w:t>ခံ</w:t>
      </w:r>
      <w:r w:rsidR="0056441B" w:rsidRPr="001D7320">
        <w:rPr>
          <w:rFonts w:ascii="Pyidaungsu" w:hAnsi="Pyidaungsu" w:cs="Pyidaungsu"/>
        </w:rPr>
        <w:t xml:space="preserve"> </w:t>
      </w:r>
      <w:r w:rsidR="00025F55" w:rsidRPr="001D7320">
        <w:rPr>
          <w:rFonts w:ascii="Pyidaungsu" w:hAnsi="Pyidaungsu" w:cs="Pyidaungsu" w:hint="cs"/>
        </w:rPr>
        <w:t>လူနည်းစုဝင်တစ်ဦး</w:t>
      </w:r>
      <w:r w:rsidR="00025F55" w:rsidRPr="001D7320">
        <w:rPr>
          <w:rFonts w:ascii="Pyidaungsu" w:hAnsi="Pyidaungsu" w:cs="Pyidaungsu"/>
        </w:rPr>
        <w:t xml:space="preserve"> </w:t>
      </w:r>
      <w:r w:rsidR="00025F55" w:rsidRPr="001D7320">
        <w:rPr>
          <w:rFonts w:ascii="Pyidaungsu" w:hAnsi="Pyidaungsu" w:cs="Pyidaungsu" w:hint="cs"/>
        </w:rPr>
        <w:t>ဖြစ်</w:t>
      </w:r>
      <w:r w:rsidR="00025F55" w:rsidRPr="001D7320">
        <w:rPr>
          <w:rFonts w:ascii="Pyidaungsu" w:hAnsi="Pyidaungsu" w:cs="Pyidaungsu"/>
        </w:rPr>
        <w:t>လေ့</w:t>
      </w:r>
      <w:r w:rsidR="006851A4" w:rsidRPr="001D7320">
        <w:rPr>
          <w:rFonts w:ascii="Pyidaungsu" w:hAnsi="Pyidaungsu" w:cs="Pyidaungsu"/>
        </w:rPr>
        <w:t xml:space="preserve"> </w:t>
      </w:r>
      <w:r w:rsidR="00025F55" w:rsidRPr="001D7320">
        <w:rPr>
          <w:rFonts w:ascii="Pyidaungsu" w:hAnsi="Pyidaungsu" w:cs="Pyidaungsu"/>
        </w:rPr>
        <w:t>ရှိ</w:t>
      </w:r>
      <w:r w:rsidR="00025F55" w:rsidRPr="001D7320">
        <w:rPr>
          <w:rFonts w:ascii="Pyidaungsu" w:hAnsi="Pyidaungsu" w:cs="Pyidaungsu" w:hint="cs"/>
        </w:rPr>
        <w:t>သည်</w:t>
      </w:r>
      <w:r w:rsidR="00025F55" w:rsidRPr="001D7320">
        <w:rPr>
          <w:rFonts w:ascii="Pyidaungsu" w:hAnsi="Pyidaungsu" w:cs="Pyidaungsu"/>
        </w:rPr>
        <w:t xml:space="preserve">)၊ </w:t>
      </w:r>
      <w:r w:rsidR="000F5805" w:rsidRPr="001D7320">
        <w:rPr>
          <w:rFonts w:ascii="Pyidaungsu" w:hAnsi="Pyidaungsu" w:cs="Pyidaungsu"/>
        </w:rPr>
        <w:t xml:space="preserve">မကောင်းမှုပြုလုပ်သော်လည်း </w:t>
      </w:r>
      <w:r w:rsidR="00025F55" w:rsidRPr="001D7320">
        <w:rPr>
          <w:rFonts w:ascii="Pyidaungsu" w:hAnsi="Pyidaungsu" w:cs="Pyidaungsu" w:hint="cs"/>
        </w:rPr>
        <w:t>အပြစ်ပေး</w:t>
      </w:r>
      <w:r w:rsidR="0056441B" w:rsidRPr="001D7320">
        <w:rPr>
          <w:rFonts w:ascii="Pyidaungsu" w:hAnsi="Pyidaungsu" w:cs="Pyidaungsu"/>
        </w:rPr>
        <w:t>ခံရ</w:t>
      </w:r>
      <w:r w:rsidR="00025F55" w:rsidRPr="001D7320">
        <w:rPr>
          <w:rFonts w:ascii="Pyidaungsu" w:hAnsi="Pyidaungsu" w:cs="Pyidaungsu" w:hint="cs"/>
        </w:rPr>
        <w:t>ခြင်းမရှိ</w:t>
      </w:r>
      <w:r w:rsidR="000F5805" w:rsidRPr="001D7320">
        <w:rPr>
          <w:rFonts w:ascii="Pyidaungsu" w:hAnsi="Pyidaungsu" w:cs="Pyidaungsu"/>
        </w:rPr>
        <w:t>သည့်အခြေအနေ</w:t>
      </w:r>
      <w:r w:rsidR="00025F55" w:rsidRPr="001D7320">
        <w:rPr>
          <w:rFonts w:ascii="Pyidaungsu" w:hAnsi="Pyidaungsu" w:cs="Pyidaungsu"/>
        </w:rPr>
        <w:t xml:space="preserve"> (</w:t>
      </w:r>
      <w:r w:rsidR="00025F55" w:rsidRPr="001D7320">
        <w:rPr>
          <w:rFonts w:ascii="Pyidaungsu" w:hAnsi="Pyidaungsu" w:cs="Pyidaungsu" w:hint="cs"/>
        </w:rPr>
        <w:t>ယေဘုယျအားဖြင့်</w:t>
      </w:r>
      <w:r w:rsidR="00025F55" w:rsidRPr="001D7320">
        <w:rPr>
          <w:rFonts w:ascii="Pyidaungsu" w:hAnsi="Pyidaungsu" w:cs="Pyidaungsu"/>
        </w:rPr>
        <w:t xml:space="preserve"> နိုင်ငံ</w:t>
      </w:r>
      <w:r w:rsidR="006851A4" w:rsidRPr="001D7320">
        <w:rPr>
          <w:rFonts w:ascii="Pyidaungsu" w:hAnsi="Pyidaungsu" w:cs="Pyidaungsu"/>
        </w:rPr>
        <w:t xml:space="preserve"> </w:t>
      </w:r>
      <w:r w:rsidR="00025F55" w:rsidRPr="001D7320">
        <w:rPr>
          <w:rFonts w:ascii="Pyidaungsu" w:hAnsi="Pyidaungsu" w:cs="Pyidaungsu"/>
        </w:rPr>
        <w:t>တစ်ခုပြိုကွဲခြင်း</w:t>
      </w:r>
      <w:r w:rsidR="000F5805" w:rsidRPr="001D7320">
        <w:rPr>
          <w:rFonts w:ascii="Pyidaungsu" w:hAnsi="Pyidaungsu" w:cs="Pyidaungsu" w:hint="cs"/>
        </w:rPr>
        <w:t>နှင့်ဆက်စပ်</w:t>
      </w:r>
      <w:r w:rsidR="000F5805" w:rsidRPr="001D7320">
        <w:rPr>
          <w:rFonts w:ascii="Pyidaungsu" w:hAnsi="Pyidaungsu" w:cs="Pyidaungsu"/>
        </w:rPr>
        <w:t xml:space="preserve">သည်)၊ </w:t>
      </w:r>
      <w:r w:rsidR="000F5805" w:rsidRPr="001D7320">
        <w:rPr>
          <w:rFonts w:ascii="Pyidaungsu" w:hAnsi="Pyidaungsu" w:cs="Pyidaungsu" w:hint="cs"/>
        </w:rPr>
        <w:t>နယ်စပ်ဖြတ်ကျော်</w:t>
      </w:r>
      <w:r w:rsidR="0056441B" w:rsidRPr="001D7320">
        <w:rPr>
          <w:rFonts w:ascii="Pyidaungsu" w:hAnsi="Pyidaungsu" w:cs="Pyidaungsu"/>
        </w:rPr>
        <w:t>မှုများ၏</w:t>
      </w:r>
      <w:r w:rsidR="000F5805" w:rsidRPr="001D7320">
        <w:rPr>
          <w:rFonts w:ascii="Pyidaungsu" w:hAnsi="Pyidaungsu" w:cs="Pyidaungsu"/>
        </w:rPr>
        <w:t xml:space="preserve"> </w:t>
      </w:r>
      <w:r w:rsidR="000F5805" w:rsidRPr="001D7320">
        <w:rPr>
          <w:rFonts w:ascii="Pyidaungsu" w:hAnsi="Pyidaungsu" w:cs="Pyidaungsu" w:hint="cs"/>
        </w:rPr>
        <w:t>အကျိုးဆက်များ</w:t>
      </w:r>
      <w:r w:rsidR="000F5805" w:rsidRPr="001D7320">
        <w:rPr>
          <w:rFonts w:ascii="Pyidaungsu" w:hAnsi="Pyidaungsu" w:cs="Pyidaungsu"/>
        </w:rPr>
        <w:t xml:space="preserve"> (</w:t>
      </w:r>
      <w:r w:rsidR="000F5805" w:rsidRPr="001D7320">
        <w:rPr>
          <w:rFonts w:ascii="Pyidaungsu" w:hAnsi="Pyidaungsu" w:cs="Pyidaungsu" w:hint="cs"/>
        </w:rPr>
        <w:t>ဥပမာ</w:t>
      </w:r>
      <w:r w:rsidR="000F5805" w:rsidRPr="001D7320">
        <w:rPr>
          <w:rFonts w:ascii="Pyidaungsu" w:hAnsi="Pyidaungsu" w:cs="Pyidaungsu"/>
        </w:rPr>
        <w:t xml:space="preserve"> - </w:t>
      </w:r>
      <w:r w:rsidR="0056441B" w:rsidRPr="001D7320">
        <w:rPr>
          <w:rFonts w:ascii="Pyidaungsu" w:hAnsi="Pyidaungsu" w:cs="Pyidaungsu"/>
        </w:rPr>
        <w:t>နေရပ်စွန့်ခွာ ရွှေ့ပြောင်းခြင်း (</w:t>
      </w:r>
      <w:r w:rsidR="000F5805" w:rsidRPr="001D7320">
        <w:rPr>
          <w:rFonts w:ascii="Pyidaungsu" w:hAnsi="Pyidaungsu" w:cs="Pyidaungsu" w:hint="cs"/>
        </w:rPr>
        <w:t>သို့မဟုတ်</w:t>
      </w:r>
      <w:r w:rsidR="0056441B" w:rsidRPr="001D7320">
        <w:rPr>
          <w:rFonts w:ascii="Pyidaungsu" w:hAnsi="Pyidaungsu" w:cs="Pyidaungsu"/>
        </w:rPr>
        <w:t xml:space="preserve">) </w:t>
      </w:r>
      <w:r w:rsidR="000F5805" w:rsidRPr="001D7320">
        <w:rPr>
          <w:rFonts w:ascii="Pyidaungsu" w:hAnsi="Pyidaungsu" w:cs="Pyidaungsu" w:hint="cs"/>
        </w:rPr>
        <w:t>လူကုန်ကူးခြင်း</w:t>
      </w:r>
      <w:r w:rsidR="000F5805" w:rsidRPr="001D7320">
        <w:rPr>
          <w:rFonts w:ascii="Pyidaungsu" w:hAnsi="Pyidaungsu" w:cs="Pyidaungsu"/>
        </w:rPr>
        <w:t xml:space="preserve">) </w:t>
      </w:r>
      <w:r w:rsidR="000F5805" w:rsidRPr="001D7320">
        <w:rPr>
          <w:rFonts w:ascii="Pyidaungsu" w:hAnsi="Pyidaungsu" w:cs="Pyidaungsu" w:hint="cs"/>
        </w:rPr>
        <w:t>နှင့်</w:t>
      </w:r>
      <w:r w:rsidR="000F5805" w:rsidRPr="001D7320">
        <w:rPr>
          <w:rFonts w:ascii="Pyidaungsu" w:hAnsi="Pyidaungsu" w:cs="Pyidaungsu"/>
        </w:rPr>
        <w:t xml:space="preserve"> / </w:t>
      </w:r>
      <w:r w:rsidR="000F5805" w:rsidRPr="001D7320">
        <w:rPr>
          <w:rFonts w:ascii="Pyidaungsu" w:hAnsi="Pyidaungsu" w:cs="Pyidaungsu" w:hint="cs"/>
        </w:rPr>
        <w:t>သို့မဟုတ်</w:t>
      </w:r>
      <w:r w:rsidR="0056441B" w:rsidRPr="001D7320">
        <w:rPr>
          <w:rFonts w:ascii="Pyidaungsu" w:hAnsi="Pyidaungsu" w:cs="Pyidaungsu"/>
        </w:rPr>
        <w:t xml:space="preserve"> </w:t>
      </w:r>
      <w:r w:rsidR="000F5805" w:rsidRPr="001D7320">
        <w:rPr>
          <w:rFonts w:ascii="Pyidaungsu" w:hAnsi="Pyidaungsu" w:cs="Pyidaungsu" w:hint="cs"/>
        </w:rPr>
        <w:t>အပစ်အခတ်ရပ်စဲရေးသဘောတူညီချက်၏</w:t>
      </w:r>
      <w:r w:rsidR="0056441B" w:rsidRPr="001D7320">
        <w:rPr>
          <w:rFonts w:ascii="Pyidaungsu" w:hAnsi="Pyidaungsu" w:cs="Pyidaungsu"/>
        </w:rPr>
        <w:t xml:space="preserve"> </w:t>
      </w:r>
      <w:r w:rsidR="000F5805" w:rsidRPr="001D7320">
        <w:rPr>
          <w:rFonts w:ascii="Pyidaungsu" w:hAnsi="Pyidaungsu" w:cs="Pyidaungsu" w:hint="cs"/>
        </w:rPr>
        <w:t>စည်းကမ်းချက်များကို</w:t>
      </w:r>
      <w:r w:rsidR="0056441B" w:rsidRPr="001D7320">
        <w:rPr>
          <w:rFonts w:ascii="Pyidaungsu" w:hAnsi="Pyidaungsu" w:cs="Pyidaungsu"/>
        </w:rPr>
        <w:t xml:space="preserve"> </w:t>
      </w:r>
      <w:r w:rsidR="000F5805" w:rsidRPr="001D7320">
        <w:rPr>
          <w:rFonts w:ascii="Pyidaungsu" w:hAnsi="Pyidaungsu" w:cs="Pyidaungsu" w:hint="cs"/>
        </w:rPr>
        <w:t>ဖောက်ဖျက်</w:t>
      </w:r>
      <w:r w:rsidR="0056441B" w:rsidRPr="001D7320">
        <w:rPr>
          <w:rFonts w:ascii="Pyidaungsu" w:hAnsi="Pyidaungsu" w:cs="Pyidaungsu" w:hint="cs"/>
        </w:rPr>
        <w:t>ခြင်း</w:t>
      </w:r>
      <w:r w:rsidR="0056441B" w:rsidRPr="001D7320">
        <w:rPr>
          <w:rFonts w:ascii="Pyidaungsu" w:hAnsi="Pyidaungsu" w:cs="Pyidaungsu"/>
        </w:rPr>
        <w:t>စသည့် အချက်များတွင် ပေါ်လွင်ထင်ရှားသည်။</w:t>
      </w:r>
    </w:p>
    <w:p w14:paraId="4B94D5A5" w14:textId="77777777" w:rsidR="006F4939" w:rsidRPr="001D7320" w:rsidRDefault="006F4939" w:rsidP="005F48D3">
      <w:pPr>
        <w:pStyle w:val="ListParagraph"/>
        <w:ind w:left="360"/>
      </w:pPr>
    </w:p>
    <w:p w14:paraId="7CE0A0D2" w14:textId="6825FEA1" w:rsidR="006F4939" w:rsidRPr="001D7320" w:rsidRDefault="00970C2D" w:rsidP="006F4939">
      <w:pPr>
        <w:pStyle w:val="ListParagraph"/>
        <w:numPr>
          <w:ilvl w:val="0"/>
          <w:numId w:val="3"/>
        </w:numPr>
        <w:ind w:left="360"/>
        <w:rPr>
          <w:b/>
        </w:rPr>
      </w:pPr>
      <w:r w:rsidRPr="001D7320">
        <w:t xml:space="preserve"> </w:t>
      </w:r>
      <w:r w:rsidR="00EE1C14" w:rsidRPr="001D7320">
        <w:rPr>
          <w:rFonts w:ascii="Pyidaungsu" w:hAnsi="Pyidaungsu" w:cs="Pyidaungsu" w:hint="cs"/>
          <w:b/>
        </w:rPr>
        <w:t>လိင်အကြမ်းဖက်မှု</w:t>
      </w:r>
      <w:r w:rsidR="00AE7B1C" w:rsidRPr="001D7320">
        <w:rPr>
          <w:rFonts w:ascii="Pyidaungsu" w:hAnsi="Pyidaungsu" w:cs="Pyidaungsu"/>
          <w:b/>
        </w:rPr>
        <w:t xml:space="preserve"> Sexual violence </w:t>
      </w:r>
    </w:p>
    <w:p w14:paraId="1C900755" w14:textId="77777777" w:rsidR="001B23E2" w:rsidRPr="001D7320" w:rsidRDefault="00EE1C14" w:rsidP="001B23E2">
      <w:pPr>
        <w:ind w:firstLine="360"/>
        <w:jc w:val="both"/>
        <w:rPr>
          <w:rFonts w:ascii="Pyidaungsu" w:hAnsi="Pyidaungsu" w:cs="Pyidaungsu"/>
        </w:rPr>
      </w:pPr>
      <w:r w:rsidRPr="001D7320">
        <w:rPr>
          <w:rFonts w:ascii="Pyidaungsu" w:hAnsi="Pyidaungsu" w:cs="Pyidaungsu"/>
        </w:rPr>
        <w:t>လူတစ်ဦး</w:t>
      </w:r>
      <w:r w:rsidRPr="001D7320">
        <w:t xml:space="preserve"> (</w:t>
      </w:r>
      <w:r w:rsidRPr="001D7320">
        <w:rPr>
          <w:rFonts w:ascii="Pyidaungsu" w:hAnsi="Pyidaungsu" w:cs="Pyidaungsu"/>
        </w:rPr>
        <w:t>သို့မဟုတ်) တစ်ဦးထက်ပိုသူများကို လိင်ပိုင်းဆိုင်ရာပြုကျင့်ခြင်းများ</w:t>
      </w:r>
      <w:r w:rsidR="001B23E2" w:rsidRPr="001D7320">
        <w:rPr>
          <w:rFonts w:ascii="Pyidaungsu" w:hAnsi="Pyidaungsu" w:cs="Pyidaungsu"/>
        </w:rPr>
        <w:t>ပြုလုပ်ခြင်း</w:t>
      </w:r>
      <w:r w:rsidRPr="001D7320">
        <w:t xml:space="preserve"> (</w:t>
      </w:r>
      <w:r w:rsidRPr="001D7320">
        <w:rPr>
          <w:rFonts w:ascii="Pyidaungsu" w:hAnsi="Pyidaungsu" w:cs="Pyidaungsu"/>
        </w:rPr>
        <w:t>သို့မဟုတ်</w:t>
      </w:r>
      <w:r w:rsidRPr="001D7320">
        <w:t xml:space="preserve">) </w:t>
      </w:r>
      <w:r w:rsidRPr="001D7320">
        <w:rPr>
          <w:rFonts w:ascii="Pyidaungsu" w:hAnsi="Pyidaungsu" w:cs="Pyidaungsu"/>
        </w:rPr>
        <w:t xml:space="preserve">ထိုပုဂ္ဂိုလ် (သို့မဟုတ်) ထိုပုဂ္ဂိုလ်များအား လိင်ပိုင်းဆိုင်ရာအပြုအမူတစ်ခုတွင် </w:t>
      </w:r>
      <w:r w:rsidR="001B23E2" w:rsidRPr="001D7320">
        <w:rPr>
          <w:rFonts w:ascii="Pyidaungsu" w:hAnsi="Pyidaungsu" w:cs="Pyidaungsu"/>
        </w:rPr>
        <w:t>ပါဝင်စေခြင်းဖြစ်သည်။</w:t>
      </w:r>
      <w:r w:rsidRPr="001D7320">
        <w:rPr>
          <w:rFonts w:ascii="Pyidaungsu" w:hAnsi="Pyidaungsu" w:cs="Pyidaungsu"/>
        </w:rPr>
        <w:t xml:space="preserve">  </w:t>
      </w:r>
      <w:r w:rsidR="001B23E2" w:rsidRPr="001D7320">
        <w:rPr>
          <w:rFonts w:ascii="Pyidaungsu" w:hAnsi="Pyidaungsu" w:cs="Pyidaungsu"/>
        </w:rPr>
        <w:t xml:space="preserve">ထိုသို့ ပြုလုပ်ရာတွင် </w:t>
      </w:r>
      <w:r w:rsidRPr="001D7320">
        <w:rPr>
          <w:rFonts w:ascii="Pyidaungsu" w:hAnsi="Pyidaungsu" w:cs="Pyidaungsu"/>
        </w:rPr>
        <w:t>အတင်းအ</w:t>
      </w:r>
      <w:r w:rsidR="009A6642" w:rsidRPr="001D7320">
        <w:rPr>
          <w:rFonts w:ascii="Pyidaungsu" w:hAnsi="Pyidaungsu" w:cs="Pyidaungsu"/>
        </w:rPr>
        <w:t>ကြပ်</w:t>
      </w:r>
      <w:r w:rsidRPr="001D7320">
        <w:rPr>
          <w:rFonts w:ascii="Pyidaungsu" w:hAnsi="Pyidaungsu" w:cs="Pyidaungsu"/>
        </w:rPr>
        <w:t>်</w:t>
      </w:r>
      <w:r w:rsidR="00487B07" w:rsidRPr="001D7320">
        <w:rPr>
          <w:rFonts w:ascii="Pyidaungsu" w:hAnsi="Pyidaungsu" w:cs="Pyidaungsu"/>
        </w:rPr>
        <w:t>ပြုခြင်း</w:t>
      </w:r>
      <w:r w:rsidRPr="001D7320">
        <w:rPr>
          <w:rFonts w:ascii="Pyidaungsu" w:hAnsi="Pyidaungsu" w:cs="Pyidaungsu"/>
        </w:rPr>
        <w:t xml:space="preserve"> (သို့မဟုတ်) အင်အားဖြင့်ခြိမ်းခြောက်ခြင်း (သို့မဟုတ်</w:t>
      </w:r>
      <w:r w:rsidR="00487B07" w:rsidRPr="001D7320">
        <w:rPr>
          <w:rFonts w:ascii="Pyidaungsu" w:hAnsi="Pyidaungsu" w:cs="Pyidaungsu"/>
        </w:rPr>
        <w:t xml:space="preserve">) </w:t>
      </w:r>
      <w:r w:rsidR="00487B07" w:rsidRPr="001D7320">
        <w:rPr>
          <w:rFonts w:ascii="Pyidaungsu" w:hAnsi="Pyidaungsu" w:cs="Pyidaungsu" w:hint="cs"/>
        </w:rPr>
        <w:t>အကြမ်းဖက်</w:t>
      </w:r>
      <w:r w:rsidR="001B23E2" w:rsidRPr="001D7320">
        <w:rPr>
          <w:rFonts w:ascii="Pyidaungsu" w:hAnsi="Pyidaungsu" w:cs="Pyidaungsu"/>
        </w:rPr>
        <w:t xml:space="preserve"> </w:t>
      </w:r>
      <w:r w:rsidR="00487B07" w:rsidRPr="001D7320">
        <w:rPr>
          <w:rFonts w:ascii="Pyidaungsu" w:hAnsi="Pyidaungsu" w:cs="Pyidaungsu"/>
        </w:rPr>
        <w:t>ခြင်း၊ ခြိမ်းခြောက်ခြင်း၊ ဖမ်းဆီး</w:t>
      </w:r>
      <w:r w:rsidR="00487B07" w:rsidRPr="001D7320">
        <w:rPr>
          <w:rFonts w:ascii="Pyidaungsu" w:hAnsi="Pyidaungsu" w:cs="Pyidaungsu" w:hint="cs"/>
        </w:rPr>
        <w:t>ထိန်းသိမ်းခြင်း၊</w:t>
      </w:r>
      <w:r w:rsidR="00487B07" w:rsidRPr="001D7320">
        <w:rPr>
          <w:rFonts w:ascii="Pyidaungsu" w:hAnsi="Pyidaungsu" w:cs="Pyidaungsu"/>
        </w:rPr>
        <w:t xml:space="preserve"> </w:t>
      </w:r>
      <w:r w:rsidR="00487B07" w:rsidRPr="001D7320">
        <w:rPr>
          <w:rFonts w:ascii="Pyidaungsu" w:hAnsi="Pyidaungsu" w:cs="Pyidaungsu" w:hint="cs"/>
        </w:rPr>
        <w:t>စိတ်ပိုင်းဆိုင်ရာဖိနှိပ်</w:t>
      </w:r>
      <w:r w:rsidR="00487B07" w:rsidRPr="001D7320">
        <w:rPr>
          <w:rFonts w:ascii="Pyidaungsu" w:hAnsi="Pyidaungsu" w:cs="Pyidaungsu"/>
        </w:rPr>
        <w:t>ခြင်း (</w:t>
      </w:r>
      <w:r w:rsidR="00487B07" w:rsidRPr="001D7320">
        <w:rPr>
          <w:rFonts w:ascii="Pyidaungsu" w:hAnsi="Pyidaungsu" w:cs="Pyidaungsu" w:hint="cs"/>
        </w:rPr>
        <w:t>သို့မဟုတ်</w:t>
      </w:r>
      <w:r w:rsidR="00487B07" w:rsidRPr="001D7320">
        <w:rPr>
          <w:rFonts w:ascii="Pyidaungsu" w:hAnsi="Pyidaungsu" w:cs="Pyidaungsu"/>
        </w:rPr>
        <w:t xml:space="preserve">) </w:t>
      </w:r>
      <w:r w:rsidR="00487B07" w:rsidRPr="001D7320">
        <w:rPr>
          <w:rFonts w:ascii="Pyidaungsu" w:hAnsi="Pyidaungsu" w:cs="Pyidaungsu" w:hint="cs"/>
        </w:rPr>
        <w:t>အာဏာ</w:t>
      </w:r>
      <w:r w:rsidR="00487B07" w:rsidRPr="001D7320">
        <w:rPr>
          <w:rFonts w:ascii="Pyidaungsu" w:hAnsi="Pyidaungsu" w:cs="Pyidaungsu"/>
        </w:rPr>
        <w:t>ကို</w:t>
      </w:r>
      <w:r w:rsidR="00487B07" w:rsidRPr="001D7320">
        <w:rPr>
          <w:rFonts w:ascii="Pyidaungsu" w:hAnsi="Pyidaungsu" w:cs="Pyidaungsu" w:hint="cs"/>
        </w:rPr>
        <w:t>အလွဲသုံး</w:t>
      </w:r>
      <w:r w:rsidR="001B23E2" w:rsidRPr="001D7320">
        <w:rPr>
          <w:rFonts w:ascii="Pyidaungsu" w:hAnsi="Pyidaungsu" w:cs="Pyidaungsu"/>
        </w:rPr>
        <w:t xml:space="preserve"> </w:t>
      </w:r>
      <w:r w:rsidR="00487B07" w:rsidRPr="001D7320">
        <w:rPr>
          <w:rFonts w:ascii="Pyidaungsu" w:hAnsi="Pyidaungsu" w:cs="Pyidaungsu" w:hint="cs"/>
        </w:rPr>
        <w:t>စား</w:t>
      </w:r>
      <w:r w:rsidR="00487B07" w:rsidRPr="001D7320">
        <w:rPr>
          <w:rFonts w:ascii="Pyidaungsu" w:hAnsi="Pyidaungsu" w:cs="Pyidaungsu"/>
        </w:rPr>
        <w:t>ပြုခြင်း အစရှိသည်တို့ဖြင့် ကြောက်ရွံ့စေပြီး အတင်းအကျပ်ပြုလုပ်ခြင်း (သို့မဟုတ်) ဘေးကျပ်နံကျပ်</w:t>
      </w:r>
      <w:r w:rsidR="001B23E2" w:rsidRPr="001D7320">
        <w:rPr>
          <w:rFonts w:ascii="Pyidaungsu" w:hAnsi="Pyidaungsu" w:cs="Pyidaungsu"/>
        </w:rPr>
        <w:t xml:space="preserve"> </w:t>
      </w:r>
      <w:r w:rsidR="00487B07" w:rsidRPr="001D7320">
        <w:rPr>
          <w:rFonts w:ascii="Pyidaungsu" w:hAnsi="Pyidaungsu" w:cs="Pyidaungsu"/>
        </w:rPr>
        <w:t>ဖြစ်စေသည့်အခြေအနေမျိုး</w:t>
      </w:r>
      <w:r w:rsidR="001B23E2" w:rsidRPr="001D7320">
        <w:rPr>
          <w:rFonts w:ascii="Pyidaungsu" w:hAnsi="Pyidaungsu" w:cs="Pyidaungsu"/>
        </w:rPr>
        <w:t xml:space="preserve">အပေါ် (သို့မဟုတ်) </w:t>
      </w:r>
      <w:r w:rsidR="001B23E2" w:rsidRPr="001D7320">
        <w:rPr>
          <w:rFonts w:ascii="Pyidaungsu" w:hAnsi="Pyidaungsu" w:cs="Pyidaungsu" w:hint="cs"/>
        </w:rPr>
        <w:t>စစ်မှန်သောခွင့်ပြုချက်ပေးရန်</w:t>
      </w:r>
      <w:r w:rsidR="001B23E2" w:rsidRPr="001D7320">
        <w:rPr>
          <w:rFonts w:ascii="Pyidaungsu" w:hAnsi="Pyidaungsu" w:cs="Pyidaungsu"/>
        </w:rPr>
        <w:t xml:space="preserve"> မတတ်နိုင်သည့် </w:t>
      </w:r>
      <w:r w:rsidR="001B23E2" w:rsidRPr="001D7320">
        <w:rPr>
          <w:rFonts w:ascii="Pyidaungsu" w:hAnsi="Pyidaungsu" w:cs="Pyidaungsu" w:hint="cs"/>
        </w:rPr>
        <w:t>ပုဂ္ဂိုလ်တစ်ဦး</w:t>
      </w:r>
      <w:r w:rsidR="001B23E2" w:rsidRPr="001D7320">
        <w:rPr>
          <w:rFonts w:ascii="Pyidaungsu" w:hAnsi="Pyidaungsu" w:cs="Pyidaungsu"/>
        </w:rPr>
        <w:t xml:space="preserve"> (</w:t>
      </w:r>
      <w:r w:rsidR="001B23E2" w:rsidRPr="001D7320">
        <w:rPr>
          <w:rFonts w:ascii="Pyidaungsu" w:hAnsi="Pyidaungsu" w:cs="Pyidaungsu" w:hint="cs"/>
        </w:rPr>
        <w:t>သို့မဟုတ်</w:t>
      </w:r>
      <w:r w:rsidR="001B23E2" w:rsidRPr="001D7320">
        <w:rPr>
          <w:rFonts w:ascii="Pyidaungsu" w:hAnsi="Pyidaungsu" w:cs="Pyidaungsu"/>
        </w:rPr>
        <w:t xml:space="preserve">) </w:t>
      </w:r>
      <w:r w:rsidR="001B23E2" w:rsidRPr="001D7320">
        <w:rPr>
          <w:rFonts w:ascii="Pyidaungsu" w:hAnsi="Pyidaungsu" w:cs="Pyidaungsu" w:hint="cs"/>
        </w:rPr>
        <w:t>ပုဂ္ဂိုလ်များ</w:t>
      </w:r>
      <w:r w:rsidR="001B23E2" w:rsidRPr="001D7320">
        <w:rPr>
          <w:rFonts w:ascii="Pyidaungsu" w:hAnsi="Pyidaungsu" w:cs="Pyidaungsu"/>
        </w:rPr>
        <w:t>အပေါ် အခွင့်ကောင်းယူခြင်း စသည့်နည်းလမ်းများကို အသုံးပြုသည်။</w:t>
      </w:r>
    </w:p>
    <w:p w14:paraId="7AD9F37C" w14:textId="77777777" w:rsidR="00ED3B21" w:rsidRPr="001D7320" w:rsidRDefault="00997478" w:rsidP="00DB3A1D">
      <w:pPr>
        <w:ind w:firstLine="360"/>
        <w:jc w:val="both"/>
      </w:pPr>
      <w:r w:rsidRPr="001D7320">
        <w:rPr>
          <w:rFonts w:ascii="Pyidaungsu" w:hAnsi="Pyidaungsu" w:cs="Pyidaungsu" w:hint="cs"/>
        </w:rPr>
        <w:lastRenderedPageBreak/>
        <w:t>လိင်ပိုင်းဆိုင်ရာအကြမ်းဖက်မှုပုံစံများတွင်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မုဒိမ်း</w:t>
      </w:r>
      <w:r w:rsidRPr="001D7320">
        <w:rPr>
          <w:rFonts w:ascii="Pyidaungsu" w:hAnsi="Pyidaungsu" w:cs="Pyidaungsu"/>
        </w:rPr>
        <w:t xml:space="preserve">ကျင့်ခြင်း၊ </w:t>
      </w:r>
      <w:r w:rsidRPr="001D7320">
        <w:rPr>
          <w:rFonts w:ascii="Pyidaungsu" w:hAnsi="Pyidaungsu" w:cs="Pyidaungsu" w:hint="cs"/>
        </w:rPr>
        <w:t>မုဒိမ်း</w:t>
      </w:r>
      <w:r w:rsidRPr="001D7320">
        <w:rPr>
          <w:rFonts w:ascii="Pyidaungsu" w:hAnsi="Pyidaungsu" w:cs="Pyidaungsu"/>
        </w:rPr>
        <w:t xml:space="preserve">ကျင့်ရန်အားထုတ်ခြင်း၊ </w:t>
      </w:r>
      <w:r w:rsidR="00446CC3" w:rsidRPr="001D7320">
        <w:rPr>
          <w:rFonts w:ascii="Pyidaungsu" w:hAnsi="Pyidaungsu" w:cs="Pyidaungsu" w:hint="cs"/>
        </w:rPr>
        <w:t>အတင်း</w:t>
      </w:r>
      <w:r w:rsidR="00446CC3" w:rsidRPr="001D7320">
        <w:rPr>
          <w:rFonts w:ascii="Pyidaungsu" w:hAnsi="Pyidaungsu" w:cs="Pyidaungsu"/>
        </w:rPr>
        <w:t xml:space="preserve"> </w:t>
      </w:r>
      <w:r w:rsidR="006851A4" w:rsidRPr="001D7320">
        <w:rPr>
          <w:rFonts w:ascii="Pyidaungsu" w:hAnsi="Pyidaungsu" w:cs="Pyidaungsu"/>
        </w:rPr>
        <w:t>အတင်းအကြပ်</w:t>
      </w:r>
      <w:r w:rsidR="00446CC3" w:rsidRPr="001D7320">
        <w:rPr>
          <w:rFonts w:ascii="Pyidaungsu" w:hAnsi="Pyidaungsu" w:cs="Pyidaungsu" w:hint="cs"/>
        </w:rPr>
        <w:t>ပြည့်တန်ဆာ</w:t>
      </w:r>
      <w:r w:rsidR="00446CC3" w:rsidRPr="001D7320">
        <w:rPr>
          <w:rFonts w:ascii="Pyidaungsu" w:hAnsi="Pyidaungsu" w:cs="Pyidaungsu"/>
        </w:rPr>
        <w:t>အဖြစ်စေခိုင်းခြင်း</w:t>
      </w:r>
      <w:r w:rsidR="00446CC3" w:rsidRPr="001D7320">
        <w:rPr>
          <w:rFonts w:ascii="Pyidaungsu" w:hAnsi="Pyidaungsu" w:cs="Pyidaungsu" w:hint="cs"/>
        </w:rPr>
        <w:t>၊</w:t>
      </w:r>
      <w:r w:rsidR="00446CC3" w:rsidRPr="001D7320">
        <w:rPr>
          <w:rFonts w:ascii="Pyidaungsu" w:hAnsi="Pyidaungsu" w:cs="Pyidaungsu"/>
        </w:rPr>
        <w:t xml:space="preserve"> လိင်ပိုင်းဆိုင်ရာအမြတ်ထုတ်မှုနှင့် မဖွယ်မရာပြုခြင်း၊ </w:t>
      </w:r>
      <w:r w:rsidR="00446CC3" w:rsidRPr="001D7320">
        <w:rPr>
          <w:rFonts w:ascii="Pyidaungsu" w:hAnsi="Pyidaungsu" w:cs="Pyidaungsu" w:hint="cs"/>
        </w:rPr>
        <w:t>လိင်ပိုင်းဆိုင်ရာ</w:t>
      </w:r>
      <w:r w:rsidR="00446CC3" w:rsidRPr="001D7320">
        <w:rPr>
          <w:rFonts w:ascii="Pyidaungsu" w:hAnsi="Pyidaungsu" w:cs="Pyidaungsu"/>
        </w:rPr>
        <w:t xml:space="preserve"> </w:t>
      </w:r>
      <w:r w:rsidR="00446CC3" w:rsidRPr="001D7320">
        <w:rPr>
          <w:rFonts w:ascii="Pyidaungsu" w:hAnsi="Pyidaungsu" w:cs="Pyidaungsu" w:hint="cs"/>
        </w:rPr>
        <w:t>အမြတ်ထုတ်ရန်ရည်ရွယ်</w:t>
      </w:r>
      <w:r w:rsidR="00446CC3" w:rsidRPr="001D7320">
        <w:rPr>
          <w:rFonts w:ascii="Pyidaungsu" w:hAnsi="Pyidaungsu" w:cs="Pyidaungsu"/>
        </w:rPr>
        <w:t xml:space="preserve">သည့် </w:t>
      </w:r>
      <w:r w:rsidR="00446CC3" w:rsidRPr="001D7320">
        <w:rPr>
          <w:rFonts w:ascii="Pyidaungsu" w:hAnsi="Pyidaungsu" w:cs="Pyidaungsu" w:hint="cs"/>
        </w:rPr>
        <w:t>လူကုန်ကူး</w:t>
      </w:r>
      <w:r w:rsidR="00446CC3" w:rsidRPr="001D7320">
        <w:rPr>
          <w:rFonts w:ascii="Pyidaungsu" w:hAnsi="Pyidaungsu" w:cs="Pyidaungsu"/>
        </w:rPr>
        <w:t>ခြင်း၊</w:t>
      </w:r>
      <w:r w:rsidR="00446CC3" w:rsidRPr="001D7320">
        <w:rPr>
          <w:rFonts w:hint="cs"/>
        </w:rPr>
        <w:t xml:space="preserve"> </w:t>
      </w:r>
      <w:r w:rsidR="00446CC3" w:rsidRPr="001D7320">
        <w:rPr>
          <w:rFonts w:ascii="Pyidaungsu" w:hAnsi="Pyidaungsu" w:cs="Pyidaungsu" w:hint="cs"/>
        </w:rPr>
        <w:t>ကလေးညစ်ညမ်း</w:t>
      </w:r>
      <w:r w:rsidR="002E5760" w:rsidRPr="001D7320">
        <w:rPr>
          <w:rFonts w:ascii="Pyidaungsu" w:hAnsi="Pyidaungsu" w:cs="Pyidaungsu"/>
        </w:rPr>
        <w:t xml:space="preserve"> </w:t>
      </w:r>
      <w:r w:rsidR="00446CC3" w:rsidRPr="001D7320">
        <w:rPr>
          <w:rFonts w:ascii="Pyidaungsu" w:hAnsi="Pyidaungsu" w:cs="Pyidaungsu" w:hint="cs"/>
        </w:rPr>
        <w:t>ရုပ်ပုံ</w:t>
      </w:r>
      <w:r w:rsidR="00446CC3" w:rsidRPr="001D7320">
        <w:rPr>
          <w:rFonts w:ascii="Pyidaungsu" w:hAnsi="Pyidaungsu" w:cs="Pyidaungsu"/>
        </w:rPr>
        <w:t>များ</w:t>
      </w:r>
      <w:r w:rsidR="002E5760" w:rsidRPr="001D7320">
        <w:rPr>
          <w:rFonts w:ascii="Pyidaungsu" w:hAnsi="Pyidaungsu" w:cs="Pyidaungsu"/>
        </w:rPr>
        <w:t>၊ ရုပ်ရှင်များတွင် ပါဝင်စေခြင်း</w:t>
      </w:r>
      <w:r w:rsidR="00446CC3" w:rsidRPr="001D7320">
        <w:rPr>
          <w:rFonts w:ascii="Pyidaungsu" w:hAnsi="Pyidaungsu" w:cs="Pyidaungsu"/>
        </w:rPr>
        <w:t xml:space="preserve">၊ </w:t>
      </w:r>
      <w:r w:rsidR="00446CC3" w:rsidRPr="001D7320">
        <w:rPr>
          <w:rFonts w:ascii="Pyidaungsu" w:hAnsi="Pyidaungsu" w:cs="Pyidaungsu" w:hint="cs"/>
        </w:rPr>
        <w:t>ကလေးပြည့်တန်ဆာ</w:t>
      </w:r>
      <w:r w:rsidR="002E5760" w:rsidRPr="001D7320">
        <w:rPr>
          <w:rFonts w:ascii="Pyidaungsu" w:hAnsi="Pyidaungsu" w:cs="Pyidaungsu"/>
        </w:rPr>
        <w:t xml:space="preserve">အဖြစ်စေခိုင်းခြင်း၊ </w:t>
      </w:r>
      <w:r w:rsidR="00446CC3" w:rsidRPr="001D7320">
        <w:rPr>
          <w:rFonts w:ascii="Pyidaungsu" w:hAnsi="Pyidaungsu" w:cs="Pyidaungsu"/>
        </w:rPr>
        <w:t xml:space="preserve">လိင်ကျွန်ပြုခြင်း၊ </w:t>
      </w:r>
      <w:r w:rsidR="00446CC3" w:rsidRPr="001D7320">
        <w:rPr>
          <w:rFonts w:ascii="Pyidaungsu" w:hAnsi="Pyidaungsu" w:cs="Pyidaungsu" w:hint="cs"/>
        </w:rPr>
        <w:t>အတင်းအ</w:t>
      </w:r>
      <w:r w:rsidR="009A6642" w:rsidRPr="001D7320">
        <w:rPr>
          <w:rFonts w:ascii="Pyidaungsu" w:hAnsi="Pyidaungsu" w:cs="Pyidaungsu"/>
        </w:rPr>
        <w:t>ကြပ်</w:t>
      </w:r>
      <w:r w:rsidR="006851A4" w:rsidRPr="001D7320">
        <w:rPr>
          <w:rFonts w:ascii="Pyidaungsu" w:hAnsi="Pyidaungsu" w:cs="Pyidaungsu"/>
        </w:rPr>
        <w:t xml:space="preserve"> </w:t>
      </w:r>
      <w:r w:rsidR="00446CC3" w:rsidRPr="001D7320">
        <w:rPr>
          <w:rFonts w:ascii="Pyidaungsu" w:hAnsi="Pyidaungsu" w:cs="Pyidaungsu" w:hint="cs"/>
        </w:rPr>
        <w:t>လက်ထပ်</w:t>
      </w:r>
      <w:r w:rsidR="006851A4" w:rsidRPr="001D7320">
        <w:rPr>
          <w:rFonts w:ascii="Pyidaungsu" w:hAnsi="Pyidaungsu" w:cs="Pyidaungsu"/>
        </w:rPr>
        <w:t xml:space="preserve"> </w:t>
      </w:r>
      <w:r w:rsidR="00446CC3" w:rsidRPr="001D7320">
        <w:rPr>
          <w:rFonts w:ascii="Pyidaungsu" w:hAnsi="Pyidaungsu" w:cs="Pyidaungsu" w:hint="cs"/>
        </w:rPr>
        <w:t>ထိမ်းမြားခြင်း</w:t>
      </w:r>
      <w:r w:rsidR="00446CC3" w:rsidRPr="001D7320">
        <w:rPr>
          <w:rFonts w:ascii="Pyidaungsu" w:hAnsi="Pyidaungsu" w:cs="Pyidaungsu"/>
        </w:rPr>
        <w:t xml:space="preserve">၊ </w:t>
      </w:r>
      <w:r w:rsidR="00446CC3" w:rsidRPr="001D7320">
        <w:rPr>
          <w:rFonts w:ascii="Pyidaungsu" w:hAnsi="Pyidaungsu" w:cs="Pyidaungsu" w:hint="cs"/>
        </w:rPr>
        <w:t>အတင်းအ</w:t>
      </w:r>
      <w:r w:rsidR="009A6642" w:rsidRPr="001D7320">
        <w:rPr>
          <w:rFonts w:ascii="Pyidaungsu" w:hAnsi="Pyidaungsu" w:cs="Pyidaungsu"/>
        </w:rPr>
        <w:t>ကြပ်</w:t>
      </w:r>
      <w:r w:rsidR="00446CC3" w:rsidRPr="001D7320">
        <w:rPr>
          <w:rFonts w:ascii="Pyidaungsu" w:hAnsi="Pyidaungsu" w:cs="Pyidaungsu" w:hint="cs"/>
        </w:rPr>
        <w:t>ကိုယ်ဝန်ဆောင်</w:t>
      </w:r>
      <w:r w:rsidR="00446CC3" w:rsidRPr="001D7320">
        <w:rPr>
          <w:rFonts w:ascii="Pyidaungsu" w:hAnsi="Pyidaungsu" w:cs="Pyidaungsu"/>
        </w:rPr>
        <w:t>စေ</w:t>
      </w:r>
      <w:r w:rsidR="00446CC3" w:rsidRPr="001D7320">
        <w:rPr>
          <w:rFonts w:ascii="Pyidaungsu" w:hAnsi="Pyidaungsu" w:cs="Pyidaungsu" w:hint="cs"/>
        </w:rPr>
        <w:t>ခြင်း၊</w:t>
      </w:r>
      <w:r w:rsidR="00446CC3" w:rsidRPr="001D7320">
        <w:rPr>
          <w:rFonts w:ascii="Pyidaungsu" w:hAnsi="Pyidaungsu" w:cs="Pyidaungsu"/>
        </w:rPr>
        <w:t xml:space="preserve"> </w:t>
      </w:r>
      <w:r w:rsidR="00A158BF" w:rsidRPr="001D7320">
        <w:rPr>
          <w:rFonts w:ascii="Pyidaungsu" w:hAnsi="Pyidaungsu" w:cs="Pyidaungsu"/>
        </w:rPr>
        <w:t>အများမြင်ကွင်းတွင်</w:t>
      </w:r>
      <w:r w:rsidR="009A6642" w:rsidRPr="001D7320">
        <w:rPr>
          <w:rFonts w:ascii="Pyidaungsu" w:hAnsi="Pyidaungsu" w:cs="Pyidaungsu"/>
        </w:rPr>
        <w:t xml:space="preserve"> </w:t>
      </w:r>
      <w:r w:rsidR="00A158BF" w:rsidRPr="001D7320">
        <w:rPr>
          <w:rFonts w:ascii="Pyidaungsu" w:hAnsi="Pyidaungsu" w:cs="Pyidaungsu"/>
        </w:rPr>
        <w:t>အတင်း</w:t>
      </w:r>
      <w:r w:rsidR="002E5760" w:rsidRPr="001D7320">
        <w:rPr>
          <w:rFonts w:ascii="Pyidaungsu" w:hAnsi="Pyidaungsu" w:cs="Pyidaungsu"/>
        </w:rPr>
        <w:t>အ</w:t>
      </w:r>
      <w:r w:rsidR="009A6642" w:rsidRPr="001D7320">
        <w:rPr>
          <w:rFonts w:ascii="Pyidaungsu" w:hAnsi="Pyidaungsu" w:cs="Pyidaungsu"/>
        </w:rPr>
        <w:t>ကြပ်</w:t>
      </w:r>
      <w:r w:rsidR="00374795" w:rsidRPr="001D7320">
        <w:rPr>
          <w:rFonts w:ascii="Pyidaungsu" w:hAnsi="Pyidaungsu" w:cs="Pyidaungsu"/>
        </w:rPr>
        <w:t xml:space="preserve"> </w:t>
      </w:r>
      <w:r w:rsidR="009A6642" w:rsidRPr="001D7320">
        <w:rPr>
          <w:rFonts w:ascii="Pyidaungsu" w:hAnsi="Pyidaungsu" w:cs="Pyidaungsu"/>
        </w:rPr>
        <w:t xml:space="preserve">ဝတ်လစ်စလစ် </w:t>
      </w:r>
      <w:r w:rsidR="00A158BF" w:rsidRPr="001D7320">
        <w:rPr>
          <w:rFonts w:ascii="Pyidaungsu" w:hAnsi="Pyidaungsu" w:cs="Pyidaungsu"/>
        </w:rPr>
        <w:t xml:space="preserve">နေခိုင်းခြင်း၊ </w:t>
      </w:r>
      <w:r w:rsidR="002E5760" w:rsidRPr="001D7320">
        <w:rPr>
          <w:rFonts w:ascii="Pyidaungsu" w:hAnsi="Pyidaungsu" w:cs="Pyidaungsu" w:hint="cs"/>
        </w:rPr>
        <w:t>အပျိုစင်စစ်ဆေးခြင်း</w:t>
      </w:r>
      <w:r w:rsidR="002E5760" w:rsidRPr="001D7320">
        <w:rPr>
          <w:rFonts w:ascii="Pyidaungsu" w:hAnsi="Pyidaungsu" w:cs="Pyidaungsu"/>
        </w:rPr>
        <w:t>ကို အတင်းအကျပ်ပြုလုပ်ခြင်း အစရှိသည်တို့ပါဝင်သည်။</w:t>
      </w:r>
    </w:p>
    <w:p w14:paraId="369CF631" w14:textId="60B6ED60" w:rsidR="00ED3B21" w:rsidRPr="001D7320" w:rsidRDefault="00ED3B21" w:rsidP="003016B4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ကျားမရေးရာ အခြေပြု အကြမ်းဖက်မှု</w:t>
      </w:r>
      <w:r w:rsidR="00AE7B1C" w:rsidRPr="001D7320">
        <w:rPr>
          <w:rFonts w:ascii="Pyidaungsu" w:hAnsi="Pyidaungsu" w:cs="Pyidaungsu"/>
          <w:b/>
        </w:rPr>
        <w:t xml:space="preserve"> Gender-based violence </w:t>
      </w:r>
    </w:p>
    <w:p w14:paraId="4B6802A4" w14:textId="4E81B58D" w:rsidR="00ED3B21" w:rsidRPr="001D7320" w:rsidRDefault="00ED3B21" w:rsidP="000D0591">
      <w:pPr>
        <w:pStyle w:val="ListParagraph"/>
        <w:ind w:left="0" w:firstLine="360"/>
        <w:jc w:val="both"/>
        <w:rPr>
          <w:rFonts w:ascii="Pyidaungsu" w:hAnsi="Pyidaungsu" w:cs="Pyidaungsu"/>
          <w:cs/>
          <w:lang w:bidi="my-MM"/>
        </w:rPr>
      </w:pPr>
      <w:r w:rsidRPr="001D7320">
        <w:rPr>
          <w:rFonts w:ascii="Pyidaungsu" w:hAnsi="Pyidaungsu" w:cs="Pyidaungsu"/>
        </w:rPr>
        <w:t>အကြမ်းဖက်မှုကို ခြုံငုံဖော်ပြသည့်အသုံးအနှုန်းဖြစ်သည် (သို့မဟုတ်) ကျားမဆိုင်ရာ ကွဲပြား ခြားနားမှု</w:t>
      </w:r>
      <w:r w:rsidR="000D0591" w:rsidRPr="001D7320">
        <w:rPr>
          <w:rFonts w:ascii="Pyidaungsu" w:hAnsi="Pyidaungsu" w:cs="Pyidaungsu"/>
        </w:rPr>
        <w:t xml:space="preserve"> အ</w:t>
      </w:r>
      <w:r w:rsidRPr="001D7320">
        <w:rPr>
          <w:rFonts w:ascii="Pyidaungsu" w:hAnsi="Pyidaungsu" w:cs="Pyidaungsu"/>
        </w:rPr>
        <w:t>ပေါ်တွင် အမှန်တကယ် (သို့မဟုတ်) လက်ခံထားသည့် သတ်မှတ်ချက်များကြောင့် တစ်စုံ တစ်ဦးအပေါ်</w:t>
      </w:r>
      <w:r w:rsidR="000D0591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/>
        </w:rPr>
        <w:t>တွင် အချိုးမညီစွာ အကျိုးသက်ရောက်မှုဖြစ်စေခြင်းကို ဆိုလိုသည်။ ကျားမအခြေပြုအကြမ်းဖက်မှုဆိုသည့် အသုံးအနှုန်းမှာ ကမ္ဘာတစ်ဝန်းလုံးတွင် ကိုယ်ခန္ဓာဖွဲ့စည်းတည်ဆောက်ပုံ၊  ကျားမ အခြေပြု လုပ်ဆောင်နိုင်</w:t>
      </w:r>
      <w:r w:rsidR="000D0591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/>
        </w:rPr>
        <w:t>စွမ်းကွဲပြားမှုအပေါ်အခြေခံကာ အမျိုးသမီးများနှင့် မိန်းကလေးငယ်များအတွက် အကြမ်းဖက်မှုပုံစံအမျိုးမျိုး ကြုံတွေ့နိုင်သည့်အန္တရာယ်ကို အလေးထားဖော်ပြရန်အသုံးပြုသည့် အသုံးအနှုန်းဖြစ်ပါသည်။ ၄◌င်းမှာ ရုပ်ပိုင်းဆိုင်ရာ၊ လိင်ပိုင်းဆိုင်ရာ (သို့မဟုတ်) စိတ်ပိုင်းဆိုင်ရာ ထိခိုက်ခံစားရစေခြင်းများအပြင် အကြမ်းဖက်</w:t>
      </w:r>
      <w:r w:rsidR="000D0591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/>
        </w:rPr>
        <w:t>မည်ဟု ခြိမ်းခြောက်ခြင်း၊ အတင်းအကြပ်ဖိအားပေးလုပ်ဆောင်စေခြင်းနှင့် လွတ်လပ်မှုကိုထိခိုက်စေခြင်းတို့ ပါဝင်ပြီး အများပြည်သူရှေ့တွင် (သို့မဟုတ်) သီးသန့်လည်း ဖြစ်ပေါ်စေနိုင်ပါသည်။ ကျားမအခြေပြု</w:t>
      </w:r>
      <w:r w:rsidR="000D0591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/>
        </w:rPr>
        <w:t>အကြမ်းဖက်မှု၏ ဆင်းရဲဒုက္ခများကို အမျိုးသမီးများနှင့် မိန်းကလေးငယ်များက ပိုမိုတွေ့ကြုံနိုင်သော်လည်း အမျိုးသားများနှင့် ယောင်္ကျားလေးငယ်များလည်း ကြုံတွေ့နိုင်ပါသည်။ အဆိုပါ အသုံးအနှုန်းကို အခြား</w:t>
      </w:r>
      <w:r w:rsidR="000D0591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/>
        </w:rPr>
        <w:t xml:space="preserve">ဦးတည်ထားသည့်အုပ်စုများဖြစ်သော ယောင်္ကျားလျာများ၊ မိန်းမလျာများ၊ လိင်စိတ်နှစ်မျိုးရှိသူများ၊ လိင်ပြောင်းထားသူများနှင့် </w:t>
      </w:r>
      <w:r w:rsidR="00AE7B1C" w:rsidRPr="001D7320">
        <w:rPr>
          <w:rFonts w:ascii="Pyidaungsu" w:hAnsi="Pyidaungsu" w:cs="Pyidaungsu" w:hint="cs"/>
          <w:cs/>
          <w:lang w:bidi="my-MM"/>
        </w:rPr>
        <w:t>လိင်နှစ်မျိုးရှိသူ</w:t>
      </w:r>
      <w:r w:rsidR="004E1CA9" w:rsidRPr="001D7320">
        <w:rPr>
          <w:rFonts w:ascii="Pyidaungsu" w:hAnsi="Pyidaungsu" w:cs="Pyidaungsu" w:hint="cs"/>
          <w:cs/>
          <w:lang w:bidi="my-MM"/>
        </w:rPr>
        <w:t>ဒွိလိင်</w:t>
      </w:r>
      <w:r w:rsidR="00AE7B1C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/>
        </w:rPr>
        <w:t>(LGBTI) များအတွက်ကိုလည်း အသုံးပြုပါသည်။ အဆိုပါကိစ္စမျိုးတွင် အကြမ်းဖက်မှုသည် ယောင်္ကျားပီသခြင်း/</w:t>
      </w:r>
      <w:r w:rsidR="003016B4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/>
        </w:rPr>
        <w:t>မိန်းမပီသခြင်း (နှင့်/သို့မဟုတ်) ကျားမရေးရာ စံနှုန်းများကို ရည်ညွှန်းပါသည်။</w:t>
      </w:r>
    </w:p>
    <w:p w14:paraId="3DEEC669" w14:textId="77777777" w:rsidR="00ED3B21" w:rsidRPr="001D7320" w:rsidRDefault="00ED3B21" w:rsidP="00ED3B21">
      <w:pPr>
        <w:pStyle w:val="ListParagraph"/>
        <w:ind w:left="360"/>
        <w:rPr>
          <w:rFonts w:ascii="Pyidaungsu" w:hAnsi="Pyidaungsu" w:cs="Pyidaungsu"/>
          <w:sz w:val="26"/>
          <w:szCs w:val="26"/>
        </w:rPr>
      </w:pPr>
    </w:p>
    <w:p w14:paraId="3B55C26A" w14:textId="1B6544E3" w:rsidR="00ED3B21" w:rsidRPr="001D7320" w:rsidRDefault="00ED3B21" w:rsidP="003016B4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အမျိုးသမီးများကို အကြမ်းဖက်ခြင်း</w:t>
      </w:r>
      <w:r w:rsidR="004E1CA9" w:rsidRPr="001D7320">
        <w:rPr>
          <w:rFonts w:ascii="Pyidaungsu" w:hAnsi="Pyidaungsu" w:cs="Pyidaungsu" w:hint="cs"/>
          <w:b/>
          <w:cs/>
          <w:lang w:bidi="my-MM"/>
        </w:rPr>
        <w:t xml:space="preserve"> </w:t>
      </w:r>
      <w:r w:rsidR="003926BF" w:rsidRPr="001D7320">
        <w:rPr>
          <w:rFonts w:ascii="Pyidaungsu" w:hAnsi="Pyidaungsu" w:cs="Pyidaungsu"/>
          <w:b/>
          <w:lang w:bidi="my-MM"/>
        </w:rPr>
        <w:t xml:space="preserve">Violence against women </w:t>
      </w:r>
    </w:p>
    <w:p w14:paraId="5F9E75EC" w14:textId="77777777" w:rsidR="004E1CA9" w:rsidRPr="001D7320" w:rsidRDefault="00ED3B21" w:rsidP="00374795">
      <w:pPr>
        <w:pStyle w:val="ListParagraph"/>
        <w:spacing w:after="240"/>
        <w:ind w:left="360" w:firstLine="360"/>
        <w:contextualSpacing w:val="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ကျားမအခြေပြုအကြမ်းဖက်ခြင်း၏</w:t>
      </w:r>
      <w:r w:rsidR="003016B4" w:rsidRPr="001D7320">
        <w:rPr>
          <w:rFonts w:ascii="Pyidaungsu" w:hAnsi="Pyidaungsu" w:cs="Pyidaungsu"/>
          <w:szCs w:val="26"/>
        </w:rPr>
        <w:t>ရလဒ်</w:t>
      </w:r>
      <w:r w:rsidRPr="001D7320">
        <w:rPr>
          <w:rFonts w:ascii="Pyidaungsu" w:hAnsi="Pyidaungsu" w:cs="Pyidaungsu"/>
          <w:szCs w:val="26"/>
        </w:rPr>
        <w:t xml:space="preserve"> (သို့မဟုတ်) ဖြစ်ပေါ်လာနိုင်သည့် ရလဒ်များမှာ ရုပ်ပိုင်း</w:t>
      </w:r>
      <w:r w:rsidR="003016B4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ဆိုင်ရာ၊ လိင်ပိုင်းဆိုင်ရာ (သို့မဟုတ်) စိတ်ပိုင်းဆိုင်ရာထိခိုက်ခံစားရစေခြင်းများ (သို့မဟုတ်) အမျိုးသမီး</w:t>
      </w:r>
      <w:r w:rsidR="003016B4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များကို ဆင်းရဲဒုက္ခခံစားစေသည့်</w:t>
      </w:r>
      <w:r w:rsidR="003016B4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အကြမ်းဖက်မည်ဟု ခြိမ်းခြောက်ခြင်း၊ အတင်းအကြပ် ဖိအားပေး</w:t>
      </w:r>
      <w:r w:rsidR="003016B4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လုပ်ဆောင်စေခြင်းနှင့် မတရားသဖြင့် လွတ်လပ်မှုကို ထိခိုက်စေခြင်းတို့ပါဝင်ပြီး အများပြည်သူရှေ့တွင် (သို့မဟုတ်) သီးသန့်လည်း ဖြစ်ပေါ်စေနိုင်ပါသည်။ အမျိုးသမီးများအားအကြမ်းဖက်မှု အဓိပ္ပါယ်ကို အောက်ပါအတိုင်း ခြုံငုံ နားလည်နိုင် ပါသည်။ သို့သော်လည်း အောက်ပါအချက်များသာ မဟုတ်ကြောင်း သိရန်လိုအပ်</w:t>
      </w:r>
      <w:r w:rsidR="003016B4" w:rsidRPr="001D7320">
        <w:rPr>
          <w:rFonts w:ascii="Pyidaungsu" w:hAnsi="Pyidaungsu" w:cs="Pyidaungsu"/>
          <w:szCs w:val="26"/>
        </w:rPr>
        <w:t>ပါသည်-</w:t>
      </w:r>
      <w:r w:rsidRPr="001D7320">
        <w:rPr>
          <w:rFonts w:ascii="Pyidaungsu" w:hAnsi="Pyidaungsu" w:cs="Pyidaungsu"/>
          <w:szCs w:val="26"/>
        </w:rPr>
        <w:t xml:space="preserve"> </w:t>
      </w:r>
    </w:p>
    <w:p w14:paraId="01E8CB0E" w14:textId="77777777" w:rsidR="004E1CA9" w:rsidRPr="001D7320" w:rsidRDefault="00ED3B21" w:rsidP="00374795">
      <w:pPr>
        <w:pStyle w:val="ListParagraph"/>
        <w:spacing w:after="240"/>
        <w:ind w:left="360" w:firstLine="360"/>
        <w:contextualSpacing w:val="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(က</w:t>
      </w:r>
      <w:r w:rsidR="003016B4" w:rsidRPr="001D7320">
        <w:rPr>
          <w:rFonts w:ascii="Pyidaungsu" w:hAnsi="Pyidaungsu" w:cs="Pyidaungsu"/>
          <w:szCs w:val="26"/>
        </w:rPr>
        <w:t xml:space="preserve">) </w:t>
      </w:r>
      <w:r w:rsidRPr="001D7320">
        <w:rPr>
          <w:rFonts w:ascii="Pyidaungsu" w:hAnsi="Pyidaungsu" w:cs="Pyidaungsu"/>
          <w:szCs w:val="26"/>
        </w:rPr>
        <w:t>ရိုက်နှက်ခြင်း၊ အိမ်ထောင်စုအတွင်းရှိ ကလေး (မိန်းကလေး) များအား လိင်ပိုင်းဆိုင်ရာ မဖွယ်မရာ ပြုခြင်း၊ ခန်းဝင်ပစ္စည်းနှင့် ဆက်နွှယ်သော အကြမ်းဖက်မှု၊ အိမ်ထောင်ဖက်ကို မတရားပြုကျင့်ခြင်း၊ အမျိုးသမီး</w:t>
      </w:r>
      <w:r w:rsidR="003016B4" w:rsidRPr="001D7320">
        <w:rPr>
          <w:rFonts w:ascii="Pyidaungsu" w:hAnsi="Pyidaungsu" w:cs="Pyidaungsu"/>
          <w:szCs w:val="26"/>
        </w:rPr>
        <w:t>၏</w:t>
      </w:r>
      <w:r w:rsidRPr="001D7320">
        <w:rPr>
          <w:rFonts w:ascii="Pyidaungsu" w:hAnsi="Pyidaungsu" w:cs="Pyidaungsu"/>
          <w:szCs w:val="26"/>
        </w:rPr>
        <w:t xml:space="preserve">လိင်အင်္ဂါဖြတ်တောက်ခြင်းနှင့် အမျိုးသမီးများကိုထိခိုက်စေသော </w:t>
      </w:r>
      <w:r w:rsidR="003016B4" w:rsidRPr="001D7320">
        <w:rPr>
          <w:rFonts w:ascii="Pyidaungsu" w:hAnsi="Pyidaungsu" w:cs="Pyidaungsu"/>
          <w:szCs w:val="26"/>
        </w:rPr>
        <w:t>အခြား</w:t>
      </w:r>
      <w:r w:rsidRPr="001D7320">
        <w:rPr>
          <w:rFonts w:ascii="Pyidaungsu" w:hAnsi="Pyidaungsu" w:cs="Pyidaungsu"/>
          <w:szCs w:val="26"/>
        </w:rPr>
        <w:t>ရိုးရာယုံကြည်မှုအလေ့အထများ၊ အိမ်ထောင်ဖက်မဟုတ်သူမှ အကြမ်းဖက်ခြင်းနှင့် လိင်ပိုင်း</w:t>
      </w:r>
      <w:r w:rsidR="00374795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lastRenderedPageBreak/>
        <w:t xml:space="preserve">ဆိုင်ရာအမြတ်ထုတ်ခြင်းနှင့်ဆက်စပ်သော အကြမ်းဖက်ခြင်းများအပါအဝင် 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/>
          <w:u w:val="single"/>
          <w:cs/>
          <w:lang w:bidi="my-MM"/>
        </w:rPr>
        <w:t>မိသားစုအတွင်း</w:t>
      </w:r>
      <w:r w:rsidRPr="001D7320">
        <w:rPr>
          <w:rFonts w:ascii="Pyidaungsu" w:hAnsi="Pyidaungsu" w:cs="Pyidaungsu"/>
          <w:u w:val="single"/>
        </w:rPr>
        <w:t xml:space="preserve"> </w:t>
      </w:r>
      <w:r w:rsidRPr="001D7320">
        <w:rPr>
          <w:rFonts w:ascii="Pyidaungsu" w:hAnsi="Pyidaungsu" w:cs="Pyidaungsu"/>
          <w:u w:val="single"/>
          <w:cs/>
          <w:lang w:bidi="my-MM"/>
        </w:rPr>
        <w:t>ဖြစ်ပေါ်</w:t>
      </w:r>
      <w:r w:rsidR="00374795" w:rsidRPr="001D7320">
        <w:rPr>
          <w:rFonts w:ascii="Pyidaungsu" w:hAnsi="Pyidaungsu" w:cs="Pyidaungsu"/>
          <w:u w:val="single"/>
        </w:rPr>
        <w:t xml:space="preserve"> </w:t>
      </w:r>
      <w:r w:rsidRPr="001D7320">
        <w:rPr>
          <w:rFonts w:ascii="Pyidaungsu" w:hAnsi="Pyidaungsu" w:cs="Pyidaungsu"/>
          <w:u w:val="single"/>
          <w:cs/>
          <w:lang w:bidi="my-MM"/>
        </w:rPr>
        <w:t>သည့် ရုပ်ပိုင်းဆိုင်ရာ</w:t>
      </w:r>
      <w:r w:rsidRPr="001D7320">
        <w:rPr>
          <w:rFonts w:ascii="Pyidaungsu" w:hAnsi="Pyidaungsu" w:cs="Pyidaungsu"/>
          <w:u w:val="single"/>
        </w:rPr>
        <w:t xml:space="preserve"> </w:t>
      </w:r>
      <w:r w:rsidRPr="001D7320">
        <w:rPr>
          <w:rFonts w:ascii="Pyidaungsu" w:hAnsi="Pyidaungsu" w:cs="Pyidaungsu"/>
          <w:u w:val="single"/>
          <w:cs/>
          <w:lang w:bidi="my-MM"/>
        </w:rPr>
        <w:t>အကြမ်းဖက်မှု၊ လိင်ပိုင်းဆိုင်ရာ</w:t>
      </w:r>
      <w:r w:rsidRPr="001D7320">
        <w:rPr>
          <w:rFonts w:ascii="Pyidaungsu" w:hAnsi="Pyidaungsu" w:cs="Pyidaungsu"/>
          <w:u w:val="single"/>
        </w:rPr>
        <w:t xml:space="preserve"> </w:t>
      </w:r>
      <w:r w:rsidRPr="001D7320">
        <w:rPr>
          <w:rFonts w:ascii="Pyidaungsu" w:hAnsi="Pyidaungsu" w:cs="Pyidaungsu"/>
          <w:u w:val="single"/>
          <w:cs/>
          <w:lang w:bidi="my-MM"/>
        </w:rPr>
        <w:t>အကြမ်းဖက်မှု၊ စိတ်ပိုင်းဆိုင်ရာ</w:t>
      </w:r>
      <w:r w:rsidRPr="001D7320">
        <w:rPr>
          <w:rFonts w:ascii="Pyidaungsu" w:hAnsi="Pyidaungsu" w:cs="Pyidaungsu"/>
          <w:u w:val="single"/>
        </w:rPr>
        <w:t xml:space="preserve"> </w:t>
      </w:r>
      <w:r w:rsidRPr="001D7320">
        <w:rPr>
          <w:rFonts w:ascii="Pyidaungsu" w:hAnsi="Pyidaungsu" w:cs="Pyidaungsu"/>
          <w:u w:val="single"/>
          <w:cs/>
          <w:lang w:bidi="my-MM"/>
        </w:rPr>
        <w:t>အကြမ်းဖက်မှု၊</w:t>
      </w:r>
      <w:r w:rsidRPr="001D7320">
        <w:rPr>
          <w:rFonts w:ascii="Pyidaungsu" w:hAnsi="Pyidaungsu" w:cs="Pyidaungsu"/>
        </w:rPr>
        <w:t xml:space="preserve"> </w:t>
      </w:r>
    </w:p>
    <w:p w14:paraId="76C6CA15" w14:textId="77777777" w:rsidR="004E1CA9" w:rsidRPr="001D7320" w:rsidRDefault="00ED3B21" w:rsidP="00374795">
      <w:pPr>
        <w:pStyle w:val="ListParagraph"/>
        <w:spacing w:after="240"/>
        <w:ind w:left="360" w:firstLine="360"/>
        <w:contextualSpacing w:val="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(ခ) မုဒိမ်းကျင့်ခြင်း၊ လိင်ပိုင်းဆိုင်ရာမဖွယ်မရာပြုခြင်း၊  အလုပ်ဌာန၊ ပညာရေးအဖွဲ့အစည်းများနှင့် အခြား</w:t>
      </w:r>
      <w:r w:rsidR="00374795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နေရာများတွင် လိင်ပိုင်းဆိုင်ရာနှောက်ယှက်ခြင်းနှင့် ခြိမ်းခြောက်ခြင်း၊ အမျိုးသမီးများကို လူကုန်ကူး</w:t>
      </w:r>
      <w:r w:rsidR="00374795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 xml:space="preserve">ခြင်းနှင့် အတင်းအကြပ်ပြည့်တန်ဆာပြုလုပ်စေခြင်းအပါအဝင်  </w:t>
      </w:r>
      <w:r w:rsidRPr="001D7320">
        <w:rPr>
          <w:rFonts w:ascii="Pyidaungsu" w:hAnsi="Pyidaungsu" w:cs="Pyidaungsu"/>
          <w:u w:val="single"/>
          <w:cs/>
          <w:lang w:bidi="my-MM"/>
        </w:rPr>
        <w:t>ရပ်ရွာလူထုအသိုင်းအဝိုင်းအတွင်း</w:t>
      </w:r>
      <w:r w:rsidRPr="001D7320">
        <w:rPr>
          <w:rFonts w:ascii="Pyidaungsu" w:hAnsi="Pyidaungsu" w:cs="Pyidaungsu"/>
          <w:u w:val="single"/>
        </w:rPr>
        <w:t xml:space="preserve"> </w:t>
      </w:r>
      <w:r w:rsidRPr="001D7320">
        <w:rPr>
          <w:rFonts w:ascii="Pyidaungsu" w:hAnsi="Pyidaungsu" w:cs="Pyidaungsu"/>
          <w:u w:val="single"/>
          <w:cs/>
          <w:lang w:bidi="my-MM"/>
        </w:rPr>
        <w:t>ဖြစ်ပေါ်သော</w:t>
      </w:r>
      <w:r w:rsidRPr="001D7320">
        <w:rPr>
          <w:rFonts w:ascii="Pyidaungsu" w:hAnsi="Pyidaungsu" w:cs="Pyidaungsu"/>
          <w:u w:val="single"/>
        </w:rPr>
        <w:t xml:space="preserve"> </w:t>
      </w:r>
      <w:r w:rsidRPr="001D7320">
        <w:rPr>
          <w:rFonts w:ascii="Pyidaungsu" w:hAnsi="Pyidaungsu" w:cs="Pyidaungsu"/>
          <w:u w:val="single"/>
          <w:cs/>
          <w:lang w:bidi="my-MM"/>
        </w:rPr>
        <w:t>ရုပ်ပိုင်းဆိုင်ရာအကြမ်းဖက်မှု၊ လိင်ပိုင်းဆိုင်ရာအကြမ်းဖက်မှု၊ စိတ်ပိုင်းဆိုင်ရာ</w:t>
      </w:r>
      <w:r w:rsidRPr="001D7320">
        <w:rPr>
          <w:rFonts w:ascii="Pyidaungsu" w:hAnsi="Pyidaungsu" w:cs="Pyidaungsu"/>
          <w:u w:val="single"/>
        </w:rPr>
        <w:t xml:space="preserve"> </w:t>
      </w:r>
      <w:r w:rsidRPr="001D7320">
        <w:rPr>
          <w:rFonts w:ascii="Pyidaungsu" w:hAnsi="Pyidaungsu" w:cs="Pyidaungsu"/>
          <w:u w:val="single"/>
          <w:cs/>
          <w:lang w:bidi="my-MM"/>
        </w:rPr>
        <w:t>အကြမ်း</w:t>
      </w:r>
      <w:r w:rsidR="00374795" w:rsidRPr="001D7320">
        <w:rPr>
          <w:rFonts w:ascii="Pyidaungsu" w:hAnsi="Pyidaungsu" w:cs="Pyidaungsu"/>
          <w:u w:val="single"/>
        </w:rPr>
        <w:t xml:space="preserve"> </w:t>
      </w:r>
      <w:r w:rsidRPr="001D7320">
        <w:rPr>
          <w:rFonts w:ascii="Pyidaungsu" w:hAnsi="Pyidaungsu" w:cs="Pyidaungsu"/>
          <w:u w:val="single"/>
          <w:cs/>
          <w:lang w:bidi="my-MM"/>
        </w:rPr>
        <w:t>ဖက်မှု၊</w:t>
      </w:r>
      <w:r w:rsidR="00374795" w:rsidRPr="001D7320">
        <w:rPr>
          <w:rFonts w:ascii="Pyidaungsu" w:hAnsi="Pyidaungsu" w:cs="Pyidaungsu"/>
          <w:szCs w:val="26"/>
        </w:rPr>
        <w:t xml:space="preserve"> </w:t>
      </w:r>
    </w:p>
    <w:p w14:paraId="57D6A4BB" w14:textId="183CB603" w:rsidR="00ED3B21" w:rsidRPr="001D7320" w:rsidRDefault="00ED3B21" w:rsidP="00374795">
      <w:pPr>
        <w:pStyle w:val="ListParagraph"/>
        <w:spacing w:after="240"/>
        <w:ind w:left="360" w:firstLine="360"/>
        <w:contextualSpacing w:val="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(ဂ</w:t>
      </w:r>
      <w:r w:rsidRPr="001D7320">
        <w:rPr>
          <w:rFonts w:ascii="Pyidaungsu" w:hAnsi="Pyidaungsu" w:cs="Pyidaungsu"/>
        </w:rPr>
        <w:t>)</w:t>
      </w:r>
      <w:r w:rsidRPr="001D7320">
        <w:rPr>
          <w:rFonts w:ascii="Pyidaungsu" w:hAnsi="Pyidaungsu" w:cs="Pyidaungsu"/>
          <w:szCs w:val="26"/>
        </w:rPr>
        <w:t xml:space="preserve"> </w:t>
      </w:r>
      <w:r w:rsidR="004E1CA9" w:rsidRPr="001D7320">
        <w:rPr>
          <w:rFonts w:ascii="Pyidaungsu" w:hAnsi="Pyidaungsu" w:cs="Pyidaungsu" w:hint="cs"/>
          <w:cs/>
          <w:lang w:bidi="my-MM"/>
        </w:rPr>
        <w:t>မည့်သည့်နေရာတွင်ဖြစ်ပါစေ</w:t>
      </w:r>
      <w:r w:rsidR="004E1CA9" w:rsidRPr="001D7320">
        <w:rPr>
          <w:rFonts w:ascii="Pyidaungsu" w:hAnsi="Pyidaungsu" w:cs="Pyidaungsu" w:hint="cs"/>
          <w:sz w:val="20"/>
          <w:cs/>
          <w:lang w:bidi="my-MM"/>
        </w:rPr>
        <w:t xml:space="preserve"> </w:t>
      </w:r>
      <w:r w:rsidR="004E1CA9" w:rsidRPr="001D7320">
        <w:rPr>
          <w:rFonts w:ascii="Pyidaungsu" w:hAnsi="Pyidaungsu" w:cs="Pyidaungsu" w:hint="cs"/>
          <w:cs/>
          <w:lang w:bidi="my-MM"/>
        </w:rPr>
        <w:t xml:space="preserve">နိုင်ငံတော်မှ </w:t>
      </w:r>
      <w:r w:rsidRPr="001D7320">
        <w:rPr>
          <w:rFonts w:ascii="Pyidaungsu" w:hAnsi="Pyidaungsu" w:cs="Pyidaungsu"/>
          <w:szCs w:val="26"/>
        </w:rPr>
        <w:t xml:space="preserve"> ရုပ်ပိုင်းဆိုင်ရာအကြမ်းဖက်မှု၊ လိင်ပိုင်း</w:t>
      </w:r>
      <w:r w:rsidR="00374795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ဆိုင်ရာအကြမ်းဖက်မှု၊ စိတ်ပိုင်းဆိုင်ရာအကြမ်းဖက်မှုများ ကျူးလွန်ခြင်း (သို့မဟုတ်) အရေးမယူပဲ ခွင့်ပြု</w:t>
      </w:r>
      <w:r w:rsidR="00374795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ထားခြင်း၊</w:t>
      </w:r>
    </w:p>
    <w:p w14:paraId="081D2CED" w14:textId="6C1F6216" w:rsidR="00ED3B21" w:rsidRPr="001D7320" w:rsidRDefault="00ED3B21" w:rsidP="00374795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 xml:space="preserve"> လိင်ပိုင်းဆိုင်ရာ ထိပါးနှောက်ယှက်ခြင်း</w:t>
      </w:r>
      <w:r w:rsidR="004E1CA9" w:rsidRPr="001D7320">
        <w:rPr>
          <w:rFonts w:ascii="Pyidaungsu" w:hAnsi="Pyidaungsu" w:cs="Pyidaungsu"/>
          <w:b/>
        </w:rPr>
        <w:t xml:space="preserve"> Sexual </w:t>
      </w:r>
      <w:r w:rsidR="00DA0B7C" w:rsidRPr="001D7320">
        <w:rPr>
          <w:rFonts w:ascii="Pyidaungsu" w:hAnsi="Pyidaungsu" w:cs="Pyidaungsu"/>
          <w:b/>
        </w:rPr>
        <w:t>h</w:t>
      </w:r>
      <w:r w:rsidR="004E1CA9" w:rsidRPr="001D7320">
        <w:rPr>
          <w:rFonts w:ascii="Pyidaungsu" w:hAnsi="Pyidaungsu" w:cs="Pyidaungsu"/>
          <w:b/>
        </w:rPr>
        <w:t xml:space="preserve">arassment </w:t>
      </w:r>
    </w:p>
    <w:p w14:paraId="4D5B5FBD" w14:textId="058E68A6" w:rsidR="00EE6771" w:rsidRPr="001D7320" w:rsidRDefault="00ED3B21" w:rsidP="00EE6771">
      <w:pPr>
        <w:pStyle w:val="ListParagraph"/>
        <w:ind w:left="360"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လိင်ပိုင်းဆိုင်ရာ ထိပါးနှောက်ယှက်ခြင်းသည် လိင်ပိုင်းဆိုင်</w:t>
      </w:r>
      <w:r w:rsidRPr="001D7320">
        <w:rPr>
          <w:rFonts w:ascii="Pyidaungsu" w:hAnsi="Pyidaungsu" w:cs="Pyidaungsu"/>
          <w:cs/>
          <w:lang w:bidi="my-MM"/>
        </w:rPr>
        <w:t>ရာ</w:t>
      </w:r>
      <w:r w:rsidRPr="001D7320">
        <w:rPr>
          <w:rFonts w:ascii="Pyidaungsu" w:hAnsi="Pyidaungsu" w:cs="Pyidaungsu"/>
        </w:rPr>
        <w:t xml:space="preserve"> </w:t>
      </w:r>
      <w:r w:rsidR="004E1CA9" w:rsidRPr="001D7320">
        <w:rPr>
          <w:rFonts w:ascii="Pyidaungsu" w:hAnsi="Pyidaungsu" w:cs="Pyidaungsu"/>
          <w:cs/>
          <w:lang w:bidi="my-MM"/>
        </w:rPr>
        <w:t>ခေါင်းပုံဖြတ်မှု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/>
          <w:cs/>
          <w:lang w:bidi="my-MM"/>
        </w:rPr>
        <w:t>မဖ</w:t>
      </w:r>
      <w:r w:rsidRPr="001D7320">
        <w:rPr>
          <w:rFonts w:ascii="Pyidaungsu" w:hAnsi="Pyidaungsu" w:cs="Pyidaungsu"/>
          <w:szCs w:val="26"/>
        </w:rPr>
        <w:t>ွယ်မရာ ပြုမှု</w:t>
      </w:r>
      <w:r w:rsidR="004E1CA9" w:rsidRPr="001D7320">
        <w:rPr>
          <w:rFonts w:ascii="Pyidaungsu" w:hAnsi="Pyidaungsu" w:cs="Pyidaungsu" w:hint="cs"/>
          <w:szCs w:val="26"/>
          <w:cs/>
          <w:lang w:bidi="my-MM"/>
        </w:rPr>
        <w:t xml:space="preserve"> </w:t>
      </w:r>
      <w:r w:rsidR="004E1CA9" w:rsidRPr="001D7320">
        <w:rPr>
          <w:rFonts w:ascii="Pyidaungsu" w:hAnsi="Pyidaungsu" w:cs="Pyidaungsu"/>
          <w:szCs w:val="26"/>
          <w:lang w:bidi="my-MM"/>
        </w:rPr>
        <w:t>(SEA)</w:t>
      </w:r>
      <w:r w:rsidR="00374795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တွင် မပါဝင်ပါ။ လိင်ပိုင်းဆိုင်ရာ ထိပါးနှောက်ယှက်ခြင်း ဆိုသည်မှာ လုပ်ငန်းခွင်တွင် တားမြစ်ထားသော အပြုအမူဖြစ်ပြီး ကုလသမဂ္ဂဝန်ထမ်းများနှင့် ဆက်နွှယ်သော</w:t>
      </w:r>
      <w:r w:rsidR="00374795" w:rsidRPr="001D7320">
        <w:rPr>
          <w:rFonts w:ascii="Pyidaungsu" w:hAnsi="Pyidaungsu" w:cs="Pyidaungsu"/>
          <w:szCs w:val="26"/>
        </w:rPr>
        <w:t xml:space="preserve">ပုဂ္ဂိုလ်များအပေါ် ထိုကဲ့သို့ကျူးလွန်မှုများ လည်းဖြစ်ပေါ်နိုင်ပါသည်။ </w:t>
      </w:r>
      <w:r w:rsidRPr="001D7320">
        <w:rPr>
          <w:rFonts w:ascii="Pyidaungsu" w:hAnsi="Pyidaungsu" w:cs="Pyidaungsu"/>
          <w:szCs w:val="26"/>
        </w:rPr>
        <w:t xml:space="preserve">ကုလသမဂ္ဂလုပ်ငန်းခွင်တွင် </w:t>
      </w:r>
      <w:r w:rsidR="00C3380D" w:rsidRPr="001D7320">
        <w:rPr>
          <w:rFonts w:ascii="Pyidaungsu" w:hAnsi="Pyidaungsu" w:cs="Pyidaungsu"/>
          <w:szCs w:val="26"/>
        </w:rPr>
        <w:t xml:space="preserve">လိင်ပိုင်းဆိုင်ရာထိပါးနှောက်ယှက်ခြင်းဆိုသည်မှာ </w:t>
      </w:r>
      <w:r w:rsidRPr="001D7320">
        <w:rPr>
          <w:rFonts w:ascii="Pyidaungsu" w:hAnsi="Pyidaungsu" w:cs="Pyidaungsu"/>
          <w:szCs w:val="26"/>
        </w:rPr>
        <w:t>အိမ်ရှင်နိုင်ငံမှ</w:t>
      </w:r>
      <w:r w:rsidR="00C3380D" w:rsidRPr="001D7320">
        <w:rPr>
          <w:rFonts w:ascii="Pyidaungsu" w:hAnsi="Pyidaungsu" w:cs="Pyidaungsu"/>
          <w:szCs w:val="26"/>
        </w:rPr>
        <w:t>ဝန်ထမ်း</w:t>
      </w:r>
      <w:r w:rsidRPr="001D7320">
        <w:rPr>
          <w:rFonts w:ascii="Pyidaungsu" w:hAnsi="Pyidaungsu" w:cs="Pyidaungsu"/>
          <w:szCs w:val="26"/>
        </w:rPr>
        <w:t xml:space="preserve">များအပါအဝင် အခြားကုလသမဂ္ဂဝန်ထမ်းများနှင့် ဆက်စပ်ဝန်ထမ်းများအပေါ်၌ </w:t>
      </w:r>
      <w:r w:rsidR="00C3380D" w:rsidRPr="001D7320">
        <w:rPr>
          <w:rFonts w:ascii="Pyidaungsu" w:hAnsi="Pyidaungsu" w:cs="Pyidaungsu"/>
          <w:szCs w:val="26"/>
        </w:rPr>
        <w:t>အဆိုပါတားမြစ်ထာသည့်</w:t>
      </w:r>
      <w:r w:rsidRPr="001D7320">
        <w:rPr>
          <w:rFonts w:ascii="Pyidaungsu" w:hAnsi="Pyidaungsu" w:cs="Pyidaungsu"/>
          <w:szCs w:val="26"/>
        </w:rPr>
        <w:t>အပြုအမ</w:t>
      </w:r>
      <w:r w:rsidR="00C3380D" w:rsidRPr="001D7320">
        <w:rPr>
          <w:rFonts w:ascii="Pyidaungsu" w:hAnsi="Pyidaungsu" w:cs="Pyidaungsu"/>
          <w:szCs w:val="26"/>
        </w:rPr>
        <w:t>ူကို ကျူးလွန်ခြင်းဟု အဓိကသတ်မှတ်</w:t>
      </w:r>
      <w:r w:rsidRPr="001D7320">
        <w:rPr>
          <w:rFonts w:ascii="Pyidaungsu" w:hAnsi="Pyidaungsu" w:cs="Pyidaungsu"/>
          <w:szCs w:val="26"/>
        </w:rPr>
        <w:t xml:space="preserve">သည်။ ကုလသမဂ္ဂ ဝန်ထမ်းများအတွက် တားမြစ်ချက်များကို ST/SGB/2008/5 တွင် ဖော်ပြထားပါသည်။ ယူနီဖောင်းဝတ် </w:t>
      </w:r>
      <w:r w:rsidR="00C3380D" w:rsidRPr="001D7320">
        <w:rPr>
          <w:rFonts w:ascii="Pyidaungsu" w:hAnsi="Pyidaungsu" w:cs="Pyidaungsu"/>
          <w:szCs w:val="26"/>
        </w:rPr>
        <w:t>ဝန်ထမ်း</w:t>
      </w:r>
      <w:r w:rsidRPr="001D7320">
        <w:rPr>
          <w:rFonts w:ascii="Pyidaungsu" w:hAnsi="Pyidaungsu" w:cs="Pyidaungsu"/>
          <w:szCs w:val="26"/>
        </w:rPr>
        <w:t>များအတွက် အလားတူညွှန်ကြားချက်များတွင်လည်း မလိုလားအပ်သော လိင်ပိုင်းဆိုင်ရာ မြူဆွယ်သွေးဆောင်မှုများ၊ လိင်ပိုင်းဆိုင်ရာ မျက်နှာသာပေးရန် တောင်းဆိုမှုများ၊ တဏှာရာဂဖြင့် စကား (သို့မဟုတ်) ကိုယ်ထိလက်ရောက်အပြုအမူ (သို့မဟုတ်) အမူအရာပြခြင်းများ၊ (သို့မဟုတ်) အခြားသူ</w:t>
      </w:r>
      <w:r w:rsidR="00C3380D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တစ်ဦးကို ထိခိုက်ခြင်း (သို့မဟုတ်) အရှက်တကွဲအကျိုးနဲစေခြင်းတို့ကို ဖြစ်ပေါ်စေနိုင်သည်ဟု ကျိုးကြောင်းဆီလျော်စွာမျှော်လင့်ရသော (သို့မဟုတ်) လေ့လာမိသော  အခြားသောတဏှာရာဂနှင့် ကိုယ်ထိလက်ရောက်ကျူးလွန်မှုများ ပါဝင်သည်။ အဆိုပါအပြုအမူများသည် ခြိမ်းခြောက်ခြင်း၊ ရန်လိုခြင်း (သို့မဟုတ်)  စိတ်အနှောက်အယှက်</w:t>
      </w:r>
      <w:r w:rsidR="00EE6771" w:rsidRPr="001D7320">
        <w:rPr>
          <w:rFonts w:ascii="Pyidaungsu" w:hAnsi="Pyidaungsu" w:cs="Pyidaungsu"/>
          <w:szCs w:val="26"/>
        </w:rPr>
        <w:t>ဖြစ်</w:t>
      </w:r>
      <w:r w:rsidRPr="001D7320">
        <w:rPr>
          <w:rFonts w:ascii="Pyidaungsu" w:hAnsi="Pyidaungsu" w:cs="Pyidaungsu"/>
          <w:szCs w:val="26"/>
        </w:rPr>
        <w:t>ခြင်းစသည့် လုပ်ငန်းခွင်အနေအထားကို ဖြစ်ပေါ်</w:t>
      </w:r>
      <w:r w:rsidR="00DF2A71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စေပါသည်။</w:t>
      </w:r>
      <w:r w:rsidR="00EE6771" w:rsidRPr="001D7320">
        <w:rPr>
          <w:rFonts w:ascii="Pyidaungsu" w:hAnsi="Pyidaungsu" w:cs="Pyidaungsu"/>
          <w:szCs w:val="26"/>
        </w:rPr>
        <w:t xml:space="preserve"> </w:t>
      </w:r>
    </w:p>
    <w:p w14:paraId="34C8A26A" w14:textId="77777777" w:rsidR="00ED3B21" w:rsidRPr="001D7320" w:rsidRDefault="00ED3B21" w:rsidP="00EE6771">
      <w:pPr>
        <w:pStyle w:val="ListParagraph"/>
        <w:ind w:left="360"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တဏှာရာဂနှင့် ချဉ်းကပ်သော အပြုအမူ၊ အမူအကျင့်များ၏ အတိုင်းအတာသည် ST/SGB/2003/13 တွင် ဖော်ပြထားသော လိင်ပိုင်းဆိုင်ရာ ခေါင်းပုံဖြတ်ခြင်း (သို့မဟုတ်) လိင်ပိုင်းဆိုင်ရာ မဖွယ်မရာ ပြုခြင်းကဲ့သို့ ပမာဏရှိလာပါက လိင်ပိုင်းဆိုင်ရာ ခေါင်းပုံဖြတ်ခြင်း၊ မဖွယ်မရာပြုခြင်းဟု</w:t>
      </w:r>
      <w:r w:rsidR="00EE6771" w:rsidRPr="001D7320">
        <w:rPr>
          <w:rFonts w:ascii="Pyidaungsu" w:hAnsi="Pyidaungsu" w:cs="Pyidaungsu"/>
          <w:szCs w:val="26"/>
        </w:rPr>
        <w:t xml:space="preserve">သတ်မှတ် </w:t>
      </w:r>
      <w:r w:rsidRPr="001D7320">
        <w:rPr>
          <w:rFonts w:ascii="Pyidaungsu" w:hAnsi="Pyidaungsu" w:cs="Pyidaungsu"/>
          <w:szCs w:val="26"/>
        </w:rPr>
        <w:t>ပါသည်။</w:t>
      </w:r>
    </w:p>
    <w:p w14:paraId="2426869E" w14:textId="7B78BEDE" w:rsidR="00ED3B21" w:rsidRPr="001D7320" w:rsidRDefault="00ED3B21" w:rsidP="00EE6771">
      <w:pPr>
        <w:ind w:left="360"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ကုလသမဂ္ဂစည်းမျ</w:t>
      </w:r>
      <w:r w:rsidR="00EE6771" w:rsidRPr="001D7320">
        <w:rPr>
          <w:rFonts w:ascii="Pyidaungsu" w:hAnsi="Pyidaungsu" w:cs="Pyidaungsu"/>
          <w:szCs w:val="26"/>
        </w:rPr>
        <w:t xml:space="preserve">ဉ်းစည်းကမ်းများ၏ပြင်ပတွင် </w:t>
      </w:r>
      <w:r w:rsidRPr="001D7320">
        <w:rPr>
          <w:rFonts w:ascii="Pyidaungsu" w:hAnsi="Pyidaungsu" w:cs="Pyidaungsu"/>
          <w:szCs w:val="26"/>
        </w:rPr>
        <w:t xml:space="preserve"> လိင်ပိုင်းဆိုင်ရာ ထိပါးနှောက်ယှက်မှု၏ အဓိပ္ပါယ်</w:t>
      </w:r>
      <w:r w:rsidR="00EE6771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 xml:space="preserve">ဖွင့်ဆိုချက်သည် </w:t>
      </w:r>
      <w:r w:rsidR="00EE6771" w:rsidRPr="001D7320">
        <w:rPr>
          <w:rFonts w:ascii="Pyidaungsu" w:hAnsi="Pyidaungsu" w:cs="Pyidaungsu"/>
          <w:szCs w:val="26"/>
        </w:rPr>
        <w:t>ပိုမို</w:t>
      </w:r>
      <w:r w:rsidRPr="001D7320">
        <w:rPr>
          <w:rFonts w:ascii="Pyidaungsu" w:hAnsi="Pyidaungsu" w:cs="Pyidaungsu"/>
          <w:szCs w:val="26"/>
        </w:rPr>
        <w:t>ကျယ်ပြန့်ပြီး လုပ်ငန်းခွင်ပတ်ဝန်းကျင်နှင့်ချိတ်ဆက်ရန် မလိုအပ်ပါ။ လိင်ပိုင်းဆိုင်ရာ ထိပါးနှောက်ယှက်မှုဆိုသည်မှာ တဏှာရာဂဖြင့် ချဉ်းကပ်မှုနှင့် ပတ်သက်၍ လူတစ်ဦး၏ ဂုဏ်သိက္ခာကို ထိပါးစေရန် ရည်ရွယ်သော (သို့မဟုတ်) အကျိုးသက်ရောက်စေသော မည်သည့်ပုံစံနှင့်မဆို မလိုလား</w:t>
      </w:r>
      <w:r w:rsidR="00066E46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 xml:space="preserve">အပ်သော နှုတ်ဖြင့်ပြောဆိုမှု၊  နှုတ်ဖြင့်ပြောဆိုခြင်းမဟုတ်သော (သို့မဟုတ်) ကိုယ်ထိလက်ရောက် </w:t>
      </w:r>
      <w:r w:rsidRPr="001D7320">
        <w:rPr>
          <w:rFonts w:ascii="Pyidaungsu" w:hAnsi="Pyidaungsu" w:cs="Pyidaungsu"/>
          <w:szCs w:val="26"/>
        </w:rPr>
        <w:lastRenderedPageBreak/>
        <w:t>အပြုအမူများကို ဆိုလိုသည်။ အထူးသဖြင့် ခြိမ်းခြောက်ခြင်း၊ ရန်လိုခြင်း၊ ဂုဏ်သိက္ခာညှိုးနွမ်းစေခြင်း ၊ အရှက်တကွဲအကျိုးနဲဖြစ်စေခြင်း (သို့မဟုတ်) စိတ်အနှောက်အယှက်ဖြစ်စေခြင်း စသည့်</w:t>
      </w:r>
      <w:r w:rsidR="004E1CA9" w:rsidRPr="001D7320">
        <w:rPr>
          <w:rFonts w:ascii="Pyidaungsu" w:hAnsi="Pyidaungsu" w:cs="Pyidaungsu"/>
          <w:szCs w:val="26"/>
        </w:rPr>
        <w:t xml:space="preserve"> </w:t>
      </w:r>
      <w:r w:rsidR="004E1CA9" w:rsidRPr="001D7320">
        <w:rPr>
          <w:rFonts w:ascii="Pyidaungsu" w:hAnsi="Pyidaungsu" w:cs="Pyidaungsu"/>
          <w:cs/>
          <w:lang w:bidi="my-MM"/>
        </w:rPr>
        <w:t>ပတ်ဝန်းကျင်</w:t>
      </w:r>
      <w:r w:rsidRPr="001D7320">
        <w:rPr>
          <w:rFonts w:ascii="Pyidaungsu" w:hAnsi="Pyidaungsu" w:cs="Pyidaungsu"/>
          <w:szCs w:val="26"/>
        </w:rPr>
        <w:t>အနေအထား</w:t>
      </w:r>
      <w:r w:rsidR="00066E46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မျိုးကို ဖန်တီးသည့်အခါတွင် ဖြစ်သည်။</w:t>
      </w:r>
    </w:p>
    <w:p w14:paraId="623F5497" w14:textId="329D0E22" w:rsidR="004E1CA9" w:rsidRPr="001D7320" w:rsidRDefault="004E1CA9" w:rsidP="00EE6771">
      <w:pPr>
        <w:ind w:left="360" w:firstLine="360"/>
        <w:jc w:val="both"/>
        <w:rPr>
          <w:rFonts w:ascii="Pyidaungsu" w:hAnsi="Pyidaungsu" w:cs="Pyidaungsu"/>
          <w:szCs w:val="26"/>
        </w:rPr>
      </w:pPr>
    </w:p>
    <w:p w14:paraId="4E33E9B2" w14:textId="79E95333" w:rsidR="004E1CA9" w:rsidRPr="001D7320" w:rsidRDefault="004E1CA9" w:rsidP="001D7320">
      <w:pPr>
        <w:ind w:left="360"/>
        <w:jc w:val="both"/>
        <w:rPr>
          <w:rFonts w:ascii="Pyidaungsu" w:hAnsi="Pyidaungsu" w:cs="Pyidaungsu"/>
          <w:sz w:val="15"/>
          <w:szCs w:val="18"/>
          <w:cs/>
          <w:lang w:bidi="my-MM"/>
        </w:rPr>
      </w:pPr>
      <w:r w:rsidRPr="001D7320">
        <w:rPr>
          <w:rFonts w:ascii="Pyidaungsu" w:hAnsi="Pyidaungsu" w:cs="Pyidaungsu"/>
          <w:sz w:val="15"/>
          <w:szCs w:val="18"/>
          <w:cs/>
          <w:lang w:bidi="my-MM"/>
        </w:rPr>
        <w:t>မှတ်ချက်  လိင်ပိုင်းဆိုင်ရာ ထိပါးနှောက်ယှက်ခြင်းကို ထည့်သွင်းထားသည်မှာ လိင်ပိုင်းဆိုင်ရာ ခေါင်းပုံဖြတ်</w:t>
      </w:r>
      <w:r w:rsidR="003926BF" w:rsidRPr="001D7320">
        <w:rPr>
          <w:rFonts w:ascii="Pyidaungsu" w:hAnsi="Pyidaungsu" w:cs="Pyidaungsu"/>
          <w:sz w:val="15"/>
          <w:szCs w:val="18"/>
          <w:cs/>
          <w:lang w:bidi="my-MM"/>
        </w:rPr>
        <w:t xml:space="preserve">မှုနှင့် </w:t>
      </w:r>
      <w:r w:rsidR="009102BB" w:rsidRPr="001D7320">
        <w:rPr>
          <w:rFonts w:ascii="Pyidaungsu" w:hAnsi="Pyidaungsu" w:cs="Pyidaungsu"/>
          <w:sz w:val="15"/>
          <w:szCs w:val="18"/>
          <w:cs/>
          <w:lang w:bidi="my-MM"/>
        </w:rPr>
        <w:t xml:space="preserve">ကွဲပြားစေရန် ဖြစ်သည် </w:t>
      </w:r>
    </w:p>
    <w:p w14:paraId="3656B9AB" w14:textId="77777777" w:rsidR="00ED3B21" w:rsidRPr="001D7320" w:rsidRDefault="00ED3B21" w:rsidP="00ED3B21">
      <w:pPr>
        <w:rPr>
          <w:rFonts w:ascii="Pyidaungsu" w:hAnsi="Pyidaungsu" w:cs="Pyidaungsu"/>
          <w:sz w:val="26"/>
          <w:szCs w:val="26"/>
        </w:rPr>
      </w:pPr>
    </w:p>
    <w:p w14:paraId="45FB0818" w14:textId="77777777" w:rsidR="00BF2962" w:rsidRPr="001D7320" w:rsidRDefault="00BF2962">
      <w:pPr>
        <w:rPr>
          <w:rFonts w:ascii="Pyidaungsu" w:hAnsi="Pyidaungsu" w:cs="Pyidaungsu"/>
          <w:b/>
          <w:sz w:val="26"/>
          <w:szCs w:val="26"/>
        </w:rPr>
      </w:pPr>
      <w:r w:rsidRPr="001D7320">
        <w:rPr>
          <w:rFonts w:ascii="Pyidaungsu" w:hAnsi="Pyidaungsu" w:cs="Pyidaungsu"/>
          <w:b/>
          <w:sz w:val="26"/>
          <w:szCs w:val="26"/>
        </w:rPr>
        <w:br w:type="page"/>
      </w:r>
    </w:p>
    <w:p w14:paraId="4F3A6E7C" w14:textId="77777777" w:rsidR="00ED3B21" w:rsidRPr="001D7320" w:rsidRDefault="00ED3B21" w:rsidP="00ED3B21">
      <w:pPr>
        <w:rPr>
          <w:rFonts w:ascii="Pyidaungsu" w:hAnsi="Pyidaungsu" w:cs="Pyidaungsu"/>
          <w:b/>
          <w:sz w:val="26"/>
          <w:szCs w:val="26"/>
        </w:rPr>
      </w:pPr>
      <w:r w:rsidRPr="001D7320">
        <w:rPr>
          <w:rFonts w:ascii="Pyidaungsu" w:hAnsi="Pyidaungsu" w:cs="Pyidaungsu"/>
          <w:b/>
          <w:sz w:val="26"/>
          <w:szCs w:val="26"/>
        </w:rPr>
        <w:lastRenderedPageBreak/>
        <w:t xml:space="preserve">အပိုင်း (၂)။ </w:t>
      </w:r>
      <w:r w:rsidR="00066E46" w:rsidRPr="001D7320">
        <w:rPr>
          <w:rFonts w:ascii="Pyidaungsu" w:hAnsi="Pyidaungsu" w:cs="Pyidaungsu"/>
          <w:b/>
        </w:rPr>
        <w:t>လိင်ပိုင်းဆိုင်ရာခေါင်းပုံဖြတ်မှုနှင့် မဖွယ်မရာပြုမှုဆိုင်ရာ</w:t>
      </w:r>
      <w:r w:rsidR="00066E46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/>
          <w:b/>
          <w:szCs w:val="26"/>
        </w:rPr>
        <w:t>ကိစ္စ</w:t>
      </w:r>
      <w:r w:rsidR="00066E46" w:rsidRPr="001D7320">
        <w:rPr>
          <w:rFonts w:ascii="Pyidaungsu" w:hAnsi="Pyidaungsu" w:cs="Pyidaungsu"/>
          <w:b/>
          <w:szCs w:val="26"/>
        </w:rPr>
        <w:t>များ</w:t>
      </w:r>
      <w:r w:rsidRPr="001D7320">
        <w:rPr>
          <w:rFonts w:ascii="Pyidaungsu" w:hAnsi="Pyidaungsu" w:cs="Pyidaungsu"/>
          <w:b/>
          <w:szCs w:val="26"/>
        </w:rPr>
        <w:t>နှင့် ချိတ်ဆက်ခြင်း</w:t>
      </w:r>
    </w:p>
    <w:p w14:paraId="58F9A52A" w14:textId="7A90C820" w:rsidR="00ED3B21" w:rsidRPr="001D7320" w:rsidRDefault="00ED3B21" w:rsidP="00066E46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ရင်းမြစ်</w:t>
      </w:r>
      <w:r w:rsidR="009102BB" w:rsidRPr="001D7320">
        <w:rPr>
          <w:rFonts w:ascii="Pyidaungsu" w:hAnsi="Pyidaungsu" w:cs="Pyidaungsu" w:hint="cs"/>
          <w:b/>
          <w:cs/>
          <w:lang w:bidi="my-MM"/>
        </w:rPr>
        <w:t xml:space="preserve"> </w:t>
      </w:r>
      <w:r w:rsidR="009102BB" w:rsidRPr="001D7320">
        <w:rPr>
          <w:rFonts w:ascii="Pyidaungsu" w:hAnsi="Pyidaungsu" w:cs="Pyidaungsu"/>
          <w:b/>
          <w:lang w:bidi="my-MM"/>
        </w:rPr>
        <w:t xml:space="preserve">Source </w:t>
      </w:r>
    </w:p>
    <w:p w14:paraId="2680AE2C" w14:textId="77777777" w:rsidR="00ED3B21" w:rsidRPr="001D7320" w:rsidRDefault="00ED3B21" w:rsidP="00066E46">
      <w:pPr>
        <w:ind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လိင်ပိုင်းဆိုင်ရာခေါင်းပုံဖြတ်ခြင်းနှင်</w:t>
      </w:r>
      <w:r w:rsidR="00066E46" w:rsidRPr="001D7320">
        <w:rPr>
          <w:rFonts w:ascii="Pyidaungsu" w:hAnsi="Pyidaungsu" w:cs="Pyidaungsu"/>
          <w:szCs w:val="26"/>
        </w:rPr>
        <w:t>့</w:t>
      </w:r>
      <w:r w:rsidRPr="001D7320">
        <w:rPr>
          <w:rFonts w:ascii="Pyidaungsu" w:hAnsi="Pyidaungsu" w:cs="Pyidaungsu"/>
          <w:szCs w:val="26"/>
        </w:rPr>
        <w:t xml:space="preserve"> မဖွယ်မရာပြုခြင်းတို့ပါဝင်နိုင်သည့် ဖြစ်ရပ် (သို့မဟုတ်) အခြေအနေ</w:t>
      </w:r>
      <w:r w:rsidR="00066E46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ဆိုင်ရာ အချက်အလက်ပံ့ပိုးပေးသည့် လူတစ်ဦး (သို့မဟုတ် လူတစ်စု)၊ အဖွဲ့အစည်း၊ (သို့မဟုတ်) အခြားအဖွဲ့အစည်း</w:t>
      </w:r>
      <w:r w:rsidR="00066E46" w:rsidRPr="001D7320">
        <w:rPr>
          <w:rFonts w:ascii="Pyidaungsu" w:hAnsi="Pyidaungsu" w:cs="Pyidaungsu"/>
          <w:szCs w:val="26"/>
        </w:rPr>
        <w:t>ဖြစ်သည်။</w:t>
      </w:r>
    </w:p>
    <w:p w14:paraId="73D971FF" w14:textId="43514A52" w:rsidR="00ED3B21" w:rsidRPr="001D7320" w:rsidRDefault="00ED3B21" w:rsidP="00066E46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တိုင်ကြားသူ</w:t>
      </w:r>
      <w:r w:rsidR="009102BB" w:rsidRPr="001D7320">
        <w:rPr>
          <w:rFonts w:ascii="Pyidaungsu" w:hAnsi="Pyidaungsu" w:cs="Pyidaungsu"/>
          <w:b/>
        </w:rPr>
        <w:t xml:space="preserve"> Compla</w:t>
      </w:r>
      <w:r w:rsidR="00DA0B7C" w:rsidRPr="001D7320">
        <w:rPr>
          <w:rFonts w:ascii="Pyidaungsu" w:hAnsi="Pyidaungsu" w:cs="Pyidaungsu"/>
          <w:b/>
        </w:rPr>
        <w:t>i</w:t>
      </w:r>
      <w:r w:rsidR="009102BB" w:rsidRPr="001D7320">
        <w:rPr>
          <w:rFonts w:ascii="Pyidaungsu" w:hAnsi="Pyidaungsu" w:cs="Pyidaungsu"/>
          <w:b/>
        </w:rPr>
        <w:t>n</w:t>
      </w:r>
      <w:r w:rsidR="00DA0B7C" w:rsidRPr="001D7320">
        <w:rPr>
          <w:rFonts w:ascii="Pyidaungsu" w:hAnsi="Pyidaungsu" w:cs="Pyidaungsu"/>
          <w:b/>
        </w:rPr>
        <w:t>an</w:t>
      </w:r>
      <w:r w:rsidR="009102BB" w:rsidRPr="001D7320">
        <w:rPr>
          <w:rFonts w:ascii="Pyidaungsu" w:hAnsi="Pyidaungsu" w:cs="Pyidaungsu"/>
          <w:b/>
        </w:rPr>
        <w:t xml:space="preserve">t </w:t>
      </w:r>
    </w:p>
    <w:p w14:paraId="2F8CF081" w14:textId="77777777" w:rsidR="00ED3B21" w:rsidRPr="001D7320" w:rsidRDefault="00ED3B21" w:rsidP="00066E46">
      <w:pPr>
        <w:ind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ယေဘူယျအားဖြင့် လိင်ပိုင်းဆိုင်ရာခေါင်းပုံဖြတ်ခြင်းနှင် မဖွယ်မရာ</w:t>
      </w:r>
      <w:r w:rsidR="00066E46" w:rsidRPr="001D7320">
        <w:rPr>
          <w:rFonts w:ascii="Pyidaungsu" w:hAnsi="Pyidaungsu" w:cs="Pyidaungsu"/>
          <w:szCs w:val="26"/>
        </w:rPr>
        <w:t>ပြုခြင်း</w:t>
      </w:r>
      <w:r w:rsidRPr="001D7320">
        <w:rPr>
          <w:rFonts w:ascii="Pyidaungsu" w:hAnsi="Pyidaungsu" w:cs="Pyidaungsu"/>
          <w:szCs w:val="26"/>
        </w:rPr>
        <w:t xml:space="preserve">အတွက် စွပ်စွဲမှုကို </w:t>
      </w:r>
      <w:r w:rsidR="00B26C86" w:rsidRPr="001D7320">
        <w:rPr>
          <w:rFonts w:ascii="Pyidaungsu" w:hAnsi="Pyidaungsu" w:cs="Pyidaungsu"/>
          <w:szCs w:val="26"/>
        </w:rPr>
        <w:t xml:space="preserve">ပြဌာန်း ထားသော လုပ်ထုံးလုပ်နည်းများနှင့်အညီ </w:t>
      </w:r>
      <w:r w:rsidRPr="001D7320">
        <w:rPr>
          <w:rFonts w:ascii="Pyidaungsu" w:hAnsi="Pyidaungsu" w:cs="Pyidaungsu"/>
          <w:szCs w:val="26"/>
        </w:rPr>
        <w:t xml:space="preserve">ကုလသမဂ္ဂ၏အာရုံစူးစိုက်မှုကိုရရှိအောင် လုပ်ဆောင်သူကို ဆိုလိုသည်။ အဆိုပါပုဂ္ဂိုလ်သည် </w:t>
      </w:r>
      <w:r w:rsidR="00B26C86" w:rsidRPr="001D7320">
        <w:rPr>
          <w:rFonts w:ascii="Pyidaungsu" w:hAnsi="Pyidaungsu" w:cs="Pyidaungsu"/>
          <w:szCs w:val="26"/>
        </w:rPr>
        <w:t>လိင်ပိုင်းဆိုင်ရာခေါင်းပုံဖြတ်ခြင်းနှင် မဖွယ်မရာပြုခြင်းများ</w:t>
      </w:r>
      <w:r w:rsidRPr="001D7320">
        <w:rPr>
          <w:rFonts w:ascii="Pyidaungsu" w:hAnsi="Pyidaungsu" w:cs="Pyidaungsu"/>
          <w:szCs w:val="26"/>
        </w:rPr>
        <w:t>မှ ဆက်လက်</w:t>
      </w:r>
      <w:r w:rsidR="00B26C86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ရှင်သန်သူ (သို့မဟုတ်) အဆိုပါ</w:t>
      </w:r>
      <w:r w:rsidR="00B26C86" w:rsidRPr="001D7320">
        <w:rPr>
          <w:rFonts w:ascii="Pyidaungsu" w:hAnsi="Pyidaungsu" w:cs="Pyidaungsu"/>
          <w:szCs w:val="26"/>
        </w:rPr>
        <w:t>အဖြစ်အပျက်</w:t>
      </w:r>
      <w:r w:rsidRPr="001D7320">
        <w:rPr>
          <w:rFonts w:ascii="Pyidaungsu" w:hAnsi="Pyidaungsu" w:cs="Pyidaungsu"/>
          <w:szCs w:val="26"/>
        </w:rPr>
        <w:t xml:space="preserve">ကိုသိရှိသူ ဖြစ်နိုင်သည်။ </w:t>
      </w:r>
    </w:p>
    <w:p w14:paraId="4C278C65" w14:textId="77777777" w:rsidR="00ED3B21" w:rsidRPr="001D7320" w:rsidRDefault="00ED3B21" w:rsidP="00B26C86">
      <w:pPr>
        <w:ind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အထွေထွေညီလာခံမှ ပြဌာန်းထားသော လှုပ်ရှားမှုများကို အကောင်အထည်ဖော်ရာတွင် သူ/သူမသည် ကုလသမဂ္ဂဝန်ထမ်း (သို့မဟုတ်) ဆက်စပ်သူနှင့် လုံခြုံရေးကောင်စီလက်အောက်တွင် တာဝန်ထမ်းဆောင်</w:t>
      </w:r>
      <w:r w:rsidR="00B26C86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နေသော နိုင်ငံတကာတပ်ဖွဲ့ဝင်များမှ လိင်ပိုင်းဆိုင်ရာခေါင်းပုံဖြတ်ခြင်းနှင် မဖွယ်မရာပြုခြင်းခံရသည် (သို့မဟုတ်) ပြုခြင်းခံရသူဟု ပြဌာန်းထားသော လုပ်ထုံးလုပ်နည်းများနှင့်အညီ စွပ်စွဲသူ ဖြစ်သည်။ သို့သော် အဆိုပါ</w:t>
      </w:r>
      <w:r w:rsidR="00B26C86" w:rsidRPr="001D7320">
        <w:rPr>
          <w:rFonts w:ascii="Pyidaungsu" w:hAnsi="Pyidaungsu" w:cs="Pyidaungsu"/>
          <w:szCs w:val="26"/>
        </w:rPr>
        <w:t>တောင်းဆိုမှုသည်</w:t>
      </w:r>
      <w:r w:rsidRPr="001D7320">
        <w:rPr>
          <w:rFonts w:ascii="Pyidaungsu" w:hAnsi="Pyidaungsu" w:cs="Pyidaungsu"/>
          <w:szCs w:val="26"/>
        </w:rPr>
        <w:t xml:space="preserve"> ကုလသမဂ္ဂအုပ်ချုပ်မှုဆိုင်ရာလုပ်ငန်းစဉ် (သို့မဟုတ်) အဖွဲ့ဝင်နိုင်ငံများ၏ လုပ်ငန်းစဉ်အရ သင့်တော်သလို အရေးယူ မဆောင်ရွက်ရသေးသည့် တောင်းဆိုမှုဖြစ်သည်။</w:t>
      </w:r>
    </w:p>
    <w:p w14:paraId="1CD7DCF4" w14:textId="09502AFF" w:rsidR="00ED3B21" w:rsidRPr="001D7320" w:rsidRDefault="00ED3B21" w:rsidP="00F33985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 xml:space="preserve"> နစ်နာသူ</w:t>
      </w:r>
      <w:r w:rsidR="009102BB" w:rsidRPr="001D7320">
        <w:rPr>
          <w:rFonts w:ascii="Pyidaungsu" w:hAnsi="Pyidaungsu" w:cs="Pyidaungsu"/>
          <w:b/>
        </w:rPr>
        <w:t xml:space="preserve"> Victim </w:t>
      </w:r>
    </w:p>
    <w:p w14:paraId="228ECE68" w14:textId="77777777" w:rsidR="00ED3B21" w:rsidRPr="001D7320" w:rsidRDefault="00ED3B21" w:rsidP="00F33985">
      <w:pPr>
        <w:ind w:firstLine="360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ယေဘူယျအားဖြင့် လိင်ပိုင်းဆိုင်ရာ ခေါင်းပုံဖြတ်ခြင်းနှင် မဖွယ်မရာ ပြုခြင်းခံရသူ  (သို့မဟုတ်) ခံခဲ့ရသူ ဖြစ်သည်။</w:t>
      </w:r>
    </w:p>
    <w:p w14:paraId="3F99F3D0" w14:textId="77777777" w:rsidR="00ED3B21" w:rsidRPr="001D7320" w:rsidRDefault="00ED3B21" w:rsidP="00F33985">
      <w:pPr>
        <w:ind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အထွေထွေညီလာခံမှ ပြဌာန်းထားသော လှုပ်ရှားမှုများကို အကောင်အထည်ဖော်ရာတွင် သူ/သူမသည် ကုလသမဂ္ဂဝန်ထမ်း (သို့မဟုတ်) ဆက်စပ်သူ များမှ လိင်ပိုင်း ဆိုင်ရာ ခေါင်းပုံဖြတ်ခြင်းနှင် မဖွယ်မရာပြုခြင်း ခံရသည်ဟု တောင်းဆိုသူအား  ကုလသမဂ္ဂ အုပ်ချုပ်မှုဆိုင်ရာ လုပ်ငန်းစဉ် (သို့မဟုတ်) အဖွဲ့ဝင် နိုင်ငံများ၏ လုပ်ငန်းစဉ်အရ သင့်တော်သလို ဆောင်ရွက်ပေးပြီး ဖြစ်သည်။</w:t>
      </w:r>
    </w:p>
    <w:p w14:paraId="1FB4A63C" w14:textId="77777777" w:rsidR="00ED3B21" w:rsidRPr="001D7320" w:rsidRDefault="00ED3B21" w:rsidP="00ED3B21">
      <w:pPr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မှတ်ချက်။ “နစ်နာသူ” နှင့် ပတ်သက်၍ မတူညီသော အဓိပ္ပါယ်ဖွင့်ဆိုမှုများသည် မတူညီသော အကျိုးဆက်ကို ဖြစ်ပေါ်စေသဖြင့် အကြောင်းအရာ အခြေအနေကိုလိုက်၍ အသုံးပြုရန် အရေးကြီးပါသည်။</w:t>
      </w:r>
    </w:p>
    <w:p w14:paraId="43F523B1" w14:textId="39DC3056" w:rsidR="00ED3B21" w:rsidRPr="001D7320" w:rsidRDefault="00ED3B21" w:rsidP="00F33985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ဆက်လက်ရှင်သန်သူ</w:t>
      </w:r>
      <w:r w:rsidR="009102BB" w:rsidRPr="001D7320">
        <w:rPr>
          <w:rFonts w:ascii="Pyidaungsu" w:hAnsi="Pyidaungsu" w:cs="Pyidaungsu"/>
          <w:b/>
        </w:rPr>
        <w:t xml:space="preserve"> Survivor </w:t>
      </w:r>
    </w:p>
    <w:p w14:paraId="30442B2F" w14:textId="77777777" w:rsidR="00ED3B21" w:rsidRPr="001D7320" w:rsidRDefault="00ED3B21" w:rsidP="00437DCD">
      <w:pPr>
        <w:pStyle w:val="ListParagraph"/>
        <w:spacing w:after="240"/>
        <w:ind w:left="0" w:firstLine="360"/>
        <w:contextualSpacing w:val="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 xml:space="preserve">အထက်ပါ “နစ်နာသူ” </w:t>
      </w:r>
      <w:r w:rsidR="00F33985" w:rsidRPr="001D7320">
        <w:rPr>
          <w:rFonts w:ascii="Pyidaungsu" w:hAnsi="Pyidaungsu" w:cs="Pyidaungsu"/>
          <w:szCs w:val="26"/>
        </w:rPr>
        <w:t>ဆိုသည့်အသုံးအနှုံး</w:t>
      </w:r>
      <w:r w:rsidRPr="001D7320">
        <w:rPr>
          <w:rFonts w:ascii="Pyidaungsu" w:hAnsi="Pyidaungsu" w:cs="Pyidaungsu"/>
          <w:szCs w:val="26"/>
        </w:rPr>
        <w:t>ကို ရည်ညွှန်းပါသည်။ “နစ်နာသူ” ဟူသော အသုံးအနှုန်းကို ဥပဒေရေးရာနှင့် ဆေးဘက်ဆိုင်ရာကဏ္ဍများတွင် မကြာခဏအသုံးပြုလေ့ရှိပါသည်။ စိတ်ပိုင်းဆိုင်ရာနှင့် လူမှုရေးအထောက်အကူကဏ္ဍများတွင်မူ လိင်ပိုင်းဆိုင်ရာနှင့် ကျားမရေးရာအခြေပြု အကြမ်းဖက်မှုခံရသူ</w:t>
      </w:r>
      <w:r w:rsidR="00DE75F3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များကို “ဆက်လက်ရှင်သန်သူ” ဟုအသုံးပြုခြင်းဖြင့် ကြံ့ကြံခံနိုင်သူ၊ တွန်းလှန်လွတ်မြောက်နိုင်သူဟု ရည်ညွှန်းပါသည်။</w:t>
      </w:r>
    </w:p>
    <w:p w14:paraId="45B38236" w14:textId="46C40937" w:rsidR="00ED3B21" w:rsidRPr="001D7320" w:rsidRDefault="00ED3B21" w:rsidP="00DE75F3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lastRenderedPageBreak/>
        <w:t>အရွယ်မရောက်သေးသူ/ကလေး</w:t>
      </w:r>
      <w:r w:rsidR="009102BB" w:rsidRPr="001D7320">
        <w:rPr>
          <w:rFonts w:ascii="Pyidaungsu" w:hAnsi="Pyidaungsu" w:cs="Pyidaungsu"/>
          <w:b/>
        </w:rPr>
        <w:t xml:space="preserve"> Minor/Child </w:t>
      </w:r>
    </w:p>
    <w:p w14:paraId="04FA265B" w14:textId="77777777" w:rsidR="000B4E89" w:rsidRPr="001D7320" w:rsidRDefault="00DE75F3" w:rsidP="000B4E89">
      <w:pPr>
        <w:ind w:firstLine="360"/>
        <w:jc w:val="both"/>
        <w:rPr>
          <w:rFonts w:ascii="Pyidaungsu" w:hAnsi="Pyidaungsu" w:cs="Pyidaungsu"/>
        </w:rPr>
      </w:pPr>
      <w:r w:rsidRPr="001D7320">
        <w:rPr>
          <w:rFonts w:ascii="Pyidaungsu" w:hAnsi="Pyidaungsu" w:cs="Pyidaungsu" w:hint="cs"/>
        </w:rPr>
        <w:t>ဒေသအလိုက်</w:t>
      </w:r>
      <w:r w:rsidRPr="001D7320">
        <w:rPr>
          <w:rFonts w:ascii="Pyidaungsu" w:hAnsi="Pyidaungsu" w:cs="Pyidaungsu"/>
        </w:rPr>
        <w:t xml:space="preserve"> အရွယ်ရောက်ပြီးသူဟု သတ်မှတ်သည့်အသက်အရွယ်</w:t>
      </w:r>
      <w:r w:rsidRPr="001D7320">
        <w:rPr>
          <w:rFonts w:ascii="Pyidaungsu" w:hAnsi="Pyidaungsu" w:cs="Pyidaungsu" w:hint="cs"/>
        </w:rPr>
        <w:t>နှင့်</w:t>
      </w:r>
      <w:r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 w:hint="cs"/>
        </w:rPr>
        <w:t>သဘောတူခွင့်ပြုခြင်း</w:t>
      </w:r>
      <w:r w:rsidRPr="001D7320">
        <w:rPr>
          <w:rFonts w:ascii="Pyidaungsu" w:hAnsi="Pyidaungsu" w:cs="Pyidaungsu"/>
        </w:rPr>
        <w:t xml:space="preserve">တို့ မည်သို့ပင်ရှိစေကာမူ </w:t>
      </w:r>
      <w:r w:rsidR="00ED3B21" w:rsidRPr="001D7320">
        <w:rPr>
          <w:rFonts w:ascii="Pyidaungsu" w:hAnsi="Pyidaungsu" w:cs="Pyidaungsu"/>
          <w:szCs w:val="26"/>
        </w:rPr>
        <w:t>အသက်(၁၈</w:t>
      </w:r>
      <w:r w:rsidRPr="001D7320">
        <w:rPr>
          <w:rFonts w:ascii="Pyidaungsu" w:hAnsi="Pyidaungsu" w:cs="Pyidaungsu"/>
          <w:szCs w:val="26"/>
        </w:rPr>
        <w:t>)</w:t>
      </w:r>
      <w:r w:rsidR="00ED3B21" w:rsidRPr="001D7320">
        <w:rPr>
          <w:rFonts w:ascii="Pyidaungsu" w:hAnsi="Pyidaungsu" w:cs="Pyidaungsu"/>
          <w:szCs w:val="26"/>
        </w:rPr>
        <w:t>နှစ်အောက်</w:t>
      </w:r>
      <w:r w:rsidRPr="001D7320">
        <w:rPr>
          <w:rFonts w:ascii="Pyidaungsu" w:hAnsi="Pyidaungsu" w:cs="Pyidaungsu"/>
          <w:szCs w:val="26"/>
        </w:rPr>
        <w:t>ရှိသူတစ်ဦး</w:t>
      </w:r>
      <w:r w:rsidR="00ED3B21" w:rsidRPr="001D7320">
        <w:rPr>
          <w:rFonts w:ascii="Pyidaungsu" w:hAnsi="Pyidaungsu" w:cs="Pyidaungsu"/>
          <w:szCs w:val="26"/>
        </w:rPr>
        <w:t>ကိုခေါ်သည်။ လက်ရှိတွင် လိင်ပိုင်းဆိုင်ရာ ခေါင်းပုံဖြတ်ခြင်းနှင်</w:t>
      </w:r>
      <w:r w:rsidRPr="001D7320">
        <w:rPr>
          <w:rFonts w:ascii="Pyidaungsu" w:hAnsi="Pyidaungsu" w:cs="Pyidaungsu"/>
          <w:szCs w:val="26"/>
        </w:rPr>
        <w:t>့</w:t>
      </w:r>
      <w:r w:rsidR="00ED3B21" w:rsidRPr="001D7320">
        <w:rPr>
          <w:rFonts w:ascii="Pyidaungsu" w:hAnsi="Pyidaungsu" w:cs="Pyidaungsu"/>
          <w:szCs w:val="26"/>
        </w:rPr>
        <w:t>မဖွယ်မရာပြုခြင်းကို သတင်းပို့ရာ၌ အရွယ်မရောက်သေးသူနှင့် ကလေးဟူသော အသုံး</w:t>
      </w:r>
      <w:r w:rsidRPr="001D7320">
        <w:rPr>
          <w:rFonts w:ascii="Pyidaungsu" w:hAnsi="Pyidaungsu" w:cs="Pyidaungsu"/>
          <w:szCs w:val="26"/>
        </w:rPr>
        <w:t xml:space="preserve"> </w:t>
      </w:r>
      <w:r w:rsidR="00ED3B21" w:rsidRPr="001D7320">
        <w:rPr>
          <w:rFonts w:ascii="Pyidaungsu" w:hAnsi="Pyidaungsu" w:cs="Pyidaungsu"/>
          <w:szCs w:val="26"/>
        </w:rPr>
        <w:t xml:space="preserve">အနှုန်းကို အသက် (၁၈) နှစ်အောက်ဟု အဓိပ္ပါယ်သတ်မှတ်၍ အပြန်အလှန်လဲလှယ် အသုံးပြုပါသည်။ </w:t>
      </w:r>
      <w:r w:rsidR="000B4E89" w:rsidRPr="001D7320">
        <w:t>“</w:t>
      </w:r>
      <w:r w:rsidR="000B4E89" w:rsidRPr="001D7320">
        <w:rPr>
          <w:rFonts w:ascii="Pyidaungsu" w:hAnsi="Pyidaungsu" w:cs="Pyidaungsu"/>
        </w:rPr>
        <w:t>ကလေး</w:t>
      </w:r>
      <w:r w:rsidR="000B4E89" w:rsidRPr="001D7320">
        <w:rPr>
          <w:rFonts w:hint="eastAsia"/>
        </w:rPr>
        <w:t>”</w:t>
      </w:r>
      <w:r w:rsidR="000B4E89" w:rsidRPr="001D7320">
        <w:rPr>
          <w:rFonts w:ascii="Pyidaungsu" w:hAnsi="Pyidaungsu" w:cs="Pyidaungsu" w:hint="cs"/>
        </w:rPr>
        <w:t xml:space="preserve"> ဟူသောအသုံးအနှုန်း</w:t>
      </w:r>
      <w:r w:rsidR="000B4E89" w:rsidRPr="001D7320">
        <w:rPr>
          <w:rFonts w:ascii="Pyidaungsu" w:hAnsi="Pyidaungsu" w:cs="Pyidaungsu"/>
        </w:rPr>
        <w:t>သည် (</w:t>
      </w:r>
      <w:r w:rsidR="000B4E89" w:rsidRPr="001D7320">
        <w:rPr>
          <w:rFonts w:ascii="Pyidaungsu" w:hAnsi="Pyidaungsu" w:cs="Pyidaungsu" w:hint="cs"/>
        </w:rPr>
        <w:t>ကလေးသူငယ်အခွင့်အရေးဆိုင်ရာ</w:t>
      </w:r>
      <w:r w:rsidR="000B4E89" w:rsidRPr="001D7320">
        <w:rPr>
          <w:rFonts w:ascii="Pyidaungsu" w:hAnsi="Pyidaungsu" w:cs="Pyidaungsu"/>
        </w:rPr>
        <w:t xml:space="preserve"> </w:t>
      </w:r>
      <w:r w:rsidR="000B4E89" w:rsidRPr="001D7320">
        <w:rPr>
          <w:rFonts w:ascii="Pyidaungsu" w:hAnsi="Pyidaungsu" w:cs="Pyidaungsu" w:hint="cs"/>
        </w:rPr>
        <w:t>သဘောတူညီချက်</w:t>
      </w:r>
      <w:r w:rsidR="000B4E89" w:rsidRPr="001D7320">
        <w:rPr>
          <w:rFonts w:ascii="Pyidaungsu" w:hAnsi="Pyidaungsu" w:cs="Pyidaungsu"/>
        </w:rPr>
        <w:t xml:space="preserve">) </w:t>
      </w:r>
      <w:r w:rsidR="000B4E89" w:rsidRPr="001D7320">
        <w:rPr>
          <w:rFonts w:ascii="Pyidaungsu" w:hAnsi="Pyidaungsu" w:cs="Pyidaungsu"/>
          <w:szCs w:val="26"/>
        </w:rPr>
        <w:t xml:space="preserve">နိုင်ငံတကာ တွင် </w:t>
      </w:r>
      <w:r w:rsidR="000B4E89" w:rsidRPr="001D7320">
        <w:rPr>
          <w:rFonts w:ascii="Pyidaungsu" w:hAnsi="Pyidaungsu" w:cs="Pyidaungsu"/>
        </w:rPr>
        <w:t xml:space="preserve">အဓိပ္ပာယ်ဖွင့်ဆိုအသုံးပြုနေသည့် ဝေါဟာရဖြစ်သည့်အတွက် </w:t>
      </w:r>
      <w:r w:rsidR="000B4E89" w:rsidRPr="001D7320">
        <w:rPr>
          <w:rFonts w:ascii="Pyidaungsu" w:hAnsi="Pyidaungsu" w:cs="Pyidaungsu"/>
          <w:szCs w:val="26"/>
        </w:rPr>
        <w:t>ပို၍ ကောင်းမွန်ပါသည်။</w:t>
      </w:r>
    </w:p>
    <w:p w14:paraId="6EF65D8F" w14:textId="2904CD5D" w:rsidR="00ED3B21" w:rsidRPr="001D7320" w:rsidRDefault="00ED3B21" w:rsidP="000B4E89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အကူအညီ လက်ခံရရှိသူ (အကျိုးခံစားသူ)</w:t>
      </w:r>
      <w:r w:rsidR="009102BB" w:rsidRPr="001D7320">
        <w:rPr>
          <w:rFonts w:ascii="Pyidaungsu" w:hAnsi="Pyidaungsu" w:cs="Pyidaungsu"/>
          <w:b/>
        </w:rPr>
        <w:t xml:space="preserve"> Beneficiary of Assistance</w:t>
      </w:r>
    </w:p>
    <w:p w14:paraId="0D46E715" w14:textId="77777777" w:rsidR="00ED3B21" w:rsidRPr="001D7320" w:rsidRDefault="00ED3B21" w:rsidP="000B4E89">
      <w:pPr>
        <w:ind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ကုလသမဂ္ဂ (သို့မဟုတ်) ယင်း၏ရန်ပုံငွေနှင့်</w:t>
      </w:r>
      <w:r w:rsidR="000B4E89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အစီအစဉ်များမှ ဝန်ဆောင်မှုနှင့် အကူအညီ</w:t>
      </w:r>
      <w:r w:rsidR="000B4E89" w:rsidRPr="001D7320">
        <w:rPr>
          <w:rFonts w:ascii="Pyidaungsu" w:hAnsi="Pyidaungsu" w:cs="Pyidaungsu"/>
          <w:szCs w:val="26"/>
        </w:rPr>
        <w:t>အ</w:t>
      </w:r>
      <w:r w:rsidRPr="001D7320">
        <w:rPr>
          <w:rFonts w:ascii="Pyidaungsu" w:hAnsi="Pyidaungsu" w:cs="Pyidaungsu"/>
          <w:szCs w:val="26"/>
        </w:rPr>
        <w:t>ထောက်</w:t>
      </w:r>
      <w:r w:rsidR="000B4E89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 xml:space="preserve">အပံ့ရရှိသူအားလုံးကို </w:t>
      </w:r>
      <w:r w:rsidR="000B4E89" w:rsidRPr="001D7320">
        <w:rPr>
          <w:rFonts w:ascii="Pyidaungsu" w:hAnsi="Pyidaungsu" w:cs="Pyidaungsu"/>
          <w:szCs w:val="26"/>
        </w:rPr>
        <w:t xml:space="preserve">အကျိုးခံစားခွင့်ရှိသူများဟု </w:t>
      </w:r>
      <w:r w:rsidRPr="001D7320">
        <w:rPr>
          <w:rFonts w:ascii="Pyidaungsu" w:hAnsi="Pyidaungsu" w:cs="Pyidaungsu"/>
          <w:szCs w:val="26"/>
        </w:rPr>
        <w:t>သတ်မှတ်ပါသည်။</w:t>
      </w:r>
    </w:p>
    <w:p w14:paraId="3919B8ED" w14:textId="6649B000" w:rsidR="00ED3B21" w:rsidRPr="001D7320" w:rsidRDefault="00ED3B21" w:rsidP="000B4E89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စစ်မေးခံရမည့်သူ (စုံစမ်းစစ်ဆေးမှုအတွက်)</w:t>
      </w:r>
      <w:r w:rsidR="009102BB" w:rsidRPr="001D7320">
        <w:rPr>
          <w:rFonts w:ascii="Pyidaungsu" w:hAnsi="Pyidaungsu" w:cs="Pyidaungsu"/>
          <w:b/>
        </w:rPr>
        <w:t xml:space="preserve"> Subject (of an investigation) </w:t>
      </w:r>
    </w:p>
    <w:p w14:paraId="69664219" w14:textId="77777777" w:rsidR="00ED3B21" w:rsidRPr="001D7320" w:rsidRDefault="00ED3B21" w:rsidP="000B4E89">
      <w:pPr>
        <w:ind w:firstLine="720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စုံစမ်းစစ်ဆေးခံရမည့်</w:t>
      </w:r>
      <w:r w:rsidR="000B4E89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ပုဂ္ဂိုလ်/ အဖွဲ့အစည်းကို ခေါ်သည်။</w:t>
      </w:r>
    </w:p>
    <w:p w14:paraId="0D14B15C" w14:textId="41E958EB" w:rsidR="00ED3B21" w:rsidRPr="001D7320" w:rsidRDefault="00ED3B21" w:rsidP="000B4E89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ပြစ်မှုကျူးလွန်သူ</w:t>
      </w:r>
      <w:r w:rsidR="009102BB" w:rsidRPr="001D7320">
        <w:rPr>
          <w:rFonts w:ascii="Pyidaungsu" w:hAnsi="Pyidaungsu" w:cs="Pyidaungsu"/>
          <w:b/>
        </w:rPr>
        <w:t xml:space="preserve"> Perpetrator </w:t>
      </w:r>
    </w:p>
    <w:p w14:paraId="3C9D5704" w14:textId="77777777" w:rsidR="00ED3B21" w:rsidRPr="001D7320" w:rsidRDefault="00ED3B21" w:rsidP="000B4E89">
      <w:pPr>
        <w:pStyle w:val="ListParagraph"/>
        <w:ind w:left="0" w:firstLine="72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 xml:space="preserve">လူတစ်ဦး (သို့မဟုတ်၊ လူတစ်စု) </w:t>
      </w:r>
      <w:r w:rsidR="000B4E89" w:rsidRPr="001D7320">
        <w:rPr>
          <w:rFonts w:ascii="Pyidaungsu" w:hAnsi="Pyidaungsu" w:cs="Pyidaungsu"/>
          <w:szCs w:val="26"/>
        </w:rPr>
        <w:t xml:space="preserve">လိင်ပိုင်းဆိုင်ရာခေါင်းပုံဖြတ်ခြင်းနှင် မဖွယ်မရာပြုခြင်းနှင့် ပတ်သက်သည့် </w:t>
      </w:r>
      <w:r w:rsidRPr="001D7320">
        <w:rPr>
          <w:rFonts w:ascii="Pyidaungsu" w:hAnsi="Pyidaungsu" w:cs="Pyidaungsu"/>
          <w:szCs w:val="26"/>
        </w:rPr>
        <w:t>လုပ်ရပ်တစ်ခု (သို့မဟုတ်) အခြားရာဇဝတ်မှု  (သို့မဟုတ်) ပြစ်မှုများကို ကျူးလွန်သူ</w:t>
      </w:r>
      <w:r w:rsidR="000B4E89" w:rsidRPr="001D7320">
        <w:rPr>
          <w:rFonts w:ascii="Pyidaungsu" w:hAnsi="Pyidaungsu" w:cs="Pyidaungsu"/>
          <w:szCs w:val="26"/>
        </w:rPr>
        <w:t>ကို ခေါ်သည်။</w:t>
      </w:r>
    </w:p>
    <w:p w14:paraId="5EFED1E1" w14:textId="77777777" w:rsidR="00ED3B21" w:rsidRPr="001D7320" w:rsidRDefault="00ED3B21" w:rsidP="000B4E89">
      <w:pPr>
        <w:ind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 xml:space="preserve">အပြည်ပြည်ဆိုင်ရာ </w:t>
      </w:r>
      <w:r w:rsidR="000B4E89" w:rsidRPr="001D7320">
        <w:rPr>
          <w:rFonts w:ascii="Pyidaungsu" w:hAnsi="Pyidaungsu" w:cs="Pyidaungsu"/>
          <w:szCs w:val="26"/>
        </w:rPr>
        <w:t>လူ့အခွင့်အရေးဥ</w:t>
      </w:r>
      <w:r w:rsidRPr="001D7320">
        <w:rPr>
          <w:rFonts w:ascii="Pyidaungsu" w:hAnsi="Pyidaungsu" w:cs="Pyidaungsu"/>
          <w:szCs w:val="26"/>
        </w:rPr>
        <w:t>ပဒေတွင် ပြစ်မှုကျူးလွန်သူသည် လူ့အခွင့်အရေးဆိုင်ရာ တာဝန်</w:t>
      </w:r>
      <w:r w:rsidR="000B4E89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ဝတ္တရားများကို လိုက်နာရန်ပျက်ကွက်သော နိုင်ငံတော်အဖွဲ့အစည်းများ၊ အဖွဲ့အစည်း၊ အေးဂျင့်များကို</w:t>
      </w:r>
      <w:r w:rsidR="000B4E89" w:rsidRPr="001D7320">
        <w:rPr>
          <w:rFonts w:ascii="Pyidaungsu" w:hAnsi="Pyidaungsu" w:cs="Pyidaungsu"/>
          <w:szCs w:val="26"/>
        </w:rPr>
        <w:t xml:space="preserve"> ရည်ညွှန်း</w:t>
      </w:r>
      <w:r w:rsidRPr="001D7320">
        <w:rPr>
          <w:rFonts w:ascii="Pyidaungsu" w:hAnsi="Pyidaungsu" w:cs="Pyidaungsu"/>
          <w:szCs w:val="26"/>
        </w:rPr>
        <w:t>နိုင်သည်။</w:t>
      </w:r>
    </w:p>
    <w:p w14:paraId="049F31CB" w14:textId="77777777" w:rsidR="00437DCD" w:rsidRPr="001D7320" w:rsidRDefault="00437DCD" w:rsidP="000B4E89">
      <w:pPr>
        <w:ind w:firstLine="360"/>
        <w:jc w:val="both"/>
        <w:rPr>
          <w:rFonts w:ascii="Pyidaungsu" w:hAnsi="Pyidaungsu" w:cs="Pyidaungsu"/>
          <w:szCs w:val="26"/>
        </w:rPr>
      </w:pPr>
    </w:p>
    <w:p w14:paraId="66E1C6AA" w14:textId="77299BBB" w:rsidR="00ED3B21" w:rsidRPr="001D7320" w:rsidRDefault="00ED3B21" w:rsidP="0094425E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သတင်းပို့တိုင်ကြားသူ</w:t>
      </w:r>
      <w:r w:rsidR="009102BB" w:rsidRPr="001D7320">
        <w:rPr>
          <w:rFonts w:ascii="Pyidaungsu" w:hAnsi="Pyidaungsu" w:cs="Pyidaungsu"/>
          <w:b/>
        </w:rPr>
        <w:t xml:space="preserve"> Whistle-blower </w:t>
      </w:r>
    </w:p>
    <w:p w14:paraId="7276AFA6" w14:textId="77777777" w:rsidR="00ED3B21" w:rsidRPr="001D7320" w:rsidRDefault="00ED3B21" w:rsidP="0094425E">
      <w:pPr>
        <w:ind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 xml:space="preserve">ယေဘူယျအားဖြင့် လိင်ပိုင်းဆိုင်ရာ ခေါင်းပုံဖြတ်ခြင်းနှင့် မဖွယ်မရာပြုမှုအတွက် သတင်းပို့သည့် ဝန်ထမ်း တစ်ဦးဦး (သို့မဟုတ်) ဆက်နွှယ်ပတ်သက်သူကို ဆိုသည်။ လက်တုန့်ပြန်ခြင်းကို ကာကွယ်သည့်မူဝါဒအရ သတ်မှတ်ထားသော အခြေအနေတစ်ခုတွင် </w:t>
      </w:r>
      <w:r w:rsidR="0094425E" w:rsidRPr="001D7320">
        <w:rPr>
          <w:rFonts w:ascii="Pyidaungsu" w:hAnsi="Pyidaungsu" w:cs="Pyidaungsu"/>
          <w:szCs w:val="26"/>
        </w:rPr>
        <w:t xml:space="preserve">သတင်းပို့တိုင်ကြားသူကို ကာကွယ်ပေးသည့်မူဝါဒရှိသည့် </w:t>
      </w:r>
      <w:r w:rsidRPr="001D7320">
        <w:rPr>
          <w:rFonts w:ascii="Pyidaungsu" w:hAnsi="Pyidaungsu" w:cs="Pyidaungsu"/>
          <w:szCs w:val="26"/>
        </w:rPr>
        <w:t>အဖွဲ့အစည်း၌ လက်တုန့်ပြန်မှုကို ကာကွယ်</w:t>
      </w:r>
      <w:r w:rsidR="0094425E" w:rsidRPr="001D7320">
        <w:rPr>
          <w:rFonts w:ascii="Pyidaungsu" w:hAnsi="Pyidaungsu" w:cs="Pyidaungsu"/>
          <w:szCs w:val="26"/>
        </w:rPr>
        <w:t>ပေး</w:t>
      </w:r>
      <w:r w:rsidRPr="001D7320">
        <w:rPr>
          <w:rFonts w:ascii="Pyidaungsu" w:hAnsi="Pyidaungsu" w:cs="Pyidaungsu"/>
          <w:szCs w:val="26"/>
        </w:rPr>
        <w:t>ခ</w:t>
      </w:r>
      <w:r w:rsidR="0094425E" w:rsidRPr="001D7320">
        <w:rPr>
          <w:rFonts w:ascii="Pyidaungsu" w:hAnsi="Pyidaungsu" w:cs="Pyidaungsu"/>
          <w:szCs w:val="26"/>
        </w:rPr>
        <w:t>ြင်း</w:t>
      </w:r>
      <w:r w:rsidRPr="001D7320">
        <w:rPr>
          <w:rFonts w:ascii="Pyidaungsu" w:hAnsi="Pyidaungsu" w:cs="Pyidaungsu"/>
          <w:szCs w:val="26"/>
        </w:rPr>
        <w:t>ရှိနိုင်သည်။ လိင်ပိုင်းဆိုင်ရာခေါင်းပုံဖြတ်ခြင်းနှင့် မဖွယ်မရာပြုမှုအပါအဝင်  လက်မခံနိုင်သောအပြုအမူများကို တိုင်ကြားသည့် ကုလသမဂ္ဂဝန်ထမ်းများ (သို့မဟုတ်) တွဲဖက်ဝန်ထမ်းများသည် ကုလသမဂ္ဂအတွင်းရေးမှူးချုပ်၏ Bulletin S/SGB/2005/21 စည်းကမ်းချက်များပါ ကာကွယ်စောင့်ရှောက်မှုကို ရရှိရန် အကျုံးဝင်သည်။</w:t>
      </w:r>
    </w:p>
    <w:p w14:paraId="67975060" w14:textId="6ABEED4C" w:rsidR="00ED3B21" w:rsidRPr="001D7320" w:rsidRDefault="00ED3B21" w:rsidP="0094425E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သက်သေ</w:t>
      </w:r>
      <w:r w:rsidR="009102BB" w:rsidRPr="001D7320">
        <w:rPr>
          <w:rFonts w:ascii="Pyidaungsu" w:hAnsi="Pyidaungsu" w:cs="Pyidaungsu"/>
          <w:b/>
        </w:rPr>
        <w:t xml:space="preserve"> Witness</w:t>
      </w:r>
    </w:p>
    <w:p w14:paraId="5DB1CBB8" w14:textId="77777777" w:rsidR="00ED3B21" w:rsidRPr="001D7320" w:rsidRDefault="0094425E" w:rsidP="00437DCD">
      <w:pPr>
        <w:pStyle w:val="ListParagraph"/>
        <w:spacing w:after="240"/>
        <w:ind w:left="0" w:firstLine="360"/>
        <w:contextualSpacing w:val="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lastRenderedPageBreak/>
        <w:t>စုံစမ်းစစ်ဆေးနေသည့်ကိစ္စ(အမှု)နှင့်</w:t>
      </w:r>
      <w:r w:rsidR="00ED3B21" w:rsidRPr="001D7320">
        <w:rPr>
          <w:rFonts w:ascii="Pyidaungsu" w:hAnsi="Pyidaungsu" w:cs="Pyidaungsu"/>
          <w:szCs w:val="26"/>
        </w:rPr>
        <w:t xml:space="preserve">ပတ်သက်၍ </w:t>
      </w:r>
      <w:r w:rsidRPr="001D7320">
        <w:rPr>
          <w:rFonts w:ascii="Pyidaungsu" w:hAnsi="Pyidaungsu" w:cs="Pyidaungsu"/>
          <w:szCs w:val="26"/>
        </w:rPr>
        <w:t>တွေ့မြင်သိရှိထားသူ</w:t>
      </w:r>
      <w:r w:rsidR="00ED3B21" w:rsidRPr="001D7320">
        <w:rPr>
          <w:rFonts w:ascii="Pyidaungsu" w:hAnsi="Pyidaungsu" w:cs="Pyidaungsu"/>
          <w:szCs w:val="26"/>
        </w:rPr>
        <w:t xml:space="preserve"> (သို့မဟုတ်) တိုက်ရိုက်သိရှိသူကို ဆို</w:t>
      </w:r>
      <w:r w:rsidRPr="001D7320">
        <w:rPr>
          <w:rFonts w:ascii="Pyidaungsu" w:hAnsi="Pyidaungsu" w:cs="Pyidaungsu"/>
          <w:szCs w:val="26"/>
        </w:rPr>
        <w:t>လို</w:t>
      </w:r>
      <w:r w:rsidR="00ED3B21" w:rsidRPr="001D7320">
        <w:rPr>
          <w:rFonts w:ascii="Pyidaungsu" w:hAnsi="Pyidaungsu" w:cs="Pyidaungsu"/>
          <w:szCs w:val="26"/>
        </w:rPr>
        <w:t>သည်။</w:t>
      </w:r>
    </w:p>
    <w:p w14:paraId="2A071969" w14:textId="1AE890A6" w:rsidR="00ED3B21" w:rsidRPr="001D7320" w:rsidRDefault="00ED3B21" w:rsidP="00437DCD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စုံစမ်းစစ်ဆေးသူ</w:t>
      </w:r>
      <w:r w:rsidR="009102BB" w:rsidRPr="001D7320">
        <w:rPr>
          <w:rFonts w:ascii="Pyidaungsu" w:hAnsi="Pyidaungsu" w:cs="Pyidaungsu"/>
          <w:b/>
        </w:rPr>
        <w:t xml:space="preserve"> Investigator </w:t>
      </w:r>
    </w:p>
    <w:p w14:paraId="1ECCE3A3" w14:textId="77777777" w:rsidR="00ED3B21" w:rsidRPr="001D7320" w:rsidRDefault="00ED3B21" w:rsidP="00437DCD">
      <w:pPr>
        <w:ind w:firstLine="720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စုံစမ်းစစ်ဆေးမှုပြုလုပ်ရန် အခွင့်အာဏာနှင့် တာဝန်ရှိသူကို ဆိုသည်။</w:t>
      </w:r>
    </w:p>
    <w:p w14:paraId="56FAC4C1" w14:textId="625C9AC9" w:rsidR="00ED3B21" w:rsidRPr="001D7320" w:rsidRDefault="009102BB" w:rsidP="00437DCD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 xml:space="preserve"> </w:t>
      </w:r>
      <w:r w:rsidR="00437DCD" w:rsidRPr="001D7320">
        <w:rPr>
          <w:rFonts w:ascii="Pyidaungsu" w:hAnsi="Pyidaungsu" w:cs="Pyidaungsu"/>
          <w:b/>
        </w:rPr>
        <w:t>ကုလသမဂ္ဂဝန်ထမ်း</w:t>
      </w:r>
      <w:r w:rsidRPr="001D7320">
        <w:rPr>
          <w:rFonts w:ascii="Pyidaungsu" w:hAnsi="Pyidaungsu" w:cs="Pyidaungsu"/>
          <w:b/>
        </w:rPr>
        <w:t xml:space="preserve"> </w:t>
      </w:r>
      <w:r w:rsidR="009E2526" w:rsidRPr="001D7320">
        <w:rPr>
          <w:rFonts w:ascii="Pyidaungsu" w:hAnsi="Pyidaungsu" w:cs="Pyidaungsu"/>
          <w:b/>
        </w:rPr>
        <w:t xml:space="preserve">United Nations </w:t>
      </w:r>
      <w:r w:rsidR="00DA0B7C" w:rsidRPr="001D7320">
        <w:rPr>
          <w:rFonts w:ascii="Pyidaungsu" w:hAnsi="Pyidaungsu" w:cs="Pyidaungsu"/>
          <w:b/>
        </w:rPr>
        <w:t>p</w:t>
      </w:r>
      <w:r w:rsidR="009E2526" w:rsidRPr="001D7320">
        <w:rPr>
          <w:rFonts w:ascii="Pyidaungsu" w:hAnsi="Pyidaungsu" w:cs="Pyidaungsu"/>
          <w:b/>
        </w:rPr>
        <w:t>ersonnel</w:t>
      </w:r>
    </w:p>
    <w:p w14:paraId="59C8D01D" w14:textId="77777777" w:rsidR="00ED3B21" w:rsidRPr="001D7320" w:rsidRDefault="00ED3B21" w:rsidP="00437DCD">
      <w:pPr>
        <w:ind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ကုလသမဂ္ဂဝန်ထမ်းများ၊ ကုလသမဂ္ဂစေတနာ့ဝန်ထမ်းများ၊ စစ်ဖက်ဆိုင်ရာကျွမ်းကျင်သူများ</w:t>
      </w:r>
      <w:r w:rsidR="00437DCD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(UNMEM)၊ အရပ်ဖက်ရဲအရာရှိများ (UNPOL)၊ ကုလသမဂ္ဂရဲတပ်ဖွဲ့ (FPUs) နှင့် ရဲအကြံပေးများ</w:t>
      </w:r>
      <w:r w:rsidR="00437DCD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အပါအဝင် ကုလသမဂ္ဂ မစ်ရှင်များရှိ ကျွမ်းကျင်သူများ ၊ အစိုးရမှထောက်ပံ့ပေးထားသော ပုဂ္ဂိုလ်များ၊ ကုလသမဂ္ဂစစ်ဖက်ဆိုင်ရာ အရာရှိများနှင့် ကုလသမဂ္ဂတပ်ဖွဲ့ဝင်များ အပါအဝင် ကုလသမဂ္ဂတွင် တာဝန်ထမ်းဆောင်နေသူများအားလုံး ပါဝင်သည်၊</w:t>
      </w:r>
    </w:p>
    <w:p w14:paraId="5FA6BA3E" w14:textId="15AB09BB" w:rsidR="00ED3B21" w:rsidRPr="001D7320" w:rsidRDefault="00ED3B21" w:rsidP="00437DCD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တွဲဖက်ပုဂ္ဂိုလ်များ</w:t>
      </w:r>
      <w:r w:rsidR="009E2526" w:rsidRPr="001D7320">
        <w:rPr>
          <w:rFonts w:ascii="Pyidaungsu" w:hAnsi="Pyidaungsu" w:cs="Pyidaungsu"/>
          <w:b/>
        </w:rPr>
        <w:t xml:space="preserve"> Affiliated </w:t>
      </w:r>
      <w:r w:rsidR="00DA0B7C" w:rsidRPr="001D7320">
        <w:rPr>
          <w:rFonts w:ascii="Pyidaungsu" w:hAnsi="Pyidaungsu" w:cs="Pyidaungsu"/>
          <w:b/>
        </w:rPr>
        <w:t>p</w:t>
      </w:r>
      <w:r w:rsidR="009E2526" w:rsidRPr="001D7320">
        <w:rPr>
          <w:rFonts w:ascii="Pyidaungsu" w:hAnsi="Pyidaungsu" w:cs="Pyidaungsu"/>
          <w:b/>
        </w:rPr>
        <w:t xml:space="preserve">ersonnel </w:t>
      </w:r>
    </w:p>
    <w:p w14:paraId="3FDF4C4D" w14:textId="33276AA7" w:rsidR="00ED3B21" w:rsidRPr="001D7320" w:rsidRDefault="00ED3B21" w:rsidP="00437DCD">
      <w:pPr>
        <w:pStyle w:val="ListParagraph"/>
        <w:ind w:left="90" w:firstLine="27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ကုလသမဂ္ဂမစ်ရှင်များတွင် ကျွမ်းကျင်သူ</w:t>
      </w:r>
      <w:r w:rsidR="00437DCD" w:rsidRPr="001D7320">
        <w:rPr>
          <w:rFonts w:ascii="Pyidaungsu" w:hAnsi="Pyidaungsu" w:cs="Pyidaungsu"/>
          <w:szCs w:val="26"/>
        </w:rPr>
        <w:t>အဆင့်အတန်းဖြင့်</w:t>
      </w:r>
      <w:r w:rsidR="009E2526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ဆောင်ရွက်နေခြင်းမဟုတ်ဘဲ တစ်ဦးချင်း အကြံပေးအဖြစ်ဆောင်ရွက်နေသူများ/</w:t>
      </w:r>
      <w:r w:rsidR="00437DCD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စာချုပ်ဖြင့် ဆောင်ရွက်နေသူများ ပါဝင်သည်။</w:t>
      </w:r>
    </w:p>
    <w:p w14:paraId="328DDEA9" w14:textId="77777777" w:rsidR="00ED3B21" w:rsidRPr="001D7320" w:rsidRDefault="00ED3B21" w:rsidP="00437DCD">
      <w:pPr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မှတ်ချက်။ အောက်ပါအုပ်စုတွင်ပါဝင်သူများသည် အထက်ပါ ကုလသမဂ္ဂအရာရှိများနှင့် တွဲဖက်ပုဂ္ဂိုလ်များ ဆိုင်ရာ အဓိပ္ပါယ်သတ်မှတ်ချက်များတွင် မပါဝင်ပါ။</w:t>
      </w:r>
      <w:r w:rsidR="00437DCD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(၁) ကုလသမဂ္ဂအထူးပြုအေဂျင်စီများနှင့် ဆက်စပ် အဖွဲ့အစည်းများတွင် တာဝန်ထမ်းဆောင်နေသူများ၊ (၂) ပစ္စည်းရောင်းသူများ (၃) အစိုးရမဟုတ်သော အဖွဲ့အစည်းများတွင် တာဝန်ထမ်းဆောင်နေသူများ</w:t>
      </w:r>
      <w:r w:rsidR="00437DCD" w:rsidRPr="001D7320">
        <w:rPr>
          <w:rFonts w:ascii="Pyidaungsu" w:hAnsi="Pyidaungsu" w:cs="Pyidaungsu"/>
          <w:szCs w:val="26"/>
        </w:rPr>
        <w:t>၊</w:t>
      </w:r>
    </w:p>
    <w:p w14:paraId="1A6BBC44" w14:textId="46972927" w:rsidR="00ED3B21" w:rsidRPr="001D7320" w:rsidRDefault="00ED3B21" w:rsidP="00437DCD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ကုလသမဂ္ဂဝန်ထမ်းနှင့် ဆက်စပ်ပုဂ္ဂိုလ်များ</w:t>
      </w:r>
      <w:r w:rsidR="00DA0B7C" w:rsidRPr="001D7320">
        <w:rPr>
          <w:rFonts w:ascii="Pyidaungsu" w:hAnsi="Pyidaungsu" w:cs="Pyidaungsu"/>
          <w:b/>
        </w:rPr>
        <w:t xml:space="preserve"> United Nations staff and related personnel</w:t>
      </w:r>
    </w:p>
    <w:p w14:paraId="6646F97E" w14:textId="77777777" w:rsidR="00ED3B21" w:rsidRPr="001D7320" w:rsidRDefault="00ED3B21" w:rsidP="00437DCD">
      <w:pPr>
        <w:ind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ကုလသမဂ္ဂဝန်ထမ်းများ၊ အကြံပေးများ၊ စာချုပ်ဖြင့်ဆောင်ရွက်နေသူများ၊ ကုလသမဂ္ဂစေတနာ့</w:t>
      </w:r>
      <w:r w:rsidR="00437DCD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ဝန်ထမ်းများ၊ မစ်ရှင်များမှကျွမ်းကျင်သူများနှင့် ကုလသမဂ္ဂတပ်ဖွဲ့ဝင်များ ပါဝင်သည်။</w:t>
      </w:r>
    </w:p>
    <w:p w14:paraId="12359935" w14:textId="5DA1164F" w:rsidR="00ED3B21" w:rsidRPr="001D7320" w:rsidRDefault="00ED3B21" w:rsidP="00437DCD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ပူးတွဲဆောင်ရွက်သူ (အကောင်အထည်ဖော်ပေးသည့် လုပ်ဖော်ကိုင်ဖက်)</w:t>
      </w:r>
      <w:r w:rsidR="009E2526" w:rsidRPr="001D7320">
        <w:rPr>
          <w:rFonts w:ascii="Pyidaungsu" w:hAnsi="Pyidaungsu" w:cs="Pyidaungsu"/>
          <w:b/>
        </w:rPr>
        <w:t xml:space="preserve"> Implementing </w:t>
      </w:r>
      <w:r w:rsidR="00DA0B7C" w:rsidRPr="001D7320">
        <w:rPr>
          <w:rFonts w:ascii="Pyidaungsu" w:hAnsi="Pyidaungsu" w:cs="Pyidaungsu"/>
          <w:b/>
        </w:rPr>
        <w:t>p</w:t>
      </w:r>
      <w:r w:rsidR="009E2526" w:rsidRPr="001D7320">
        <w:rPr>
          <w:rFonts w:ascii="Pyidaungsu" w:hAnsi="Pyidaungsu" w:cs="Pyidaungsu"/>
          <w:b/>
        </w:rPr>
        <w:t>artner</w:t>
      </w:r>
    </w:p>
    <w:p w14:paraId="29678513" w14:textId="544A0743" w:rsidR="00ED3B21" w:rsidRPr="001D7320" w:rsidRDefault="00ED3B21" w:rsidP="002C062E">
      <w:pPr>
        <w:ind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အေဂျင်စီမှပံ့ပိုးပေးသောရင်းမြစ်များကို သင့်လျော်စွာအသုံးပြုရန် တာဝန်ရှိသော ၊ တာဝန်ခံရသော၊ လုပ်ငန်းစီမံချက်တွင် သတ်မှတ်ထားသည့် ဆောင်ရွက်ရန်လုပ်ငန်းများကို အကောင်အထည်ဖော်ဆောင်</w:t>
      </w:r>
      <w:r w:rsidR="002C062E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 xml:space="preserve">ရသော၊ စီမံခန့်ခွဲရသော အဖွဲ့အစည်းကို ဆိုလိုသည်။ ပူးတွဲဆောင်ရွက်သူများတွင် အစိုးရအဖွဲ့အစည်းများ၊ </w:t>
      </w:r>
      <w:r w:rsidR="002C062E" w:rsidRPr="001D7320">
        <w:rPr>
          <w:rFonts w:ascii="Pyidaungsu" w:hAnsi="Pyidaungsu" w:cs="Pyidaungsu"/>
          <w:szCs w:val="26"/>
        </w:rPr>
        <w:t>အစိုးရ</w:t>
      </w:r>
      <w:r w:rsidRPr="001D7320">
        <w:rPr>
          <w:rFonts w:ascii="Pyidaungsu" w:hAnsi="Pyidaungsu" w:cs="Pyidaungsu"/>
          <w:szCs w:val="26"/>
        </w:rPr>
        <w:t>အချင်းချင်းဆက်သွယ်သည့်အဖွဲ့အစည်းများ၊ အရည်အချင်းပြည့်မီသော လူမှုအဖွဲ့အစည်းများနှင့် ကုလသမဂ္ဂအေဂျင်စီများကို ဆိုလိုသည်။</w:t>
      </w:r>
    </w:p>
    <w:p w14:paraId="37056C7B" w14:textId="77777777" w:rsidR="008919EE" w:rsidRPr="001D7320" w:rsidRDefault="008919EE" w:rsidP="002C062E">
      <w:pPr>
        <w:ind w:firstLine="360"/>
        <w:jc w:val="both"/>
        <w:rPr>
          <w:rFonts w:ascii="Pyidaungsu" w:hAnsi="Pyidaungsu" w:cs="Pyidaungsu"/>
          <w:szCs w:val="26"/>
        </w:rPr>
      </w:pPr>
    </w:p>
    <w:p w14:paraId="6F47D12E" w14:textId="77777777" w:rsidR="00ED3B21" w:rsidRPr="001D7320" w:rsidRDefault="00ED3B21" w:rsidP="00ED3B21">
      <w:pPr>
        <w:rPr>
          <w:rFonts w:ascii="Pyidaungsu" w:hAnsi="Pyidaungsu" w:cs="Pyidaungsu"/>
          <w:b/>
          <w:sz w:val="18"/>
        </w:rPr>
      </w:pPr>
      <w:r w:rsidRPr="001D7320">
        <w:rPr>
          <w:rFonts w:ascii="Pyidaungsu" w:hAnsi="Pyidaungsu" w:cs="Pyidaungsu"/>
          <w:b/>
          <w:szCs w:val="26"/>
        </w:rPr>
        <w:t>အပိုင်း (၃) လုပ်ထုံးလုပ်နည်း</w:t>
      </w:r>
    </w:p>
    <w:p w14:paraId="60F1CF99" w14:textId="566BA26F" w:rsidR="00ED3B21" w:rsidRPr="001D7320" w:rsidRDefault="00ED3B21" w:rsidP="002C062E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တိုင်ကြားခြင်း</w:t>
      </w:r>
      <w:r w:rsidR="009E2526" w:rsidRPr="001D7320">
        <w:rPr>
          <w:rFonts w:ascii="Pyidaungsu" w:hAnsi="Pyidaungsu" w:cs="Pyidaungsu"/>
          <w:b/>
        </w:rPr>
        <w:t xml:space="preserve"> Complaint</w:t>
      </w:r>
    </w:p>
    <w:p w14:paraId="2B868E5E" w14:textId="77777777" w:rsidR="00ED3B21" w:rsidRPr="001D7320" w:rsidRDefault="00ED3B21" w:rsidP="002C062E">
      <w:pPr>
        <w:ind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lastRenderedPageBreak/>
        <w:t>ကုလသမဂ္ဂ၏ကျင့်ဝတ်စံနှုန်းများကို ချိုးဖောက်သောအပြုအမူများဖြစ်သည်ဟု တိုင်ကြားသူ (သို့မဟုတ်) အခြားပုဂ္ဂိုလ်တစ်ဦး (ရင်းမြစ်) မှ အချက်အလက်များ ပေးပို့လာခြင်းဖြစ်ပြီး လေ့လာအကဲဖြတ်မှု မပြုရသေးသောကိစ္စကို ဆိုလိုသည်။</w:t>
      </w:r>
    </w:p>
    <w:p w14:paraId="1CE305B5" w14:textId="3BFF4DC9" w:rsidR="00ED3B21" w:rsidRPr="001D7320" w:rsidRDefault="00ED3B21" w:rsidP="002C062E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အကူအညီတောင်းသည့် တယ်လီဖုန်းလိုင်း</w:t>
      </w:r>
      <w:r w:rsidR="009E2526" w:rsidRPr="001D7320">
        <w:rPr>
          <w:rFonts w:ascii="Pyidaungsu" w:hAnsi="Pyidaungsu" w:cs="Pyidaungsu"/>
          <w:b/>
        </w:rPr>
        <w:t xml:space="preserve"> Hotline/Helpline </w:t>
      </w:r>
    </w:p>
    <w:p w14:paraId="3BCD2DE6" w14:textId="77777777" w:rsidR="00ED3B21" w:rsidRPr="001D7320" w:rsidRDefault="002C062E" w:rsidP="002C062E">
      <w:pPr>
        <w:ind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မှားယွင်းသည့်အပြုအမူ</w:t>
      </w:r>
      <w:r w:rsidR="00ED3B21" w:rsidRPr="001D7320">
        <w:rPr>
          <w:rFonts w:ascii="Pyidaungsu" w:hAnsi="Pyidaungsu" w:cs="Pyidaungsu"/>
          <w:szCs w:val="26"/>
        </w:rPr>
        <w:t>များကို တိုင်ကြား</w:t>
      </w:r>
      <w:r w:rsidRPr="001D7320">
        <w:rPr>
          <w:rFonts w:ascii="Pyidaungsu" w:hAnsi="Pyidaungsu" w:cs="Pyidaungsu"/>
          <w:szCs w:val="26"/>
        </w:rPr>
        <w:t>နိုင်</w:t>
      </w:r>
      <w:r w:rsidR="00ED3B21" w:rsidRPr="001D7320">
        <w:rPr>
          <w:rFonts w:ascii="Pyidaungsu" w:hAnsi="Pyidaungsu" w:cs="Pyidaungsu"/>
          <w:szCs w:val="26"/>
        </w:rPr>
        <w:t xml:space="preserve">သည့် တယ်လီဖုန်းနံပါတ်တစ်ခု ဖြစ်သည်။ </w:t>
      </w:r>
      <w:r w:rsidRPr="001D7320">
        <w:rPr>
          <w:rFonts w:ascii="Pyidaungsu" w:hAnsi="Pyidaungsu" w:cs="Pyidaungsu"/>
          <w:szCs w:val="26"/>
        </w:rPr>
        <w:t>ဤတယ်လီဖုန်းလိုင်းကို</w:t>
      </w:r>
      <w:r w:rsidR="00ED3B21" w:rsidRPr="001D7320">
        <w:rPr>
          <w:rFonts w:ascii="Pyidaungsu" w:hAnsi="Pyidaungsu" w:cs="Pyidaungsu"/>
          <w:szCs w:val="26"/>
        </w:rPr>
        <w:t xml:space="preserve"> နည်းပညာ</w:t>
      </w:r>
      <w:r w:rsidRPr="001D7320">
        <w:rPr>
          <w:rFonts w:ascii="Pyidaungsu" w:hAnsi="Pyidaungsu" w:cs="Pyidaungsu"/>
          <w:szCs w:val="26"/>
        </w:rPr>
        <w:t>အခြေခံထားသည့်</w:t>
      </w:r>
      <w:r w:rsidR="00ED3B21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သတင်းပို့</w:t>
      </w:r>
      <w:r w:rsidR="00ED3B21" w:rsidRPr="001D7320">
        <w:rPr>
          <w:rFonts w:ascii="Pyidaungsu" w:hAnsi="Pyidaungsu" w:cs="Pyidaungsu"/>
          <w:szCs w:val="26"/>
        </w:rPr>
        <w:t>စနစ်များ</w:t>
      </w:r>
      <w:r w:rsidRPr="001D7320">
        <w:rPr>
          <w:rFonts w:ascii="Pyidaungsu" w:hAnsi="Pyidaungsu" w:cs="Pyidaungsu"/>
          <w:szCs w:val="26"/>
        </w:rPr>
        <w:t>ဖြစ်သည့် အွန်လိုင်းအကူအညီ တောင်းသည့်ပုံစံ၊ အီးမေးလ်လိပ်စာ စသည်တို့</w:t>
      </w:r>
      <w:r w:rsidR="00ED3B21" w:rsidRPr="001D7320">
        <w:rPr>
          <w:rFonts w:ascii="Pyidaungsu" w:hAnsi="Pyidaungsu" w:cs="Pyidaungsu"/>
          <w:szCs w:val="26"/>
        </w:rPr>
        <w:t>နှင့် ပေါင်းစပ်ထားနိုင်သည်။</w:t>
      </w:r>
    </w:p>
    <w:p w14:paraId="09ED7B2F" w14:textId="07E1CA91" w:rsidR="00ED3B21" w:rsidRPr="001D7320" w:rsidRDefault="00ED3B21" w:rsidP="002C062E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ရပ်ရွာအခြေပြု တိုင်ကြားစာလက်ခံသည့်စနစ် (သို့မဟုတ်) ရပ်ရွာအခြေပြု တိုင်ကြားခြင်းစနစ်</w:t>
      </w:r>
      <w:r w:rsidR="009E2526" w:rsidRPr="001D7320">
        <w:rPr>
          <w:rFonts w:ascii="Pyidaungsu" w:hAnsi="Pyidaungsu" w:cs="Pyidaungsu"/>
          <w:b/>
        </w:rPr>
        <w:t xml:space="preserve"> Community</w:t>
      </w:r>
      <w:r w:rsidR="008919EE" w:rsidRPr="001D7320">
        <w:rPr>
          <w:rFonts w:ascii="Pyidaungsu" w:hAnsi="Pyidaungsu" w:cs="Pyidaungsu"/>
          <w:b/>
        </w:rPr>
        <w:t>-</w:t>
      </w:r>
      <w:r w:rsidR="009E2526" w:rsidRPr="001D7320">
        <w:rPr>
          <w:rFonts w:ascii="Pyidaungsu" w:hAnsi="Pyidaungsu" w:cs="Pyidaungsu"/>
          <w:b/>
        </w:rPr>
        <w:t xml:space="preserve">based </w:t>
      </w:r>
      <w:r w:rsidR="008919EE" w:rsidRPr="001D7320">
        <w:rPr>
          <w:rFonts w:ascii="Pyidaungsu" w:hAnsi="Pyidaungsu" w:cs="Pyidaungsu"/>
          <w:b/>
        </w:rPr>
        <w:t xml:space="preserve">complaint reception mechanism or community-based </w:t>
      </w:r>
      <w:r w:rsidR="009E2526" w:rsidRPr="001D7320">
        <w:rPr>
          <w:rFonts w:ascii="Pyidaungsu" w:hAnsi="Pyidaungsu" w:cs="Pyidaungsu"/>
          <w:b/>
        </w:rPr>
        <w:t xml:space="preserve">complaints mechanism </w:t>
      </w:r>
    </w:p>
    <w:p w14:paraId="56751F3F" w14:textId="6CF76F6C" w:rsidR="00ED3B21" w:rsidRPr="001D7320" w:rsidRDefault="00ED3B21" w:rsidP="002C062E">
      <w:pPr>
        <w:pStyle w:val="ListParagraph"/>
        <w:ind w:left="0"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 xml:space="preserve">ရပ်ရွာအခြေပြု တိုင်ကြားစာလက်ခံသည့်စနစ် (သို့မဟုတ်) ရပ်ရွာအခြေပြု တိုင်ကြားခြင်း စနစ် (CBCM) သည် </w:t>
      </w:r>
      <w:r w:rsidR="00FF7ABA" w:rsidRPr="001D7320">
        <w:rPr>
          <w:rFonts w:ascii="Pyidaungsu" w:hAnsi="Pyidaungsu" w:cs="Pyidaungsu"/>
          <w:szCs w:val="26"/>
        </w:rPr>
        <w:t xml:space="preserve">တရားဝင်အဖွဲ့အစည်းများနှင့် အလွတ်သဘောဖွဲ့စည်းထားသောအဖွဲ့အစည်းများ ရောမွှေဖွဲ့စည်း ထားသည့်စနစ်တစ်ခုဖြစ်သည်။ လိင်ပိုင်းဆိုင်ရာခေါင်းပုံဖြတ်ခြင်းနှင့်မဖွယ်မရာပြုမှုဖြစ်စဉ်များနှင့်ပတ်သက်၍ လူများက လုံခြုံစိတ်ချစွာသတင်းပို့တိုင်ကြားနိုင်ပါသည်။ </w:t>
      </w:r>
      <w:r w:rsidRPr="001D7320">
        <w:rPr>
          <w:rFonts w:ascii="Pyidaungsu" w:hAnsi="Pyidaungsu" w:cs="Pyidaungsu"/>
          <w:szCs w:val="26"/>
        </w:rPr>
        <w:t xml:space="preserve"> </w:t>
      </w:r>
      <w:r w:rsidR="00FF7ABA" w:rsidRPr="001D7320">
        <w:rPr>
          <w:rFonts w:ascii="Pyidaungsu" w:hAnsi="Pyidaungsu" w:cs="Pyidaungsu"/>
          <w:szCs w:val="26"/>
        </w:rPr>
        <w:t>ဤ</w:t>
      </w:r>
      <w:r w:rsidRPr="001D7320">
        <w:rPr>
          <w:rFonts w:ascii="Pyidaungsu" w:hAnsi="Pyidaungsu" w:cs="Pyidaungsu"/>
          <w:szCs w:val="26"/>
        </w:rPr>
        <w:t>စနစ်တည်ဆောက်ရာတွင် ဒေသခံလူမှုအဖွဲ့</w:t>
      </w:r>
      <w:r w:rsidR="00FF7ABA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 xml:space="preserve">အစည်းများ ပါဝင်သည့်အတွက် ဖွဲ့စည်းပုံသည် ယဉ်ကျေးမှုနှင့် ကိုက်ညီမှုရှိသလို ကျားမဖြစ်တည်မှုကိုလည်း ထည့်သွင်းစဉ်းစားထားပါသည်။ ယင်းစနစ်သည် လုံခြုံစိတ်ချရပါမည်။ လျှို့ဝှက်မှုကို ထိန်းသိမ်းရပါမည်။ ပွင့်လင်းမြင်သာမှုရှိပြီး လက်လှမ်းမီနိုင်ရပါမည်။ သတင်းပို့ရာတွင် ရပ်ရွာအဖွဲ့အစည်းများ (သို့မဟုတ်) အဓိက ဆက်သွယ်ရမည့်သူများ၊ </w:t>
      </w:r>
      <w:r w:rsidR="00FF7ABA" w:rsidRPr="001D7320">
        <w:rPr>
          <w:rFonts w:ascii="Pyidaungsu" w:hAnsi="Pyidaungsu" w:cs="Pyidaungsu"/>
          <w:szCs w:val="26"/>
        </w:rPr>
        <w:t>လိင်ပိုင်းဆိုင်ရာခေါင်းပုံဖြတ်ခြင်းနှင့်မဖွယ်မရာပြုမှုဖြစ်စဉ်များ</w:t>
      </w:r>
      <w:r w:rsidRPr="001D7320">
        <w:rPr>
          <w:rFonts w:ascii="Pyidaungsu" w:hAnsi="Pyidaungsu" w:cs="Pyidaungsu"/>
          <w:szCs w:val="26"/>
        </w:rPr>
        <w:t>ကာကွယ်တားဆီးရေး ကွန်ယက်များ၊ အဖွဲ့အစည်းများ၏ အဓိကဆက်သွယ်ရမည့် သူများစသည်ဖြင့် ဆက်သွယ်ရေးနည်းလမ်း</w:t>
      </w:r>
      <w:r w:rsidR="00FF7ABA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ပေါင်းစုံကို အသုံးပြုနိုင်ရန်အတွက် သတင်းပို့နိုင်သည့် လမ်းကြောင်းများစွာ ရှိရပါမည်။</w:t>
      </w:r>
    </w:p>
    <w:p w14:paraId="6B7A7792" w14:textId="77777777" w:rsidR="008919EE" w:rsidRPr="001D7320" w:rsidRDefault="008919EE" w:rsidP="002C062E">
      <w:pPr>
        <w:pStyle w:val="ListParagraph"/>
        <w:ind w:left="0" w:firstLine="360"/>
        <w:jc w:val="both"/>
        <w:rPr>
          <w:rFonts w:ascii="Pyidaungsu" w:hAnsi="Pyidaungsu" w:cs="Pyidaungsu"/>
          <w:szCs w:val="26"/>
        </w:rPr>
      </w:pPr>
    </w:p>
    <w:p w14:paraId="49779D32" w14:textId="75E1AB80" w:rsidR="00ED3B21" w:rsidRPr="001D7320" w:rsidRDefault="00ED3B21" w:rsidP="00FF7ABA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ဖြစ်နိုင်ဖွယ်</w:t>
      </w:r>
      <w:r w:rsidR="00FF7ABA" w:rsidRPr="001D7320">
        <w:rPr>
          <w:rFonts w:ascii="Pyidaungsu" w:hAnsi="Pyidaungsu" w:cs="Pyidaungsu"/>
          <w:b/>
        </w:rPr>
        <w:t>ရှိသည့်</w:t>
      </w:r>
      <w:r w:rsidRPr="001D7320">
        <w:rPr>
          <w:rFonts w:ascii="Pyidaungsu" w:hAnsi="Pyidaungsu" w:cs="Pyidaungsu"/>
          <w:b/>
        </w:rPr>
        <w:t xml:space="preserve"> လက်မခံနိုင်စရာအပြုအမူများကို သတင်းပို့ခြင်း</w:t>
      </w:r>
      <w:r w:rsidR="009E2526" w:rsidRPr="001D7320">
        <w:rPr>
          <w:rFonts w:ascii="Pyidaungsu" w:hAnsi="Pyidaungsu" w:cs="Pyidaungsu"/>
          <w:b/>
        </w:rPr>
        <w:t xml:space="preserve"> Report of possible misconduct</w:t>
      </w:r>
    </w:p>
    <w:p w14:paraId="7B18347F" w14:textId="77777777" w:rsidR="00ED3B21" w:rsidRPr="001D7320" w:rsidRDefault="00ED3B21" w:rsidP="00FF7ABA">
      <w:pPr>
        <w:ind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ကုလသမဂ္ဂ၏ကျင့်ဝတ်စံနှုန်းများကို ချိုးဖောက်</w:t>
      </w:r>
      <w:r w:rsidR="00FF7ABA" w:rsidRPr="001D7320">
        <w:rPr>
          <w:rFonts w:ascii="Pyidaungsu" w:hAnsi="Pyidaungsu" w:cs="Pyidaungsu"/>
          <w:szCs w:val="26"/>
        </w:rPr>
        <w:t>ခြင်းဖြစ်နိုင်သည့်</w:t>
      </w:r>
      <w:r w:rsidRPr="001D7320">
        <w:rPr>
          <w:rFonts w:ascii="Pyidaungsu" w:hAnsi="Pyidaungsu" w:cs="Pyidaungsu"/>
          <w:szCs w:val="26"/>
        </w:rPr>
        <w:t>အပြုအမူများဟု တိုင်ကြားသူ (သို့မဟုတ်) အခြား</w:t>
      </w:r>
      <w:r w:rsidR="00FF7ABA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 xml:space="preserve">ပုဂ္ဂိုလ်တစ်ဦး (ရင်းမြစ်) မှ ပေးလာသော </w:t>
      </w:r>
      <w:r w:rsidR="00FF7ABA" w:rsidRPr="001D7320">
        <w:rPr>
          <w:rFonts w:ascii="Pyidaungsu" w:hAnsi="Pyidaungsu" w:cs="Pyidaungsu"/>
          <w:szCs w:val="26"/>
        </w:rPr>
        <w:t>သတင်း</w:t>
      </w:r>
      <w:r w:rsidRPr="001D7320">
        <w:rPr>
          <w:rFonts w:ascii="Pyidaungsu" w:hAnsi="Pyidaungsu" w:cs="Pyidaungsu"/>
          <w:szCs w:val="26"/>
        </w:rPr>
        <w:t>အချက်အလက်များဖြစ်သည်။</w:t>
      </w:r>
    </w:p>
    <w:p w14:paraId="5851FCBF" w14:textId="732CA034" w:rsidR="00ED3B21" w:rsidRPr="001D7320" w:rsidRDefault="00ED3B21" w:rsidP="00FF7ABA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အငြိုးထားတိုင်ကြားခြင်း/လိမ်လည် (မှားယွင်း) တိုင်ကြားခြင်း</w:t>
      </w:r>
      <w:r w:rsidR="009E2526" w:rsidRPr="001D7320">
        <w:rPr>
          <w:rFonts w:ascii="Pyidaungsu" w:hAnsi="Pyidaungsu" w:cs="Pyidaungsu"/>
          <w:b/>
        </w:rPr>
        <w:t xml:space="preserve"> Mal</w:t>
      </w:r>
      <w:r w:rsidR="008919EE" w:rsidRPr="001D7320">
        <w:rPr>
          <w:rFonts w:ascii="Pyidaungsu" w:hAnsi="Pyidaungsu" w:cs="Pyidaungsu"/>
          <w:b/>
        </w:rPr>
        <w:t>i</w:t>
      </w:r>
      <w:r w:rsidR="009E2526" w:rsidRPr="001D7320">
        <w:rPr>
          <w:rFonts w:ascii="Pyidaungsu" w:hAnsi="Pyidaungsu" w:cs="Pyidaungsu"/>
          <w:b/>
        </w:rPr>
        <w:t xml:space="preserve">cious/false complaint </w:t>
      </w:r>
    </w:p>
    <w:p w14:paraId="06644461" w14:textId="77777777" w:rsidR="00ED3B21" w:rsidRPr="001D7320" w:rsidRDefault="00ED3B21" w:rsidP="00FF7ABA">
      <w:pPr>
        <w:ind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မှားယွင်းသော (သို့မဟုတ်) လမ်းလွဲစေသော သတင်းမှားများကို ရည်ရွယ်ချက်ရှိရှိ ဖြင့် ပေးခြင်းဖြစ်သည်။</w:t>
      </w:r>
    </w:p>
    <w:p w14:paraId="57FA9B29" w14:textId="120AD73D" w:rsidR="00ED3B21" w:rsidRPr="001D7320" w:rsidRDefault="00ED3B21" w:rsidP="00FF7ABA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ဖြစ်စဉ်ဖြစ်သည့်နေ့/ ဖြစ်ရပ်</w:t>
      </w:r>
      <w:r w:rsidR="009E2526" w:rsidRPr="001D7320">
        <w:rPr>
          <w:rFonts w:ascii="Pyidaungsu" w:hAnsi="Pyidaungsu" w:cs="Pyidaungsu"/>
          <w:b/>
        </w:rPr>
        <w:t xml:space="preserve"> Date of occur</w:t>
      </w:r>
      <w:r w:rsidR="008919EE" w:rsidRPr="001D7320">
        <w:rPr>
          <w:rFonts w:ascii="Pyidaungsu" w:hAnsi="Pyidaungsu" w:cs="Pyidaungsu"/>
          <w:b/>
        </w:rPr>
        <w:t>re</w:t>
      </w:r>
      <w:r w:rsidR="009E2526" w:rsidRPr="001D7320">
        <w:rPr>
          <w:rFonts w:ascii="Pyidaungsu" w:hAnsi="Pyidaungsu" w:cs="Pyidaungsu"/>
          <w:b/>
        </w:rPr>
        <w:t xml:space="preserve">nce/incident </w:t>
      </w:r>
    </w:p>
    <w:p w14:paraId="6E0EFBFC" w14:textId="77777777" w:rsidR="00ED3B21" w:rsidRPr="001D7320" w:rsidRDefault="00ED3B21" w:rsidP="00FF7ABA">
      <w:pPr>
        <w:ind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ကုလသမဂ္ဂ၏ကျင့်ဝတ်စံနှုန်းများကို ချိုးဖောက်မှုဖြစ်ပေါ်သည်ဟု သတင်းပို့သည့်နေ့ (ရက်ကာလများစွာ</w:t>
      </w:r>
      <w:r w:rsidR="00FF7ABA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အပါအဝင်) ကို ဆိုလိုသည်။</w:t>
      </w:r>
    </w:p>
    <w:p w14:paraId="473C1570" w14:textId="403DF801" w:rsidR="00ED3B21" w:rsidRPr="001D7320" w:rsidRDefault="00ED3B21" w:rsidP="00070D47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အချက်အလက်များ စုစည်းခြင်း</w:t>
      </w:r>
      <w:r w:rsidR="009E2526" w:rsidRPr="001D7320">
        <w:rPr>
          <w:rFonts w:ascii="Pyidaungsu" w:hAnsi="Pyidaungsu" w:cs="Pyidaungsu"/>
          <w:b/>
        </w:rPr>
        <w:t xml:space="preserve"> Information gathering </w:t>
      </w:r>
    </w:p>
    <w:p w14:paraId="67585957" w14:textId="77777777" w:rsidR="00ED3B21" w:rsidRPr="001D7320" w:rsidRDefault="00ED3B21" w:rsidP="00070D47">
      <w:pPr>
        <w:ind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lastRenderedPageBreak/>
        <w:t xml:space="preserve">တိုင်ကြားမှုလက်ခံရရှိပြီးချိန်တွင် </w:t>
      </w:r>
      <w:r w:rsidR="00070D47" w:rsidRPr="001D7320">
        <w:rPr>
          <w:rFonts w:ascii="Pyidaungsu" w:hAnsi="Pyidaungsu" w:cs="Pyidaungsu"/>
          <w:szCs w:val="26"/>
        </w:rPr>
        <w:t>ကနဦး</w:t>
      </w:r>
      <w:r w:rsidRPr="001D7320">
        <w:rPr>
          <w:rFonts w:ascii="Pyidaungsu" w:hAnsi="Pyidaungsu" w:cs="Pyidaungsu"/>
          <w:szCs w:val="26"/>
        </w:rPr>
        <w:t>အနေဖြင့် လုံလောက်သောအချက်အလက်များရရှိရန် စုစည်းပြီး အကဲဖြတ်သုံးသပ်ခြင်းကို ဆက်လက်ဆောင်ရွက်ရန် ဖြစ်သည်။</w:t>
      </w:r>
    </w:p>
    <w:p w14:paraId="3EEE0BAC" w14:textId="77777777" w:rsidR="00070D47" w:rsidRPr="001D7320" w:rsidRDefault="00070D47" w:rsidP="00070D47">
      <w:pPr>
        <w:ind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 w:hint="cs"/>
          <w:szCs w:val="26"/>
        </w:rPr>
        <w:t>လူ့အခွင့်အရေးအခြေအနေတွင်</w:t>
      </w:r>
      <w:r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 w:hint="cs"/>
          <w:szCs w:val="26"/>
        </w:rPr>
        <w:t>၎င်းသည်လူ့အခွင့်အရေးဆိုင်ရာစုံစမ်းစစ်ဆေးမှုများအတွက်</w:t>
      </w:r>
      <w:r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 w:hint="cs"/>
          <w:szCs w:val="26"/>
        </w:rPr>
        <w:t>အချက်</w:t>
      </w:r>
      <w:r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 w:hint="cs"/>
          <w:szCs w:val="26"/>
        </w:rPr>
        <w:t>အလက်များကို</w:t>
      </w:r>
      <w:r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 w:hint="cs"/>
          <w:szCs w:val="26"/>
        </w:rPr>
        <w:t>ဖော်ထုတ်ရန်</w:t>
      </w:r>
      <w:r w:rsidRPr="001D7320">
        <w:rPr>
          <w:rFonts w:ascii="Pyidaungsu" w:hAnsi="Pyidaungsu" w:cs="Pyidaungsu"/>
          <w:szCs w:val="26"/>
        </w:rPr>
        <w:t xml:space="preserve"> (</w:t>
      </w:r>
      <w:r w:rsidRPr="001D7320">
        <w:rPr>
          <w:rFonts w:ascii="Pyidaungsu" w:hAnsi="Pyidaungsu" w:cs="Pyidaungsu" w:hint="cs"/>
          <w:szCs w:val="26"/>
        </w:rPr>
        <w:t>သို့မဟုတ်</w:t>
      </w:r>
      <w:r w:rsidRPr="001D7320">
        <w:rPr>
          <w:rFonts w:ascii="Pyidaungsu" w:hAnsi="Pyidaungsu" w:cs="Pyidaungsu"/>
          <w:szCs w:val="26"/>
        </w:rPr>
        <w:t xml:space="preserve">) </w:t>
      </w:r>
      <w:r w:rsidRPr="001D7320">
        <w:rPr>
          <w:rFonts w:ascii="Pyidaungsu" w:hAnsi="Pyidaungsu" w:cs="Pyidaungsu" w:hint="cs"/>
          <w:szCs w:val="26"/>
        </w:rPr>
        <w:t>အသက်ရှင်ကျန်ရစ်သူများကို</w:t>
      </w:r>
      <w:r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 w:hint="cs"/>
          <w:szCs w:val="26"/>
        </w:rPr>
        <w:t>အကူအညီနှင့်</w:t>
      </w:r>
      <w:r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 w:hint="cs"/>
          <w:szCs w:val="26"/>
        </w:rPr>
        <w:t>အကာအကွယ်</w:t>
      </w:r>
      <w:r w:rsidRPr="001D7320">
        <w:rPr>
          <w:rFonts w:ascii="Pyidaungsu" w:hAnsi="Pyidaungsu" w:cs="Pyidaungsu"/>
          <w:szCs w:val="26"/>
        </w:rPr>
        <w:t xml:space="preserve">ပေးရန် လိုအပ်သည့် </w:t>
      </w:r>
      <w:r w:rsidRPr="001D7320">
        <w:rPr>
          <w:rFonts w:ascii="Pyidaungsu" w:hAnsi="Pyidaungsu" w:cs="Pyidaungsu" w:hint="cs"/>
          <w:szCs w:val="26"/>
        </w:rPr>
        <w:t>သတင်းအချက်အလက်စုဆောင်းခြင်းလုပ်ငန်းစဉ်ကို</w:t>
      </w:r>
      <w:r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 w:hint="cs"/>
          <w:szCs w:val="26"/>
        </w:rPr>
        <w:t>ဆိုလိုသည်။</w:t>
      </w:r>
    </w:p>
    <w:p w14:paraId="7F39381F" w14:textId="19B2A9E2" w:rsidR="00ED3B21" w:rsidRPr="001D7320" w:rsidRDefault="00ED3B21" w:rsidP="00070D47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ထိန်းသိမ်းခြင်း/ သက်သေအထောက်အထားများကို အကာအကွယ်ပေးခြင်း</w:t>
      </w:r>
      <w:r w:rsidR="009E2526" w:rsidRPr="001D7320">
        <w:rPr>
          <w:rFonts w:ascii="Pyidaungsu" w:hAnsi="Pyidaungsu" w:cs="Pyidaungsu"/>
          <w:b/>
        </w:rPr>
        <w:t xml:space="preserve"> Preservation / Safeguarding of evidence </w:t>
      </w:r>
    </w:p>
    <w:p w14:paraId="357807D5" w14:textId="77777777" w:rsidR="00ED3B21" w:rsidRPr="001D7320" w:rsidRDefault="00ED3B21" w:rsidP="00070D47">
      <w:pPr>
        <w:ind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သက်သေအထောက်အထားများ (သွေး၊ သုတ်ရည် နမူနာ အစရှိသည့်) သည် အချိန်ကာလ</w:t>
      </w:r>
      <w:r w:rsidR="00070D47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ကြာလာခြင်း၊ မှားယွင်းစွာစီမံခန့်ခွဲခြင်း၊ မသင့်မလျော်စုဆောင်းခြင်း၊ သိမ်းဆည်းခြင်း စသည်တို့ကြောင့် ပျောက်ပျက်နိုင်</w:t>
      </w:r>
      <w:r w:rsidR="00070D47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သဖြင့်  စနစ်တကျ ရယူရန်၊ ထားရှိရန်၊ မှတ်တမ်းတင်ထားရန်နှင့် ထိန်းသိမ်းရန် လိုအပ်ပါသည်။ ယင်းတွင် ဖြစ်စဉ်ဖြစ်ပွားသည်ဟု စွပ်စွဲခံရသည့်နေရာဒေသများကို ဓါတ်ပုံမှတ်တမ်းယူထားခြင်းနှင့် သက်သေဖြစ်လာ</w:t>
      </w:r>
      <w:r w:rsidR="00070D47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နိုင်သူများ၏ သက်သေအထောက်အထားအသေးစိတ်ကို မှတ်တမ်းတင်ထားခြင်း တို့ ပါဝင်ပါသည်။</w:t>
      </w:r>
    </w:p>
    <w:p w14:paraId="6E7CAD68" w14:textId="3794E136" w:rsidR="00ED3B21" w:rsidRPr="001D7320" w:rsidRDefault="00ED3B21" w:rsidP="00070D47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 xml:space="preserve">  (စွပ်စွဲချက်ကို) အကဲဖြတ်သုံးသပ်ခြင်း </w:t>
      </w:r>
      <w:r w:rsidR="009E2526" w:rsidRPr="001D7320">
        <w:rPr>
          <w:rFonts w:ascii="Pyidaungsu" w:hAnsi="Pyidaungsu" w:cs="Pyidaungsu"/>
          <w:b/>
        </w:rPr>
        <w:t xml:space="preserve">Assessment of (an allegation) </w:t>
      </w:r>
    </w:p>
    <w:p w14:paraId="233C3C92" w14:textId="77777777" w:rsidR="00ED3B21" w:rsidRPr="001D7320" w:rsidRDefault="00ED3B21" w:rsidP="00070D47">
      <w:pPr>
        <w:ind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လက်ခံရရှိသောသတင်းအချက်အလက်များသည် လက်မခံနိုင်သောအပြုအမူများဖြစ်ကြောင်း စွပ်စွဲချက်</w:t>
      </w:r>
      <w:r w:rsidR="00070D47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အတွက် လုံလောက်ခြင်းရှိ/မရှိနှင့် စုံစမ်းစစ်ဆေးမှုပြုလုပ်ရန်အတွက် လွှဲပြောင်းရန် ကျိုးကြောင်းခိုင်လုံ</w:t>
      </w:r>
      <w:r w:rsidR="00070D47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ကြောင်းဆုံးဖြတ်ရန် ပြန်လည်သုံးသပ်ခြင်း ဖြစ်သည်။</w:t>
      </w:r>
    </w:p>
    <w:p w14:paraId="71256C30" w14:textId="7245DC44" w:rsidR="00ED3B21" w:rsidRPr="001D7320" w:rsidRDefault="00ED3B21" w:rsidP="00070D47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လက်မခံနိုင်သော အပြုအမူများ ဖြစ်ကြောင်း စွပ်စွဲခြင်း</w:t>
      </w:r>
      <w:r w:rsidR="009E2526" w:rsidRPr="001D7320">
        <w:rPr>
          <w:rFonts w:ascii="Pyidaungsu" w:hAnsi="Pyidaungsu" w:cs="Pyidaungsu"/>
          <w:b/>
        </w:rPr>
        <w:t xml:space="preserve"> Allegation of misconduct </w:t>
      </w:r>
    </w:p>
    <w:p w14:paraId="7A052018" w14:textId="77777777" w:rsidR="00070D47" w:rsidRPr="001D7320" w:rsidRDefault="00ED3B21" w:rsidP="00070D47">
      <w:pPr>
        <w:pStyle w:val="ListParagraph"/>
        <w:ind w:left="0"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လက်မခံနိုင်သောအပြုအမူများပြုလုပ်ခြင်း (သို့မဟုတ်) ပြစ်မှုကျူးလွန်ခြင်းဖြစ်နိုင်ကြောင်း ခိုင်လုံသော</w:t>
      </w:r>
      <w:r w:rsidR="00070D47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 xml:space="preserve">အချက်အလက်များက ညွှန်ပြနေသည်ဟု နားလည် လက်ခံထားခြင်း ဖြစ်သည်။ </w:t>
      </w:r>
    </w:p>
    <w:p w14:paraId="5040E140" w14:textId="77777777" w:rsidR="00ED3B21" w:rsidRPr="001D7320" w:rsidRDefault="00ED3B21" w:rsidP="007950A8">
      <w:pPr>
        <w:pStyle w:val="ListParagraph"/>
        <w:spacing w:after="240"/>
        <w:ind w:left="0" w:firstLine="360"/>
        <w:contextualSpacing w:val="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  <w:u w:val="single"/>
        </w:rPr>
        <w:t xml:space="preserve">အရေးယူမှုလုပ်ငန်းစဉ်တွင် ကုလသမဂ္ဂဝန်ထမ်းတစ်ဦး ပါဝင်သည့်အနေအထား၌  </w:t>
      </w:r>
      <w:r w:rsidRPr="001D7320">
        <w:rPr>
          <w:rFonts w:ascii="Pyidaungsu" w:hAnsi="Pyidaungsu" w:cs="Pyidaungsu"/>
          <w:szCs w:val="26"/>
        </w:rPr>
        <w:t>“လက်မခံနိုင်သော အပြုအမူများဖြစ်ကြောင်းစွပ်စွဲခြင်း</w:t>
      </w:r>
      <w:r w:rsidR="00D373DF" w:rsidRPr="001D7320">
        <w:rPr>
          <w:rFonts w:ascii="Pyidaungsu" w:hAnsi="Pyidaungsu" w:cs="Pyidaungsu"/>
          <w:szCs w:val="26"/>
        </w:rPr>
        <w:t>”</w:t>
      </w:r>
      <w:r w:rsidRPr="001D7320">
        <w:rPr>
          <w:rFonts w:ascii="Pyidaungsu" w:hAnsi="Pyidaungsu" w:cs="Pyidaungsu"/>
          <w:szCs w:val="26"/>
        </w:rPr>
        <w:t xml:space="preserve">သည် </w:t>
      </w:r>
      <w:r w:rsidR="00D373DF" w:rsidRPr="001D7320">
        <w:rPr>
          <w:rFonts w:ascii="Pyidaungsu" w:hAnsi="Pyidaungsu" w:cs="Pyidaungsu"/>
          <w:szCs w:val="26"/>
        </w:rPr>
        <w:t xml:space="preserve">အချက်အလက်များဖြစ်ပေါ်လာမှုနှင့် အဆိုပါစွပ်စွဲမှုပေါ်တွင် ၄◌င်း၏သဘောထားမှတ်ချက်များပေးရန် </w:t>
      </w:r>
      <w:r w:rsidRPr="001D7320">
        <w:rPr>
          <w:rFonts w:ascii="Pyidaungsu" w:hAnsi="Pyidaungsu" w:cs="Pyidaungsu"/>
          <w:szCs w:val="26"/>
        </w:rPr>
        <w:t>အုပ်ချုပ်ရေး</w:t>
      </w:r>
      <w:r w:rsidR="00D373DF" w:rsidRPr="001D7320">
        <w:rPr>
          <w:rFonts w:ascii="Pyidaungsu" w:hAnsi="Pyidaungsu" w:cs="Pyidaungsu"/>
          <w:szCs w:val="26"/>
        </w:rPr>
        <w:t>ဌာန</w:t>
      </w:r>
      <w:r w:rsidRPr="001D7320">
        <w:rPr>
          <w:rFonts w:ascii="Pyidaungsu" w:hAnsi="Pyidaungsu" w:cs="Pyidaungsu"/>
          <w:szCs w:val="26"/>
        </w:rPr>
        <w:t xml:space="preserve">မှ အဆိုပါဝန်ထမ်းသို့ </w:t>
      </w:r>
      <w:r w:rsidR="00D373DF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စွပ်စွဲသည့်အကြောင်းကြား</w:t>
      </w:r>
      <w:r w:rsidR="00D373DF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စာပေးပို့ခြင်းဖြစ်သည်။ လက်မခံနိုင်သောအပြုအမူများဖြစ်ကြောင်းစွပ်စွဲခြင်းသည် ပုံမှန်အားဖြင့် စုံစမ်း</w:t>
      </w:r>
      <w:r w:rsidR="00D373DF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စစ်ဆေးမှုဆောင်ရွက်ပြီးချိန်တွင် ပြုလုပ်ခြင်းဖြစ်သည်။ လက်မခံနိုင်သောအပြုအမူများဖြစ်ကြောင်း စွပ်စွဲ</w:t>
      </w:r>
      <w:r w:rsidR="00D373DF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သည့်အကြောင်းကြားစာထုတ်ပေးခြင်းသည် ဝန်ထမ်းများနှင့်ဆက်နွှယ်သည့် အရေးယူမှုလုပ်ငန်းစဉ် စတင်</w:t>
      </w:r>
      <w:r w:rsidR="00D373DF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ခြင်းဖြစ်ပြီး အရေးယူသည့်အနေဖြင့် ဒဏ်ငွေချမှတ်ခြင်းများ ခံရနိုင်သည်။</w:t>
      </w:r>
    </w:p>
    <w:p w14:paraId="22CA562C" w14:textId="01505667" w:rsidR="00D373DF" w:rsidRPr="001D7320" w:rsidRDefault="007950A8" w:rsidP="00D373DF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မြင်ရုံမျှဖြင့်ဥပဒေကြောင်းအရလုံလောက်သော အထောက်အထား</w:t>
      </w:r>
      <w:r w:rsidR="009E2526" w:rsidRPr="001D7320">
        <w:rPr>
          <w:rFonts w:ascii="Pyidaungsu" w:hAnsi="Pyidaungsu" w:cs="Pyidaungsu"/>
          <w:b/>
        </w:rPr>
        <w:t xml:space="preserve"> Prima facie grounds</w:t>
      </w:r>
    </w:p>
    <w:p w14:paraId="4CA7A3F3" w14:textId="77777777" w:rsidR="00ED3B21" w:rsidRPr="001D7320" w:rsidRDefault="007950A8" w:rsidP="007950A8">
      <w:pPr>
        <w:spacing w:after="240"/>
        <w:ind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 xml:space="preserve">ကုလသမဂ္ဂအေဂျင်စီများ၊ </w:t>
      </w:r>
      <w:r w:rsidRPr="001D7320">
        <w:rPr>
          <w:rFonts w:ascii="Pyidaungsu" w:hAnsi="Pyidaungsu" w:cs="Pyidaungsu" w:hint="cs"/>
          <w:szCs w:val="26"/>
        </w:rPr>
        <w:t>ရန်ပုံငွေများနှင့်အစီအစဉ်များအတွက်</w:t>
      </w:r>
      <w:r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</w:rPr>
        <w:t>မြင်ရုံမျှဖြင့်ဥပဒေကြောင်းအရ လုံလောက်သော အထောက်အထား</w:t>
      </w:r>
      <w:r w:rsidR="00D373DF" w:rsidRPr="001D7320">
        <w:rPr>
          <w:rFonts w:ascii="Pyidaungsu" w:hAnsi="Pyidaungsu" w:cs="Pyidaungsu"/>
        </w:rPr>
        <w:t>ဆို</w:t>
      </w:r>
      <w:r w:rsidR="00ED3B21" w:rsidRPr="001D7320">
        <w:rPr>
          <w:rFonts w:ascii="Pyidaungsu" w:hAnsi="Pyidaungsu" w:cs="Pyidaungsu"/>
          <w:szCs w:val="26"/>
        </w:rPr>
        <w:t>သည်မှာ စွပ်စွဲမှုကို</w:t>
      </w:r>
      <w:r w:rsidRPr="001D7320">
        <w:rPr>
          <w:rFonts w:ascii="Pyidaungsu" w:hAnsi="Pyidaungsu" w:cs="Pyidaungsu"/>
          <w:szCs w:val="26"/>
        </w:rPr>
        <w:t xml:space="preserve"> </w:t>
      </w:r>
      <w:r w:rsidR="00ED3B21" w:rsidRPr="001D7320">
        <w:rPr>
          <w:rFonts w:ascii="Pyidaungsu" w:hAnsi="Pyidaungsu" w:cs="Pyidaungsu"/>
          <w:szCs w:val="26"/>
        </w:rPr>
        <w:t>စုံစမ်းစစ်ဆေးမှု</w:t>
      </w:r>
      <w:r w:rsidRPr="001D7320">
        <w:rPr>
          <w:rFonts w:ascii="Pyidaungsu" w:hAnsi="Pyidaungsu" w:cs="Pyidaungsu"/>
          <w:szCs w:val="26"/>
        </w:rPr>
        <w:t xml:space="preserve">အဖြစ် </w:t>
      </w:r>
      <w:r w:rsidR="00ED3B21" w:rsidRPr="001D7320">
        <w:rPr>
          <w:rFonts w:ascii="Pyidaungsu" w:hAnsi="Pyidaungsu" w:cs="Pyidaungsu"/>
          <w:szCs w:val="26"/>
        </w:rPr>
        <w:t xml:space="preserve">ပြုလုပ်ရန် လုံလောက်သော၊ ယုံကြည်စိတ်ချရသော </w:t>
      </w:r>
      <w:r w:rsidRPr="001D7320">
        <w:rPr>
          <w:rFonts w:ascii="Pyidaungsu" w:hAnsi="Pyidaungsu" w:cs="Pyidaungsu"/>
          <w:szCs w:val="26"/>
        </w:rPr>
        <w:t>အထောက်အထားမျိုး</w:t>
      </w:r>
      <w:r w:rsidR="00ED3B21" w:rsidRPr="001D7320">
        <w:rPr>
          <w:rFonts w:ascii="Pyidaungsu" w:hAnsi="Pyidaungsu" w:cs="Pyidaungsu"/>
          <w:szCs w:val="26"/>
        </w:rPr>
        <w:t>ဖြစ်သည်။</w:t>
      </w:r>
    </w:p>
    <w:p w14:paraId="56792477" w14:textId="05995E57" w:rsidR="00ED3B21" w:rsidRPr="001D7320" w:rsidRDefault="00ED3B21" w:rsidP="007950A8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စုံစမ်းစစ်ဆေးခြင်း</w:t>
      </w:r>
      <w:r w:rsidR="009E2526" w:rsidRPr="001D7320">
        <w:rPr>
          <w:rFonts w:ascii="Pyidaungsu" w:hAnsi="Pyidaungsu" w:cs="Pyidaungsu"/>
          <w:b/>
        </w:rPr>
        <w:t xml:space="preserve"> Investigation </w:t>
      </w:r>
    </w:p>
    <w:p w14:paraId="0CC8598B" w14:textId="77777777" w:rsidR="00ED3B21" w:rsidRPr="001D7320" w:rsidRDefault="00ED3B21" w:rsidP="007950A8">
      <w:pPr>
        <w:pStyle w:val="ListParagraph"/>
        <w:spacing w:after="240"/>
        <w:ind w:left="0" w:firstLine="360"/>
        <w:contextualSpacing w:val="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lastRenderedPageBreak/>
        <w:t>တာဝန်ရှိသူ/အဖွဲ့အစည်းများအနေဖြင့်  မှားယွင်းခဲ့ခြင်း (မရိုးသားစွာ ပြုလုပ်ခဲ့ခြင်း) ဟုတ်မဟုတ် ဆုံးဖြတ်ရန် အချက်အလက်များကိုစုစည်းပြီး  ခွဲခြမ်းစိတ်ဖြာဆန်းစစ်သည့် တရားဝင်လုပ်ငန်းစဉ် ဖြစ်ပါသည်။</w:t>
      </w:r>
    </w:p>
    <w:p w14:paraId="29181DDD" w14:textId="0F834EB9" w:rsidR="00ED3B21" w:rsidRPr="001D7320" w:rsidRDefault="00ED3B21" w:rsidP="007950A8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အမှု</w:t>
      </w:r>
      <w:r w:rsidR="009E2526" w:rsidRPr="001D7320">
        <w:rPr>
          <w:rFonts w:ascii="Pyidaungsu" w:hAnsi="Pyidaungsu" w:cs="Pyidaungsu"/>
          <w:b/>
        </w:rPr>
        <w:t xml:space="preserve"> Case</w:t>
      </w:r>
    </w:p>
    <w:p w14:paraId="04DAAD43" w14:textId="77777777" w:rsidR="00ED3B21" w:rsidRPr="001D7320" w:rsidRDefault="00ED3B21" w:rsidP="00A34058">
      <w:pPr>
        <w:pStyle w:val="ListParagraph"/>
        <w:spacing w:after="240"/>
        <w:ind w:left="0" w:firstLine="360"/>
        <w:contextualSpacing w:val="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အလေးဂရုပြုရန်လိုအပ်သော အခြေအနေတစ်ခုဖြစ်ပြီး အဆိုပါအခြေအနေကို သိသူတစ်ဦးမှ အရေးယူ ဆောင်ရွက်ရန် လိုအပ်သောအခြေအနေဖြစ်ပါသည်။ အဖွဲ့အစည်းပေါ်မူတည်၍ အမှုတစ်ခုသည် ပြစ်မှု</w:t>
      </w:r>
      <w:r w:rsidR="007950A8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ကျူးလွန်သူများစွာ (နှင့်/သို့မဟုတ်) နစ်နာသူများစွာ (သို့မဟုတ်) ပြစ်မှုကျူးလွန်သူတစ်ဦး (နှင့်/သို့မဟုတ်) နစ်နာသူတစ်ဦးနှင့် ဆက်နွှယ်နိုင်ပါသည်။</w:t>
      </w:r>
    </w:p>
    <w:p w14:paraId="0D692EF2" w14:textId="420661B0" w:rsidR="00ED3B21" w:rsidRPr="001D7320" w:rsidRDefault="00ED3B21" w:rsidP="007950A8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အသိပေး သဘောတူညီမှု</w:t>
      </w:r>
      <w:r w:rsidR="009E2526" w:rsidRPr="001D7320">
        <w:rPr>
          <w:rFonts w:ascii="Pyidaungsu" w:hAnsi="Pyidaungsu" w:cs="Pyidaungsu"/>
          <w:b/>
        </w:rPr>
        <w:t xml:space="preserve"> Informed consent </w:t>
      </w:r>
    </w:p>
    <w:p w14:paraId="6BFD9237" w14:textId="77777777" w:rsidR="00ED3B21" w:rsidRPr="001D7320" w:rsidRDefault="007950A8" w:rsidP="00A34058">
      <w:pPr>
        <w:pStyle w:val="ListParagraph"/>
        <w:ind w:left="0"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အသိပေး</w:t>
      </w:r>
      <w:r w:rsidR="00ED3B21" w:rsidRPr="001D7320">
        <w:rPr>
          <w:rFonts w:ascii="Pyidaungsu" w:hAnsi="Pyidaungsu" w:cs="Pyidaungsu"/>
          <w:szCs w:val="26"/>
        </w:rPr>
        <w:t xml:space="preserve">သဘောတူညီမှုဆိုသည်မှာ  </w:t>
      </w:r>
      <w:r w:rsidR="00A34058" w:rsidRPr="001D7320">
        <w:rPr>
          <w:rFonts w:ascii="Pyidaungsu" w:hAnsi="Pyidaungsu" w:cs="Pyidaungsu"/>
          <w:szCs w:val="26"/>
        </w:rPr>
        <w:t xml:space="preserve">ကြိုတင်ရှင်းပြထားသည့်အတိုင်း </w:t>
      </w:r>
      <w:r w:rsidR="00ED3B21" w:rsidRPr="001D7320">
        <w:rPr>
          <w:rFonts w:ascii="Pyidaungsu" w:hAnsi="Pyidaungsu" w:cs="Pyidaungsu"/>
          <w:szCs w:val="26"/>
        </w:rPr>
        <w:t>အချက်အလက်များကိုအသုံးပြုရန် ပါဝင်သူကခွင့်ပြုခြင်းကို ဆိုလိုသည်။ တစ်ခါတစ်ရံတွင် ကန့်သတ်ချက်များဖြင့် ခွင့်ပြုခြင်းဖြစ်သည်။</w:t>
      </w:r>
      <w:r w:rsidR="00A34058" w:rsidRPr="001D7320">
        <w:rPr>
          <w:rFonts w:ascii="Pyidaungsu" w:hAnsi="Pyidaungsu" w:cs="Pyidaungsu"/>
          <w:szCs w:val="26"/>
        </w:rPr>
        <w:t xml:space="preserve"> </w:t>
      </w:r>
      <w:r w:rsidR="00ED3B21" w:rsidRPr="001D7320">
        <w:rPr>
          <w:rFonts w:ascii="Pyidaungsu" w:hAnsi="Pyidaungsu" w:cs="Pyidaungsu"/>
          <w:szCs w:val="26"/>
        </w:rPr>
        <w:t>ပံ့ပိုးပေးသည့် အချက်အလက်များအားလုံး အသုံးပြုနိုင်ခြင်း ရှိ/မရှိကို သတ်သတ်မှတ်မှတ် ဖော်ပြထားရန် လိုသည်။ ပါဝင်ဖြေဆိုသူသည် မည်သူမည်ဝါဖြစ်သည်ကိုဖော်ပြနိုင်ခြင်းရှိ/မရှိ (သို့မဟုတ်) ပါဝင်ဖြေဆိုသူသည် မည်သူမည်ဝါဖြစ်သည်ကို လျို့ဝှက်ထား၍ ပံ့ပိုးပေးသည့်အချက်အလက်များကို သုံးပြုနိုင်သည် စသည်တို့ကို သတ်သတ်မှတ်မှတ် ဖော်ပြရမည်။</w:t>
      </w:r>
      <w:r w:rsidR="00A34058" w:rsidRPr="001D7320">
        <w:rPr>
          <w:rFonts w:ascii="Pyidaungsu" w:hAnsi="Pyidaungsu" w:cs="Pyidaungsu"/>
          <w:szCs w:val="26"/>
        </w:rPr>
        <w:t xml:space="preserve"> </w:t>
      </w:r>
      <w:r w:rsidR="00ED3B21" w:rsidRPr="001D7320">
        <w:rPr>
          <w:rFonts w:ascii="Pyidaungsu" w:hAnsi="Pyidaungsu" w:cs="Pyidaungsu"/>
          <w:szCs w:val="26"/>
        </w:rPr>
        <w:t>ပါဝင်ဖြေဆိုသူသည် သက်သေခံချက်အချို့ကို လျို့ဝှက်ထားရန်၊ အချို့ကို ဖော်ပြရန်စဉ်းစားပေလိမ့်မည်။ ၄◌င်းကိုလည်း ရှင်းလင်းစွာဖော်ပြရန်နှင့် မှတ်တမ်းတင်ထားရန် လိုအပ်သည်။</w:t>
      </w:r>
    </w:p>
    <w:p w14:paraId="61B255EF" w14:textId="77777777" w:rsidR="00ED3B21" w:rsidRPr="001D7320" w:rsidRDefault="00ED3B21" w:rsidP="00A34058">
      <w:pPr>
        <w:pStyle w:val="ListParagraph"/>
        <w:ind w:left="0"/>
        <w:contextualSpacing w:val="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အသိပေးသဘောတူညီမှုသည် အချက်အလက်များ၊ ဖြစ်နိုင်ချေနှင့် အနာဂတ်အကျိုးဆက်များကို သေချာစွာ</w:t>
      </w:r>
      <w:r w:rsidR="00A34058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သိရှိနားလည်ပြီး ဆန္ဒအလျောက်နှင့် လွတ်လပ်စွာပေးခြင်းဖြစ်သည်။ အသိပေးသဘောတူညီမှုကိုပေးရန်</w:t>
      </w:r>
      <w:r w:rsidR="00A34058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အတွက် သက်ဆိုင်သူတစ်ဦးချင်းသည် သဘောတူညီမှု ေးချိန်တွင် လိုအပ်သော အချက်အလက်အားလုံးကို သိရှိရန်၊ သုံးသပ်အကဲဖြတ်နိုင်ရန်နှင့် ဖြစ်ပေါ်လာနိုင်မည့်အကျိုးဆက်များကို နားလည်ရန်လိုအပ်သည်။</w:t>
      </w:r>
      <w:r w:rsidR="00A34058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 xml:space="preserve">၄◌င်းတို့အနေဖြင့် အဆိုပါလုပ်ငန်းစဉ်တွင် ပါဝင်ခြင်းကို ငြင်းဆိုခွင့်ရှိကြောင်း သိရှိရန် (သို့မဟုတ်) ပါဝင်ရန် အတင်းအကြပ် </w:t>
      </w:r>
      <w:r w:rsidR="00A34058" w:rsidRPr="001D7320">
        <w:rPr>
          <w:rFonts w:ascii="Pyidaungsu" w:hAnsi="Pyidaungsu" w:cs="Pyidaungsu"/>
          <w:szCs w:val="26"/>
        </w:rPr>
        <w:t>စေခိုင်းနိုင်ခွင့်</w:t>
      </w:r>
      <w:r w:rsidRPr="001D7320">
        <w:rPr>
          <w:rFonts w:ascii="Pyidaungsu" w:hAnsi="Pyidaungsu" w:cs="Pyidaungsu"/>
          <w:szCs w:val="26"/>
        </w:rPr>
        <w:t>မရှိကြောင်းသိရှိရန်လိုအပ်သည်။ ကလေးငယ်များ၏ အသိပေးသဘောတူညီမှု</w:t>
      </w:r>
      <w:r w:rsidR="00A34058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ကို ရယူရာတွင် ၄◌င်းတို့၏လက်ရှိစွမ်းဆောင်နိုင်မှုအပေါ်တွင် ထည့်သွင်းစဉ်းစားသင့်သည်။ ကလေးငယ်များ</w:t>
      </w:r>
      <w:r w:rsidR="00A34058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အတွက် အသိပေးသဘောတူညီမှုသည် ၄◌င်းတို့ဆန္ဒအလျောက်</w:t>
      </w:r>
      <w:r w:rsidR="00A34058" w:rsidRPr="001D7320">
        <w:rPr>
          <w:rFonts w:ascii="Pyidaungsu" w:hAnsi="Pyidaungsu" w:cs="Pyidaungsu"/>
          <w:szCs w:val="26"/>
        </w:rPr>
        <w:t>သာ</w:t>
      </w:r>
      <w:r w:rsidRPr="001D7320">
        <w:rPr>
          <w:rFonts w:ascii="Pyidaungsu" w:hAnsi="Pyidaungsu" w:cs="Pyidaungsu"/>
          <w:szCs w:val="26"/>
        </w:rPr>
        <w:t>ဖြစ်သင့်ပြီး ကလေးငယ်နှင့် မိဘ (သို့မဟုတ်) အုပ်ထိန်းသူ၏ အသိပေးသဘောတူညီမှု ဖြစ်သင့်သည်။</w:t>
      </w:r>
      <w:r w:rsidR="00A34058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မသန်စွမ်းသူများအနေဖြင့် သဘော</w:t>
      </w:r>
      <w:r w:rsidR="00A34058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တူညီမှုပေးရာတွင် ယင်းတို့၏မသန်စွမ်းမှုအမျိုးအစား</w:t>
      </w:r>
      <w:r w:rsidR="00A34058" w:rsidRPr="001D7320">
        <w:rPr>
          <w:rFonts w:ascii="Pyidaungsu" w:hAnsi="Pyidaungsu" w:cs="Pyidaungsu"/>
          <w:szCs w:val="26"/>
        </w:rPr>
        <w:t xml:space="preserve"> (</w:t>
      </w:r>
      <w:r w:rsidRPr="001D7320">
        <w:rPr>
          <w:rFonts w:ascii="Pyidaungsu" w:hAnsi="Pyidaungsu" w:cs="Pyidaungsu"/>
          <w:szCs w:val="26"/>
        </w:rPr>
        <w:t>ခန္ဓာကိုယ်၊ အသိပညာဉာဏ်ရည်၊ စိတ်ပိုင်းဆိုင်ရာ</w:t>
      </w:r>
      <w:r w:rsidR="00A34058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 xml:space="preserve">စသည်) </w:t>
      </w:r>
      <w:r w:rsidR="00A34058" w:rsidRPr="001D7320">
        <w:rPr>
          <w:rFonts w:ascii="Pyidaungsu" w:hAnsi="Pyidaungsu" w:cs="Pyidaungsu"/>
          <w:szCs w:val="26"/>
        </w:rPr>
        <w:t>အ</w:t>
      </w:r>
      <w:r w:rsidRPr="001D7320">
        <w:rPr>
          <w:rFonts w:ascii="Pyidaungsu" w:hAnsi="Pyidaungsu" w:cs="Pyidaungsu"/>
          <w:szCs w:val="26"/>
        </w:rPr>
        <w:t>ပေါ်မူတည်၍ သီးသန့်အထောက်အပံ့များ လိုအပ်နိုင်ပါသည်။ အသိပေးသဘောတူညီမှုကို ပေးပြီးဖြစ်သော်လည်း အချက်အလက်စုဆောင်းသူအနေဖြင့် အချက်အလက်များကို အသုံးပြုခြင်းကြောင့် အချက်အလက်ပံ့ပိုးပေးသူနှင့် အခြားပါဝင်သူများ၏လုံခြုံမှုကို ထိခိုက်စေနိုင်သောအကျိုးဆက်များ ဖြစ်နိုင်ချေ ရှိ/မရှိ သုံးသပ်အကဲဖြတ်ရန် လိုအပ်ပါသည်။ ပါဝင်ဖြေဆိုသူကို ထိခိုက်စေနို်ငသည့် ကိစ္စများကို အနည်းဆုံးဖြစ်အောင် ဆောင်ရွက်ရန်လိုသည်။</w:t>
      </w:r>
    </w:p>
    <w:p w14:paraId="32F51B4A" w14:textId="77777777" w:rsidR="00ED3B21" w:rsidRPr="001D7320" w:rsidRDefault="00ED3B21" w:rsidP="00A34058">
      <w:pPr>
        <w:pStyle w:val="ListParagraph"/>
        <w:spacing w:after="240"/>
        <w:ind w:left="0"/>
        <w:contextualSpacing w:val="0"/>
        <w:jc w:val="both"/>
        <w:rPr>
          <w:rFonts w:ascii="Pyidaungsu" w:hAnsi="Pyidaungsu" w:cs="Pyidaungsu"/>
          <w:i/>
          <w:iCs/>
          <w:sz w:val="24"/>
          <w:szCs w:val="24"/>
        </w:rPr>
      </w:pPr>
      <w:r w:rsidRPr="001D7320">
        <w:rPr>
          <w:rFonts w:ascii="Pyidaungsu" w:hAnsi="Pyidaungsu" w:cs="Pyidaungsu"/>
          <w:i/>
          <w:iCs/>
          <w:sz w:val="21"/>
          <w:szCs w:val="24"/>
        </w:rPr>
        <w:t>မှတ်ချက် - အသိပေးသဘောတူညီမှုအတွက် အသေးစိတ်လိုအပ်ချက်များအတွက် ဆွေးနွေးမှုများ ဆောင်ရွက်ဆဲဖြစ်သည်။ ထို့ကြောင့် အဆိုပါအဓိပ္ပါယ်ဖွင့်ဆိုချက်သည် မကြာမီအချိန်အတွင် ပြန်လည် ပြင်ဆင်နိုင်ပါသည်။</w:t>
      </w:r>
    </w:p>
    <w:p w14:paraId="4E9305C4" w14:textId="45AF3E2E" w:rsidR="00ED3B21" w:rsidRPr="001D7320" w:rsidRDefault="00ED3B21" w:rsidP="00A34058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စုံစမ်းစစ်ဆေးမှုအစီရင်ခံစာ</w:t>
      </w:r>
      <w:r w:rsidR="009E2526" w:rsidRPr="001D7320">
        <w:rPr>
          <w:rFonts w:ascii="Pyidaungsu" w:hAnsi="Pyidaungsu" w:cs="Pyidaungsu"/>
          <w:b/>
        </w:rPr>
        <w:t xml:space="preserve"> Investigation report </w:t>
      </w:r>
    </w:p>
    <w:p w14:paraId="1D85BF08" w14:textId="77777777" w:rsidR="00ED3B21" w:rsidRPr="001D7320" w:rsidRDefault="00ED3B21" w:rsidP="00A34058">
      <w:pPr>
        <w:ind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lastRenderedPageBreak/>
        <w:t>စုံစမ်းစစ်ဆေးမှုမှတွေ့ရှိချက်များကို အစီရင်ခံတင်ပြခြင်းဖြစ်သည်။ သက်ဆိုင်သော အချက်အလက်</w:t>
      </w:r>
      <w:r w:rsidR="00A34058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အပြည့်အစုံပါဝင်သည်။</w:t>
      </w:r>
    </w:p>
    <w:p w14:paraId="7F6DBD8F" w14:textId="4639B478" w:rsidR="00ED3B21" w:rsidRPr="001D7320" w:rsidRDefault="00ED3B21" w:rsidP="00A34058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သက်သေခံ အထောက်အထား</w:t>
      </w:r>
      <w:r w:rsidR="009E2526" w:rsidRPr="001D7320">
        <w:rPr>
          <w:rFonts w:ascii="Pyidaungsu" w:hAnsi="Pyidaungsu" w:cs="Pyidaungsu"/>
          <w:b/>
        </w:rPr>
        <w:t xml:space="preserve"> Evidence </w:t>
      </w:r>
    </w:p>
    <w:p w14:paraId="7B001E92" w14:textId="77777777" w:rsidR="00ED3B21" w:rsidRPr="001D7320" w:rsidRDefault="00ED3B21" w:rsidP="00A34058">
      <w:pPr>
        <w:ind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အမှုအတွက် မှန်ကန်ကြောင်းပြသော (သို့မဟုတ်) သက်သေအထောက်အထားများကို ကန့်ကွက်သော အချက်အလက်များ ဖြစ်သည်။ ၄◌င်းတို့တွင် နည်းပညာကျွမ်းကျင်သူ၊ စာရွက်စာတမ်း၊ အီလက်ထရောနစ်၊ အသံ၊ ဗွီဒီယိုမှတ်တမ်းနှင့် ဓါတ်ပုံအပါအဝင် နှုတ်ဖြင့်သက်သေခံချက်၊ သွေး၊ ဆံပင်၊ သုတ်ရည် အပါအဝင် ဇီဝဗေဒ သက်သေခံချက်များ ပါဝင်သည်။</w:t>
      </w:r>
      <w:r w:rsidR="00A34058" w:rsidRPr="001D7320">
        <w:rPr>
          <w:rFonts w:ascii="Pyidaungsu" w:hAnsi="Pyidaungsu" w:cs="Pyidaungsu"/>
          <w:szCs w:val="26"/>
        </w:rPr>
        <w:t xml:space="preserve"> ယခု</w:t>
      </w:r>
      <w:r w:rsidR="000F0396" w:rsidRPr="001D7320">
        <w:rPr>
          <w:rFonts w:ascii="Pyidaungsu" w:hAnsi="Pyidaungsu" w:cs="Pyidaungsu"/>
          <w:szCs w:val="26"/>
        </w:rPr>
        <w:t>ဖေါ်ပြချက်များအပြင် အခြားအထောက်အထားများလည်း ရှိနိုင်ပါသည်။</w:t>
      </w:r>
    </w:p>
    <w:p w14:paraId="7D97F9A8" w14:textId="64CCC41B" w:rsidR="00ED3B21" w:rsidRPr="001D7320" w:rsidRDefault="00ED3B21" w:rsidP="000F0396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မေးမြန်းခြင်း</w:t>
      </w:r>
      <w:r w:rsidR="009E2526" w:rsidRPr="001D7320">
        <w:rPr>
          <w:rFonts w:ascii="Pyidaungsu" w:hAnsi="Pyidaungsu" w:cs="Pyidaungsu"/>
          <w:b/>
        </w:rPr>
        <w:t xml:space="preserve"> Interview </w:t>
      </w:r>
    </w:p>
    <w:p w14:paraId="465C8F72" w14:textId="77777777" w:rsidR="00ED3B21" w:rsidRPr="001D7320" w:rsidRDefault="000F0396" w:rsidP="000F0396">
      <w:pPr>
        <w:ind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လိင်ပိုင်းဆိုင်ရာခေါင်းပုံဖြတ်ခြင်းနှင့် မဖွယ်မရာပြုမှု</w:t>
      </w:r>
      <w:r w:rsidR="00ED3B21" w:rsidRPr="001D7320">
        <w:rPr>
          <w:rFonts w:ascii="Pyidaungsu" w:hAnsi="Pyidaungsu" w:cs="Pyidaungsu"/>
          <w:szCs w:val="26"/>
        </w:rPr>
        <w:t xml:space="preserve">အကြောင်းအရာနှင့် ပတ်သက်၍ သက်ဆိုင်သော </w:t>
      </w:r>
      <w:r w:rsidRPr="001D7320">
        <w:rPr>
          <w:rFonts w:ascii="Pyidaungsu" w:hAnsi="Pyidaungsu" w:cs="Pyidaungsu"/>
          <w:szCs w:val="26"/>
        </w:rPr>
        <w:t>အချက်အလက်များ</w:t>
      </w:r>
      <w:r w:rsidR="00ED3B21" w:rsidRPr="001D7320">
        <w:rPr>
          <w:rFonts w:ascii="Pyidaungsu" w:hAnsi="Pyidaungsu" w:cs="Pyidaungsu"/>
          <w:szCs w:val="26"/>
        </w:rPr>
        <w:t>စုစည်းရန် ပုဂ္ဂိုလ်တစ်ဦးအား မေးခွန်းများ မေးမြန်းခြင်းဖြစ်သည်။</w:t>
      </w:r>
    </w:p>
    <w:p w14:paraId="244FE6C1" w14:textId="44F00BD0" w:rsidR="00ED3B21" w:rsidRPr="001D7320" w:rsidRDefault="00ED3B21" w:rsidP="000F0396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စုံစမ်းစစ်ဆေးမှု အာဏာပိုင်</w:t>
      </w:r>
      <w:r w:rsidR="009E2526" w:rsidRPr="001D7320">
        <w:rPr>
          <w:rFonts w:ascii="Pyidaungsu" w:hAnsi="Pyidaungsu" w:cs="Pyidaungsu"/>
          <w:b/>
        </w:rPr>
        <w:t xml:space="preserve"> Investigation </w:t>
      </w:r>
      <w:r w:rsidR="00A87D1D" w:rsidRPr="001D7320">
        <w:rPr>
          <w:rFonts w:ascii="Pyidaungsu" w:hAnsi="Pyidaungsu" w:cs="Pyidaungsu"/>
          <w:b/>
        </w:rPr>
        <w:t>a</w:t>
      </w:r>
      <w:r w:rsidR="009E2526" w:rsidRPr="001D7320">
        <w:rPr>
          <w:rFonts w:ascii="Pyidaungsu" w:hAnsi="Pyidaungsu" w:cs="Pyidaungsu"/>
          <w:b/>
        </w:rPr>
        <w:t xml:space="preserve">uthority </w:t>
      </w:r>
    </w:p>
    <w:p w14:paraId="4A6B9F26" w14:textId="77777777" w:rsidR="00ED3B21" w:rsidRPr="001D7320" w:rsidRDefault="00ED3B21" w:rsidP="000F0396">
      <w:pPr>
        <w:ind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စုံစမ်းစစ်ဆေးမှုအတွက်  ရရှိနိုင်သောသက်သေအထောက်အထားများစုစည်းရန် လိုအပ်သောအခွင့်</w:t>
      </w:r>
      <w:r w:rsidR="000F0396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အာဏာ</w:t>
      </w:r>
      <w:r w:rsidR="000F0396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(ပြစ်မှုကျူးလွန်သူကို စုံစမ်းစစ်ဆေးမှုတွင် မဖြစ်မနေပူးပေါင်းရန်  တွန်းအားပေးနိုင်သည့် အခွင့်</w:t>
      </w:r>
      <w:r w:rsidR="000F0396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 xml:space="preserve">အာဏာအပါအဝင်) ပေးအပ်ခြင်းခံရသော အဖွဲ့အစည်း၊ အဖွဲ့ဝင်နိုင်ငံ၊ အေဂျင်စီ ဖြစ်သည်။ </w:t>
      </w:r>
    </w:p>
    <w:p w14:paraId="14A61A7A" w14:textId="4801FD6F" w:rsidR="00ED3B21" w:rsidRPr="001D7320" w:rsidRDefault="00ED3B21" w:rsidP="000F0396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ခိုင်လုံသော သက်သေခံအထောက်အထား</w:t>
      </w:r>
      <w:r w:rsidR="009E2526" w:rsidRPr="001D7320">
        <w:rPr>
          <w:rFonts w:ascii="Pyidaungsu" w:hAnsi="Pyidaungsu" w:cs="Pyidaungsu"/>
          <w:b/>
        </w:rPr>
        <w:t xml:space="preserve"> Credible </w:t>
      </w:r>
      <w:r w:rsidR="00A87D1D" w:rsidRPr="001D7320">
        <w:rPr>
          <w:rFonts w:ascii="Pyidaungsu" w:hAnsi="Pyidaungsu" w:cs="Pyidaungsu"/>
          <w:b/>
        </w:rPr>
        <w:t>e</w:t>
      </w:r>
      <w:r w:rsidR="009E2526" w:rsidRPr="001D7320">
        <w:rPr>
          <w:rFonts w:ascii="Pyidaungsu" w:hAnsi="Pyidaungsu" w:cs="Pyidaungsu"/>
          <w:b/>
        </w:rPr>
        <w:t xml:space="preserve">vidence </w:t>
      </w:r>
    </w:p>
    <w:p w14:paraId="1A33AB84" w14:textId="77777777" w:rsidR="00ED3B21" w:rsidRPr="001D7320" w:rsidRDefault="00ED3B21" w:rsidP="000F0396">
      <w:pPr>
        <w:pStyle w:val="ListParagraph"/>
        <w:ind w:left="360"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ယေဘူယျအားဖြင့် ယုံကြည်စိတ်ချရသော သက်သေခံအထောက်အထားဖြစ်သည်။ အမှုကိစ္စ</w:t>
      </w:r>
      <w:r w:rsidR="006E0497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တစ်ခုတွင် ခိုင်လုံသောအထောက်အထားဖြစ်ရန် မည်သည့်အချက်များပါဝင်ရမည်ဆိုသည်ကို ပုံသေ</w:t>
      </w:r>
      <w:r w:rsidR="006E0497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ကားချပ်သတ်မှတ်ပြဌာန်းထားခြင်းမရှိပါ။  စုံစမ်းစစ်ဆေးသူများအနေဖြင့် ပဏာမအချက်အလက်</w:t>
      </w:r>
      <w:r w:rsidR="006E0497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စုစည်းခြင်းနှင့် အကဲဖြတ်ခြင်းများပေါ်တွင်မူတည်၍ အမှုကိုပေါင်းစပ်သုံးသပ်မှုများပြုလုပ်ပြီးမှ</w:t>
      </w:r>
      <w:r w:rsidR="006E0497" w:rsidRPr="001D7320">
        <w:rPr>
          <w:rFonts w:ascii="Pyidaungsu" w:hAnsi="Pyidaungsu" w:cs="Pyidaungsu"/>
          <w:szCs w:val="26"/>
        </w:rPr>
        <w:t>သာ</w:t>
      </w:r>
      <w:r w:rsidRPr="001D7320">
        <w:rPr>
          <w:rFonts w:ascii="Pyidaungsu" w:hAnsi="Pyidaungsu" w:cs="Pyidaungsu"/>
          <w:szCs w:val="26"/>
        </w:rPr>
        <w:t xml:space="preserve"> သက်သေအထောက်အထားများသည် ခိုင်လုံခြင်း ရှိ/မရှိ ဆုံးဖြတ်ရန်ဖြစ်သည်။</w:t>
      </w:r>
    </w:p>
    <w:p w14:paraId="1137D979" w14:textId="7B398FD4" w:rsidR="00ED3B21" w:rsidRPr="001D7320" w:rsidRDefault="00ED3B21" w:rsidP="006E0497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အထောက်အထား ခိုင်လုံခြင်း</w:t>
      </w:r>
      <w:r w:rsidR="00F51417" w:rsidRPr="001D7320">
        <w:rPr>
          <w:rFonts w:ascii="Pyidaungsu" w:hAnsi="Pyidaungsu" w:cs="Pyidaungsu"/>
          <w:b/>
        </w:rPr>
        <w:t xml:space="preserve"> Substantiated </w:t>
      </w:r>
    </w:p>
    <w:p w14:paraId="4C6DA19E" w14:textId="77777777" w:rsidR="00ED3B21" w:rsidRPr="001D7320" w:rsidRDefault="006E0497" w:rsidP="006E0497">
      <w:pPr>
        <w:ind w:firstLine="360"/>
        <w:jc w:val="both"/>
      </w:pPr>
      <w:r w:rsidRPr="001D7320">
        <w:rPr>
          <w:rFonts w:ascii="Pyidaungsu" w:hAnsi="Pyidaungsu" w:cs="Pyidaungsu"/>
          <w:szCs w:val="26"/>
        </w:rPr>
        <w:t>လိင်ပိုင်းဆိုင်ရာ ခေါင်းပုံဖြတ်ခြင်းနှင့် မဖွယ်မရာပြုမှု</w:t>
      </w:r>
      <w:r w:rsidR="00ED3B21" w:rsidRPr="001D7320">
        <w:rPr>
          <w:rFonts w:ascii="Pyidaungsu" w:hAnsi="Pyidaungsu" w:cs="Pyidaungsu"/>
          <w:szCs w:val="26"/>
        </w:rPr>
        <w:t>ကို မှန်ကန်သေချာကြောင်း လုံလောက်သော အထောက်အထားများတွေ့ရှိပါက</w:t>
      </w:r>
      <w:r w:rsidRPr="001D7320">
        <w:rPr>
          <w:rFonts w:ascii="Pyidaungsu" w:hAnsi="Pyidaungsu" w:cs="Pyidaungsu"/>
          <w:szCs w:val="26"/>
        </w:rPr>
        <w:t xml:space="preserve"> </w:t>
      </w:r>
      <w:r w:rsidR="00ED3B21" w:rsidRPr="001D7320">
        <w:rPr>
          <w:rFonts w:ascii="Pyidaungsu" w:hAnsi="Pyidaungsu" w:cs="Pyidaungsu"/>
          <w:szCs w:val="26"/>
        </w:rPr>
        <w:t>စုံစမ်းစစ်ဆေးမှုကို အဆုံးသတ်သည်။</w:t>
      </w:r>
    </w:p>
    <w:p w14:paraId="44DC7CC3" w14:textId="142D04EB" w:rsidR="00ED3B21" w:rsidRPr="001D7320" w:rsidRDefault="00ED3B21" w:rsidP="006E0497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အထောက်အထား မခိုင်လုံခြင်း</w:t>
      </w:r>
      <w:r w:rsidR="00F51417" w:rsidRPr="001D7320">
        <w:rPr>
          <w:rFonts w:ascii="Pyidaungsu" w:hAnsi="Pyidaungsu" w:cs="Pyidaungsu"/>
          <w:b/>
        </w:rPr>
        <w:t xml:space="preserve"> Unsubstantiated </w:t>
      </w:r>
    </w:p>
    <w:p w14:paraId="44D6CE91" w14:textId="77777777" w:rsidR="00ED3B21" w:rsidRPr="001D7320" w:rsidRDefault="00ED3B21" w:rsidP="006E0497">
      <w:pPr>
        <w:ind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 xml:space="preserve">ရရှိနိုင်သော သက်သေခံအထောက်အထားများသည် စုံစမ်းစစ်ဆေးမှုကို ပြီးစီးအောင်ဆောင်ရွက်ရန် မလုံလောက်ခြင်း (သို့မဟုတ်) အကြောင်းအမျိုးမျိုးကြောင့် </w:t>
      </w:r>
      <w:r w:rsidR="006E0497" w:rsidRPr="001D7320">
        <w:rPr>
          <w:rFonts w:ascii="Pyidaungsu" w:hAnsi="Pyidaungsu" w:cs="Pyidaungsu"/>
          <w:szCs w:val="26"/>
        </w:rPr>
        <w:t xml:space="preserve">လိင်ပိုင်းဆိုင်ရာ ခေါင်းပုံဖြတ်ခြင်းနှင့် မဖွယ်မရာပြုမှုကို </w:t>
      </w:r>
      <w:r w:rsidRPr="001D7320">
        <w:rPr>
          <w:rFonts w:ascii="Pyidaungsu" w:hAnsi="Pyidaungsu" w:cs="Pyidaungsu"/>
          <w:szCs w:val="26"/>
        </w:rPr>
        <w:t>မှန်ကန်သေချာကြောင်း လုံလောက်သောအထောက်အထား မရရှိသဖြင့် စုံစမ်းစစ်ဆေးမှုကို အဆုံးသတ်ခြင်းဖြစ်သည်။ ဤသို့ဆိုတိုင်း စွပ်စွဲမှုသည် မှားသည်ဟု ဆိုလိုခြင်းမဟုတ်ပေ။</w:t>
      </w:r>
    </w:p>
    <w:p w14:paraId="63489166" w14:textId="0188212D" w:rsidR="00ED3B21" w:rsidRPr="001D7320" w:rsidRDefault="00ED3B21" w:rsidP="006E0497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အပြီးသတ်အစီရင်ခံစာ</w:t>
      </w:r>
      <w:r w:rsidR="00F51417" w:rsidRPr="001D7320">
        <w:rPr>
          <w:rFonts w:ascii="Pyidaungsu" w:hAnsi="Pyidaungsu" w:cs="Pyidaungsu"/>
          <w:b/>
        </w:rPr>
        <w:t xml:space="preserve"> Closure report </w:t>
      </w:r>
    </w:p>
    <w:p w14:paraId="2464C329" w14:textId="77777777" w:rsidR="00ED3B21" w:rsidRPr="001D7320" w:rsidRDefault="00ED3B21" w:rsidP="006E0497">
      <w:pPr>
        <w:ind w:firstLine="360"/>
        <w:jc w:val="both"/>
        <w:rPr>
          <w:rFonts w:ascii="Pyidaungsu" w:hAnsi="Pyidaungsu" w:cs="Pyidaungsu"/>
        </w:rPr>
      </w:pPr>
      <w:r w:rsidRPr="001D7320">
        <w:rPr>
          <w:rFonts w:ascii="Pyidaungsu" w:hAnsi="Pyidaungsu" w:cs="Pyidaungsu"/>
        </w:rPr>
        <w:lastRenderedPageBreak/>
        <w:t>စုံစမ်းစစ်ဆေးမှုအတွက်</w:t>
      </w:r>
      <w:r w:rsidR="006E0497" w:rsidRPr="001D7320">
        <w:rPr>
          <w:rFonts w:ascii="Pyidaungsu" w:hAnsi="Pyidaungsu" w:cs="Pyidaungsu"/>
        </w:rPr>
        <w:t>ပြုစု</w:t>
      </w:r>
      <w:r w:rsidRPr="001D7320">
        <w:rPr>
          <w:rFonts w:ascii="Pyidaungsu" w:hAnsi="Pyidaungsu" w:cs="Pyidaungsu"/>
        </w:rPr>
        <w:t>ထားသော ဌာနတွင်းလျှို့ဝှက်</w:t>
      </w:r>
      <w:r w:rsidR="006E0497" w:rsidRPr="001D7320">
        <w:rPr>
          <w:rFonts w:ascii="Pyidaungsu" w:hAnsi="Pyidaungsu" w:cs="Pyidaungsu"/>
        </w:rPr>
        <w:t>စာရွက်စာတမ်းဖြစ်ပြီး</w:t>
      </w:r>
      <w:r w:rsidRPr="001D7320">
        <w:rPr>
          <w:rFonts w:ascii="Pyidaungsu" w:hAnsi="Pyidaungsu" w:cs="Pyidaungsu"/>
        </w:rPr>
        <w:t xml:space="preserve"> အရေးယူခြင်း၊ အုပ်ချုပ်မှုနှင့် အခြားအရေးယူမှုများအတွက်</w:t>
      </w:r>
      <w:r w:rsidR="006E0497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/>
        </w:rPr>
        <w:t>အကြံပြုချက်များမပါဝင်ပါ။ အပြီးသတ်အစီရင်ခံစာသည် ပုံမှန်</w:t>
      </w:r>
      <w:r w:rsidR="004450CA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/>
        </w:rPr>
        <w:t>အားဖြင့် အောက်ပါအခြေအနေများတွင် အသုံးပြုပါသည် -</w:t>
      </w:r>
    </w:p>
    <w:p w14:paraId="4D8118B5" w14:textId="77777777" w:rsidR="00ED3B21" w:rsidRPr="001D7320" w:rsidRDefault="00ED3B21" w:rsidP="004450CA">
      <w:pPr>
        <w:ind w:left="1170" w:hanging="810"/>
        <w:jc w:val="both"/>
        <w:rPr>
          <w:rFonts w:ascii="Pyidaungsu" w:hAnsi="Pyidaungsu" w:cs="Pyidaungsu"/>
        </w:rPr>
      </w:pPr>
      <w:r w:rsidRPr="001D7320">
        <w:rPr>
          <w:rFonts w:ascii="Pyidaungsu" w:hAnsi="Pyidaungsu" w:cs="Pyidaungsu"/>
        </w:rPr>
        <w:t>(က</w:t>
      </w:r>
      <w:r w:rsidR="004450CA" w:rsidRPr="001D7320">
        <w:rPr>
          <w:rFonts w:ascii="Pyidaungsu" w:hAnsi="Pyidaungsu" w:cs="Pyidaungsu"/>
        </w:rPr>
        <w:t>)</w:t>
      </w:r>
      <w:r w:rsidR="004450CA" w:rsidRPr="001D7320">
        <w:rPr>
          <w:rFonts w:ascii="Pyidaungsu" w:hAnsi="Pyidaungsu" w:cs="Pyidaungsu"/>
        </w:rPr>
        <w:tab/>
      </w:r>
      <w:r w:rsidRPr="001D7320">
        <w:rPr>
          <w:rFonts w:ascii="Pyidaungsu" w:hAnsi="Pyidaungsu" w:cs="Pyidaungsu"/>
        </w:rPr>
        <w:t>စုံစမ်းစစ်ဆေးမှုပြီးစီးချိန်တွင် ရရှိ</w:t>
      </w:r>
      <w:r w:rsidR="004450CA" w:rsidRPr="001D7320">
        <w:rPr>
          <w:rFonts w:ascii="Pyidaungsu" w:hAnsi="Pyidaungsu" w:cs="Pyidaungsu"/>
        </w:rPr>
        <w:t>ခဲ့</w:t>
      </w:r>
      <w:r w:rsidRPr="001D7320">
        <w:rPr>
          <w:rFonts w:ascii="Pyidaungsu" w:hAnsi="Pyidaungsu" w:cs="Pyidaungsu"/>
        </w:rPr>
        <w:t>သောအထောက်အထားများသည် စုံစမ်းစစ်ဆေးသည့်</w:t>
      </w:r>
      <w:r w:rsidR="004450CA" w:rsidRPr="001D7320">
        <w:rPr>
          <w:rFonts w:ascii="Pyidaungsu" w:hAnsi="Pyidaungsu" w:cs="Pyidaungsu"/>
        </w:rPr>
        <w:t xml:space="preserve"> အမှု ကိစ္စနှင့်</w:t>
      </w:r>
      <w:r w:rsidRPr="001D7320">
        <w:rPr>
          <w:rFonts w:ascii="Pyidaungsu" w:hAnsi="Pyidaungsu" w:cs="Pyidaungsu"/>
        </w:rPr>
        <w:t>ပတ်သက်၍ ခိုင်လုံမှုမရှိခြင်း၊</w:t>
      </w:r>
    </w:p>
    <w:p w14:paraId="30080A00" w14:textId="77777777" w:rsidR="00ED3B21" w:rsidRPr="001D7320" w:rsidRDefault="00ED3B21" w:rsidP="004450CA">
      <w:pPr>
        <w:ind w:left="1170" w:hanging="810"/>
        <w:jc w:val="both"/>
        <w:rPr>
          <w:rFonts w:ascii="Pyidaungsu" w:hAnsi="Pyidaungsu" w:cs="Pyidaungsu"/>
        </w:rPr>
      </w:pPr>
      <w:r w:rsidRPr="001D7320">
        <w:rPr>
          <w:rFonts w:ascii="Pyidaungsu" w:hAnsi="Pyidaungsu" w:cs="Pyidaungsu"/>
        </w:rPr>
        <w:t xml:space="preserve">(ခ) </w:t>
      </w:r>
      <w:r w:rsidR="004450CA" w:rsidRPr="001D7320">
        <w:rPr>
          <w:rFonts w:ascii="Pyidaungsu" w:hAnsi="Pyidaungsu" w:cs="Pyidaungsu"/>
        </w:rPr>
        <w:tab/>
      </w:r>
      <w:r w:rsidRPr="001D7320">
        <w:rPr>
          <w:rFonts w:ascii="Pyidaungsu" w:hAnsi="Pyidaungsu" w:cs="Pyidaungsu"/>
        </w:rPr>
        <w:t xml:space="preserve">ထပ်မံစုံစမ်းစစ်ဆေးရန် </w:t>
      </w:r>
      <w:r w:rsidR="004450CA" w:rsidRPr="001D7320">
        <w:rPr>
          <w:rFonts w:ascii="Pyidaungsu" w:hAnsi="Pyidaungsu" w:cs="Pyidaungsu"/>
        </w:rPr>
        <w:t>မဖြစ်နိုင်သည့်</w:t>
      </w:r>
      <w:r w:rsidRPr="001D7320">
        <w:rPr>
          <w:rFonts w:ascii="Pyidaungsu" w:hAnsi="Pyidaungsu" w:cs="Pyidaungsu"/>
        </w:rPr>
        <w:t xml:space="preserve"> </w:t>
      </w:r>
      <w:r w:rsidR="004450CA" w:rsidRPr="001D7320">
        <w:rPr>
          <w:rFonts w:ascii="Pyidaungsu" w:hAnsi="Pyidaungsu" w:cs="Pyidaungsu"/>
        </w:rPr>
        <w:t xml:space="preserve">အခြေအနေကြောင့် </w:t>
      </w:r>
      <w:r w:rsidRPr="001D7320">
        <w:rPr>
          <w:rFonts w:ascii="Pyidaungsu" w:hAnsi="Pyidaungsu" w:cs="Pyidaungsu"/>
        </w:rPr>
        <w:t>အမှုပိတ်သိမ်းခြင်း၊</w:t>
      </w:r>
    </w:p>
    <w:p w14:paraId="4AFAE159" w14:textId="77777777" w:rsidR="00ED3B21" w:rsidRPr="001D7320" w:rsidRDefault="00ED3B21" w:rsidP="00DB3A1D">
      <w:pPr>
        <w:spacing w:after="240"/>
        <w:ind w:left="1166" w:hanging="806"/>
        <w:jc w:val="both"/>
        <w:rPr>
          <w:rFonts w:ascii="Pyidaungsu" w:hAnsi="Pyidaungsu" w:cs="Pyidaungsu"/>
        </w:rPr>
      </w:pPr>
      <w:r w:rsidRPr="001D7320">
        <w:rPr>
          <w:rFonts w:ascii="Pyidaungsu" w:hAnsi="Pyidaungsu" w:cs="Pyidaungsu"/>
        </w:rPr>
        <w:t xml:space="preserve">(ဂ) </w:t>
      </w:r>
      <w:r w:rsidR="004450CA" w:rsidRPr="001D7320">
        <w:rPr>
          <w:rFonts w:ascii="Pyidaungsu" w:hAnsi="Pyidaungsu" w:cs="Pyidaungsu"/>
        </w:rPr>
        <w:tab/>
      </w:r>
      <w:r w:rsidRPr="001D7320">
        <w:rPr>
          <w:rFonts w:ascii="Pyidaungsu" w:hAnsi="Pyidaungsu" w:cs="Pyidaungsu"/>
        </w:rPr>
        <w:t>စုံစမ်းစစ်ဆေးမှုကို အပြည့်အဝပြုလုပ်ရန် မဖြစ်နိုင်သည့်အခြေအနေ၊</w:t>
      </w:r>
    </w:p>
    <w:p w14:paraId="1818322F" w14:textId="798D3816" w:rsidR="00ED3B21" w:rsidRPr="001D7320" w:rsidRDefault="00ED3B21" w:rsidP="00744CCA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အမှုပိတ်သိမ်းခြင်း</w:t>
      </w:r>
      <w:r w:rsidR="00F51417" w:rsidRPr="001D7320">
        <w:rPr>
          <w:rFonts w:ascii="Pyidaungsu" w:hAnsi="Pyidaungsu" w:cs="Pyidaungsu"/>
          <w:b/>
        </w:rPr>
        <w:t xml:space="preserve"> Case closed </w:t>
      </w:r>
    </w:p>
    <w:p w14:paraId="18036997" w14:textId="77777777" w:rsidR="00ED3B21" w:rsidRPr="001D7320" w:rsidRDefault="00ED3B21" w:rsidP="00744CCA">
      <w:pPr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(က) အထောက်အထားမခိုင်လုံသည့် အမှုအဖြစ် ဆုံးဖြတ်ခြင်း (သို့မဟုတ်) ဆက်လက်၍ စုံစမ်းစစ်ဆေးရန် အာမမခံနိုင်ခြင်းနှင့် အပြီးသတ်အစီရင်ခံစာထုတ်ပြန် ပြီး</w:t>
      </w:r>
      <w:r w:rsidR="00744CCA" w:rsidRPr="001D7320">
        <w:rPr>
          <w:rFonts w:ascii="Pyidaungsu" w:hAnsi="Pyidaungsu" w:cs="Pyidaungsu"/>
          <w:szCs w:val="26"/>
        </w:rPr>
        <w:t>စီး</w:t>
      </w:r>
      <w:r w:rsidRPr="001D7320">
        <w:rPr>
          <w:rFonts w:ascii="Pyidaungsu" w:hAnsi="Pyidaungsu" w:cs="Pyidaungsu"/>
          <w:szCs w:val="26"/>
        </w:rPr>
        <w:t>ခြင်း၊</w:t>
      </w:r>
    </w:p>
    <w:p w14:paraId="08967EAA" w14:textId="77777777" w:rsidR="00ED3B21" w:rsidRPr="001D7320" w:rsidRDefault="00ED3B21" w:rsidP="00744CCA">
      <w:pPr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(ခ) တစ်နည်းအားဖြင့် အထောက်အထား ခိုင်လုံသဖြင့် အမှုအဆုံးသတ်ခြင်း၊ တာဝန်ခံမှု တာဝန်ယူမှုဆိုင်ရာ ကိစ္စများ ဆောင်ရွက်ပြီးစီးခြင်း၊</w:t>
      </w:r>
    </w:p>
    <w:p w14:paraId="3F7503B5" w14:textId="77777777" w:rsidR="00ED3B21" w:rsidRPr="001D7320" w:rsidRDefault="00ED3B21" w:rsidP="00744CCA">
      <w:pPr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(ဂ) အမှုကို အပြည့်အဝ စုံစမ်းစစ်ဆေးမှု ပြုလုပ်ရန် အခြေအနေမပေးခြင်း၊</w:t>
      </w:r>
    </w:p>
    <w:p w14:paraId="67A951C4" w14:textId="16A20A3C" w:rsidR="00ED3B21" w:rsidRPr="001D7320" w:rsidRDefault="00F51417" w:rsidP="00744CCA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 w:hint="cs"/>
          <w:b/>
          <w:cs/>
          <w:lang w:bidi="my-MM"/>
        </w:rPr>
        <w:t xml:space="preserve">(အဖြစ်များစွာ) </w:t>
      </w:r>
      <w:r w:rsidR="00ED3B21" w:rsidRPr="001D7320">
        <w:rPr>
          <w:rFonts w:ascii="Pyidaungsu" w:hAnsi="Pyidaungsu" w:cs="Pyidaungsu"/>
          <w:b/>
        </w:rPr>
        <w:t>ပြန့်နှံ့မှု</w:t>
      </w:r>
      <w:r w:rsidRPr="001D7320">
        <w:rPr>
          <w:rFonts w:ascii="Pyidaungsu" w:hAnsi="Pyidaungsu" w:cs="Pyidaungsu"/>
          <w:b/>
        </w:rPr>
        <w:t xml:space="preserve"> Widespread </w:t>
      </w:r>
    </w:p>
    <w:p w14:paraId="7763ED6A" w14:textId="0F64611F" w:rsidR="00ED3B21" w:rsidRPr="001D7320" w:rsidRDefault="00ED3B21" w:rsidP="00744CCA">
      <w:pPr>
        <w:pStyle w:val="ListParagraph"/>
        <w:ind w:left="0"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 xml:space="preserve">လိင်ပိုင်းဆိုင်ရာအမြတ်ထုတ်မှုနှင့်မဖွယ်မရာပြုမှုတို့နှင့်ပတ်သက်၍ </w:t>
      </w:r>
      <w:r w:rsidR="00F51417" w:rsidRPr="001D7320">
        <w:rPr>
          <w:rFonts w:ascii="Pyidaungsu" w:hAnsi="Pyidaungsu" w:cs="Pyidaungsu"/>
          <w:szCs w:val="26"/>
        </w:rPr>
        <w:t>(</w:t>
      </w:r>
      <w:r w:rsidRPr="001D7320">
        <w:rPr>
          <w:rFonts w:ascii="Pyidaungsu" w:hAnsi="Pyidaungsu" w:cs="Pyidaungsu"/>
          <w:szCs w:val="26"/>
        </w:rPr>
        <w:t>မည်သည့်အချိန်က</w:t>
      </w:r>
      <w:r w:rsidR="00F51417" w:rsidRPr="001D7320">
        <w:rPr>
          <w:rFonts w:ascii="Pyidaungsu" w:hAnsi="Pyidaungsu" w:cs="Pyidaungsu"/>
          <w:szCs w:val="26"/>
        </w:rPr>
        <w:t xml:space="preserve">) </w:t>
      </w:r>
      <w:r w:rsidR="00F51417" w:rsidRPr="001D7320">
        <w:rPr>
          <w:rFonts w:ascii="Pyidaungsu" w:hAnsi="Pyidaungsu" w:cs="Pyidaungsu"/>
          <w:sz w:val="20"/>
          <w:cs/>
          <w:lang w:bidi="my-MM"/>
        </w:rPr>
        <w:t xml:space="preserve">အဖြစ်များစွာ </w:t>
      </w:r>
      <w:r w:rsidRPr="001D7320">
        <w:rPr>
          <w:rFonts w:ascii="Pyidaungsu" w:hAnsi="Pyidaungsu" w:cs="Pyidaungsu"/>
          <w:szCs w:val="26"/>
        </w:rPr>
        <w:t>ပြန့်နှံ့ခဲ့သည်</w:t>
      </w:r>
      <w:r w:rsidR="00744CCA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ကို ပုံသေကားချပ်မသတ်မှတ်နိုင်ပါ။ ဖြစ်စဉ်တစ်ခုစီတိုင်းကို ပတ်ဝန်းကျင်အနေအထားပေါ်တွင် မူတည်၍ အကဲဖြတ်ရန်ဖြစ်သည်။ သို့သော်လည်း လုံခြုံရေးကောင်စီ၏ဆုံးဖြတ်ချက် ၂၂၇၂ (၂၀၁၆) ကို အကောင်</w:t>
      </w:r>
      <w:r w:rsidR="00744CCA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 xml:space="preserve">အထည်ဖော်ရန်လမ်းညွှန်တွင် ပါဝင်သော အချို့ (သို့မဟုတ်) အားလုံးသော ဆက်စပ်အချက်အလက်များကို အမှုတစ်ခုစီတိုင်းအတွက် ထည့်သွင်းစဉ်းစားရမည် ဖြစ်ပါသည်။ </w:t>
      </w:r>
    </w:p>
    <w:p w14:paraId="282F279E" w14:textId="77777777" w:rsidR="00ED3B21" w:rsidRPr="001D7320" w:rsidRDefault="00ED3B21" w:rsidP="00F90704">
      <w:pPr>
        <w:pStyle w:val="ListParagraph"/>
        <w:spacing w:after="240"/>
        <w:ind w:left="0"/>
        <w:contextualSpacing w:val="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 xml:space="preserve">မှတ်ချက်။ အဆိုပါ စာသားသည် </w:t>
      </w:r>
      <w:r w:rsidRPr="001D7320">
        <w:rPr>
          <w:rFonts w:ascii="Pyidaungsu" w:hAnsi="Pyidaungsu" w:cs="Pyidaungsu"/>
          <w:i/>
          <w:szCs w:val="26"/>
        </w:rPr>
        <w:t xml:space="preserve">S/RES/2272 </w:t>
      </w:r>
      <w:r w:rsidRPr="001D7320">
        <w:rPr>
          <w:rFonts w:ascii="Pyidaungsu" w:hAnsi="Pyidaungsu" w:cs="Pyidaungsu"/>
          <w:szCs w:val="26"/>
        </w:rPr>
        <w:t>ကို အကောင်အထည်ဖော်နိုင်ရန် ပြုစုထားသည့် လုပ်ငန်းဆောင်ရွက်မှုလမ်းညွှန်ကိုအခြေခံထားပါသည်။</w:t>
      </w:r>
    </w:p>
    <w:p w14:paraId="57A46120" w14:textId="18EE94EA" w:rsidR="00ED3B21" w:rsidRPr="001D7320" w:rsidRDefault="00F51417" w:rsidP="00744CCA">
      <w:pPr>
        <w:pStyle w:val="ListParagraph"/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 w:hint="cs"/>
          <w:b/>
          <w:cs/>
          <w:lang w:bidi="my-MM"/>
        </w:rPr>
        <w:t xml:space="preserve">စနစ်တကျ ကျူးလွန်ခြင်း  </w:t>
      </w:r>
      <w:r w:rsidRPr="001D7320">
        <w:rPr>
          <w:rFonts w:ascii="Pyidaungsu" w:hAnsi="Pyidaungsu" w:cs="Pyidaungsu"/>
          <w:b/>
          <w:lang w:bidi="my-MM"/>
        </w:rPr>
        <w:t xml:space="preserve">Systematic </w:t>
      </w:r>
    </w:p>
    <w:p w14:paraId="5F2B51EF" w14:textId="7177C40D" w:rsidR="00ED3B21" w:rsidRPr="001D7320" w:rsidRDefault="00ED3B21" w:rsidP="00744CCA">
      <w:pPr>
        <w:pStyle w:val="ListParagraph"/>
        <w:ind w:left="0"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လိင်ပိုင်းဆိုင်ရာအမြတ်ထုတ်မှုနှင့်မဖွယ်မရာပြုမှု</w:t>
      </w:r>
      <w:r w:rsidR="00F90704" w:rsidRPr="001D7320">
        <w:rPr>
          <w:rFonts w:ascii="Pyidaungsu" w:hAnsi="Pyidaungsu" w:cs="Pyidaungsu"/>
          <w:szCs w:val="26"/>
        </w:rPr>
        <w:t>သည်</w:t>
      </w:r>
      <w:r w:rsidRPr="001D7320">
        <w:rPr>
          <w:rFonts w:ascii="Pyidaungsu" w:hAnsi="Pyidaungsu" w:cs="Pyidaungsu"/>
          <w:szCs w:val="26"/>
        </w:rPr>
        <w:t xml:space="preserve"> မည်သည့်အချိန်က </w:t>
      </w:r>
      <w:r w:rsidR="00F90704" w:rsidRPr="001D7320">
        <w:rPr>
          <w:rFonts w:ascii="Pyidaungsu" w:hAnsi="Pyidaungsu" w:cs="Pyidaungsu"/>
          <w:szCs w:val="26"/>
        </w:rPr>
        <w:t>အဖွဲ့အစည်းအတွင်း အမြစ် တွယ်ပြန့်နှံ့</w:t>
      </w:r>
      <w:r w:rsidRPr="001D7320">
        <w:rPr>
          <w:rFonts w:ascii="Pyidaungsu" w:hAnsi="Pyidaungsu" w:cs="Pyidaungsu"/>
          <w:szCs w:val="26"/>
        </w:rPr>
        <w:t>ခဲ့သည်</w:t>
      </w:r>
      <w:r w:rsidR="00F51417" w:rsidRPr="001D7320">
        <w:rPr>
          <w:rFonts w:ascii="Pyidaungsu" w:hAnsi="Pyidaungsu" w:cs="Pyidaungsu" w:hint="cs"/>
          <w:szCs w:val="26"/>
          <w:cs/>
          <w:lang w:bidi="my-MM"/>
        </w:rPr>
        <w:t xml:space="preserve">/ </w:t>
      </w:r>
      <w:r w:rsidR="00F51417" w:rsidRPr="001D7320">
        <w:rPr>
          <w:rFonts w:ascii="Pyidaungsu" w:hAnsi="Pyidaungsu" w:cs="Pyidaungsu"/>
          <w:cs/>
          <w:lang w:bidi="my-MM"/>
        </w:rPr>
        <w:t>စနစ်တကျ ကျူးလွန်နေသည်</w:t>
      </w:r>
      <w:r w:rsidRPr="001D7320">
        <w:rPr>
          <w:rFonts w:ascii="Pyidaungsu" w:hAnsi="Pyidaungsu" w:cs="Pyidaungsu"/>
        </w:rPr>
        <w:t>ကို</w:t>
      </w:r>
      <w:r w:rsidRPr="001D7320">
        <w:rPr>
          <w:rFonts w:ascii="Pyidaungsu" w:hAnsi="Pyidaungsu" w:cs="Pyidaungsu"/>
          <w:szCs w:val="26"/>
        </w:rPr>
        <w:t xml:space="preserve"> သတ်မှတ်နိုင်သည့်</w:t>
      </w:r>
      <w:r w:rsidR="00744CCA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ပုံသေနည်းမရှိပါ။ ဖြစ်စဉ်တစ်ခုစီတိုင်းကို ပတ်ဝန်းကျင် အနေ</w:t>
      </w:r>
      <w:r w:rsidR="00F90704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 xml:space="preserve">အထားပေါ်တွင် မူတည်၍ အကဲဖြတ်ရန် ဖြစ်သည်။ သို့သော်လည်း လုံခြုံရေးကောင်စီ၏ ဆုံးဖြတ်ချက် ၂၂၇၂ (၂၀၁၆) ကို အကောင်အထည်ဖော်ရန်လမ်းညွှန်တွင်ပါဝင်သော အချို့ (သို့မဟုတ်) အားလုံးသော ဆက်စပ် အချက်အလက်များကို အမှုတစ်ခုစီတိုင်းအတွက် ထည့်သွင်း စဉ်းစားရမည် ဖြစ်ပါသည်။ </w:t>
      </w:r>
    </w:p>
    <w:p w14:paraId="2B135E6A" w14:textId="77777777" w:rsidR="00ED3B21" w:rsidRPr="001D7320" w:rsidRDefault="00ED3B21" w:rsidP="00F90704">
      <w:pPr>
        <w:pStyle w:val="ListParagraph"/>
        <w:ind w:left="0"/>
        <w:contextualSpacing w:val="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 xml:space="preserve">မှတ်ချက်။ အဆိုပါ စာသားသည် </w:t>
      </w:r>
      <w:r w:rsidRPr="001D7320">
        <w:rPr>
          <w:rFonts w:ascii="Pyidaungsu" w:hAnsi="Pyidaungsu" w:cs="Pyidaungsu"/>
          <w:i/>
          <w:szCs w:val="26"/>
        </w:rPr>
        <w:t xml:space="preserve">S/RES/2272 </w:t>
      </w:r>
      <w:r w:rsidRPr="001D7320">
        <w:rPr>
          <w:rFonts w:ascii="Pyidaungsu" w:hAnsi="Pyidaungsu" w:cs="Pyidaungsu"/>
          <w:szCs w:val="26"/>
        </w:rPr>
        <w:t>ကို အကောင်အထည်ဖော်နိုင်ရန် ပြုစုထားသည် လုပ်ငန်းဆောင်ရွက်မှု လမ်းညွှန်ကိုအခြေခံထားပါသည်။</w:t>
      </w:r>
    </w:p>
    <w:p w14:paraId="3E99373D" w14:textId="0F1A11EF" w:rsidR="00ED3B21" w:rsidRPr="001D7320" w:rsidRDefault="00ED3B21" w:rsidP="00F90704">
      <w:pPr>
        <w:pStyle w:val="ListParagraph"/>
        <w:numPr>
          <w:ilvl w:val="0"/>
          <w:numId w:val="3"/>
        </w:numPr>
        <w:spacing w:before="240"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လျှို့ဝှက်ထိန်းသိမ်းခြင်း</w:t>
      </w:r>
      <w:r w:rsidR="00F51417" w:rsidRPr="001D7320">
        <w:rPr>
          <w:rFonts w:ascii="Pyidaungsu" w:hAnsi="Pyidaungsu" w:cs="Pyidaungsu" w:hint="cs"/>
          <w:b/>
          <w:cs/>
          <w:lang w:bidi="my-MM"/>
        </w:rPr>
        <w:t xml:space="preserve"> </w:t>
      </w:r>
      <w:r w:rsidR="00F51417" w:rsidRPr="001D7320">
        <w:rPr>
          <w:rFonts w:ascii="Pyidaungsu" w:hAnsi="Pyidaungsu" w:cs="Pyidaungsu"/>
          <w:b/>
          <w:lang w:bidi="my-MM"/>
        </w:rPr>
        <w:t xml:space="preserve">Confidentiality </w:t>
      </w:r>
    </w:p>
    <w:p w14:paraId="47BC1207" w14:textId="77777777" w:rsidR="00F90704" w:rsidRPr="001D7320" w:rsidRDefault="00ED3B21" w:rsidP="00F90704">
      <w:pPr>
        <w:pStyle w:val="ListParagraph"/>
        <w:ind w:left="0"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lastRenderedPageBreak/>
        <w:t xml:space="preserve">အချို့သတင်းအချက်အလက်များ၏ ထုတ်ဖော်နိုင်မှုကို ကန့်သတ်ထားခြင်းဖြစ်သည်။ </w:t>
      </w:r>
    </w:p>
    <w:p w14:paraId="5640DF92" w14:textId="77777777" w:rsidR="00ED3B21" w:rsidRPr="001D7320" w:rsidRDefault="00ED3B21" w:rsidP="00F90704">
      <w:pPr>
        <w:pStyle w:val="ListParagraph"/>
        <w:ind w:left="0"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လျှို့ဝှက်</w:t>
      </w:r>
      <w:r w:rsidR="00F90704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ထိန်းသိမ်းခြင်းသည် အချက်အလက်များအသုံးပြုခွင့်နှင့် ဖြန့်ဝေခွင့်တို့ကို ကန့်သတ်ထားသော ကျင့်ဝတ်ဆိုင်ရာ</w:t>
      </w:r>
      <w:r w:rsidR="00F90704" w:rsidRPr="001D7320">
        <w:rPr>
          <w:rFonts w:ascii="Pyidaungsu" w:hAnsi="Pyidaungsu" w:cs="Pyidaungsu"/>
          <w:szCs w:val="26"/>
        </w:rPr>
        <w:t>မူ</w:t>
      </w:r>
      <w:r w:rsidRPr="001D7320">
        <w:rPr>
          <w:rFonts w:ascii="Pyidaungsu" w:hAnsi="Pyidaungsu" w:cs="Pyidaungsu"/>
          <w:szCs w:val="26"/>
        </w:rPr>
        <w:t>တစ်ခုဖြစ်သည်။ ၄◌င်းသည် မျက်မြင်သက်သေ/</w:t>
      </w:r>
      <w:r w:rsidR="00F90704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ဆက်လက်ရှင်သန်နေသူများ</w:t>
      </w:r>
      <w:r w:rsidR="00F90704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အနေဖြင့် ရှေ့သို့</w:t>
      </w:r>
      <w:r w:rsidR="00F90704" w:rsidRPr="001D7320">
        <w:rPr>
          <w:rFonts w:ascii="Pyidaungsu" w:hAnsi="Pyidaungsu" w:cs="Pyidaungsu"/>
          <w:szCs w:val="26"/>
        </w:rPr>
        <w:t xml:space="preserve">ထွက်၍ </w:t>
      </w:r>
      <w:r w:rsidRPr="001D7320">
        <w:rPr>
          <w:rFonts w:ascii="Pyidaungsu" w:hAnsi="Pyidaungsu" w:cs="Pyidaungsu"/>
          <w:szCs w:val="26"/>
        </w:rPr>
        <w:t>ယင်းတို့ကြုံတွေ့ခဲ့ရသည့်ဖြစ်ရပ်များကို ပြန်လည်ပြောပြလာအောင် ကူညီနိုင်သော</w:t>
      </w:r>
      <w:r w:rsidR="00F90704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ပတ်ဝန်းကျင်တစ်ခုကို ဖန်တီးပေး</w:t>
      </w:r>
      <w:r w:rsidR="00F90704" w:rsidRPr="001D7320">
        <w:rPr>
          <w:rFonts w:ascii="Pyidaungsu" w:hAnsi="Pyidaungsu" w:cs="Pyidaungsu"/>
          <w:szCs w:val="26"/>
        </w:rPr>
        <w:t>ခြင်းဖြစ်</w:t>
      </w:r>
      <w:r w:rsidRPr="001D7320">
        <w:rPr>
          <w:rFonts w:ascii="Pyidaungsu" w:hAnsi="Pyidaungsu" w:cs="Pyidaungsu"/>
          <w:szCs w:val="26"/>
        </w:rPr>
        <w:t xml:space="preserve">သည်။ </w:t>
      </w:r>
      <w:r w:rsidR="00CD4C19" w:rsidRPr="001D7320">
        <w:rPr>
          <w:rFonts w:ascii="Pyidaungsu" w:hAnsi="Pyidaungsu" w:cs="Pyidaungsu"/>
          <w:szCs w:val="26"/>
        </w:rPr>
        <w:t>လျှို့ဝှက်ပေးထားခြင</w:t>
      </w:r>
      <w:r w:rsidRPr="001D7320">
        <w:rPr>
          <w:rFonts w:ascii="Pyidaungsu" w:hAnsi="Pyidaungsu" w:cs="Pyidaungsu"/>
          <w:szCs w:val="26"/>
        </w:rPr>
        <w:t>်</w:t>
      </w:r>
      <w:r w:rsidR="00CD4C19" w:rsidRPr="001D7320">
        <w:rPr>
          <w:rFonts w:ascii="Pyidaungsu" w:hAnsi="Pyidaungsu" w:cs="Pyidaungsu"/>
          <w:szCs w:val="26"/>
        </w:rPr>
        <w:t>းကြောင့်</w:t>
      </w:r>
      <w:r w:rsidRPr="001D7320">
        <w:rPr>
          <w:rFonts w:ascii="Pyidaungsu" w:hAnsi="Pyidaungsu" w:cs="Pyidaungsu"/>
          <w:szCs w:val="26"/>
        </w:rPr>
        <w:t xml:space="preserve"> စနစ်နှင့် အဖွဲ့အစည်း</w:t>
      </w:r>
      <w:r w:rsidR="00CD4C19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များ</w:t>
      </w:r>
      <w:r w:rsidR="00F90704" w:rsidRPr="001D7320">
        <w:rPr>
          <w:rFonts w:ascii="Pyidaungsu" w:hAnsi="Pyidaungsu" w:cs="Pyidaungsu"/>
          <w:szCs w:val="26"/>
        </w:rPr>
        <w:t xml:space="preserve">အပေါ် </w:t>
      </w:r>
      <w:r w:rsidRPr="001D7320">
        <w:rPr>
          <w:rFonts w:ascii="Pyidaungsu" w:hAnsi="Pyidaungsu" w:cs="Pyidaungsu"/>
          <w:szCs w:val="26"/>
        </w:rPr>
        <w:t>ယုံကြည်မှု</w:t>
      </w:r>
      <w:r w:rsidR="00CD4C19" w:rsidRPr="001D7320">
        <w:rPr>
          <w:rFonts w:ascii="Pyidaungsu" w:hAnsi="Pyidaungsu" w:cs="Pyidaungsu"/>
          <w:szCs w:val="26"/>
        </w:rPr>
        <w:t>ရရှိလာစေသည်</w:t>
      </w:r>
      <w:r w:rsidRPr="001D7320">
        <w:rPr>
          <w:rFonts w:ascii="Pyidaungsu" w:hAnsi="Pyidaungsu" w:cs="Pyidaungsu"/>
          <w:szCs w:val="26"/>
        </w:rPr>
        <w:t>။ လိင်ပိုင်းဆိုင်ရာအမြတ်ထုတ်မှုနှင့်</w:t>
      </w:r>
      <w:r w:rsidR="00CD4C19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မဖွယ်မရာပြုမှုစွပ်စွဲချက်များနှင့်</w:t>
      </w:r>
      <w:r w:rsidR="00CD4C19" w:rsidRPr="001D7320">
        <w:rPr>
          <w:rFonts w:ascii="Pyidaungsu" w:hAnsi="Pyidaungsu" w:cs="Pyidaungsu"/>
          <w:szCs w:val="26"/>
        </w:rPr>
        <w:t xml:space="preserve"> ပတ်သက်သည့်</w:t>
      </w:r>
      <w:r w:rsidRPr="001D7320">
        <w:rPr>
          <w:rFonts w:ascii="Pyidaungsu" w:hAnsi="Pyidaungsu" w:cs="Pyidaungsu"/>
          <w:szCs w:val="26"/>
        </w:rPr>
        <w:t xml:space="preserve">အချက်အလက်များကို </w:t>
      </w:r>
      <w:r w:rsidR="00CD4C19" w:rsidRPr="001D7320">
        <w:rPr>
          <w:rFonts w:ascii="Pyidaungsu" w:hAnsi="Pyidaungsu" w:cs="Pyidaungsu"/>
          <w:szCs w:val="26"/>
        </w:rPr>
        <w:t xml:space="preserve">သက်ဆိုင်ရာပုဂ္ဂိုလ်များမှ </w:t>
      </w:r>
      <w:r w:rsidRPr="001D7320">
        <w:rPr>
          <w:rFonts w:ascii="Pyidaungsu" w:hAnsi="Pyidaungsu" w:cs="Pyidaungsu"/>
          <w:szCs w:val="26"/>
        </w:rPr>
        <w:t>ကာကွယ်ရန်နှင့်  သိရှိရန်လိုအပ်သော</w:t>
      </w:r>
      <w:r w:rsidR="00CD4C19" w:rsidRPr="001D7320">
        <w:rPr>
          <w:rFonts w:ascii="Pyidaungsu" w:hAnsi="Pyidaungsu" w:cs="Pyidaungsu"/>
          <w:szCs w:val="26"/>
        </w:rPr>
        <w:t xml:space="preserve"> အချက်များကိုသာ ကန့်သတ်မျှဝေခြင်းဖြင့် လျှို့ဝှက်မှုကိုထိန်းသိမ်းရန် </w:t>
      </w:r>
      <w:r w:rsidRPr="001D7320">
        <w:rPr>
          <w:rFonts w:ascii="Pyidaungsu" w:hAnsi="Pyidaungsu" w:cs="Pyidaungsu"/>
          <w:szCs w:val="26"/>
        </w:rPr>
        <w:t xml:space="preserve">လိုအပ်ပါသည်။ အချက်အလက်များ မျှဝေရာတွင်လည်း ဖြစ်ပေါ်လာနိုင်သည့် မဖွယ်မရာပြုမှုများနှင့် </w:t>
      </w:r>
      <w:r w:rsidR="00CD4C19" w:rsidRPr="001D7320">
        <w:rPr>
          <w:rFonts w:ascii="Pyidaungsu" w:hAnsi="Pyidaungsu" w:cs="Pyidaungsu"/>
          <w:szCs w:val="26"/>
        </w:rPr>
        <w:t>ပါဝင်သူအားလုံး</w:t>
      </w:r>
      <w:r w:rsidRPr="001D7320">
        <w:rPr>
          <w:rFonts w:ascii="Pyidaungsu" w:hAnsi="Pyidaungsu" w:cs="Pyidaungsu"/>
          <w:szCs w:val="26"/>
        </w:rPr>
        <w:t xml:space="preserve"> အန္တရာယ်ကျရောက်နိုင်မှု </w:t>
      </w:r>
      <w:r w:rsidR="00CD4C19" w:rsidRPr="001D7320">
        <w:rPr>
          <w:rFonts w:ascii="Pyidaungsu" w:hAnsi="Pyidaungsu" w:cs="Pyidaungsu"/>
          <w:szCs w:val="26"/>
        </w:rPr>
        <w:t>အခြေအနေ</w:t>
      </w:r>
      <w:r w:rsidRPr="001D7320">
        <w:rPr>
          <w:rFonts w:ascii="Pyidaungsu" w:hAnsi="Pyidaungsu" w:cs="Pyidaungsu"/>
          <w:szCs w:val="26"/>
        </w:rPr>
        <w:t>များသာမက ဆက်လက်ရှင်သန်နေသူ၏အကျိုးကိုပါ ထည့်သွင့်းစဉ်းစားသင့်ပါသည်။ ဆိုလို</w:t>
      </w:r>
      <w:r w:rsidR="00CD4C19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 xml:space="preserve">သည်မှာ လိင်ပိုင်းဆိုင်ရာအမြတ်ထုတ်မှုနှင့် မဖွယ်မရာပြုမှုစွပ်စွဲချက်များနှင့်ပတ်သက်၍ သက်ဆိုင်ရာ </w:t>
      </w:r>
      <w:r w:rsidR="00CD4C19" w:rsidRPr="001D7320">
        <w:rPr>
          <w:rFonts w:ascii="Pyidaungsu" w:hAnsi="Pyidaungsu" w:cs="Pyidaungsu"/>
          <w:szCs w:val="26"/>
        </w:rPr>
        <w:t>ပုဂ္ဂိုလ်များက</w:t>
      </w:r>
      <w:r w:rsidRPr="001D7320">
        <w:rPr>
          <w:rFonts w:ascii="Pyidaungsu" w:hAnsi="Pyidaungsu" w:cs="Pyidaungsu"/>
          <w:szCs w:val="26"/>
        </w:rPr>
        <w:t xml:space="preserve"> မိသားစု၊ သူငယ်ချင်းများ (သို့မဟုတ်) မဖွယ်မရာပြုမှုနှင့်ပတ်သက်၍ အသိပေးရန် မလို</w:t>
      </w:r>
      <w:r w:rsidR="00CD4C19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 xml:space="preserve">အပ်သော လုပ်ဖော်ကိုင်ဖက်များနှင့် အသေးစိတ်ဆွေးနွေးခြင်းကို မည်သည့်အခါမျှ မပြုလုပ်ရန်ဖြစ်သည်။  </w:t>
      </w:r>
      <w:r w:rsidR="00CD4C19" w:rsidRPr="001D7320">
        <w:rPr>
          <w:rFonts w:ascii="Pyidaungsu" w:hAnsi="Pyidaungsu" w:cs="Pyidaungsu"/>
          <w:szCs w:val="26"/>
        </w:rPr>
        <w:t xml:space="preserve">လိင်ပိုင်းဆိုင်ရာအမြတ်ထုတ်မှုနှင့် မဖွယ်မရာပြုမှုများနှင့်ပတ်သက်၍ </w:t>
      </w:r>
      <w:r w:rsidRPr="001D7320">
        <w:rPr>
          <w:rFonts w:ascii="Pyidaungsu" w:hAnsi="Pyidaungsu" w:cs="Pyidaungsu"/>
          <w:szCs w:val="26"/>
        </w:rPr>
        <w:t>သက်ဆိုင်ရာ</w:t>
      </w:r>
      <w:r w:rsidR="00CD4C19" w:rsidRPr="001D7320">
        <w:rPr>
          <w:rFonts w:ascii="Pyidaungsu" w:hAnsi="Pyidaungsu" w:cs="Pyidaungsu"/>
          <w:szCs w:val="26"/>
        </w:rPr>
        <w:t>ပုဂ္ဂိုလ်များက</w:t>
      </w:r>
      <w:r w:rsidRPr="001D7320">
        <w:rPr>
          <w:rFonts w:ascii="Pyidaungsu" w:hAnsi="Pyidaungsu" w:cs="Pyidaungsu"/>
          <w:szCs w:val="26"/>
        </w:rPr>
        <w:t xml:space="preserve"> </w:t>
      </w:r>
      <w:r w:rsidR="00CD4C19" w:rsidRPr="001D7320">
        <w:rPr>
          <w:rFonts w:ascii="Pyidaungsu" w:hAnsi="Pyidaungsu" w:cs="Pyidaungsu"/>
          <w:szCs w:val="26"/>
        </w:rPr>
        <w:t>၄◌င်း</w:t>
      </w:r>
      <w:r w:rsidRPr="001D7320">
        <w:rPr>
          <w:rFonts w:ascii="Pyidaungsu" w:hAnsi="Pyidaungsu" w:cs="Pyidaungsu"/>
          <w:szCs w:val="26"/>
        </w:rPr>
        <w:t>တို့</w:t>
      </w:r>
      <w:r w:rsidR="00CD4C19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 xml:space="preserve">အေဂျင်စီ (သို့မဟုတ်) စုံစမ်းစစ်ဆေးမှုအဖွဲ့အစည်းသို့ မဖြစ်မနေ </w:t>
      </w:r>
      <w:r w:rsidR="003A1418" w:rsidRPr="001D7320">
        <w:rPr>
          <w:rFonts w:ascii="Pyidaungsu" w:hAnsi="Pyidaungsu" w:cs="Pyidaungsu"/>
          <w:szCs w:val="26"/>
        </w:rPr>
        <w:t>သတင်းပို့တိုင်ကြား</w:t>
      </w:r>
      <w:r w:rsidRPr="001D7320">
        <w:rPr>
          <w:rFonts w:ascii="Pyidaungsu" w:hAnsi="Pyidaungsu" w:cs="Pyidaungsu"/>
          <w:szCs w:val="26"/>
        </w:rPr>
        <w:t>ရာတွင် တိုင်ကြားမှုကို</w:t>
      </w:r>
      <w:r w:rsidR="003A1418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တိုက်ရိုက်လက်ခံရရှိသူသည်  တာဝန်ရှိ</w:t>
      </w:r>
      <w:r w:rsidR="003A1418" w:rsidRPr="001D7320">
        <w:rPr>
          <w:rFonts w:ascii="Pyidaungsu" w:hAnsi="Pyidaungsu" w:cs="Pyidaungsu"/>
          <w:szCs w:val="26"/>
        </w:rPr>
        <w:t>ကြောင်း</w:t>
      </w:r>
      <w:r w:rsidRPr="001D7320">
        <w:rPr>
          <w:rFonts w:ascii="Pyidaungsu" w:hAnsi="Pyidaungsu" w:cs="Pyidaungsu"/>
          <w:szCs w:val="26"/>
        </w:rPr>
        <w:t>နှင့် တိုင်ကြားသူ/</w:t>
      </w:r>
      <w:r w:rsidR="003A1418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ဆက်လက် ရှင်သန်နေသူကပေးလာသည့် သတင်းအချက်အလက်များကို လုံခြုံစွာကာကွယ်ပေးမည်ဖြစ်ကြောင်း၊ ကာကွယ်မှုကို</w:t>
      </w:r>
      <w:r w:rsidR="003A1418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ပံ့ပိုးပေးရန်</w:t>
      </w:r>
      <w:r w:rsidR="003A1418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တာဝန်ရှိ</w:t>
      </w:r>
      <w:r w:rsidR="003A1418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သူများ (သို့မဟုတ်) အရေးယူဆောင်ရွက်နိုင်သူများ (ဥပမာ- စုံစမ်း</w:t>
      </w:r>
      <w:r w:rsidR="003A1418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စစ်ဆေးရေးအဖွဲ့) ကိုသာ အသိပေးမည် ဖြစ်ကြောင်း ရှင်းပြသင့်သည်။</w:t>
      </w:r>
    </w:p>
    <w:p w14:paraId="1FC1D442" w14:textId="37A7669F" w:rsidR="00ED3B21" w:rsidRPr="001D7320" w:rsidRDefault="00ED3B21" w:rsidP="003A1418">
      <w:pPr>
        <w:pStyle w:val="ListParagraph"/>
        <w:numPr>
          <w:ilvl w:val="0"/>
          <w:numId w:val="3"/>
        </w:numPr>
        <w:spacing w:before="240"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နစ်နာသူအား ကူညီပေးခြင်း</w:t>
      </w:r>
      <w:r w:rsidR="00F51417" w:rsidRPr="001D7320">
        <w:rPr>
          <w:rFonts w:ascii="Pyidaungsu" w:hAnsi="Pyidaungsu" w:cs="Pyidaungsu"/>
          <w:b/>
        </w:rPr>
        <w:t xml:space="preserve"> Victim assistance </w:t>
      </w:r>
    </w:p>
    <w:p w14:paraId="3AA9D96C" w14:textId="77777777" w:rsidR="00ED3B21" w:rsidRPr="001D7320" w:rsidRDefault="00ED3B21" w:rsidP="003A1418">
      <w:pPr>
        <w:ind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A/RES/62/214 တွင် ပြဌာန်းထားချက်အရ ဆေးဘက်ဆိုင်ရာ၊ စိတ်ပိုင်းဆိုင်ရာ၊ ဥပဒေပိုင်းဆိုင်ရာနှင့် အခြားဝန်ဆောင်မှုအကူအညီ၊ အထောက်အပံ့များကို တိုင်ကြားသူ၊ နစ်နာသူ (သို့မဟုတ်) လိင်ပိုင်းဆိုင်ရာ အမြတ်ထုတ်မှုနှင့်</w:t>
      </w:r>
      <w:r w:rsidR="003A1418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မဖွယ်မရာပြုမှုများကြောင့် ရရှိလာသောကလေးတို့ကို ကူညီရမည်။ ကုသလမဂ္ဂ အဖွဲ့အစည်းများ၊ ရန်ပုံငွေနှင့် အစီအစဉ်များအပါအဝင် လူသားချင်း ညှာတာထောက်ထားမှုဆိုင်ရာ ကဏ္ဍတွင် လိင်ပိုင်းဆိုင်ရာ အမြတ်ထုတ်မှုနှင့်မဖွယ်မရာပြုမှုခံရသူများကို အကူအညီပေးရာ၌ ဝန်ဆောင်မှုများကို လက်ခံရရှိနိုင်ရန် တစ်ဦးချင်းစီမှ အုပ်ချုပ်မှုဆိုင်ရာ လုပ်ငန်းစဉ်များကို ဆောင်ရွက်ရန် မလိုအပ်ပါ။</w:t>
      </w:r>
    </w:p>
    <w:p w14:paraId="4DDABDC4" w14:textId="540017F9" w:rsidR="00ED3B21" w:rsidRPr="001D7320" w:rsidRDefault="00ED3B21" w:rsidP="003A1418">
      <w:pPr>
        <w:pStyle w:val="ListParagraph"/>
        <w:numPr>
          <w:ilvl w:val="0"/>
          <w:numId w:val="3"/>
        </w:numPr>
        <w:spacing w:before="240"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ဌာနဆိုင်ရာ အရေးယူမှု</w:t>
      </w:r>
      <w:r w:rsidR="00F51417" w:rsidRPr="001D7320">
        <w:rPr>
          <w:rFonts w:ascii="Pyidaungsu" w:hAnsi="Pyidaungsu" w:cs="Pyidaungsu"/>
          <w:b/>
        </w:rPr>
        <w:t xml:space="preserve"> Administrative action </w:t>
      </w:r>
    </w:p>
    <w:p w14:paraId="5EACC00A" w14:textId="77777777" w:rsidR="00ED3B21" w:rsidRPr="001D7320" w:rsidRDefault="00ED3B21" w:rsidP="003A1418">
      <w:pPr>
        <w:ind w:firstLine="360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>အဖွဲ့အစည်း၏ အခွင့်အာဏာအတွင်း ၄◌င်း၏ ဝန်ထမ်းများကို ကြားဖြတ်/အရေးပေါ် (သို့မဟုတ်) အပြီးသတ် အရေးယူခြင်း (စာဖြင့်သော်လည်းကောင်း၊ နှုတ်ဖြင့်သော် လည်းကောင်း ပြစ်တင်ရှုံ့ချခြင်း၊ အဖွဲ့အစည်းကို ပေးရန်ရှိသော အကြွေးကို ပြန်လည် ရယူခြင်း၊ တာဝန်မှ ယာယီရပ်ဆိုင်းခြင်း၊ ပြန်ပို့ခြင်း၊ ဘဏ္ဍာရေးဆိုင်ရာ</w:t>
      </w:r>
      <w:r w:rsidR="003A1418" w:rsidRPr="001D7320">
        <w:rPr>
          <w:rFonts w:ascii="Pyidaungsu" w:hAnsi="Pyidaungsu" w:cs="Pyidaungsu"/>
          <w:szCs w:val="26"/>
        </w:rPr>
        <w:t>အရေးယူမှု</w:t>
      </w:r>
      <w:r w:rsidRPr="001D7320">
        <w:rPr>
          <w:rFonts w:ascii="Pyidaungsu" w:hAnsi="Pyidaungsu" w:cs="Pyidaungsu"/>
          <w:szCs w:val="26"/>
        </w:rPr>
        <w:t>များအပါအဝင်)</w:t>
      </w:r>
    </w:p>
    <w:p w14:paraId="2CF5D2B9" w14:textId="17DA8EEC" w:rsidR="00ED3B21" w:rsidRPr="001D7320" w:rsidRDefault="00ED3B21" w:rsidP="003A1418">
      <w:pPr>
        <w:pStyle w:val="ListParagraph"/>
        <w:numPr>
          <w:ilvl w:val="0"/>
          <w:numId w:val="3"/>
        </w:numPr>
        <w:spacing w:before="240"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ရာဇဝတ်မှုဆိုင်ရာ တာဝန်ခံမှု</w:t>
      </w:r>
      <w:r w:rsidR="00F51417" w:rsidRPr="001D7320">
        <w:rPr>
          <w:rFonts w:ascii="Pyidaungsu" w:hAnsi="Pyidaungsu" w:cs="Pyidaungsu"/>
          <w:b/>
        </w:rPr>
        <w:t xml:space="preserve"> Criminal accountability </w:t>
      </w:r>
    </w:p>
    <w:p w14:paraId="1AFEC412" w14:textId="77777777" w:rsidR="00ED3B21" w:rsidRPr="001D7320" w:rsidRDefault="00ED3B21" w:rsidP="003A1418">
      <w:pPr>
        <w:ind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lastRenderedPageBreak/>
        <w:t>သဘောတရားမှာ တားမြစ်ထားသော အမူအကျင့်များသည် ပြစ်မှုဆိုင်ရာဥပဒေများကို ချိုးဖောက်</w:t>
      </w:r>
      <w:r w:rsidR="00BE3EB7" w:rsidRPr="001D7320">
        <w:rPr>
          <w:rFonts w:ascii="Pyidaungsu" w:hAnsi="Pyidaungsu" w:cs="Pyidaungsu"/>
          <w:szCs w:val="26"/>
        </w:rPr>
        <w:t>ခြင်း ဖြစ်</w:t>
      </w:r>
      <w:r w:rsidRPr="001D7320">
        <w:rPr>
          <w:rFonts w:ascii="Pyidaungsu" w:hAnsi="Pyidaungsu" w:cs="Pyidaungsu"/>
          <w:szCs w:val="26"/>
        </w:rPr>
        <w:t xml:space="preserve">နိုင်ပြီး အကျိုးဆက်အဖြစ် </w:t>
      </w:r>
      <w:r w:rsidR="003A1418" w:rsidRPr="001D7320">
        <w:rPr>
          <w:rFonts w:ascii="Pyidaungsu" w:hAnsi="Pyidaungsu" w:cs="Pyidaungsu" w:hint="cs"/>
          <w:szCs w:val="26"/>
        </w:rPr>
        <w:t>တရားရုံးစနစ်တစ်ခု</w:t>
      </w:r>
      <w:r w:rsidR="003A1418" w:rsidRPr="001D7320">
        <w:rPr>
          <w:rFonts w:ascii="Pyidaungsu" w:hAnsi="Pyidaungsu" w:cs="Pyidaungsu"/>
          <w:szCs w:val="26"/>
        </w:rPr>
        <w:t xml:space="preserve">၏ရှေ့မှောက်တွင် </w:t>
      </w:r>
      <w:r w:rsidRPr="001D7320">
        <w:rPr>
          <w:rFonts w:ascii="Pyidaungsu" w:hAnsi="Pyidaungsu" w:cs="Pyidaungsu"/>
          <w:szCs w:val="26"/>
        </w:rPr>
        <w:t>ပြစ်မှုဆိုင်ရာ</w:t>
      </w:r>
      <w:r w:rsidR="00BE3EB7" w:rsidRPr="001D7320">
        <w:rPr>
          <w:rFonts w:ascii="Pyidaungsu" w:hAnsi="Pyidaungsu" w:cs="Pyidaungsu" w:hint="cs"/>
          <w:szCs w:val="26"/>
        </w:rPr>
        <w:t>တရားစွဲဆို</w:t>
      </w:r>
      <w:r w:rsidR="00BE3EB7" w:rsidRPr="001D7320">
        <w:rPr>
          <w:rFonts w:ascii="Pyidaungsu" w:hAnsi="Pyidaungsu" w:cs="Pyidaungsu"/>
          <w:szCs w:val="26"/>
        </w:rPr>
        <w:t xml:space="preserve">ခြင်းကို ရင်ဆိုင်ရပါမည်။ </w:t>
      </w:r>
    </w:p>
    <w:p w14:paraId="76DF9364" w14:textId="5E5CB023" w:rsidR="00ED3B21" w:rsidRPr="001D7320" w:rsidRDefault="00ED3B21" w:rsidP="00BE3EB7">
      <w:pPr>
        <w:pStyle w:val="ListParagraph"/>
        <w:numPr>
          <w:ilvl w:val="0"/>
          <w:numId w:val="3"/>
        </w:numPr>
        <w:spacing w:before="240"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စစ်တရားရုံး</w:t>
      </w:r>
      <w:r w:rsidR="00F51417" w:rsidRPr="001D7320">
        <w:rPr>
          <w:rFonts w:ascii="Pyidaungsu" w:hAnsi="Pyidaungsu" w:cs="Pyidaungsu"/>
          <w:b/>
        </w:rPr>
        <w:t xml:space="preserve"> Court martial </w:t>
      </w:r>
    </w:p>
    <w:p w14:paraId="7C459146" w14:textId="77777777" w:rsidR="00ED3B21" w:rsidRPr="001D7320" w:rsidRDefault="00BE3EB7" w:rsidP="00BE3EB7">
      <w:pPr>
        <w:ind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/>
          <w:szCs w:val="26"/>
        </w:rPr>
        <w:t xml:space="preserve">တပ်မတော်တွင်တာဝန်ထမ်းဆောင်နေပြီး </w:t>
      </w:r>
      <w:r w:rsidR="00ED3B21" w:rsidRPr="001D7320">
        <w:rPr>
          <w:rFonts w:ascii="Pyidaungsu" w:hAnsi="Pyidaungsu" w:cs="Pyidaungsu"/>
          <w:szCs w:val="26"/>
        </w:rPr>
        <w:t xml:space="preserve">တပ်မတော်ဥပဒေများကို ဆန့်ကျင့်သည့်ပြစ်မှုအတွက် </w:t>
      </w:r>
      <w:r w:rsidRPr="001D7320">
        <w:rPr>
          <w:rFonts w:ascii="Pyidaungsu" w:hAnsi="Pyidaungsu" w:cs="Pyidaungsu"/>
          <w:szCs w:val="26"/>
        </w:rPr>
        <w:t>စွပ်စွဲခံထားရသူများကို</w:t>
      </w:r>
      <w:r w:rsidR="00ED3B21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တရား</w:t>
      </w:r>
      <w:r w:rsidR="00ED3B21" w:rsidRPr="001D7320">
        <w:rPr>
          <w:rFonts w:ascii="Pyidaungsu" w:hAnsi="Pyidaungsu" w:cs="Pyidaungsu"/>
          <w:szCs w:val="26"/>
        </w:rPr>
        <w:t>စီရင်သည့် တပ်မတော်</w:t>
      </w:r>
      <w:r w:rsidRPr="001D7320">
        <w:rPr>
          <w:rFonts w:ascii="Pyidaungsu" w:hAnsi="Pyidaungsu" w:cs="Pyidaungsu"/>
          <w:szCs w:val="26"/>
        </w:rPr>
        <w:t>တရားစီရင်ရေး</w:t>
      </w:r>
      <w:r w:rsidR="00ED3B21" w:rsidRPr="001D7320">
        <w:rPr>
          <w:rFonts w:ascii="Pyidaungsu" w:hAnsi="Pyidaungsu" w:cs="Pyidaungsu"/>
          <w:szCs w:val="26"/>
        </w:rPr>
        <w:t>တရားရုံး</w:t>
      </w:r>
      <w:r w:rsidRPr="001D7320">
        <w:rPr>
          <w:rFonts w:ascii="Pyidaungsu" w:hAnsi="Pyidaungsu" w:cs="Pyidaungsu"/>
          <w:szCs w:val="26"/>
        </w:rPr>
        <w:t>ဖြစ်သည်။</w:t>
      </w:r>
    </w:p>
    <w:p w14:paraId="6871B2EA" w14:textId="3BB7274F" w:rsidR="00ED3B21" w:rsidRPr="001D7320" w:rsidRDefault="00ED3B21" w:rsidP="00BE3EB7">
      <w:pPr>
        <w:pStyle w:val="ListParagraph"/>
        <w:numPr>
          <w:ilvl w:val="0"/>
          <w:numId w:val="3"/>
        </w:numPr>
        <w:spacing w:before="240"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အရေးယူအပြစ်ပေးခြင်း</w:t>
      </w:r>
      <w:r w:rsidR="00F51417" w:rsidRPr="001D7320">
        <w:rPr>
          <w:rFonts w:ascii="Pyidaungsu" w:hAnsi="Pyidaungsu" w:cs="Pyidaungsu"/>
          <w:b/>
        </w:rPr>
        <w:t xml:space="preserve"> Displinary measure/action </w:t>
      </w:r>
    </w:p>
    <w:p w14:paraId="1042BB3E" w14:textId="77777777" w:rsidR="00ED3B21" w:rsidRPr="001D7320" w:rsidRDefault="00ED3B21" w:rsidP="00132F5A">
      <w:pPr>
        <w:ind w:firstLine="360"/>
        <w:jc w:val="both"/>
      </w:pPr>
      <w:r w:rsidRPr="001D7320">
        <w:rPr>
          <w:rFonts w:ascii="Pyidaungsu" w:hAnsi="Pyidaungsu" w:cs="Pyidaungsu"/>
        </w:rPr>
        <w:t>စုံစမ်းမေးမြန်းစစ်ဆေးအရေးယူခြင်းလုပ်ငန်းစဉ်များအပြီးတွင် အရေးယူအပြစ်ပေးခြင်းဖြစ်သည်။ ဝန်ထမ်းစည်းမျဉ်း ၁၀.၂ (‌အေ) အရ ကုလသမဂ္ဂဝန်ထမ်းများသည် အောက်ပါ</w:t>
      </w:r>
      <w:r w:rsidR="00132F5A" w:rsidRPr="001D7320">
        <w:rPr>
          <w:rFonts w:ascii="Pyidaungsu" w:hAnsi="Pyidaungsu" w:cs="Pyidaungsu"/>
        </w:rPr>
        <w:t>အရေးယူမှုပုံစံများနှင့် တွေ့ကြုံနိုင်သည်</w:t>
      </w:r>
      <w:r w:rsidRPr="001D7320">
        <w:rPr>
          <w:rFonts w:ascii="Pyidaungsu" w:hAnsi="Pyidaungsu" w:cs="Pyidaungsu"/>
        </w:rPr>
        <w:t>-</w:t>
      </w:r>
      <w:r w:rsidR="00132F5A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/>
        </w:rPr>
        <w:t>စာဖြင့်သတိပေးခြင်း၊ အဆင့်တစ်ဆင့် (သို့မဟုတ်) တစ်ဆင့်ထက်ပို၍လျှော့ချခြင်း၊ သတ်မှတ်ကာလတစ်ခုအထိ လစာနှစ်တိုးရပ်ဆိုင်းခြင်း၊ သတ်မှတ်ကာလ</w:t>
      </w:r>
      <w:r w:rsidR="00132F5A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/>
        </w:rPr>
        <w:t xml:space="preserve">တစ်ခုအထိ လစာမဲ့ဖြင့် ရာထူးချထားခြင်း၊ ဒဏ်ငွေချခြင်း၊ သတ်မှတ်ကာလတစ်ခုအထိ ရာထူးတစ်ဆင့် လျှော့ချ၍ ရာထူးတိုး ရပ်ဆိုင်းခြင်း၊ အသိပေးစာ (သို့မဟုတ်) အသိပေးရမည့် ကာလအတွက်လျော်ကြေးနှင့် အလုပ်မှရပ်ဆိုင်းသည့်အတွက် လျော်ကြေး (သို့မဟုတ်) အလုပ်မှ ရပ်ဆိုင်းသည့်အတွက် လျော်ကြေးမပါ ဖြင့် အလုပ်မှရပ်ဆိုင်းခြင်း၊ အလုပ်မှထုတ်ပြစ်ခြင်း။ </w:t>
      </w:r>
      <w:r w:rsidR="00132F5A" w:rsidRPr="001D7320">
        <w:rPr>
          <w:rFonts w:ascii="Pyidaungsu" w:hAnsi="Pyidaungsu" w:cs="Pyidaungsu"/>
          <w:szCs w:val="26"/>
        </w:rPr>
        <w:t xml:space="preserve">လိင်ပိုင်းဆိုင်ရာ ခေါင်းပုံဖြတ်ခြင်းနှင့် မဖွယ်မရာပြုမှုသည် </w:t>
      </w:r>
      <w:r w:rsidRPr="001D7320">
        <w:rPr>
          <w:rFonts w:ascii="Pyidaungsu" w:hAnsi="Pyidaungsu" w:cs="Pyidaungsu"/>
        </w:rPr>
        <w:t>လုံးဝလက်မခံနိုင်သောအပြုအမူအဖြစ် သတ်မှတ်သည့်အတွက် အပြင်းထန်ဆုံးပြစ်ဒဏ်များကို ချမှတ်</w:t>
      </w:r>
      <w:r w:rsidR="00132F5A" w:rsidRPr="001D7320">
        <w:rPr>
          <w:rFonts w:ascii="Pyidaungsu" w:hAnsi="Pyidaungsu" w:cs="Pyidaungsu"/>
        </w:rPr>
        <w:t xml:space="preserve"> </w:t>
      </w:r>
      <w:r w:rsidRPr="001D7320">
        <w:rPr>
          <w:rFonts w:ascii="Pyidaungsu" w:hAnsi="Pyidaungsu" w:cs="Pyidaungsu"/>
        </w:rPr>
        <w:t>ပါသည်။</w:t>
      </w:r>
    </w:p>
    <w:p w14:paraId="7C6D090A" w14:textId="115DDBE5" w:rsidR="00ED3B21" w:rsidRPr="001D7320" w:rsidRDefault="00ED3B21" w:rsidP="009F5881">
      <w:pPr>
        <w:pStyle w:val="ListParagraph"/>
        <w:numPr>
          <w:ilvl w:val="0"/>
          <w:numId w:val="3"/>
        </w:numPr>
        <w:spacing w:before="240"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လူ့အခွင့်အရေးဆိုင်ရာ တာဝန်ခံမှု</w:t>
      </w:r>
      <w:r w:rsidR="00F51417" w:rsidRPr="001D7320">
        <w:rPr>
          <w:rFonts w:ascii="Pyidaungsu" w:hAnsi="Pyidaungsu" w:cs="Pyidaungsu"/>
          <w:b/>
        </w:rPr>
        <w:t xml:space="preserve"> Human rights accountability </w:t>
      </w:r>
    </w:p>
    <w:p w14:paraId="722F1E2E" w14:textId="77777777" w:rsidR="00ED3B21" w:rsidRPr="001D7320" w:rsidRDefault="009F5881" w:rsidP="00797BF6">
      <w:pPr>
        <w:pStyle w:val="ListParagraph"/>
        <w:ind w:left="0" w:firstLine="360"/>
        <w:jc w:val="both"/>
        <w:rPr>
          <w:rFonts w:ascii="Pyidaungsu" w:hAnsi="Pyidaungsu" w:cs="Pyidaungsu"/>
          <w:szCs w:val="26"/>
        </w:rPr>
      </w:pPr>
      <w:r w:rsidRPr="001D7320">
        <w:rPr>
          <w:rFonts w:ascii="Pyidaungsu" w:hAnsi="Pyidaungsu" w:cs="Pyidaungsu" w:hint="cs"/>
          <w:szCs w:val="26"/>
        </w:rPr>
        <w:t>လူ့အခွင့်အရေးချိုးဖောက်မှုများအား</w:t>
      </w:r>
      <w:r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 w:hint="cs"/>
          <w:szCs w:val="26"/>
        </w:rPr>
        <w:t>အသိအမှတ်ပြုခြင်း၊</w:t>
      </w:r>
      <w:r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 w:hint="cs"/>
          <w:szCs w:val="26"/>
        </w:rPr>
        <w:t>တာ၀န်ယူခြင်းနှင့်</w:t>
      </w:r>
      <w:r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 w:hint="cs"/>
          <w:szCs w:val="26"/>
        </w:rPr>
        <w:t>ပြန်လည်ကုစားရန်</w:t>
      </w:r>
      <w:r w:rsidRPr="001D7320">
        <w:rPr>
          <w:rFonts w:ascii="Pyidaungsu" w:hAnsi="Pyidaungsu" w:cs="Pyidaungsu"/>
          <w:szCs w:val="26"/>
        </w:rPr>
        <w:t xml:space="preserve"> ဆောင်ရွက်ခြင်း</w:t>
      </w:r>
      <w:r w:rsidRPr="001D7320">
        <w:rPr>
          <w:rFonts w:ascii="Pyidaungsu" w:hAnsi="Pyidaungsu" w:cs="Pyidaungsu" w:hint="cs"/>
          <w:szCs w:val="26"/>
        </w:rPr>
        <w:t>ကိုရည်ညွှန်းသည်။</w:t>
      </w:r>
      <w:r w:rsidRPr="001D7320">
        <w:rPr>
          <w:rFonts w:ascii="Pyidaungsu" w:hAnsi="Pyidaungsu" w:cs="Pyidaungsu"/>
          <w:szCs w:val="26"/>
        </w:rPr>
        <w:t xml:space="preserve"> </w:t>
      </w:r>
      <w:r w:rsidR="00ED3B21" w:rsidRPr="001D7320">
        <w:rPr>
          <w:rFonts w:ascii="Pyidaungsu" w:hAnsi="Pyidaungsu" w:cs="Pyidaungsu"/>
          <w:szCs w:val="26"/>
        </w:rPr>
        <w:t>လိင်ပိုင်းဆိုင်ရာအမြတ်ထုတ်မှုနှင့်မဖွယ်မရာပြုမှုများသည် လူ့အခွင့်အရေး</w:t>
      </w:r>
      <w:r w:rsidRPr="001D7320">
        <w:rPr>
          <w:rFonts w:ascii="Pyidaungsu" w:hAnsi="Pyidaungsu" w:cs="Pyidaungsu"/>
          <w:szCs w:val="26"/>
        </w:rPr>
        <w:t xml:space="preserve"> </w:t>
      </w:r>
      <w:r w:rsidR="00ED3B21" w:rsidRPr="001D7320">
        <w:rPr>
          <w:rFonts w:ascii="Pyidaungsu" w:hAnsi="Pyidaungsu" w:cs="Pyidaungsu"/>
          <w:szCs w:val="26"/>
        </w:rPr>
        <w:t>ချိုးဖောက်မှုအဆင့်သို့ ရောက်လာချိန်တွင် တာဝန်ခံမှုသည် အပြည်ပြည်ဆိုင်ရာလူ့အခွင့်အရေးဥပဒေပါ ဥပဒေအရချည်နှောင်ထားသော တာဝန်ဝတ္တရားများမှ ပေါက်ဖွားလာခြင်းဖြစ်သည်။ အဆိုပါကိစ္စတွင် တာဝန်ခံမှု</w:t>
      </w:r>
      <w:r w:rsidR="00797BF6" w:rsidRPr="001D7320">
        <w:rPr>
          <w:rFonts w:ascii="Pyidaungsu" w:hAnsi="Pyidaungsu" w:cs="Pyidaungsu"/>
          <w:szCs w:val="26"/>
        </w:rPr>
        <w:t>ဆို</w:t>
      </w:r>
      <w:r w:rsidR="00ED3B21" w:rsidRPr="001D7320">
        <w:rPr>
          <w:rFonts w:ascii="Pyidaungsu" w:hAnsi="Pyidaungsu" w:cs="Pyidaungsu"/>
          <w:szCs w:val="26"/>
        </w:rPr>
        <w:t>သည်</w:t>
      </w:r>
      <w:r w:rsidR="00797BF6" w:rsidRPr="001D7320">
        <w:rPr>
          <w:rFonts w:ascii="Pyidaungsu" w:hAnsi="Pyidaungsu" w:cs="Pyidaungsu"/>
          <w:szCs w:val="26"/>
        </w:rPr>
        <w:t>မှာ</w:t>
      </w:r>
      <w:r w:rsidR="00ED3B21" w:rsidRPr="001D7320">
        <w:rPr>
          <w:rFonts w:ascii="Pyidaungsu" w:hAnsi="Pyidaungsu" w:cs="Pyidaungsu"/>
          <w:szCs w:val="26"/>
        </w:rPr>
        <w:t xml:space="preserve"> တာဝန်</w:t>
      </w:r>
      <w:r w:rsidR="00797BF6" w:rsidRPr="001D7320">
        <w:rPr>
          <w:rFonts w:ascii="Pyidaungsu" w:hAnsi="Pyidaungsu" w:cs="Pyidaungsu"/>
          <w:szCs w:val="26"/>
        </w:rPr>
        <w:t>ရှိသူများ</w:t>
      </w:r>
      <w:r w:rsidR="0045262B" w:rsidRPr="001D7320">
        <w:rPr>
          <w:rFonts w:ascii="Pyidaungsu" w:hAnsi="Pyidaungsu" w:cs="Pyidaungsu"/>
          <w:szCs w:val="26"/>
        </w:rPr>
        <w:t xml:space="preserve"> </w:t>
      </w:r>
      <w:r w:rsidR="00ED3B21" w:rsidRPr="001D7320">
        <w:rPr>
          <w:rFonts w:ascii="Pyidaungsu" w:hAnsi="Pyidaungsu" w:cs="Pyidaungsu"/>
          <w:szCs w:val="26"/>
        </w:rPr>
        <w:t xml:space="preserve">  </w:t>
      </w:r>
      <w:r w:rsidR="0045262B" w:rsidRPr="001D7320">
        <w:rPr>
          <w:rFonts w:ascii="Pyidaungsu" w:hAnsi="Pyidaungsu" w:cs="Pyidaungsu"/>
          <w:szCs w:val="26"/>
        </w:rPr>
        <w:t>(</w:t>
      </w:r>
      <w:r w:rsidR="00ED3B21" w:rsidRPr="001D7320">
        <w:rPr>
          <w:rFonts w:ascii="Pyidaungsu" w:hAnsi="Pyidaungsu" w:cs="Pyidaungsu"/>
          <w:szCs w:val="26"/>
        </w:rPr>
        <w:t>SEA  ဖြစ်ပေါ်သည့်</w:t>
      </w:r>
      <w:r w:rsidR="00797BF6" w:rsidRPr="001D7320">
        <w:rPr>
          <w:rFonts w:ascii="Pyidaungsu" w:hAnsi="Pyidaungsu" w:cs="Pyidaungsu"/>
          <w:szCs w:val="26"/>
        </w:rPr>
        <w:t>နိုင်ငံ</w:t>
      </w:r>
      <w:r w:rsidR="00ED3B21" w:rsidRPr="001D7320">
        <w:rPr>
          <w:rFonts w:ascii="Pyidaungsu" w:hAnsi="Pyidaungsu" w:cs="Pyidaungsu"/>
          <w:szCs w:val="26"/>
        </w:rPr>
        <w:t xml:space="preserve">နှင့် SEA  </w:t>
      </w:r>
      <w:r w:rsidR="0045262B" w:rsidRPr="001D7320">
        <w:rPr>
          <w:rFonts w:ascii="Pyidaungsu" w:hAnsi="Pyidaungsu" w:cs="Pyidaungsu"/>
          <w:szCs w:val="26"/>
        </w:rPr>
        <w:t>ကျူးလွန်သူ</w:t>
      </w:r>
      <w:r w:rsidR="00797BF6" w:rsidRPr="001D7320">
        <w:rPr>
          <w:rFonts w:ascii="Pyidaungsu" w:hAnsi="Pyidaungsu" w:cs="Pyidaungsu"/>
          <w:szCs w:val="26"/>
        </w:rPr>
        <w:t xml:space="preserve">၏ </w:t>
      </w:r>
      <w:r w:rsidR="00797BF6" w:rsidRPr="001D7320">
        <w:rPr>
          <w:rFonts w:ascii="Pyidaungsu" w:hAnsi="Pyidaungsu" w:cs="Pyidaungsu" w:hint="cs"/>
          <w:szCs w:val="26"/>
        </w:rPr>
        <w:t>မူလအစ</w:t>
      </w:r>
      <w:r w:rsidR="00797BF6" w:rsidRPr="001D7320">
        <w:rPr>
          <w:rFonts w:ascii="Pyidaungsu" w:hAnsi="Pyidaungsu" w:cs="Pyidaungsu"/>
          <w:szCs w:val="26"/>
        </w:rPr>
        <w:t xml:space="preserve"> နိုင်ငံများမှ) က </w:t>
      </w:r>
      <w:r w:rsidR="00ED3B21" w:rsidRPr="001D7320">
        <w:rPr>
          <w:rFonts w:ascii="Pyidaungsu" w:hAnsi="Pyidaungsu" w:cs="Pyidaungsu"/>
          <w:szCs w:val="26"/>
        </w:rPr>
        <w:t xml:space="preserve">SEA  ဖြစ်ပေါ်စေသော အကြောင်းရင်း (သို့မဟုတ်) အကျိုးဆက်ဖြစ်သည့် လူ့အခွင့်အရေး ချိုးဖောက်ခြင်းမှ တားဆီးရန်၊ ကာကွယ်ရန်၊ </w:t>
      </w:r>
      <w:r w:rsidR="00797BF6" w:rsidRPr="001D7320">
        <w:rPr>
          <w:rFonts w:ascii="Pyidaungsu" w:hAnsi="Pyidaungsu" w:cs="Pyidaungsu" w:hint="cs"/>
          <w:szCs w:val="26"/>
        </w:rPr>
        <w:t>ပြန်လည်ကုစားရန်</w:t>
      </w:r>
      <w:r w:rsidR="00797BF6" w:rsidRPr="001D7320">
        <w:rPr>
          <w:rFonts w:ascii="Pyidaungsu" w:hAnsi="Pyidaungsu" w:cs="Pyidaungsu"/>
          <w:szCs w:val="26"/>
        </w:rPr>
        <w:t xml:space="preserve"> အစီအမံများဆောင်ရွက်ခြင်းကို </w:t>
      </w:r>
      <w:r w:rsidR="00ED3B21" w:rsidRPr="001D7320">
        <w:rPr>
          <w:rFonts w:ascii="Pyidaungsu" w:hAnsi="Pyidaungsu" w:cs="Pyidaungsu"/>
          <w:szCs w:val="26"/>
        </w:rPr>
        <w:t>ဖြစ်ပေါ်</w:t>
      </w:r>
      <w:r w:rsidR="00797BF6" w:rsidRPr="001D7320">
        <w:rPr>
          <w:rFonts w:ascii="Pyidaungsu" w:hAnsi="Pyidaungsu" w:cs="Pyidaungsu"/>
          <w:szCs w:val="26"/>
        </w:rPr>
        <w:t xml:space="preserve"> </w:t>
      </w:r>
      <w:r w:rsidR="00ED3B21" w:rsidRPr="001D7320">
        <w:rPr>
          <w:rFonts w:ascii="Pyidaungsu" w:hAnsi="Pyidaungsu" w:cs="Pyidaungsu"/>
          <w:szCs w:val="26"/>
        </w:rPr>
        <w:t>စေသည်။ ချိုးဖောက်မှု</w:t>
      </w:r>
      <w:r w:rsidR="007F10E4" w:rsidRPr="001D7320">
        <w:rPr>
          <w:rFonts w:ascii="Pyidaungsu" w:hAnsi="Pyidaungsu" w:cs="Pyidaungsu"/>
          <w:szCs w:val="26"/>
        </w:rPr>
        <w:t>ကို</w:t>
      </w:r>
      <w:r w:rsidR="00ED3B21" w:rsidRPr="001D7320">
        <w:rPr>
          <w:rFonts w:ascii="Pyidaungsu" w:hAnsi="Pyidaungsu" w:cs="Pyidaungsu"/>
          <w:szCs w:val="26"/>
        </w:rPr>
        <w:t xml:space="preserve"> အစိုးရ (သို့မဟုတ်) အစိုးရမဟုတ်သောအဖွဲ့များ (နှင့်/သို့မဟုတ်) တစ်ဦးချင်းစီ</w:t>
      </w:r>
      <w:r w:rsidR="007F10E4" w:rsidRPr="001D7320">
        <w:rPr>
          <w:rFonts w:ascii="Pyidaungsu" w:hAnsi="Pyidaungsu" w:cs="Pyidaungsu"/>
          <w:szCs w:val="26"/>
        </w:rPr>
        <w:t xml:space="preserve"> မည်သူက</w:t>
      </w:r>
      <w:r w:rsidR="00ED3B21" w:rsidRPr="001D7320">
        <w:rPr>
          <w:rFonts w:ascii="Pyidaungsu" w:hAnsi="Pyidaungsu" w:cs="Pyidaungsu"/>
          <w:szCs w:val="26"/>
        </w:rPr>
        <w:t>ကျူးလွန်သည်ဖြစ်စေ တာဝန်ခံမှုသည် တာဝန်ထမ်းဆောင်သူ၏ တာဝန်သာဖြစ်သည်။</w:t>
      </w:r>
    </w:p>
    <w:p w14:paraId="1B2CCBA8" w14:textId="760BA81D" w:rsidR="00ED3B21" w:rsidRPr="001D7320" w:rsidRDefault="00ED3B21" w:rsidP="007F10E4">
      <w:pPr>
        <w:pStyle w:val="ListParagraph"/>
        <w:numPr>
          <w:ilvl w:val="0"/>
          <w:numId w:val="3"/>
        </w:numPr>
        <w:spacing w:before="240" w:after="240"/>
        <w:ind w:left="360"/>
        <w:contextualSpacing w:val="0"/>
        <w:jc w:val="both"/>
        <w:rPr>
          <w:rFonts w:ascii="Pyidaungsu" w:hAnsi="Pyidaungsu" w:cs="Pyidaungsu"/>
          <w:b/>
        </w:rPr>
      </w:pPr>
      <w:r w:rsidRPr="001D7320">
        <w:rPr>
          <w:rFonts w:ascii="Pyidaungsu" w:hAnsi="Pyidaungsu" w:cs="Pyidaungsu"/>
          <w:b/>
        </w:rPr>
        <w:t>နစ်နာသူကို အပြစ်တင်ခြင်း</w:t>
      </w:r>
      <w:r w:rsidR="00F51417" w:rsidRPr="001D7320">
        <w:rPr>
          <w:rFonts w:ascii="Pyidaungsu" w:hAnsi="Pyidaungsu" w:cs="Pyidaungsu"/>
          <w:b/>
        </w:rPr>
        <w:t xml:space="preserve"> Victim blaming </w:t>
      </w:r>
      <w:bookmarkStart w:id="0" w:name="_GoBack"/>
      <w:bookmarkEnd w:id="0"/>
    </w:p>
    <w:p w14:paraId="01ADCDF5" w14:textId="77777777" w:rsidR="00F921E1" w:rsidRPr="001D7320" w:rsidRDefault="00ED3B21" w:rsidP="00405048">
      <w:pPr>
        <w:pStyle w:val="ListParagraph"/>
        <w:ind w:left="0" w:firstLine="360"/>
        <w:jc w:val="both"/>
        <w:rPr>
          <w:sz w:val="18"/>
        </w:rPr>
      </w:pPr>
      <w:r w:rsidRPr="001D7320">
        <w:rPr>
          <w:rFonts w:ascii="Pyidaungsu" w:hAnsi="Pyidaungsu" w:cs="Pyidaungsu"/>
          <w:szCs w:val="26"/>
        </w:rPr>
        <w:t xml:space="preserve">နစ်နာသူကိုအပြစ်တင်ခြင်းနှင့်ပတ်သက်၍ ကုလသမဂ္ဂနှင့် ကျားမရေးရာအခြေပြုအကြမ်းဖက်မှုကို လက်တွေ့ကိုင်တွယ် </w:t>
      </w:r>
      <w:r w:rsidR="007F10E4" w:rsidRPr="001D7320">
        <w:rPr>
          <w:rFonts w:ascii="Pyidaungsu" w:hAnsi="Pyidaungsu" w:cs="Pyidaungsu"/>
          <w:szCs w:val="26"/>
        </w:rPr>
        <w:t>ဆောင်ရွက်နေသူများအကြား</w:t>
      </w:r>
      <w:r w:rsidRPr="001D7320">
        <w:rPr>
          <w:rFonts w:ascii="Pyidaungsu" w:hAnsi="Pyidaungsu" w:cs="Pyidaungsu"/>
          <w:szCs w:val="26"/>
        </w:rPr>
        <w:t xml:space="preserve"> အားလုံးလက်ခံထားသော </w:t>
      </w:r>
      <w:r w:rsidR="007F10E4" w:rsidRPr="001D7320">
        <w:rPr>
          <w:rFonts w:ascii="Pyidaungsu" w:hAnsi="Pyidaungsu" w:cs="Pyidaungsu"/>
          <w:szCs w:val="26"/>
        </w:rPr>
        <w:t>အဓိပ္ပါယ်သတ်မှတ်ချက်မရှိပါ</w:t>
      </w:r>
      <w:r w:rsidRPr="001D7320">
        <w:rPr>
          <w:rFonts w:ascii="Pyidaungsu" w:hAnsi="Pyidaungsu" w:cs="Pyidaungsu"/>
          <w:szCs w:val="26"/>
        </w:rPr>
        <w:t>။ သို့သော်လည်း ကျားမရေးရာအခြေပြုအကြမ်းဖက်မှုနှင့် ပတ်သက်၍ ဆက်လက်ရှင်သန်သူ/ နစ်နာသူသည် အကြမ်းဖက်မှု ကျူးလွန်ခြင်းတွင် လုံးဝ (သို့မဟုတ်) တစ်စိတ်တစ်ပိုင်း</w:t>
      </w:r>
      <w:r w:rsidR="007F10E4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တာဝန်ရှိသည်ဟု ယူဆ</w:t>
      </w:r>
      <w:r w:rsidR="007F10E4" w:rsidRPr="001D7320">
        <w:rPr>
          <w:rFonts w:ascii="Pyidaungsu" w:hAnsi="Pyidaungsu" w:cs="Pyidaungsu"/>
          <w:szCs w:val="26"/>
        </w:rPr>
        <w:t>ရာတွင် အသုံးပြု</w:t>
      </w:r>
      <w:r w:rsidRPr="001D7320">
        <w:rPr>
          <w:rFonts w:ascii="Pyidaungsu" w:hAnsi="Pyidaungsu" w:cs="Pyidaungsu"/>
          <w:szCs w:val="26"/>
        </w:rPr>
        <w:t>ကြသည်။</w:t>
      </w:r>
      <w:r w:rsidR="007F10E4" w:rsidRPr="001D7320">
        <w:rPr>
          <w:rFonts w:ascii="Pyidaungsu" w:hAnsi="Pyidaungsu" w:cs="Pyidaungsu"/>
          <w:szCs w:val="26"/>
        </w:rPr>
        <w:t xml:space="preserve"> နစ်နာ</w:t>
      </w:r>
      <w:r w:rsidRPr="001D7320">
        <w:rPr>
          <w:rFonts w:ascii="Pyidaungsu" w:hAnsi="Pyidaungsu" w:cs="Pyidaungsu"/>
          <w:szCs w:val="26"/>
        </w:rPr>
        <w:t>သူကိုအပြစ်တင်ခြင်းနှင့် မိမိကိုယ်ကိုအပြစ်တင်ခြင်းသည် မဖွယ်မရာပြုမှုတွင် ခံရသူ အနေဖြင့် တစ်စိတ်တစ်ပိုင်းတာဝန်ရှိသည်ဟူသော အများပြည်သူ၏ယုံကြည်မှု</w:t>
      </w:r>
      <w:r w:rsidR="007F10E4" w:rsidRPr="001D7320">
        <w:rPr>
          <w:rFonts w:ascii="Pyidaungsu" w:hAnsi="Pyidaungsu" w:cs="Pyidaungsu"/>
          <w:szCs w:val="26"/>
        </w:rPr>
        <w:t>အ</w:t>
      </w:r>
      <w:r w:rsidRPr="001D7320">
        <w:rPr>
          <w:rFonts w:ascii="Pyidaungsu" w:hAnsi="Pyidaungsu" w:cs="Pyidaungsu"/>
          <w:szCs w:val="26"/>
        </w:rPr>
        <w:t>ပေါ်တွင် မကြာခဏ အခြေ</w:t>
      </w:r>
      <w:r w:rsidR="007F10E4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lastRenderedPageBreak/>
        <w:t>တည်သည်။ ဆီးရီးယား</w:t>
      </w:r>
      <w:r w:rsidR="00B314BC" w:rsidRPr="001D7320">
        <w:rPr>
          <w:rFonts w:ascii="Pyidaungsu" w:hAnsi="Pyidaungsu" w:cs="Pyidaungsu"/>
          <w:szCs w:val="26"/>
        </w:rPr>
        <w:t>အရေးအခင်း</w:t>
      </w:r>
      <w:r w:rsidRPr="001D7320">
        <w:rPr>
          <w:rFonts w:ascii="Pyidaungsu" w:hAnsi="Pyidaungsu" w:cs="Pyidaungsu"/>
          <w:szCs w:val="26"/>
        </w:rPr>
        <w:t xml:space="preserve">တွင် ကျားမရေးရာအခြေပြုအကြမ်းဖက်မှုအတွက် တိုင်ကြားခြင်းနှင့် ပတ်သက်၍ UNFPA သင်တန်းနည်းပြများလမ်းညွှန်တွင် “တိုင်ကြားသည့်အခါ အဝတ်အစား၊ ပုဂ္ဂိုလ်ရေး </w:t>
      </w:r>
      <w:r w:rsidR="00B314BC" w:rsidRPr="001D7320">
        <w:rPr>
          <w:rFonts w:ascii="Pyidaungsu" w:hAnsi="Pyidaungsu" w:cs="Pyidaungsu"/>
          <w:szCs w:val="26"/>
        </w:rPr>
        <w:t>အလေ့အထ</w:t>
      </w:r>
      <w:r w:rsidRPr="001D7320">
        <w:rPr>
          <w:rFonts w:ascii="Pyidaungsu" w:hAnsi="Pyidaungsu" w:cs="Pyidaungsu"/>
          <w:szCs w:val="26"/>
        </w:rPr>
        <w:t xml:space="preserve"> (သို့မဟုတ်) GBV ဆက်လက်ရှင်သန်သူ၏ ရုပ်ပိုင်းဆိုင်ရာသွင်ပြင်စသည့် အသေးစိတ်အချက်</w:t>
      </w:r>
      <w:r w:rsidR="00B314BC" w:rsidRPr="001D7320">
        <w:rPr>
          <w:rFonts w:ascii="Pyidaungsu" w:hAnsi="Pyidaungsu" w:cs="Pyidaungsu"/>
          <w:szCs w:val="26"/>
        </w:rPr>
        <w:t xml:space="preserve"> အလက်</w:t>
      </w:r>
      <w:r w:rsidRPr="001D7320">
        <w:rPr>
          <w:rFonts w:ascii="Pyidaungsu" w:hAnsi="Pyidaungsu" w:cs="Pyidaungsu"/>
          <w:szCs w:val="26"/>
        </w:rPr>
        <w:t xml:space="preserve">များကို အာရုံစူးစိုက်လွန်းခြင်းသည် </w:t>
      </w:r>
      <w:r w:rsidR="00B314BC" w:rsidRPr="001D7320">
        <w:rPr>
          <w:rFonts w:ascii="Pyidaungsu" w:hAnsi="Pyidaungsu" w:cs="Pyidaungsu"/>
          <w:szCs w:val="26"/>
        </w:rPr>
        <w:t>ကျူးလွန်သူအပေါ်</w:t>
      </w:r>
      <w:r w:rsidRPr="001D7320">
        <w:rPr>
          <w:rFonts w:ascii="Pyidaungsu" w:hAnsi="Pyidaungsu" w:cs="Pyidaungsu"/>
          <w:szCs w:val="26"/>
        </w:rPr>
        <w:t xml:space="preserve">အာရုံစိုက်ခြင်းမှ သွေဖယ်သွားစေသည်၊ အဆိုးဆုံးအနေဖြင့် ဆက်လက်ရှင်သန်သူများမှာ </w:t>
      </w:r>
      <w:r w:rsidR="00B314BC" w:rsidRPr="001D7320">
        <w:rPr>
          <w:rFonts w:ascii="Pyidaungsu" w:hAnsi="Pyidaungsu" w:cs="Pyidaungsu"/>
          <w:szCs w:val="26"/>
        </w:rPr>
        <w:t xml:space="preserve">အကြမ်းဖက်မှုအတွက် </w:t>
      </w:r>
      <w:r w:rsidRPr="001D7320">
        <w:rPr>
          <w:rFonts w:ascii="Pyidaungsu" w:hAnsi="Pyidaungsu" w:cs="Pyidaungsu"/>
          <w:szCs w:val="26"/>
        </w:rPr>
        <w:t>အပြစ်တင်ခံရနိုင်ပါသည်” ဟု ပါရှိ</w:t>
      </w:r>
      <w:r w:rsidR="00B314BC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ပါသည်။</w:t>
      </w:r>
      <w:r w:rsidR="00B314BC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မဖွယ်မရာပြုလုပ်သူများအနေဖြင့် သူတို့၏</w:t>
      </w:r>
      <w:r w:rsidR="00B314BC" w:rsidRPr="001D7320">
        <w:rPr>
          <w:rFonts w:ascii="Pyidaungsu" w:hAnsi="Pyidaungsu" w:cs="Pyidaungsu"/>
          <w:szCs w:val="26"/>
        </w:rPr>
        <w:t>အပြု</w:t>
      </w:r>
      <w:r w:rsidRPr="001D7320">
        <w:rPr>
          <w:rFonts w:ascii="Pyidaungsu" w:hAnsi="Pyidaungsu" w:cs="Pyidaungsu"/>
          <w:szCs w:val="26"/>
        </w:rPr>
        <w:t>အမူကို ဆင်ခြေပေးနိုင်ရန် နစ်နာသူများကို မကြာခဏအပြစ်တင်တတ်ကြသည်။ ပြုလုပ်သူများနှင့် ခံရသူများကြား အင်အားမညီမျှမှုကြောင့် ခံရသူများ</w:t>
      </w:r>
      <w:r w:rsidR="00B314BC" w:rsidRPr="001D7320">
        <w:rPr>
          <w:rFonts w:ascii="Pyidaungsu" w:hAnsi="Pyidaungsu" w:cs="Pyidaungsu"/>
          <w:szCs w:val="26"/>
        </w:rPr>
        <w:t xml:space="preserve"> </w:t>
      </w:r>
      <w:r w:rsidRPr="001D7320">
        <w:rPr>
          <w:rFonts w:ascii="Pyidaungsu" w:hAnsi="Pyidaungsu" w:cs="Pyidaungsu"/>
          <w:szCs w:val="26"/>
        </w:rPr>
        <w:t>ကို အပြစ်တင်ခြင်းသည် ပိုမိုလွယ်ကူလေ့ ရှိပါသည်။ ပြုလုပ်သူများအနေဖြင့် ယင်းတို့၏ လုပ်ရပ်များအတွက် အပြည့်အဝ တာဝန်ယူရန် အရေးကြီးပါသည်။</w:t>
      </w:r>
    </w:p>
    <w:sectPr w:rsidR="00F921E1" w:rsidRPr="001D7320" w:rsidSect="007E17F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732080" w16cid:durableId="186E4A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37882" w14:textId="77777777" w:rsidR="008D3E6B" w:rsidRDefault="008D3E6B" w:rsidP="00406BD3">
      <w:pPr>
        <w:spacing w:after="0" w:line="240" w:lineRule="auto"/>
      </w:pPr>
      <w:r>
        <w:separator/>
      </w:r>
    </w:p>
  </w:endnote>
  <w:endnote w:type="continuationSeparator" w:id="0">
    <w:p w14:paraId="7680250E" w14:textId="77777777" w:rsidR="008D3E6B" w:rsidRDefault="008D3E6B" w:rsidP="0040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 Numbers">
    <w:altName w:val="Pyidaungsu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Zawgyi-One">
    <w:altName w:val="Calibri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F3102" w14:textId="77777777" w:rsidR="008D3E6B" w:rsidRDefault="008D3E6B" w:rsidP="00406BD3">
      <w:pPr>
        <w:spacing w:after="0" w:line="240" w:lineRule="auto"/>
      </w:pPr>
      <w:r>
        <w:separator/>
      </w:r>
    </w:p>
  </w:footnote>
  <w:footnote w:type="continuationSeparator" w:id="0">
    <w:p w14:paraId="0A491CFA" w14:textId="77777777" w:rsidR="008D3E6B" w:rsidRDefault="008D3E6B" w:rsidP="00406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52C8D"/>
    <w:multiLevelType w:val="hybridMultilevel"/>
    <w:tmpl w:val="D3C609A8"/>
    <w:lvl w:ilvl="0" w:tplc="DAA6CE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225D82"/>
    <w:multiLevelType w:val="multilevel"/>
    <w:tmpl w:val="09E850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6A5671A"/>
    <w:multiLevelType w:val="hybridMultilevel"/>
    <w:tmpl w:val="8EC0E620"/>
    <w:lvl w:ilvl="0" w:tplc="E64ED2B2">
      <w:start w:val="1"/>
      <w:numFmt w:val="decimal"/>
      <w:lvlText w:val="%1."/>
      <w:lvlJc w:val="left"/>
      <w:pPr>
        <w:ind w:left="766" w:hanging="360"/>
      </w:pPr>
      <w:rPr>
        <w:rFonts w:ascii="Pyidaungsu Numbers" w:hAnsi="Pyidaungsu Numbers" w:cs="Pyidaungsu Numbers"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D3"/>
    <w:rsid w:val="000032DA"/>
    <w:rsid w:val="00003B69"/>
    <w:rsid w:val="00025F55"/>
    <w:rsid w:val="00041383"/>
    <w:rsid w:val="000532C1"/>
    <w:rsid w:val="0006148F"/>
    <w:rsid w:val="0006657F"/>
    <w:rsid w:val="00066E46"/>
    <w:rsid w:val="00070D47"/>
    <w:rsid w:val="000960F4"/>
    <w:rsid w:val="000A0A3A"/>
    <w:rsid w:val="000B4E89"/>
    <w:rsid w:val="000D0591"/>
    <w:rsid w:val="000D2EBA"/>
    <w:rsid w:val="000D5088"/>
    <w:rsid w:val="000E6BBD"/>
    <w:rsid w:val="000E7334"/>
    <w:rsid w:val="000E7D9E"/>
    <w:rsid w:val="000F0396"/>
    <w:rsid w:val="000F5805"/>
    <w:rsid w:val="000F626F"/>
    <w:rsid w:val="001171F2"/>
    <w:rsid w:val="00132F5A"/>
    <w:rsid w:val="00147259"/>
    <w:rsid w:val="00181F53"/>
    <w:rsid w:val="001B23E2"/>
    <w:rsid w:val="001D7320"/>
    <w:rsid w:val="001E2A72"/>
    <w:rsid w:val="00232FCF"/>
    <w:rsid w:val="0023760D"/>
    <w:rsid w:val="00242AE9"/>
    <w:rsid w:val="00243838"/>
    <w:rsid w:val="00246992"/>
    <w:rsid w:val="002471D9"/>
    <w:rsid w:val="00253924"/>
    <w:rsid w:val="00256724"/>
    <w:rsid w:val="002841B2"/>
    <w:rsid w:val="002B6CB4"/>
    <w:rsid w:val="002C062E"/>
    <w:rsid w:val="002C3EE9"/>
    <w:rsid w:val="002E5760"/>
    <w:rsid w:val="003016B4"/>
    <w:rsid w:val="00317940"/>
    <w:rsid w:val="003301E9"/>
    <w:rsid w:val="003403C4"/>
    <w:rsid w:val="00374795"/>
    <w:rsid w:val="00374A06"/>
    <w:rsid w:val="003926BF"/>
    <w:rsid w:val="003A1418"/>
    <w:rsid w:val="003A4206"/>
    <w:rsid w:val="003B0E47"/>
    <w:rsid w:val="003B6C59"/>
    <w:rsid w:val="003C5B44"/>
    <w:rsid w:val="003C7A0F"/>
    <w:rsid w:val="003E3E79"/>
    <w:rsid w:val="00405048"/>
    <w:rsid w:val="0040682A"/>
    <w:rsid w:val="00406BD3"/>
    <w:rsid w:val="00417E61"/>
    <w:rsid w:val="0042623A"/>
    <w:rsid w:val="00433A8A"/>
    <w:rsid w:val="00437DCD"/>
    <w:rsid w:val="004450CA"/>
    <w:rsid w:val="00446B91"/>
    <w:rsid w:val="00446CC3"/>
    <w:rsid w:val="0045262B"/>
    <w:rsid w:val="00452FB3"/>
    <w:rsid w:val="00470747"/>
    <w:rsid w:val="00480C5E"/>
    <w:rsid w:val="004835E0"/>
    <w:rsid w:val="00487B07"/>
    <w:rsid w:val="00491FA5"/>
    <w:rsid w:val="004A4705"/>
    <w:rsid w:val="004B48C6"/>
    <w:rsid w:val="004B7BBA"/>
    <w:rsid w:val="004C7880"/>
    <w:rsid w:val="004D1EBB"/>
    <w:rsid w:val="004E0653"/>
    <w:rsid w:val="004E1CA9"/>
    <w:rsid w:val="004F5299"/>
    <w:rsid w:val="004F5BD1"/>
    <w:rsid w:val="0052169B"/>
    <w:rsid w:val="005479D4"/>
    <w:rsid w:val="00547C13"/>
    <w:rsid w:val="0056441B"/>
    <w:rsid w:val="00575C4C"/>
    <w:rsid w:val="005A79D6"/>
    <w:rsid w:val="005C7183"/>
    <w:rsid w:val="005E21FC"/>
    <w:rsid w:val="005F48D3"/>
    <w:rsid w:val="0065497C"/>
    <w:rsid w:val="006710B3"/>
    <w:rsid w:val="006851A4"/>
    <w:rsid w:val="0069638E"/>
    <w:rsid w:val="006D08EB"/>
    <w:rsid w:val="006D57CB"/>
    <w:rsid w:val="006E0497"/>
    <w:rsid w:val="006E78D9"/>
    <w:rsid w:val="006F13D7"/>
    <w:rsid w:val="006F4939"/>
    <w:rsid w:val="00703484"/>
    <w:rsid w:val="0073506C"/>
    <w:rsid w:val="00744CCA"/>
    <w:rsid w:val="00763666"/>
    <w:rsid w:val="007719D2"/>
    <w:rsid w:val="007950A8"/>
    <w:rsid w:val="00797BF6"/>
    <w:rsid w:val="007B3998"/>
    <w:rsid w:val="007B53C0"/>
    <w:rsid w:val="007B66D3"/>
    <w:rsid w:val="007C6162"/>
    <w:rsid w:val="007E17FC"/>
    <w:rsid w:val="007F10E4"/>
    <w:rsid w:val="00804530"/>
    <w:rsid w:val="00811926"/>
    <w:rsid w:val="00815605"/>
    <w:rsid w:val="00821867"/>
    <w:rsid w:val="008228CE"/>
    <w:rsid w:val="0082368A"/>
    <w:rsid w:val="00853C45"/>
    <w:rsid w:val="00877F50"/>
    <w:rsid w:val="008919EE"/>
    <w:rsid w:val="008A2682"/>
    <w:rsid w:val="008A774A"/>
    <w:rsid w:val="008C0C18"/>
    <w:rsid w:val="008C49D9"/>
    <w:rsid w:val="008D3E6B"/>
    <w:rsid w:val="008D44C2"/>
    <w:rsid w:val="00900210"/>
    <w:rsid w:val="009102BB"/>
    <w:rsid w:val="009404F2"/>
    <w:rsid w:val="009423E2"/>
    <w:rsid w:val="0094425E"/>
    <w:rsid w:val="009446F9"/>
    <w:rsid w:val="009556CC"/>
    <w:rsid w:val="00957507"/>
    <w:rsid w:val="00961400"/>
    <w:rsid w:val="00970C2D"/>
    <w:rsid w:val="0097471B"/>
    <w:rsid w:val="00992D0B"/>
    <w:rsid w:val="00997478"/>
    <w:rsid w:val="009A2B56"/>
    <w:rsid w:val="009A6642"/>
    <w:rsid w:val="009D6192"/>
    <w:rsid w:val="009E2526"/>
    <w:rsid w:val="009F5881"/>
    <w:rsid w:val="009F5B0E"/>
    <w:rsid w:val="00A00AB0"/>
    <w:rsid w:val="00A01E40"/>
    <w:rsid w:val="00A04F2D"/>
    <w:rsid w:val="00A053ED"/>
    <w:rsid w:val="00A158BF"/>
    <w:rsid w:val="00A34058"/>
    <w:rsid w:val="00A51C83"/>
    <w:rsid w:val="00A52AC9"/>
    <w:rsid w:val="00A87D1D"/>
    <w:rsid w:val="00AB5675"/>
    <w:rsid w:val="00AB6DD9"/>
    <w:rsid w:val="00AE5516"/>
    <w:rsid w:val="00AE7B1C"/>
    <w:rsid w:val="00B076FF"/>
    <w:rsid w:val="00B12B30"/>
    <w:rsid w:val="00B2397B"/>
    <w:rsid w:val="00B25608"/>
    <w:rsid w:val="00B26C86"/>
    <w:rsid w:val="00B27BF1"/>
    <w:rsid w:val="00B27CB1"/>
    <w:rsid w:val="00B314BC"/>
    <w:rsid w:val="00B91738"/>
    <w:rsid w:val="00B93B82"/>
    <w:rsid w:val="00B97D4D"/>
    <w:rsid w:val="00BD2B00"/>
    <w:rsid w:val="00BD524A"/>
    <w:rsid w:val="00BE3EB7"/>
    <w:rsid w:val="00BF076D"/>
    <w:rsid w:val="00BF2962"/>
    <w:rsid w:val="00C0730E"/>
    <w:rsid w:val="00C22F63"/>
    <w:rsid w:val="00C24694"/>
    <w:rsid w:val="00C3380D"/>
    <w:rsid w:val="00C509DC"/>
    <w:rsid w:val="00C51836"/>
    <w:rsid w:val="00C568DC"/>
    <w:rsid w:val="00C66430"/>
    <w:rsid w:val="00C741A6"/>
    <w:rsid w:val="00C83BD4"/>
    <w:rsid w:val="00C85C7D"/>
    <w:rsid w:val="00CC39D0"/>
    <w:rsid w:val="00CD4C19"/>
    <w:rsid w:val="00CE4241"/>
    <w:rsid w:val="00D367F3"/>
    <w:rsid w:val="00D373DF"/>
    <w:rsid w:val="00D6478F"/>
    <w:rsid w:val="00DA0B7C"/>
    <w:rsid w:val="00DA12FE"/>
    <w:rsid w:val="00DB3A1D"/>
    <w:rsid w:val="00DE75F3"/>
    <w:rsid w:val="00DF2A71"/>
    <w:rsid w:val="00E1130F"/>
    <w:rsid w:val="00E27C4D"/>
    <w:rsid w:val="00E31F5C"/>
    <w:rsid w:val="00E62DAD"/>
    <w:rsid w:val="00E713BA"/>
    <w:rsid w:val="00EA3D64"/>
    <w:rsid w:val="00ED3B21"/>
    <w:rsid w:val="00ED5B0F"/>
    <w:rsid w:val="00EE1C14"/>
    <w:rsid w:val="00EE6771"/>
    <w:rsid w:val="00EF50DA"/>
    <w:rsid w:val="00F33985"/>
    <w:rsid w:val="00F4523C"/>
    <w:rsid w:val="00F51417"/>
    <w:rsid w:val="00F64612"/>
    <w:rsid w:val="00F67F48"/>
    <w:rsid w:val="00F8205B"/>
    <w:rsid w:val="00F84162"/>
    <w:rsid w:val="00F85CBB"/>
    <w:rsid w:val="00F90704"/>
    <w:rsid w:val="00F908CD"/>
    <w:rsid w:val="00F90C56"/>
    <w:rsid w:val="00F921E1"/>
    <w:rsid w:val="00FB047D"/>
    <w:rsid w:val="00FB745C"/>
    <w:rsid w:val="00FC211C"/>
    <w:rsid w:val="00FC4EC9"/>
    <w:rsid w:val="00FD00AF"/>
    <w:rsid w:val="00FE1F8E"/>
    <w:rsid w:val="00FF7ABA"/>
    <w:rsid w:val="40969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13BE2"/>
  <w15:docId w15:val="{7401F4BD-EB98-418E-8CFE-F673765A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06B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B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B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0C2D"/>
    <w:pPr>
      <w:ind w:left="720"/>
      <w:contextualSpacing/>
    </w:pPr>
  </w:style>
  <w:style w:type="paragraph" w:customStyle="1" w:styleId="Default">
    <w:name w:val="Default"/>
    <w:rsid w:val="004E0653"/>
    <w:pPr>
      <w:autoSpaceDE w:val="0"/>
      <w:autoSpaceDN w:val="0"/>
      <w:adjustRightInd w:val="0"/>
      <w:spacing w:after="0" w:line="240" w:lineRule="auto"/>
    </w:pPr>
    <w:rPr>
      <w:rFonts w:ascii="Zawgyi-One" w:hAnsi="Zawgyi-One" w:cs="Zawgyi-On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0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591"/>
  </w:style>
  <w:style w:type="paragraph" w:styleId="Footer">
    <w:name w:val="footer"/>
    <w:basedOn w:val="Normal"/>
    <w:link w:val="FooterChar"/>
    <w:uiPriority w:val="99"/>
    <w:unhideWhenUsed/>
    <w:rsid w:val="000D0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91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A2F2-59DF-4ABD-B055-3ABB002C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931</Words>
  <Characters>39510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 Yong</dc:creator>
  <cp:lastModifiedBy>Lian Yong</cp:lastModifiedBy>
  <cp:revision>3</cp:revision>
  <cp:lastPrinted>2020-01-27T05:33:00Z</cp:lastPrinted>
  <dcterms:created xsi:type="dcterms:W3CDTF">2020-02-05T02:51:00Z</dcterms:created>
  <dcterms:modified xsi:type="dcterms:W3CDTF">2020-02-05T02:52:00Z</dcterms:modified>
</cp:coreProperties>
</file>